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6C3" w:rsidRPr="00B35BA0" w:rsidRDefault="005D16C3" w:rsidP="005D16C3">
      <w:pPr>
        <w:jc w:val="center"/>
        <w:rPr>
          <w:rFonts w:eastAsiaTheme="minorEastAsia"/>
          <w:b/>
          <w:lang w:eastAsia="ar-SA"/>
        </w:rPr>
      </w:pPr>
      <w:r w:rsidRPr="00B35BA0">
        <w:rPr>
          <w:rFonts w:eastAsiaTheme="minorEastAsia"/>
          <w:b/>
          <w:lang w:eastAsia="ar-SA"/>
        </w:rPr>
        <w:t>Бюджетное профессиональное образовательное учреждение</w:t>
      </w:r>
    </w:p>
    <w:p w:rsidR="005D16C3" w:rsidRPr="00B35BA0" w:rsidRDefault="005D16C3" w:rsidP="005D16C3">
      <w:pPr>
        <w:jc w:val="center"/>
        <w:rPr>
          <w:rFonts w:eastAsiaTheme="minorEastAsia"/>
          <w:b/>
          <w:lang w:eastAsia="ar-SA"/>
        </w:rPr>
      </w:pPr>
      <w:r w:rsidRPr="00B35BA0">
        <w:rPr>
          <w:rFonts w:eastAsiaTheme="minorEastAsia"/>
          <w:b/>
          <w:lang w:eastAsia="ar-SA"/>
        </w:rPr>
        <w:t>Ханты-Мансийского автономного округа – Югры</w:t>
      </w:r>
    </w:p>
    <w:p w:rsidR="005D16C3" w:rsidRPr="00B35BA0" w:rsidRDefault="005D16C3" w:rsidP="005D16C3">
      <w:pPr>
        <w:jc w:val="center"/>
        <w:rPr>
          <w:rFonts w:eastAsiaTheme="minorEastAsia"/>
          <w:b/>
          <w:lang w:eastAsia="ar-SA"/>
        </w:rPr>
      </w:pPr>
      <w:r w:rsidRPr="00B35BA0">
        <w:rPr>
          <w:rFonts w:eastAsiaTheme="minorEastAsia"/>
          <w:b/>
          <w:lang w:eastAsia="ar-SA"/>
        </w:rPr>
        <w:t>«Сургутский колледж русской культуры им. А. С. Знаменского»</w:t>
      </w:r>
    </w:p>
    <w:p w:rsidR="005D16C3" w:rsidRPr="00B35BA0" w:rsidRDefault="005D16C3" w:rsidP="005D16C3">
      <w:pPr>
        <w:jc w:val="center"/>
        <w:rPr>
          <w:rFonts w:eastAsiaTheme="minorEastAsia"/>
          <w:b/>
          <w:lang w:eastAsia="ar-SA"/>
        </w:rPr>
      </w:pPr>
    </w:p>
    <w:p w:rsidR="005D16C3" w:rsidRPr="00B35BA0" w:rsidRDefault="005D16C3" w:rsidP="005D16C3">
      <w:pPr>
        <w:rPr>
          <w:rFonts w:eastAsiaTheme="minorEastAsia"/>
          <w:lang w:eastAsia="ar-SA"/>
        </w:rPr>
      </w:pPr>
    </w:p>
    <w:p w:rsidR="005D16C3" w:rsidRPr="00B35BA0" w:rsidRDefault="005D16C3" w:rsidP="005D16C3">
      <w:pPr>
        <w:rPr>
          <w:rFonts w:eastAsiaTheme="minorEastAsia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5D16C3" w:rsidRPr="00B35BA0" w:rsidTr="005D16C3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5D16C3" w:rsidRPr="00B35BA0" w:rsidTr="005D16C3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1D070F" w:rsidRPr="00B35BA0" w:rsidTr="005D16C3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1D070F" w:rsidRPr="00B35BA0" w:rsidRDefault="001D070F" w:rsidP="001D070F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B35BA0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1D070F" w:rsidRPr="00B35BA0" w:rsidRDefault="001D070F" w:rsidP="001D070F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B35BA0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:rsidR="001D070F" w:rsidRPr="00B35BA0" w:rsidRDefault="001D070F" w:rsidP="001D070F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B35BA0">
                          <w:rPr>
                            <w:lang w:eastAsia="ar-SA"/>
                          </w:rPr>
                          <w:t xml:space="preserve">естественнонаучных дисциплин </w:t>
                        </w:r>
                      </w:p>
                      <w:p w:rsidR="001D070F" w:rsidRPr="00B35BA0" w:rsidRDefault="001D070F" w:rsidP="001D070F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B35BA0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:rsidR="001D070F" w:rsidRPr="00B35BA0" w:rsidRDefault="001D070F" w:rsidP="001D070F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B35BA0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1D070F" w:rsidRPr="00B35BA0" w:rsidRDefault="001D070F" w:rsidP="001D070F">
                        <w:pPr>
                          <w:rPr>
                            <w:lang w:eastAsia="en-US"/>
                          </w:rPr>
                        </w:pPr>
                        <w:r w:rsidRPr="00B35BA0">
                          <w:rPr>
                            <w:lang w:eastAsia="ar-SA"/>
                          </w:rPr>
                          <w:t xml:space="preserve">от </w:t>
                        </w:r>
                        <w:r w:rsidR="002508ED">
                          <w:t xml:space="preserve">«14» июня 2020 </w:t>
                        </w:r>
                        <w:r w:rsidRPr="00B35BA0">
                          <w:t>г. №5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1D070F" w:rsidRDefault="001D070F" w:rsidP="001D070F">
                        <w:r>
                          <w:t>Утверждено Педагогическим советом</w:t>
                        </w:r>
                      </w:p>
                      <w:p w:rsidR="001D070F" w:rsidRDefault="001D070F" w:rsidP="001D070F">
                        <w:r>
                          <w:t xml:space="preserve">Протокол </w:t>
                        </w:r>
                      </w:p>
                      <w:p w:rsidR="001D070F" w:rsidRDefault="001D070F" w:rsidP="001D070F">
                        <w:r>
                          <w:t xml:space="preserve">от «19» июня 2020 г. </w:t>
                        </w:r>
                      </w:p>
                      <w:p w:rsidR="001D070F" w:rsidRDefault="001D070F" w:rsidP="001D070F">
                        <w:r>
                          <w:t>№ 09/04-ППС-6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1D070F" w:rsidRDefault="001D070F" w:rsidP="001D070F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1D070F" w:rsidRDefault="001D070F" w:rsidP="001D070F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1D070F" w:rsidRDefault="001D070F" w:rsidP="001D070F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 xml:space="preserve">«23» июня 2020 г. </w:t>
                        </w:r>
                      </w:p>
                      <w:p w:rsidR="001D070F" w:rsidRDefault="001D070F" w:rsidP="001D070F">
                        <w:pPr>
                          <w:rPr>
                            <w:lang w:eastAsia="ar-SA"/>
                          </w:rPr>
                        </w:pPr>
                        <w:r>
                          <w:t>№ 09/04-ОД-218</w:t>
                        </w:r>
                      </w:p>
                    </w:tc>
                  </w:tr>
                </w:tbl>
                <w:p w:rsidR="005D16C3" w:rsidRPr="00B35BA0" w:rsidRDefault="005D16C3" w:rsidP="005D16C3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5D16C3" w:rsidRPr="00B35BA0" w:rsidRDefault="005D16C3" w:rsidP="005D16C3">
                  <w:pPr>
                    <w:spacing w:line="276" w:lineRule="auto"/>
                    <w:rPr>
                      <w:rFonts w:eastAsiaTheme="minorEastAsia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5D16C3" w:rsidRPr="00B35BA0" w:rsidRDefault="005D16C3" w:rsidP="005D16C3">
                  <w:pPr>
                    <w:spacing w:line="276" w:lineRule="auto"/>
                    <w:rPr>
                      <w:rFonts w:eastAsiaTheme="minorEastAsia"/>
                      <w:lang w:eastAsia="ar-SA"/>
                    </w:rPr>
                  </w:pPr>
                </w:p>
              </w:tc>
            </w:tr>
          </w:tbl>
          <w:p w:rsidR="005D16C3" w:rsidRPr="00B35BA0" w:rsidRDefault="005D16C3" w:rsidP="005D16C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5D16C3" w:rsidRPr="00B35BA0" w:rsidRDefault="005D16C3" w:rsidP="005D16C3">
            <w:pPr>
              <w:spacing w:line="276" w:lineRule="auto"/>
              <w:rPr>
                <w:rFonts w:eastAsiaTheme="minorEastAsia"/>
                <w:lang w:eastAsia="ar-SA"/>
              </w:rPr>
            </w:pPr>
          </w:p>
        </w:tc>
        <w:tc>
          <w:tcPr>
            <w:tcW w:w="3119" w:type="dxa"/>
          </w:tcPr>
          <w:p w:rsidR="005D16C3" w:rsidRPr="00B35BA0" w:rsidRDefault="005D16C3" w:rsidP="005D16C3">
            <w:pPr>
              <w:spacing w:line="276" w:lineRule="auto"/>
              <w:rPr>
                <w:rFonts w:eastAsiaTheme="minorEastAsia"/>
                <w:lang w:eastAsia="ar-SA"/>
              </w:rPr>
            </w:pPr>
          </w:p>
        </w:tc>
      </w:tr>
    </w:tbl>
    <w:p w:rsidR="005D16C3" w:rsidRPr="00B35BA0" w:rsidRDefault="005D16C3" w:rsidP="005D16C3">
      <w:pPr>
        <w:rPr>
          <w:rFonts w:eastAsiaTheme="minorEastAsia"/>
          <w:bCs/>
        </w:rPr>
      </w:pPr>
    </w:p>
    <w:p w:rsidR="005D16C3" w:rsidRPr="00B35BA0" w:rsidRDefault="005D16C3" w:rsidP="005D16C3">
      <w:pPr>
        <w:rPr>
          <w:rFonts w:eastAsiaTheme="minorEastAsia"/>
          <w:b/>
          <w:bCs/>
        </w:rPr>
      </w:pPr>
    </w:p>
    <w:p w:rsidR="005D16C3" w:rsidRPr="00B35BA0" w:rsidRDefault="005D16C3" w:rsidP="005D16C3">
      <w:pPr>
        <w:rPr>
          <w:rFonts w:eastAsiaTheme="minorEastAsia"/>
          <w:b/>
          <w:bCs/>
        </w:rPr>
      </w:pPr>
    </w:p>
    <w:p w:rsidR="005D16C3" w:rsidRPr="00B35BA0" w:rsidRDefault="005D16C3" w:rsidP="005D16C3">
      <w:pPr>
        <w:rPr>
          <w:rFonts w:eastAsiaTheme="minorEastAsia"/>
          <w:bCs/>
        </w:rPr>
      </w:pPr>
    </w:p>
    <w:p w:rsidR="005D16C3" w:rsidRPr="00B35BA0" w:rsidRDefault="005D16C3" w:rsidP="005D16C3">
      <w:pPr>
        <w:rPr>
          <w:rFonts w:eastAsiaTheme="minorEastAsia"/>
          <w:bCs/>
        </w:rPr>
      </w:pPr>
    </w:p>
    <w:p w:rsidR="005D16C3" w:rsidRPr="00B35BA0" w:rsidRDefault="005D16C3" w:rsidP="005D16C3">
      <w:pPr>
        <w:keepNext/>
        <w:keepLines/>
        <w:spacing w:before="240"/>
        <w:jc w:val="center"/>
        <w:outlineLvl w:val="0"/>
        <w:rPr>
          <w:rFonts w:eastAsiaTheme="majorEastAsia"/>
          <w:b/>
        </w:rPr>
      </w:pPr>
      <w:r w:rsidRPr="00B35BA0">
        <w:rPr>
          <w:rFonts w:eastAsiaTheme="majorEastAsia"/>
          <w:b/>
        </w:rPr>
        <w:t>РАБОЧАЯ ПРОГРАММА</w:t>
      </w:r>
    </w:p>
    <w:p w:rsidR="005D16C3" w:rsidRPr="00B35BA0" w:rsidRDefault="005D16C3" w:rsidP="005D16C3">
      <w:pPr>
        <w:jc w:val="center"/>
        <w:rPr>
          <w:rFonts w:eastAsiaTheme="minorEastAsia"/>
        </w:rPr>
      </w:pPr>
    </w:p>
    <w:p w:rsidR="005D16C3" w:rsidRPr="00B35BA0" w:rsidRDefault="005D16C3" w:rsidP="005D16C3">
      <w:pPr>
        <w:jc w:val="center"/>
        <w:rPr>
          <w:rFonts w:eastAsiaTheme="minorEastAsia"/>
          <w:b/>
        </w:rPr>
      </w:pPr>
      <w:r w:rsidRPr="00B35BA0">
        <w:rPr>
          <w:rFonts w:eastAsiaTheme="minorEastAsia"/>
          <w:b/>
        </w:rPr>
        <w:t>Биология</w:t>
      </w:r>
    </w:p>
    <w:p w:rsidR="005D16C3" w:rsidRPr="00B35BA0" w:rsidRDefault="005D16C3" w:rsidP="005D16C3">
      <w:pPr>
        <w:jc w:val="center"/>
        <w:rPr>
          <w:rFonts w:eastAsiaTheme="minorEastAsia"/>
          <w:vertAlign w:val="superscript"/>
        </w:rPr>
      </w:pPr>
    </w:p>
    <w:p w:rsidR="005D16C3" w:rsidRPr="00B35BA0" w:rsidRDefault="005D16C3" w:rsidP="005D16C3">
      <w:pPr>
        <w:jc w:val="center"/>
        <w:rPr>
          <w:rFonts w:eastAsiaTheme="minorEastAsia"/>
          <w:vertAlign w:val="superscript"/>
        </w:rPr>
      </w:pPr>
      <w:r w:rsidRPr="00B35BA0">
        <w:rPr>
          <w:rFonts w:eastAsiaTheme="minorEastAsia"/>
          <w:vertAlign w:val="superscript"/>
        </w:rPr>
        <w:t xml:space="preserve">                                             </w:t>
      </w:r>
    </w:p>
    <w:p w:rsidR="005D16C3" w:rsidRPr="00B35BA0" w:rsidRDefault="005D16C3" w:rsidP="005D16C3">
      <w:pPr>
        <w:jc w:val="center"/>
        <w:rPr>
          <w:rFonts w:eastAsiaTheme="minorEastAsia"/>
          <w:u w:val="single"/>
        </w:rPr>
      </w:pPr>
      <w:r w:rsidRPr="00B35BA0">
        <w:rPr>
          <w:rFonts w:eastAsiaTheme="minorEastAsia"/>
        </w:rPr>
        <w:t>Основное общее образование</w:t>
      </w:r>
    </w:p>
    <w:p w:rsidR="005D16C3" w:rsidRPr="00B35BA0" w:rsidRDefault="005D16C3" w:rsidP="005D16C3">
      <w:pPr>
        <w:jc w:val="center"/>
        <w:rPr>
          <w:rFonts w:eastAsiaTheme="minorEastAsia"/>
        </w:rPr>
      </w:pPr>
    </w:p>
    <w:p w:rsidR="005D16C3" w:rsidRPr="00B35BA0" w:rsidRDefault="005D16C3" w:rsidP="005D16C3">
      <w:pPr>
        <w:jc w:val="center"/>
        <w:rPr>
          <w:rFonts w:eastAsiaTheme="minorEastAsia"/>
        </w:rPr>
      </w:pPr>
      <w:r w:rsidRPr="00B35BA0">
        <w:rPr>
          <w:rFonts w:eastAsiaTheme="minorEastAsia"/>
        </w:rPr>
        <w:t>Класс (курс): 5-9 классы</w:t>
      </w:r>
    </w:p>
    <w:p w:rsidR="005D16C3" w:rsidRPr="00B35BA0" w:rsidRDefault="005D16C3" w:rsidP="005D16C3">
      <w:pPr>
        <w:jc w:val="center"/>
        <w:rPr>
          <w:rFonts w:eastAsiaTheme="minorEastAsia"/>
        </w:rPr>
      </w:pPr>
    </w:p>
    <w:p w:rsidR="005D16C3" w:rsidRPr="00B35BA0" w:rsidRDefault="005D16C3" w:rsidP="005D16C3">
      <w:pPr>
        <w:jc w:val="both"/>
        <w:rPr>
          <w:b/>
        </w:rPr>
      </w:pPr>
    </w:p>
    <w:p w:rsidR="005D16C3" w:rsidRPr="00B35BA0" w:rsidRDefault="005D16C3" w:rsidP="005D16C3"/>
    <w:p w:rsidR="005D16C3" w:rsidRPr="00B35BA0" w:rsidRDefault="005D16C3" w:rsidP="005D16C3"/>
    <w:p w:rsidR="005D16C3" w:rsidRPr="00B35BA0" w:rsidRDefault="005D16C3" w:rsidP="005D16C3"/>
    <w:p w:rsidR="005D16C3" w:rsidRPr="00B35BA0" w:rsidRDefault="005D16C3" w:rsidP="005D16C3"/>
    <w:p w:rsidR="005D16C3" w:rsidRPr="00B35BA0" w:rsidRDefault="005D16C3" w:rsidP="005D16C3"/>
    <w:p w:rsidR="005D16C3" w:rsidRPr="00B35BA0" w:rsidRDefault="005D16C3" w:rsidP="005D16C3"/>
    <w:p w:rsidR="005D16C3" w:rsidRPr="00B35BA0" w:rsidRDefault="005D16C3" w:rsidP="005D16C3"/>
    <w:p w:rsidR="005D16C3" w:rsidRPr="00B35BA0" w:rsidRDefault="005D16C3" w:rsidP="005D16C3"/>
    <w:p w:rsidR="005D16C3" w:rsidRPr="00B35BA0" w:rsidRDefault="005D16C3" w:rsidP="005D16C3"/>
    <w:p w:rsidR="005D16C3" w:rsidRPr="00B35BA0" w:rsidRDefault="005D16C3" w:rsidP="005D16C3"/>
    <w:p w:rsidR="00085287" w:rsidRPr="00B35BA0" w:rsidRDefault="005D16C3" w:rsidP="005D16C3">
      <w:r w:rsidRPr="00B35BA0">
        <w:t xml:space="preserve">Разработчик (составитель): </w:t>
      </w:r>
    </w:p>
    <w:p w:rsidR="005D16C3" w:rsidRPr="00B35BA0" w:rsidRDefault="00085287" w:rsidP="005D16C3">
      <w:r w:rsidRPr="00B35BA0">
        <w:t>Павлюченко Наталья Николаевна</w:t>
      </w:r>
      <w:r w:rsidR="005D16C3" w:rsidRPr="00B35BA0">
        <w:t>, преподаватель биологии</w:t>
      </w:r>
    </w:p>
    <w:p w:rsidR="005D16C3" w:rsidRPr="00B35BA0" w:rsidRDefault="005D16C3" w:rsidP="005D16C3">
      <w:pPr>
        <w:jc w:val="both"/>
        <w:rPr>
          <w:b/>
        </w:rPr>
      </w:pPr>
    </w:p>
    <w:p w:rsidR="005D16C3" w:rsidRPr="00B35BA0" w:rsidRDefault="005D16C3" w:rsidP="005D16C3">
      <w:pPr>
        <w:rPr>
          <w:rFonts w:eastAsiaTheme="minorEastAsia"/>
        </w:rPr>
      </w:pPr>
    </w:p>
    <w:p w:rsidR="005D16C3" w:rsidRPr="00B35BA0" w:rsidRDefault="005D16C3" w:rsidP="005D16C3">
      <w:pPr>
        <w:jc w:val="center"/>
        <w:rPr>
          <w:rFonts w:eastAsiaTheme="minorEastAsia"/>
        </w:rPr>
      </w:pPr>
    </w:p>
    <w:p w:rsidR="005D16C3" w:rsidRPr="00B35BA0" w:rsidRDefault="005D16C3" w:rsidP="005D16C3">
      <w:pPr>
        <w:jc w:val="center"/>
        <w:rPr>
          <w:rFonts w:eastAsiaTheme="minorEastAsia"/>
        </w:rPr>
      </w:pPr>
      <w:r w:rsidRPr="00B35BA0">
        <w:rPr>
          <w:rFonts w:eastAsiaTheme="minorEastAsia"/>
        </w:rPr>
        <w:t>г. Сургут</w:t>
      </w:r>
    </w:p>
    <w:p w:rsidR="005D16C3" w:rsidRPr="00B35BA0" w:rsidRDefault="002508ED" w:rsidP="005D16C3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2020 </w:t>
      </w:r>
      <w:r w:rsidR="005D16C3" w:rsidRPr="00B35BA0">
        <w:rPr>
          <w:bCs/>
          <w:color w:val="000000"/>
        </w:rPr>
        <w:t>г</w:t>
      </w:r>
    </w:p>
    <w:p w:rsidR="005D16C3" w:rsidRPr="00B35BA0" w:rsidRDefault="005D16C3" w:rsidP="005D16C3">
      <w:pPr>
        <w:keepNext/>
        <w:spacing w:before="240" w:after="60"/>
        <w:jc w:val="center"/>
        <w:outlineLvl w:val="1"/>
        <w:rPr>
          <w:b/>
          <w:bCs/>
          <w:iCs/>
        </w:rPr>
      </w:pPr>
      <w:r w:rsidRPr="00B35BA0">
        <w:rPr>
          <w:b/>
          <w:bCs/>
          <w:iCs/>
        </w:rPr>
        <w:lastRenderedPageBreak/>
        <w:t>1. Пояснительная записка</w:t>
      </w:r>
    </w:p>
    <w:p w:rsidR="00356309" w:rsidRPr="00B35BA0" w:rsidRDefault="00356309" w:rsidP="004D6396">
      <w:pPr>
        <w:autoSpaceDE w:val="0"/>
        <w:autoSpaceDN w:val="0"/>
        <w:adjustRightInd w:val="0"/>
        <w:jc w:val="center"/>
        <w:rPr>
          <w:color w:val="000000"/>
        </w:rPr>
      </w:pPr>
    </w:p>
    <w:p w:rsidR="005D16C3" w:rsidRPr="00B35BA0" w:rsidRDefault="005D16C3" w:rsidP="005D16C3">
      <w:pPr>
        <w:autoSpaceDE w:val="0"/>
        <w:autoSpaceDN w:val="0"/>
        <w:adjustRightInd w:val="0"/>
        <w:jc w:val="both"/>
        <w:rPr>
          <w:color w:val="000000"/>
        </w:rPr>
      </w:pPr>
      <w:r w:rsidRPr="00B35BA0">
        <w:rPr>
          <w:color w:val="000000"/>
        </w:rPr>
        <w:t xml:space="preserve">Рабочая программа по биологии для 5-9 классов составлена на основе: </w:t>
      </w:r>
    </w:p>
    <w:p w:rsidR="00085287" w:rsidRPr="00B35BA0" w:rsidRDefault="00085287" w:rsidP="00085287">
      <w:pPr>
        <w:autoSpaceDE w:val="0"/>
        <w:autoSpaceDN w:val="0"/>
        <w:adjustRightInd w:val="0"/>
        <w:jc w:val="both"/>
        <w:rPr>
          <w:color w:val="000000"/>
        </w:rPr>
      </w:pPr>
      <w:r w:rsidRPr="00B35BA0">
        <w:rPr>
          <w:color w:val="000000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17 декабря 2010 года № 1897 с учетом изменений 29 декабря 2014 г., 31 декабря 2015 г.; </w:t>
      </w:r>
    </w:p>
    <w:p w:rsidR="00085287" w:rsidRPr="00B35BA0" w:rsidRDefault="00085287" w:rsidP="00085287">
      <w:pPr>
        <w:autoSpaceDE w:val="0"/>
        <w:autoSpaceDN w:val="0"/>
        <w:adjustRightInd w:val="0"/>
        <w:jc w:val="both"/>
        <w:rPr>
          <w:color w:val="000000"/>
        </w:rPr>
      </w:pPr>
      <w:r w:rsidRPr="00B35BA0">
        <w:rPr>
          <w:color w:val="000000"/>
        </w:rPr>
        <w:t xml:space="preserve">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, протокол от 08.04.2015 N 1/15); </w:t>
      </w:r>
    </w:p>
    <w:p w:rsidR="00085287" w:rsidRPr="00B35BA0" w:rsidRDefault="00085287" w:rsidP="00085287">
      <w:pPr>
        <w:autoSpaceDE w:val="0"/>
        <w:autoSpaceDN w:val="0"/>
        <w:adjustRightInd w:val="0"/>
        <w:jc w:val="both"/>
        <w:rPr>
          <w:color w:val="000000"/>
        </w:rPr>
      </w:pPr>
      <w:r w:rsidRPr="00B35BA0">
        <w:rPr>
          <w:color w:val="000000"/>
        </w:rPr>
        <w:t>Учебного плана БУ «Сургутский колледж русской культуры им. А.С. Знаменского».</w:t>
      </w:r>
    </w:p>
    <w:p w:rsidR="00085287" w:rsidRPr="00B35BA0" w:rsidRDefault="00085287" w:rsidP="00085287">
      <w:pPr>
        <w:autoSpaceDE w:val="0"/>
        <w:autoSpaceDN w:val="0"/>
        <w:adjustRightInd w:val="0"/>
        <w:jc w:val="both"/>
        <w:rPr>
          <w:color w:val="000000"/>
        </w:rPr>
      </w:pPr>
    </w:p>
    <w:p w:rsidR="00085287" w:rsidRPr="00B35BA0" w:rsidRDefault="00085287" w:rsidP="00085287">
      <w:pPr>
        <w:autoSpaceDE w:val="0"/>
        <w:autoSpaceDN w:val="0"/>
        <w:adjustRightInd w:val="0"/>
        <w:jc w:val="both"/>
        <w:rPr>
          <w:color w:val="000000"/>
        </w:rPr>
      </w:pPr>
      <w:r w:rsidRPr="00B35BA0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2270BA" w:rsidRDefault="002270BA" w:rsidP="002270BA">
      <w:pPr>
        <w:jc w:val="both"/>
      </w:pPr>
      <w:r>
        <w:t xml:space="preserve">"Сонин Н.И. Биология: введение в биологию. 5 класс [Текст]: учебник / Николай Иванович, А. А. Плешаков; Н. И. Сонин, А. А. Плешаков. - 5-е издание. - Москва: Дрофа, 2016. </w:t>
      </w:r>
    </w:p>
    <w:p w:rsidR="002270BA" w:rsidRDefault="002270BA" w:rsidP="002270BA">
      <w:pPr>
        <w:jc w:val="both"/>
      </w:pPr>
      <w:r>
        <w:t>*Исключен из ФПУ продолжаем использовать в течении 3 лет на основании Приказа Министерства Просвещения РФ № 345 от 28.12.2018 года ""О федеральном перече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""</w:t>
      </w:r>
    </w:p>
    <w:p w:rsidR="002270BA" w:rsidRDefault="002270BA" w:rsidP="002270BA">
      <w:pPr>
        <w:jc w:val="both"/>
      </w:pPr>
      <w:r>
        <w:t xml:space="preserve">"Сонин Н.И. Биология: живой организм. 6 класс [Текст]: учебник / Николай Иванович, В. И. Сонина; Н. И. Сонин, В. И. Сонина. - 2-е издание. - Москва: Дрофа, 2016. - 160 с.: ил. - (Учебно-методический комплекс ""Живой организм""). </w:t>
      </w:r>
    </w:p>
    <w:p w:rsidR="002270BA" w:rsidRDefault="002270BA" w:rsidP="002270BA">
      <w:pPr>
        <w:jc w:val="both"/>
      </w:pPr>
      <w:r>
        <w:t>*Исключен из ФПУ продолжаем использовать в течении 3 лет на основании Приказа Министерства Просвещения РФ № 345 от 28.12.2018 года ""О федеральном перече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""</w:t>
      </w:r>
    </w:p>
    <w:p w:rsidR="002270BA" w:rsidRDefault="002270BA" w:rsidP="002270BA">
      <w:pPr>
        <w:jc w:val="both"/>
      </w:pPr>
      <w:r>
        <w:t xml:space="preserve">"Захаров В.Б. Биология: многообразие живых организмов. 7 класс [Текст]: учебник / Владимир Борисович, Н. И. Сонин; В. Б. Захаров, Н. И. Сонин. - 4-е издание. - Москва: Дрофа, 2018. - 256 с.: ил. - (Учебно-методический комплекс ""Сфера жизни"". Концентрический курс). </w:t>
      </w:r>
    </w:p>
    <w:p w:rsidR="002270BA" w:rsidRDefault="002270BA" w:rsidP="002270BA">
      <w:pPr>
        <w:jc w:val="both"/>
      </w:pPr>
      <w:r>
        <w:t>*Исключен из ФПУ продолжаем использовать в течении 3 лет на основании Приказа Министерства Просвещения РФ № 345 от 28.12.2018 года ""О федеральном перече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""</w:t>
      </w:r>
    </w:p>
    <w:p w:rsidR="002270BA" w:rsidRDefault="002270BA" w:rsidP="002270BA">
      <w:pPr>
        <w:jc w:val="both"/>
      </w:pPr>
      <w:r>
        <w:t xml:space="preserve">"Сонин Н.И. Биология. Человек. 8 класс [Текст]: учебник для общеобразовательных учреждений / Николай Иванович, М. Р. Сапин; Н. И. Сонин, М. Р. Сапин. - 6-е издание. - Москва: Дрофа, 2019. </w:t>
      </w:r>
    </w:p>
    <w:p w:rsidR="002270BA" w:rsidRDefault="002270BA" w:rsidP="002270BA">
      <w:pPr>
        <w:jc w:val="both"/>
      </w:pPr>
      <w:r>
        <w:t>*Исключен из ФПУ продолжаем использовать в течении 3 лет на основании Приказа Министерства Просвещения РФ № 345 от 28.12.2018 года ""О федеральном перече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""</w:t>
      </w:r>
    </w:p>
    <w:p w:rsidR="002270BA" w:rsidRDefault="002270BA" w:rsidP="002270BA">
      <w:pPr>
        <w:jc w:val="both"/>
      </w:pPr>
      <w:r>
        <w:lastRenderedPageBreak/>
        <w:t xml:space="preserve">"Биология: общие закономерности. 9 класс [Текст]: учебник / С. Г. Мамонтов [и др.]; С. Г. Мамонтов [и др.]. - 5-е издание. - Москва: Дрофа, 2018. - 304 с.: ил. - (Учебно-методический комплекс ""Сфера жизни"". Концентрический курс). </w:t>
      </w:r>
    </w:p>
    <w:p w:rsidR="002270BA" w:rsidRDefault="002270BA" w:rsidP="002270BA">
      <w:pPr>
        <w:jc w:val="both"/>
      </w:pPr>
      <w:r>
        <w:t>*Исключен из ФПУ продолжаем использовать в течении 3 лет на основании Приказа Министерства Просвещения РФ № 345 от 28.12.2018 года ""О федеральном перече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""</w:t>
      </w:r>
    </w:p>
    <w:p w:rsidR="005D16C3" w:rsidRPr="00B35BA0" w:rsidRDefault="005D16C3" w:rsidP="005D16C3">
      <w:pPr>
        <w:pStyle w:val="3"/>
        <w:rPr>
          <w:rFonts w:ascii="Times New Roman" w:hAnsi="Times New Roman" w:cs="Times New Roman"/>
          <w:color w:val="auto"/>
        </w:rPr>
      </w:pPr>
      <w:r w:rsidRPr="00B35BA0">
        <w:rPr>
          <w:rFonts w:ascii="Times New Roman" w:hAnsi="Times New Roman" w:cs="Times New Roman"/>
          <w:color w:val="auto"/>
        </w:rPr>
        <w:t>Место курса в учебном плане</w:t>
      </w:r>
    </w:p>
    <w:p w:rsidR="00740B28" w:rsidRPr="00B35BA0" w:rsidRDefault="005D16C3" w:rsidP="00085287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BA0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учебному плану БУ «Сургутский колледж русской культуры им. А.С. Знаменского» на изучение </w:t>
      </w:r>
      <w:r w:rsidR="00356309" w:rsidRPr="00B35BA0">
        <w:rPr>
          <w:rFonts w:ascii="Times New Roman" w:hAnsi="Times New Roman" w:cs="Times New Roman"/>
          <w:color w:val="000000"/>
          <w:sz w:val="24"/>
          <w:szCs w:val="24"/>
        </w:rPr>
        <w:t>биологии</w:t>
      </w:r>
      <w:r w:rsidR="00B851FD" w:rsidRPr="00B35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B28" w:rsidRPr="00B35BA0" w:rsidRDefault="00B851FD" w:rsidP="00085287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BA0">
        <w:rPr>
          <w:rFonts w:ascii="Times New Roman" w:hAnsi="Times New Roman" w:cs="Times New Roman"/>
          <w:color w:val="000000"/>
          <w:sz w:val="24"/>
          <w:szCs w:val="24"/>
        </w:rPr>
        <w:t>в 5-6</w:t>
      </w:r>
      <w:r w:rsidR="005A3184" w:rsidRPr="00B35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BA0">
        <w:rPr>
          <w:rFonts w:ascii="Times New Roman" w:hAnsi="Times New Roman" w:cs="Times New Roman"/>
          <w:color w:val="000000"/>
          <w:sz w:val="24"/>
          <w:szCs w:val="24"/>
        </w:rPr>
        <w:t xml:space="preserve">классах </w:t>
      </w:r>
      <w:r w:rsidR="00081609" w:rsidRPr="00B35BA0">
        <w:rPr>
          <w:rFonts w:ascii="Times New Roman" w:hAnsi="Times New Roman" w:cs="Times New Roman"/>
          <w:color w:val="000000"/>
          <w:sz w:val="24"/>
          <w:szCs w:val="24"/>
        </w:rPr>
        <w:t>основной школы отводит</w:t>
      </w:r>
      <w:r w:rsidR="005D16C3" w:rsidRPr="00B35BA0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081609" w:rsidRPr="00B35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B04" w:rsidRPr="00B35BA0">
        <w:rPr>
          <w:rFonts w:ascii="Times New Roman" w:hAnsi="Times New Roman" w:cs="Times New Roman"/>
          <w:sz w:val="24"/>
          <w:szCs w:val="24"/>
        </w:rPr>
        <w:t>1</w:t>
      </w:r>
      <w:r w:rsidR="00356309" w:rsidRPr="00B35BA0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081609" w:rsidRPr="00B35BA0">
        <w:rPr>
          <w:rFonts w:ascii="Times New Roman" w:hAnsi="Times New Roman" w:cs="Times New Roman"/>
          <w:color w:val="000000"/>
          <w:sz w:val="24"/>
          <w:szCs w:val="24"/>
        </w:rPr>
        <w:t xml:space="preserve"> в неделю в течение каждого года обучения, что всего составляет</w:t>
      </w:r>
      <w:r w:rsidR="008A5233" w:rsidRPr="00B35BA0">
        <w:rPr>
          <w:rFonts w:ascii="Times New Roman" w:hAnsi="Times New Roman" w:cs="Times New Roman"/>
          <w:color w:val="000000"/>
          <w:sz w:val="24"/>
          <w:szCs w:val="24"/>
        </w:rPr>
        <w:t xml:space="preserve"> 35</w:t>
      </w:r>
      <w:r w:rsidR="00740B28" w:rsidRPr="00B35BA0">
        <w:rPr>
          <w:rFonts w:ascii="Times New Roman" w:hAnsi="Times New Roman" w:cs="Times New Roman"/>
          <w:color w:val="000000"/>
          <w:sz w:val="24"/>
          <w:szCs w:val="24"/>
        </w:rPr>
        <w:t xml:space="preserve"> часов в год;</w:t>
      </w:r>
      <w:r w:rsidRPr="00B35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5BA0" w:rsidRPr="00B35BA0" w:rsidRDefault="00740B28" w:rsidP="00085287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5BA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3B04" w:rsidRPr="00B35BA0">
        <w:rPr>
          <w:rFonts w:ascii="Times New Roman" w:hAnsi="Times New Roman" w:cs="Times New Roman"/>
          <w:color w:val="000000"/>
          <w:sz w:val="24"/>
          <w:szCs w:val="24"/>
        </w:rPr>
        <w:t xml:space="preserve"> 7</w:t>
      </w:r>
      <w:r w:rsidR="005D16C3" w:rsidRPr="00B35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B04" w:rsidRPr="00B35BA0">
        <w:rPr>
          <w:rFonts w:ascii="Times New Roman" w:hAnsi="Times New Roman" w:cs="Times New Roman"/>
          <w:color w:val="000000"/>
          <w:sz w:val="24"/>
          <w:szCs w:val="24"/>
        </w:rPr>
        <w:t>классе 2</w:t>
      </w:r>
      <w:r w:rsidR="005D517F" w:rsidRPr="00B35BA0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123B04" w:rsidRPr="00B35BA0">
        <w:rPr>
          <w:rFonts w:ascii="Times New Roman" w:hAnsi="Times New Roman" w:cs="Times New Roman"/>
          <w:color w:val="000000"/>
          <w:sz w:val="24"/>
          <w:szCs w:val="24"/>
        </w:rPr>
        <w:t>а в неделю</w:t>
      </w:r>
      <w:r w:rsidR="00085287" w:rsidRPr="00B35BA0">
        <w:rPr>
          <w:rFonts w:ascii="Times New Roman" w:hAnsi="Times New Roman" w:cs="Times New Roman"/>
          <w:color w:val="000000"/>
          <w:sz w:val="24"/>
          <w:szCs w:val="24"/>
        </w:rPr>
        <w:t>, что составляет 70 часов в год (о</w:t>
      </w:r>
      <w:r w:rsidR="0015063A" w:rsidRPr="00B35BA0">
        <w:rPr>
          <w:rFonts w:ascii="Times New Roman" w:eastAsia="Times New Roman" w:hAnsi="Times New Roman" w:cs="Times New Roman"/>
          <w:bCs/>
          <w:sz w:val="24"/>
          <w:szCs w:val="24"/>
        </w:rPr>
        <w:t>дин час биологии в 7 классе добавлен из вариативной части учебного плана</w:t>
      </w:r>
      <w:r w:rsidR="00085287" w:rsidRPr="00B35BA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B35BA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851FD" w:rsidRPr="00B35BA0" w:rsidRDefault="00B35BA0" w:rsidP="00085287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5BA0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085287" w:rsidRPr="00B35BA0">
        <w:rPr>
          <w:rFonts w:ascii="Times New Roman" w:eastAsia="Times New Roman" w:hAnsi="Times New Roman" w:cs="Times New Roman"/>
          <w:bCs/>
          <w:sz w:val="24"/>
          <w:szCs w:val="24"/>
        </w:rPr>
        <w:t xml:space="preserve">8-9 классах 2 часа в неделю в течение каждого года обучения, что составляет 70 часов в год. </w:t>
      </w:r>
    </w:p>
    <w:p w:rsidR="00085287" w:rsidRPr="00B35BA0" w:rsidRDefault="00085287" w:rsidP="000852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="108" w:tblpY="138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2693"/>
        <w:gridCol w:w="2693"/>
      </w:tblGrid>
      <w:tr w:rsidR="005D16C3" w:rsidRPr="00B35BA0" w:rsidTr="005D16C3">
        <w:tc>
          <w:tcPr>
            <w:tcW w:w="1668" w:type="dxa"/>
            <w:shd w:val="clear" w:color="auto" w:fill="auto"/>
            <w:vAlign w:val="center"/>
          </w:tcPr>
          <w:p w:rsidR="005D16C3" w:rsidRPr="00B35BA0" w:rsidRDefault="005D16C3" w:rsidP="0008528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B35BA0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16C3" w:rsidRPr="00B35BA0" w:rsidRDefault="005D16C3" w:rsidP="0008528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B35BA0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16C3" w:rsidRPr="00B35BA0" w:rsidRDefault="005D16C3" w:rsidP="0008528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B35BA0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16C3" w:rsidRPr="00B35BA0" w:rsidRDefault="005D16C3" w:rsidP="0008528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B35BA0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5D16C3" w:rsidRPr="00B35BA0" w:rsidTr="005D16C3">
        <w:trPr>
          <w:trHeight w:val="309"/>
        </w:trPr>
        <w:tc>
          <w:tcPr>
            <w:tcW w:w="1668" w:type="dxa"/>
          </w:tcPr>
          <w:p w:rsidR="005D16C3" w:rsidRPr="00B35BA0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5 класс</w:t>
            </w:r>
          </w:p>
        </w:tc>
        <w:tc>
          <w:tcPr>
            <w:tcW w:w="2835" w:type="dxa"/>
          </w:tcPr>
          <w:p w:rsidR="005D16C3" w:rsidRPr="00B35BA0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D16C3" w:rsidRPr="00B35BA0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5D16C3" w:rsidRPr="00B35BA0" w:rsidRDefault="00085287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35</w:t>
            </w:r>
          </w:p>
        </w:tc>
      </w:tr>
      <w:tr w:rsidR="005D16C3" w:rsidRPr="00B35BA0" w:rsidTr="005D16C3">
        <w:tc>
          <w:tcPr>
            <w:tcW w:w="1668" w:type="dxa"/>
          </w:tcPr>
          <w:p w:rsidR="005D16C3" w:rsidRPr="00B35BA0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6 класс</w:t>
            </w:r>
          </w:p>
        </w:tc>
        <w:tc>
          <w:tcPr>
            <w:tcW w:w="2835" w:type="dxa"/>
          </w:tcPr>
          <w:p w:rsidR="005D16C3" w:rsidRPr="00B35BA0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D16C3" w:rsidRPr="00B35BA0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5D16C3" w:rsidRPr="00B35BA0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35</w:t>
            </w:r>
          </w:p>
        </w:tc>
      </w:tr>
      <w:tr w:rsidR="005D16C3" w:rsidRPr="00B35BA0" w:rsidTr="005D16C3">
        <w:tc>
          <w:tcPr>
            <w:tcW w:w="1668" w:type="dxa"/>
          </w:tcPr>
          <w:p w:rsidR="005D16C3" w:rsidRPr="00B35BA0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5D16C3" w:rsidRPr="00B35BA0" w:rsidRDefault="00085287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D16C3" w:rsidRPr="00B35BA0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5D16C3" w:rsidRPr="00B35BA0" w:rsidRDefault="00085287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70</w:t>
            </w:r>
          </w:p>
        </w:tc>
      </w:tr>
      <w:tr w:rsidR="005D16C3" w:rsidRPr="00B35BA0" w:rsidTr="005D16C3">
        <w:tc>
          <w:tcPr>
            <w:tcW w:w="1668" w:type="dxa"/>
          </w:tcPr>
          <w:p w:rsidR="005D16C3" w:rsidRPr="00B35BA0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5D16C3" w:rsidRPr="00B35BA0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D16C3" w:rsidRPr="00B35BA0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5D16C3" w:rsidRPr="00B35BA0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70</w:t>
            </w:r>
          </w:p>
        </w:tc>
      </w:tr>
      <w:tr w:rsidR="005D16C3" w:rsidRPr="00B35BA0" w:rsidTr="005D16C3">
        <w:tc>
          <w:tcPr>
            <w:tcW w:w="1668" w:type="dxa"/>
          </w:tcPr>
          <w:p w:rsidR="005D16C3" w:rsidRPr="00B35BA0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5D16C3" w:rsidRPr="00B35BA0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D16C3" w:rsidRPr="00B35BA0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5D16C3" w:rsidRPr="00B35BA0" w:rsidRDefault="005D16C3" w:rsidP="0008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70</w:t>
            </w:r>
          </w:p>
        </w:tc>
      </w:tr>
    </w:tbl>
    <w:p w:rsidR="0015063A" w:rsidRPr="00B35BA0" w:rsidRDefault="0015063A" w:rsidP="0015063A">
      <w:pPr>
        <w:autoSpaceDE w:val="0"/>
        <w:autoSpaceDN w:val="0"/>
        <w:adjustRightInd w:val="0"/>
        <w:rPr>
          <w:b/>
          <w:color w:val="000000"/>
        </w:rPr>
      </w:pPr>
    </w:p>
    <w:p w:rsidR="00740B28" w:rsidRPr="00B35BA0" w:rsidRDefault="00740B28" w:rsidP="0015063A">
      <w:pPr>
        <w:autoSpaceDE w:val="0"/>
        <w:autoSpaceDN w:val="0"/>
        <w:adjustRightInd w:val="0"/>
        <w:rPr>
          <w:b/>
          <w:color w:val="000000"/>
        </w:rPr>
      </w:pPr>
    </w:p>
    <w:p w:rsidR="0015063A" w:rsidRPr="00B35BA0" w:rsidRDefault="0015063A" w:rsidP="0015063A">
      <w:pPr>
        <w:pStyle w:val="3"/>
        <w:rPr>
          <w:rFonts w:ascii="Times New Roman" w:hAnsi="Times New Roman" w:cs="Times New Roman"/>
          <w:color w:val="auto"/>
        </w:rPr>
      </w:pPr>
      <w:r w:rsidRPr="00B35BA0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15063A" w:rsidRPr="00B35BA0" w:rsidRDefault="0015063A" w:rsidP="0015063A"/>
    <w:p w:rsidR="0015063A" w:rsidRPr="00B35BA0" w:rsidRDefault="0015063A" w:rsidP="00896A5A">
      <w:pPr>
        <w:jc w:val="center"/>
        <w:rPr>
          <w:b/>
          <w:bCs/>
        </w:rPr>
      </w:pPr>
      <w:r w:rsidRPr="00B35BA0">
        <w:rPr>
          <w:b/>
          <w:bCs/>
        </w:rPr>
        <w:t>5</w:t>
      </w:r>
      <w:r w:rsidR="00896A5A" w:rsidRPr="00B35BA0">
        <w:rPr>
          <w:b/>
          <w:bCs/>
        </w:rPr>
        <w:t xml:space="preserve"> класс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3969"/>
      </w:tblGrid>
      <w:tr w:rsidR="0015063A" w:rsidRPr="00B35BA0" w:rsidTr="00896A5A">
        <w:tc>
          <w:tcPr>
            <w:tcW w:w="2977" w:type="dxa"/>
          </w:tcPr>
          <w:p w:rsidR="0015063A" w:rsidRPr="00B35BA0" w:rsidRDefault="00896A5A" w:rsidP="00896A5A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Ч</w:t>
            </w:r>
            <w:r w:rsidR="0015063A" w:rsidRPr="00B35BA0">
              <w:rPr>
                <w:bCs/>
                <w:sz w:val="24"/>
                <w:szCs w:val="24"/>
              </w:rPr>
              <w:t>етверть</w:t>
            </w:r>
          </w:p>
        </w:tc>
        <w:tc>
          <w:tcPr>
            <w:tcW w:w="2977" w:type="dxa"/>
          </w:tcPr>
          <w:p w:rsidR="0015063A" w:rsidRPr="00B35BA0" w:rsidRDefault="0015063A" w:rsidP="00896A5A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</w:tcPr>
          <w:p w:rsidR="0015063A" w:rsidRPr="00B35BA0" w:rsidRDefault="0015063A" w:rsidP="00896A5A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15063A" w:rsidRPr="00B35BA0" w:rsidTr="00896A5A">
        <w:tc>
          <w:tcPr>
            <w:tcW w:w="2977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1</w:t>
            </w:r>
          </w:p>
        </w:tc>
      </w:tr>
      <w:tr w:rsidR="0015063A" w:rsidRPr="00B35BA0" w:rsidTr="00896A5A">
        <w:tc>
          <w:tcPr>
            <w:tcW w:w="2977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5063A" w:rsidRPr="00B35BA0" w:rsidTr="00896A5A">
        <w:tc>
          <w:tcPr>
            <w:tcW w:w="2977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1</w:t>
            </w:r>
          </w:p>
        </w:tc>
      </w:tr>
      <w:tr w:rsidR="0015063A" w:rsidRPr="00B35BA0" w:rsidTr="00896A5A">
        <w:tc>
          <w:tcPr>
            <w:tcW w:w="2977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2</w:t>
            </w:r>
          </w:p>
        </w:tc>
      </w:tr>
      <w:tr w:rsidR="0015063A" w:rsidRPr="00B35BA0" w:rsidTr="00896A5A">
        <w:tc>
          <w:tcPr>
            <w:tcW w:w="2977" w:type="dxa"/>
          </w:tcPr>
          <w:p w:rsidR="0015063A" w:rsidRPr="00B35BA0" w:rsidRDefault="0015063A" w:rsidP="00E40833">
            <w:pPr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2977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4</w:t>
            </w:r>
          </w:p>
        </w:tc>
      </w:tr>
    </w:tbl>
    <w:p w:rsidR="0015063A" w:rsidRPr="00B35BA0" w:rsidRDefault="0015063A" w:rsidP="0015063A">
      <w:pPr>
        <w:ind w:left="567"/>
        <w:rPr>
          <w:b/>
        </w:rPr>
      </w:pPr>
    </w:p>
    <w:p w:rsidR="0015063A" w:rsidRPr="00B35BA0" w:rsidRDefault="0015063A" w:rsidP="00896A5A">
      <w:pPr>
        <w:jc w:val="center"/>
        <w:rPr>
          <w:b/>
          <w:bCs/>
        </w:rPr>
      </w:pPr>
      <w:r w:rsidRPr="00B35BA0">
        <w:rPr>
          <w:b/>
          <w:bCs/>
        </w:rPr>
        <w:t>6</w:t>
      </w:r>
      <w:r w:rsidR="00896A5A" w:rsidRPr="00B35BA0">
        <w:rPr>
          <w:b/>
          <w:bCs/>
        </w:rPr>
        <w:t xml:space="preserve"> класс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3969"/>
      </w:tblGrid>
      <w:tr w:rsidR="0015063A" w:rsidRPr="00B35BA0" w:rsidTr="00896A5A">
        <w:tc>
          <w:tcPr>
            <w:tcW w:w="2977" w:type="dxa"/>
          </w:tcPr>
          <w:p w:rsidR="0015063A" w:rsidRPr="00B35BA0" w:rsidRDefault="00896A5A" w:rsidP="00896A5A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Ч</w:t>
            </w:r>
            <w:r w:rsidR="0015063A" w:rsidRPr="00B35BA0">
              <w:rPr>
                <w:bCs/>
                <w:sz w:val="24"/>
                <w:szCs w:val="24"/>
              </w:rPr>
              <w:t>етверть</w:t>
            </w:r>
          </w:p>
        </w:tc>
        <w:tc>
          <w:tcPr>
            <w:tcW w:w="2977" w:type="dxa"/>
          </w:tcPr>
          <w:p w:rsidR="0015063A" w:rsidRPr="00B35BA0" w:rsidRDefault="0015063A" w:rsidP="00896A5A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</w:tcPr>
          <w:p w:rsidR="0015063A" w:rsidRPr="00B35BA0" w:rsidRDefault="0015063A" w:rsidP="00896A5A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15063A" w:rsidRPr="00B35BA0" w:rsidTr="00896A5A">
        <w:tc>
          <w:tcPr>
            <w:tcW w:w="2977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1</w:t>
            </w:r>
          </w:p>
        </w:tc>
      </w:tr>
      <w:tr w:rsidR="0015063A" w:rsidRPr="00B35BA0" w:rsidTr="00896A5A">
        <w:tc>
          <w:tcPr>
            <w:tcW w:w="2977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1</w:t>
            </w:r>
          </w:p>
        </w:tc>
      </w:tr>
      <w:tr w:rsidR="0015063A" w:rsidRPr="00B35BA0" w:rsidTr="00896A5A">
        <w:tc>
          <w:tcPr>
            <w:tcW w:w="2977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1</w:t>
            </w:r>
          </w:p>
        </w:tc>
      </w:tr>
      <w:tr w:rsidR="0015063A" w:rsidRPr="00B35BA0" w:rsidTr="00896A5A">
        <w:tc>
          <w:tcPr>
            <w:tcW w:w="2977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2</w:t>
            </w:r>
          </w:p>
        </w:tc>
      </w:tr>
      <w:tr w:rsidR="0015063A" w:rsidRPr="00B35BA0" w:rsidTr="00896A5A">
        <w:tc>
          <w:tcPr>
            <w:tcW w:w="2977" w:type="dxa"/>
          </w:tcPr>
          <w:p w:rsidR="0015063A" w:rsidRPr="00B35BA0" w:rsidRDefault="0015063A" w:rsidP="00E40833">
            <w:pPr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2977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5</w:t>
            </w:r>
          </w:p>
        </w:tc>
      </w:tr>
    </w:tbl>
    <w:p w:rsidR="0015063A" w:rsidRPr="00B35BA0" w:rsidRDefault="0015063A" w:rsidP="0015063A">
      <w:pPr>
        <w:rPr>
          <w:b/>
          <w:bCs/>
        </w:rPr>
      </w:pPr>
    </w:p>
    <w:p w:rsidR="0015063A" w:rsidRPr="00B35BA0" w:rsidRDefault="0015063A" w:rsidP="00896A5A">
      <w:pPr>
        <w:jc w:val="center"/>
        <w:rPr>
          <w:b/>
          <w:bCs/>
        </w:rPr>
      </w:pPr>
      <w:r w:rsidRPr="00B35BA0">
        <w:rPr>
          <w:b/>
          <w:bCs/>
        </w:rPr>
        <w:t>7</w:t>
      </w:r>
      <w:r w:rsidR="00896A5A" w:rsidRPr="00B35BA0">
        <w:rPr>
          <w:b/>
          <w:bCs/>
        </w:rPr>
        <w:t xml:space="preserve"> класс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3969"/>
      </w:tblGrid>
      <w:tr w:rsidR="0015063A" w:rsidRPr="00B35BA0" w:rsidTr="00896A5A">
        <w:tc>
          <w:tcPr>
            <w:tcW w:w="2977" w:type="dxa"/>
          </w:tcPr>
          <w:p w:rsidR="0015063A" w:rsidRPr="00B35BA0" w:rsidRDefault="00896A5A" w:rsidP="00896A5A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lastRenderedPageBreak/>
              <w:t>Ч</w:t>
            </w:r>
            <w:r w:rsidR="0015063A" w:rsidRPr="00B35BA0">
              <w:rPr>
                <w:bCs/>
                <w:sz w:val="24"/>
                <w:szCs w:val="24"/>
              </w:rPr>
              <w:t>етверть</w:t>
            </w:r>
            <w:r w:rsidRPr="00B35BA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5063A" w:rsidRPr="00B35BA0" w:rsidRDefault="0015063A" w:rsidP="00896A5A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</w:tcPr>
          <w:p w:rsidR="0015063A" w:rsidRPr="00B35BA0" w:rsidRDefault="0015063A" w:rsidP="00896A5A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15063A" w:rsidRPr="00B35BA0" w:rsidTr="00896A5A">
        <w:tc>
          <w:tcPr>
            <w:tcW w:w="2977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1</w:t>
            </w:r>
          </w:p>
        </w:tc>
      </w:tr>
      <w:tr w:rsidR="0015063A" w:rsidRPr="00B35BA0" w:rsidTr="00896A5A">
        <w:tc>
          <w:tcPr>
            <w:tcW w:w="2977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1</w:t>
            </w:r>
          </w:p>
        </w:tc>
      </w:tr>
      <w:tr w:rsidR="0015063A" w:rsidRPr="00B35BA0" w:rsidTr="00896A5A">
        <w:tc>
          <w:tcPr>
            <w:tcW w:w="2977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1</w:t>
            </w:r>
          </w:p>
        </w:tc>
      </w:tr>
      <w:tr w:rsidR="0015063A" w:rsidRPr="00B35BA0" w:rsidTr="00896A5A">
        <w:tc>
          <w:tcPr>
            <w:tcW w:w="2977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3</w:t>
            </w:r>
          </w:p>
        </w:tc>
      </w:tr>
      <w:tr w:rsidR="0015063A" w:rsidRPr="00B35BA0" w:rsidTr="00896A5A">
        <w:tc>
          <w:tcPr>
            <w:tcW w:w="2977" w:type="dxa"/>
          </w:tcPr>
          <w:p w:rsidR="0015063A" w:rsidRPr="00B35BA0" w:rsidRDefault="0015063A" w:rsidP="00E40833">
            <w:pPr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2977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3969" w:type="dxa"/>
          </w:tcPr>
          <w:p w:rsidR="0015063A" w:rsidRPr="00B35BA0" w:rsidRDefault="0015063A" w:rsidP="00E40833">
            <w:pPr>
              <w:jc w:val="center"/>
              <w:rPr>
                <w:bCs/>
                <w:sz w:val="24"/>
                <w:szCs w:val="24"/>
              </w:rPr>
            </w:pPr>
            <w:r w:rsidRPr="00B35BA0">
              <w:rPr>
                <w:bCs/>
                <w:sz w:val="24"/>
                <w:szCs w:val="24"/>
              </w:rPr>
              <w:t>6</w:t>
            </w:r>
          </w:p>
        </w:tc>
      </w:tr>
    </w:tbl>
    <w:p w:rsidR="00896A5A" w:rsidRPr="00B35BA0" w:rsidRDefault="00896A5A" w:rsidP="00896A5A">
      <w:pPr>
        <w:rPr>
          <w:b/>
          <w:bCs/>
        </w:rPr>
      </w:pPr>
    </w:p>
    <w:p w:rsidR="0015063A" w:rsidRPr="00B35BA0" w:rsidRDefault="0015063A" w:rsidP="00896A5A">
      <w:pPr>
        <w:jc w:val="center"/>
        <w:rPr>
          <w:b/>
        </w:rPr>
      </w:pPr>
      <w:r w:rsidRPr="00B35BA0">
        <w:rPr>
          <w:b/>
        </w:rPr>
        <w:t>8 клас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977"/>
        <w:gridCol w:w="3969"/>
      </w:tblGrid>
      <w:tr w:rsidR="00896A5A" w:rsidRPr="00B35BA0" w:rsidTr="00896A5A">
        <w:trPr>
          <w:trHeight w:val="426"/>
        </w:trPr>
        <w:tc>
          <w:tcPr>
            <w:tcW w:w="2977" w:type="dxa"/>
          </w:tcPr>
          <w:p w:rsidR="00896A5A" w:rsidRPr="00B35BA0" w:rsidRDefault="00896A5A" w:rsidP="00896A5A">
            <w:pPr>
              <w:jc w:val="center"/>
              <w:rPr>
                <w:bCs/>
              </w:rPr>
            </w:pPr>
            <w:r w:rsidRPr="00B35BA0">
              <w:rPr>
                <w:bCs/>
              </w:rPr>
              <w:t xml:space="preserve">Четверть </w:t>
            </w:r>
          </w:p>
        </w:tc>
        <w:tc>
          <w:tcPr>
            <w:tcW w:w="2977" w:type="dxa"/>
          </w:tcPr>
          <w:p w:rsidR="00896A5A" w:rsidRPr="00B35BA0" w:rsidRDefault="00896A5A" w:rsidP="00896A5A">
            <w:pPr>
              <w:jc w:val="center"/>
              <w:rPr>
                <w:bCs/>
              </w:rPr>
            </w:pPr>
            <w:r w:rsidRPr="00B35BA0">
              <w:rPr>
                <w:bCs/>
              </w:rPr>
              <w:t>Количество часов</w:t>
            </w:r>
          </w:p>
        </w:tc>
        <w:tc>
          <w:tcPr>
            <w:tcW w:w="3969" w:type="dxa"/>
          </w:tcPr>
          <w:p w:rsidR="00896A5A" w:rsidRPr="00B35BA0" w:rsidRDefault="00896A5A" w:rsidP="00896A5A">
            <w:pPr>
              <w:jc w:val="center"/>
              <w:rPr>
                <w:bCs/>
              </w:rPr>
            </w:pPr>
            <w:r w:rsidRPr="00B35BA0">
              <w:rPr>
                <w:color w:val="000000"/>
              </w:rPr>
              <w:t>Количество контрольных работ</w:t>
            </w:r>
          </w:p>
        </w:tc>
      </w:tr>
      <w:tr w:rsidR="00896A5A" w:rsidRPr="00B35BA0" w:rsidTr="00896A5A">
        <w:trPr>
          <w:trHeight w:val="283"/>
        </w:trPr>
        <w:tc>
          <w:tcPr>
            <w:tcW w:w="2977" w:type="dxa"/>
          </w:tcPr>
          <w:p w:rsidR="00896A5A" w:rsidRPr="00B35BA0" w:rsidRDefault="00896A5A" w:rsidP="00896A5A">
            <w:pPr>
              <w:jc w:val="center"/>
            </w:pPr>
            <w:r w:rsidRPr="00B35BA0">
              <w:t>1</w:t>
            </w:r>
          </w:p>
        </w:tc>
        <w:tc>
          <w:tcPr>
            <w:tcW w:w="2977" w:type="dxa"/>
          </w:tcPr>
          <w:p w:rsidR="00896A5A" w:rsidRPr="00B35BA0" w:rsidRDefault="00896A5A" w:rsidP="00896A5A">
            <w:pPr>
              <w:jc w:val="center"/>
            </w:pPr>
            <w:r w:rsidRPr="00B35BA0">
              <w:t>18</w:t>
            </w:r>
          </w:p>
        </w:tc>
        <w:tc>
          <w:tcPr>
            <w:tcW w:w="3969" w:type="dxa"/>
          </w:tcPr>
          <w:p w:rsidR="00896A5A" w:rsidRPr="00B35BA0" w:rsidRDefault="00896A5A" w:rsidP="00896A5A">
            <w:pPr>
              <w:jc w:val="center"/>
            </w:pPr>
          </w:p>
        </w:tc>
      </w:tr>
      <w:tr w:rsidR="00896A5A" w:rsidRPr="00B35BA0" w:rsidTr="00896A5A">
        <w:trPr>
          <w:trHeight w:val="287"/>
        </w:trPr>
        <w:tc>
          <w:tcPr>
            <w:tcW w:w="2977" w:type="dxa"/>
          </w:tcPr>
          <w:p w:rsidR="00896A5A" w:rsidRPr="00B35BA0" w:rsidRDefault="00896A5A" w:rsidP="00896A5A">
            <w:pPr>
              <w:jc w:val="center"/>
            </w:pPr>
            <w:r w:rsidRPr="00B35BA0">
              <w:t>2</w:t>
            </w:r>
          </w:p>
        </w:tc>
        <w:tc>
          <w:tcPr>
            <w:tcW w:w="2977" w:type="dxa"/>
          </w:tcPr>
          <w:p w:rsidR="00896A5A" w:rsidRPr="00B35BA0" w:rsidRDefault="00896A5A" w:rsidP="00896A5A">
            <w:pPr>
              <w:jc w:val="center"/>
            </w:pPr>
            <w:r w:rsidRPr="00B35BA0">
              <w:t>14</w:t>
            </w:r>
          </w:p>
        </w:tc>
        <w:tc>
          <w:tcPr>
            <w:tcW w:w="3969" w:type="dxa"/>
          </w:tcPr>
          <w:p w:rsidR="00896A5A" w:rsidRPr="00B35BA0" w:rsidRDefault="00896A5A" w:rsidP="00896A5A">
            <w:pPr>
              <w:jc w:val="center"/>
            </w:pPr>
            <w:r w:rsidRPr="00B35BA0">
              <w:t>2</w:t>
            </w:r>
          </w:p>
        </w:tc>
      </w:tr>
      <w:tr w:rsidR="00896A5A" w:rsidRPr="00B35BA0" w:rsidTr="00896A5A">
        <w:trPr>
          <w:trHeight w:val="264"/>
        </w:trPr>
        <w:tc>
          <w:tcPr>
            <w:tcW w:w="2977" w:type="dxa"/>
          </w:tcPr>
          <w:p w:rsidR="00896A5A" w:rsidRPr="00B35BA0" w:rsidRDefault="00896A5A" w:rsidP="00896A5A">
            <w:pPr>
              <w:jc w:val="center"/>
            </w:pPr>
            <w:r w:rsidRPr="00B35BA0">
              <w:t>3</w:t>
            </w:r>
          </w:p>
        </w:tc>
        <w:tc>
          <w:tcPr>
            <w:tcW w:w="2977" w:type="dxa"/>
          </w:tcPr>
          <w:p w:rsidR="00896A5A" w:rsidRPr="00B35BA0" w:rsidRDefault="00896A5A" w:rsidP="00896A5A">
            <w:pPr>
              <w:jc w:val="center"/>
            </w:pPr>
            <w:r w:rsidRPr="00B35BA0">
              <w:t>20</w:t>
            </w:r>
          </w:p>
        </w:tc>
        <w:tc>
          <w:tcPr>
            <w:tcW w:w="3969" w:type="dxa"/>
          </w:tcPr>
          <w:p w:rsidR="00896A5A" w:rsidRPr="00B35BA0" w:rsidRDefault="00896A5A" w:rsidP="00896A5A">
            <w:pPr>
              <w:jc w:val="center"/>
            </w:pPr>
            <w:r w:rsidRPr="00B35BA0">
              <w:t>2</w:t>
            </w:r>
          </w:p>
        </w:tc>
      </w:tr>
      <w:tr w:rsidR="00896A5A" w:rsidRPr="00B35BA0" w:rsidTr="00896A5A">
        <w:trPr>
          <w:trHeight w:val="267"/>
        </w:trPr>
        <w:tc>
          <w:tcPr>
            <w:tcW w:w="2977" w:type="dxa"/>
          </w:tcPr>
          <w:p w:rsidR="00896A5A" w:rsidRPr="00B35BA0" w:rsidRDefault="00896A5A" w:rsidP="00896A5A">
            <w:pPr>
              <w:jc w:val="center"/>
            </w:pPr>
            <w:r w:rsidRPr="00B35BA0">
              <w:t>4</w:t>
            </w:r>
          </w:p>
        </w:tc>
        <w:tc>
          <w:tcPr>
            <w:tcW w:w="2977" w:type="dxa"/>
          </w:tcPr>
          <w:p w:rsidR="00896A5A" w:rsidRPr="00B35BA0" w:rsidRDefault="00896A5A" w:rsidP="00896A5A">
            <w:pPr>
              <w:jc w:val="center"/>
            </w:pPr>
            <w:r w:rsidRPr="00B35BA0">
              <w:t>18</w:t>
            </w:r>
          </w:p>
        </w:tc>
        <w:tc>
          <w:tcPr>
            <w:tcW w:w="3969" w:type="dxa"/>
          </w:tcPr>
          <w:p w:rsidR="00896A5A" w:rsidRPr="00B35BA0" w:rsidRDefault="00896A5A" w:rsidP="00896A5A">
            <w:pPr>
              <w:jc w:val="center"/>
            </w:pPr>
            <w:r w:rsidRPr="00B35BA0">
              <w:t>1</w:t>
            </w:r>
          </w:p>
        </w:tc>
      </w:tr>
      <w:tr w:rsidR="00896A5A" w:rsidRPr="00B35BA0" w:rsidTr="00896A5A">
        <w:trPr>
          <w:trHeight w:val="258"/>
        </w:trPr>
        <w:tc>
          <w:tcPr>
            <w:tcW w:w="2977" w:type="dxa"/>
          </w:tcPr>
          <w:p w:rsidR="00896A5A" w:rsidRPr="00B35BA0" w:rsidRDefault="00896A5A" w:rsidP="00896A5A">
            <w:r w:rsidRPr="00B35BA0">
              <w:t>Всего за год</w:t>
            </w:r>
          </w:p>
        </w:tc>
        <w:tc>
          <w:tcPr>
            <w:tcW w:w="2977" w:type="dxa"/>
          </w:tcPr>
          <w:p w:rsidR="00896A5A" w:rsidRPr="00B35BA0" w:rsidRDefault="00896A5A" w:rsidP="00896A5A">
            <w:pPr>
              <w:jc w:val="center"/>
            </w:pPr>
            <w:r w:rsidRPr="00B35BA0">
              <w:t>70</w:t>
            </w:r>
          </w:p>
        </w:tc>
        <w:tc>
          <w:tcPr>
            <w:tcW w:w="3969" w:type="dxa"/>
          </w:tcPr>
          <w:p w:rsidR="00896A5A" w:rsidRPr="00B35BA0" w:rsidRDefault="00896A5A" w:rsidP="00896A5A">
            <w:pPr>
              <w:jc w:val="center"/>
            </w:pPr>
            <w:r w:rsidRPr="00B35BA0">
              <w:t>5</w:t>
            </w:r>
          </w:p>
        </w:tc>
      </w:tr>
    </w:tbl>
    <w:p w:rsidR="0015063A" w:rsidRPr="00B35BA0" w:rsidRDefault="0015063A" w:rsidP="0015063A">
      <w:pPr>
        <w:rPr>
          <w:b/>
        </w:rPr>
      </w:pPr>
    </w:p>
    <w:p w:rsidR="0015063A" w:rsidRPr="00B35BA0" w:rsidRDefault="0015063A" w:rsidP="00896A5A">
      <w:pPr>
        <w:jc w:val="center"/>
        <w:rPr>
          <w:b/>
        </w:rPr>
      </w:pPr>
      <w:r w:rsidRPr="00B35BA0">
        <w:rPr>
          <w:b/>
        </w:rPr>
        <w:t>9</w:t>
      </w:r>
      <w:r w:rsidR="00896A5A" w:rsidRPr="00B35BA0">
        <w:rPr>
          <w:b/>
        </w:rPr>
        <w:t xml:space="preserve"> клас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977"/>
        <w:gridCol w:w="3969"/>
      </w:tblGrid>
      <w:tr w:rsidR="00896A5A" w:rsidRPr="00B35BA0" w:rsidTr="00896A5A">
        <w:trPr>
          <w:trHeight w:val="426"/>
        </w:trPr>
        <w:tc>
          <w:tcPr>
            <w:tcW w:w="2977" w:type="dxa"/>
          </w:tcPr>
          <w:p w:rsidR="00896A5A" w:rsidRPr="00B35BA0" w:rsidRDefault="00896A5A" w:rsidP="00896A5A">
            <w:pPr>
              <w:jc w:val="center"/>
              <w:rPr>
                <w:bCs/>
              </w:rPr>
            </w:pPr>
            <w:r w:rsidRPr="00B35BA0">
              <w:rPr>
                <w:bCs/>
              </w:rPr>
              <w:t xml:space="preserve">Четверть </w:t>
            </w:r>
          </w:p>
        </w:tc>
        <w:tc>
          <w:tcPr>
            <w:tcW w:w="2977" w:type="dxa"/>
          </w:tcPr>
          <w:p w:rsidR="00896A5A" w:rsidRPr="00B35BA0" w:rsidRDefault="00896A5A" w:rsidP="00896A5A">
            <w:pPr>
              <w:jc w:val="center"/>
              <w:rPr>
                <w:bCs/>
              </w:rPr>
            </w:pPr>
            <w:r w:rsidRPr="00B35BA0">
              <w:rPr>
                <w:bCs/>
              </w:rPr>
              <w:t>Количество часов</w:t>
            </w:r>
          </w:p>
        </w:tc>
        <w:tc>
          <w:tcPr>
            <w:tcW w:w="3969" w:type="dxa"/>
          </w:tcPr>
          <w:p w:rsidR="00896A5A" w:rsidRPr="00B35BA0" w:rsidRDefault="00896A5A" w:rsidP="00896A5A">
            <w:pPr>
              <w:jc w:val="center"/>
              <w:rPr>
                <w:bCs/>
              </w:rPr>
            </w:pPr>
            <w:r w:rsidRPr="00B35BA0">
              <w:rPr>
                <w:color w:val="000000"/>
              </w:rPr>
              <w:t>Количество контрольных работ</w:t>
            </w:r>
          </w:p>
        </w:tc>
      </w:tr>
      <w:tr w:rsidR="0015063A" w:rsidRPr="00B35BA0" w:rsidTr="00896A5A">
        <w:trPr>
          <w:trHeight w:val="283"/>
        </w:trPr>
        <w:tc>
          <w:tcPr>
            <w:tcW w:w="2977" w:type="dxa"/>
          </w:tcPr>
          <w:p w:rsidR="0015063A" w:rsidRPr="00B35BA0" w:rsidRDefault="0015063A" w:rsidP="00E40833">
            <w:pPr>
              <w:jc w:val="center"/>
            </w:pPr>
            <w:r w:rsidRPr="00B35BA0">
              <w:t>1</w:t>
            </w:r>
          </w:p>
        </w:tc>
        <w:tc>
          <w:tcPr>
            <w:tcW w:w="2977" w:type="dxa"/>
          </w:tcPr>
          <w:p w:rsidR="0015063A" w:rsidRPr="00B35BA0" w:rsidRDefault="0015063A" w:rsidP="00E40833">
            <w:pPr>
              <w:jc w:val="center"/>
            </w:pPr>
            <w:r w:rsidRPr="00B35BA0">
              <w:t>18</w:t>
            </w:r>
          </w:p>
        </w:tc>
        <w:tc>
          <w:tcPr>
            <w:tcW w:w="3969" w:type="dxa"/>
          </w:tcPr>
          <w:p w:rsidR="0015063A" w:rsidRPr="00B35BA0" w:rsidRDefault="0015063A" w:rsidP="00E40833">
            <w:pPr>
              <w:jc w:val="center"/>
            </w:pPr>
            <w:r w:rsidRPr="00B35BA0">
              <w:t>1</w:t>
            </w:r>
          </w:p>
        </w:tc>
      </w:tr>
      <w:tr w:rsidR="0015063A" w:rsidRPr="00B35BA0" w:rsidTr="00896A5A">
        <w:trPr>
          <w:trHeight w:val="287"/>
        </w:trPr>
        <w:tc>
          <w:tcPr>
            <w:tcW w:w="2977" w:type="dxa"/>
          </w:tcPr>
          <w:p w:rsidR="0015063A" w:rsidRPr="00B35BA0" w:rsidRDefault="0015063A" w:rsidP="00E40833">
            <w:pPr>
              <w:jc w:val="center"/>
            </w:pPr>
            <w:r w:rsidRPr="00B35BA0">
              <w:t>2</w:t>
            </w:r>
          </w:p>
        </w:tc>
        <w:tc>
          <w:tcPr>
            <w:tcW w:w="2977" w:type="dxa"/>
          </w:tcPr>
          <w:p w:rsidR="0015063A" w:rsidRPr="00B35BA0" w:rsidRDefault="0015063A" w:rsidP="00E40833">
            <w:pPr>
              <w:jc w:val="center"/>
            </w:pPr>
            <w:r w:rsidRPr="00B35BA0">
              <w:t>14</w:t>
            </w:r>
          </w:p>
        </w:tc>
        <w:tc>
          <w:tcPr>
            <w:tcW w:w="3969" w:type="dxa"/>
          </w:tcPr>
          <w:p w:rsidR="0015063A" w:rsidRPr="00B35BA0" w:rsidRDefault="0015063A" w:rsidP="00E40833">
            <w:pPr>
              <w:jc w:val="center"/>
            </w:pPr>
            <w:r w:rsidRPr="00B35BA0">
              <w:t>1</w:t>
            </w:r>
          </w:p>
        </w:tc>
      </w:tr>
      <w:tr w:rsidR="0015063A" w:rsidRPr="00B35BA0" w:rsidTr="00896A5A">
        <w:trPr>
          <w:trHeight w:val="264"/>
        </w:trPr>
        <w:tc>
          <w:tcPr>
            <w:tcW w:w="2977" w:type="dxa"/>
          </w:tcPr>
          <w:p w:rsidR="0015063A" w:rsidRPr="00B35BA0" w:rsidRDefault="0015063A" w:rsidP="00E40833">
            <w:pPr>
              <w:jc w:val="center"/>
            </w:pPr>
            <w:r w:rsidRPr="00B35BA0">
              <w:t>3</w:t>
            </w:r>
          </w:p>
        </w:tc>
        <w:tc>
          <w:tcPr>
            <w:tcW w:w="2977" w:type="dxa"/>
          </w:tcPr>
          <w:p w:rsidR="0015063A" w:rsidRPr="00B35BA0" w:rsidRDefault="0015063A" w:rsidP="00E40833">
            <w:pPr>
              <w:jc w:val="center"/>
            </w:pPr>
            <w:r w:rsidRPr="00B35BA0">
              <w:t>20</w:t>
            </w:r>
          </w:p>
        </w:tc>
        <w:tc>
          <w:tcPr>
            <w:tcW w:w="3969" w:type="dxa"/>
          </w:tcPr>
          <w:p w:rsidR="0015063A" w:rsidRPr="00B35BA0" w:rsidRDefault="0015063A" w:rsidP="00E40833">
            <w:pPr>
              <w:jc w:val="center"/>
            </w:pPr>
            <w:r w:rsidRPr="00B35BA0">
              <w:t>1</w:t>
            </w:r>
          </w:p>
        </w:tc>
      </w:tr>
      <w:tr w:rsidR="0015063A" w:rsidRPr="00B35BA0" w:rsidTr="00896A5A">
        <w:trPr>
          <w:trHeight w:val="267"/>
        </w:trPr>
        <w:tc>
          <w:tcPr>
            <w:tcW w:w="2977" w:type="dxa"/>
          </w:tcPr>
          <w:p w:rsidR="0015063A" w:rsidRPr="00B35BA0" w:rsidRDefault="0015063A" w:rsidP="00E40833">
            <w:pPr>
              <w:jc w:val="center"/>
            </w:pPr>
            <w:r w:rsidRPr="00B35BA0">
              <w:t>4</w:t>
            </w:r>
          </w:p>
        </w:tc>
        <w:tc>
          <w:tcPr>
            <w:tcW w:w="2977" w:type="dxa"/>
          </w:tcPr>
          <w:p w:rsidR="0015063A" w:rsidRPr="00B35BA0" w:rsidRDefault="0015063A" w:rsidP="00E40833">
            <w:pPr>
              <w:jc w:val="center"/>
            </w:pPr>
            <w:r w:rsidRPr="00B35BA0">
              <w:t>18</w:t>
            </w:r>
          </w:p>
        </w:tc>
        <w:tc>
          <w:tcPr>
            <w:tcW w:w="3969" w:type="dxa"/>
          </w:tcPr>
          <w:p w:rsidR="0015063A" w:rsidRPr="00B35BA0" w:rsidRDefault="0015063A" w:rsidP="00E40833">
            <w:pPr>
              <w:jc w:val="center"/>
            </w:pPr>
            <w:r w:rsidRPr="00B35BA0">
              <w:t>1</w:t>
            </w:r>
          </w:p>
        </w:tc>
      </w:tr>
      <w:tr w:rsidR="0015063A" w:rsidRPr="00B35BA0" w:rsidTr="00896A5A">
        <w:trPr>
          <w:trHeight w:val="258"/>
        </w:trPr>
        <w:tc>
          <w:tcPr>
            <w:tcW w:w="2977" w:type="dxa"/>
          </w:tcPr>
          <w:p w:rsidR="0015063A" w:rsidRPr="00B35BA0" w:rsidRDefault="00896A5A" w:rsidP="00E40833">
            <w:r w:rsidRPr="00B35BA0">
              <w:t>Всего за год</w:t>
            </w:r>
          </w:p>
        </w:tc>
        <w:tc>
          <w:tcPr>
            <w:tcW w:w="2977" w:type="dxa"/>
          </w:tcPr>
          <w:p w:rsidR="0015063A" w:rsidRPr="00B35BA0" w:rsidRDefault="0015063A" w:rsidP="00E40833">
            <w:pPr>
              <w:jc w:val="center"/>
            </w:pPr>
            <w:r w:rsidRPr="00B35BA0">
              <w:t>70</w:t>
            </w:r>
          </w:p>
        </w:tc>
        <w:tc>
          <w:tcPr>
            <w:tcW w:w="3969" w:type="dxa"/>
          </w:tcPr>
          <w:p w:rsidR="0015063A" w:rsidRPr="00B35BA0" w:rsidRDefault="0015063A" w:rsidP="00E40833">
            <w:pPr>
              <w:jc w:val="center"/>
            </w:pPr>
            <w:r w:rsidRPr="00B35BA0">
              <w:t>4</w:t>
            </w:r>
          </w:p>
        </w:tc>
      </w:tr>
    </w:tbl>
    <w:p w:rsidR="00EE4254" w:rsidRPr="00B35BA0" w:rsidRDefault="0015063A" w:rsidP="0015063A">
      <w:pPr>
        <w:pStyle w:val="3"/>
        <w:rPr>
          <w:rFonts w:ascii="Times New Roman" w:hAnsi="Times New Roman" w:cs="Times New Roman"/>
          <w:color w:val="auto"/>
        </w:rPr>
      </w:pPr>
      <w:r w:rsidRPr="00B35BA0">
        <w:rPr>
          <w:rFonts w:ascii="Times New Roman" w:hAnsi="Times New Roman" w:cs="Times New Roman"/>
          <w:color w:val="auto"/>
        </w:rPr>
        <w:t>Распределение учебных часов по темам</w:t>
      </w:r>
      <w:r w:rsidR="0013174E" w:rsidRPr="00B35BA0">
        <w:rPr>
          <w:rFonts w:ascii="Times New Roman" w:hAnsi="Times New Roman" w:cs="Times New Roman"/>
          <w:b w:val="0"/>
          <w:color w:val="000000"/>
        </w:rPr>
        <w:t>.</w:t>
      </w:r>
    </w:p>
    <w:p w:rsidR="00813A56" w:rsidRPr="00B35BA0" w:rsidRDefault="00813A56" w:rsidP="0022048D">
      <w:pPr>
        <w:ind w:left="360"/>
        <w:jc w:val="center"/>
        <w:rPr>
          <w:b/>
          <w:bCs/>
        </w:rPr>
      </w:pPr>
    </w:p>
    <w:tbl>
      <w:tblPr>
        <w:tblW w:w="9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1300"/>
        <w:gridCol w:w="1118"/>
        <w:gridCol w:w="1637"/>
      </w:tblGrid>
      <w:tr w:rsidR="008C12A4" w:rsidRPr="00B35BA0" w:rsidTr="0015063A">
        <w:trPr>
          <w:trHeight w:val="447"/>
        </w:trPr>
        <w:tc>
          <w:tcPr>
            <w:tcW w:w="5812" w:type="dxa"/>
          </w:tcPr>
          <w:p w:rsidR="008C12A4" w:rsidRPr="00B35BA0" w:rsidRDefault="008C12A4" w:rsidP="00B15AAC">
            <w:pPr>
              <w:jc w:val="center"/>
              <w:outlineLvl w:val="0"/>
              <w:rPr>
                <w:lang w:val="en-US"/>
              </w:rPr>
            </w:pPr>
            <w:r w:rsidRPr="00B35BA0">
              <w:t>Название темы, раздела</w:t>
            </w:r>
          </w:p>
        </w:tc>
        <w:tc>
          <w:tcPr>
            <w:tcW w:w="1300" w:type="dxa"/>
          </w:tcPr>
          <w:p w:rsidR="008C12A4" w:rsidRPr="00B35BA0" w:rsidRDefault="008C12A4" w:rsidP="00B15AAC">
            <w:pPr>
              <w:jc w:val="center"/>
              <w:outlineLvl w:val="0"/>
            </w:pPr>
            <w:r w:rsidRPr="00B35BA0">
              <w:t>Кол-во часов</w:t>
            </w:r>
          </w:p>
        </w:tc>
        <w:tc>
          <w:tcPr>
            <w:tcW w:w="1118" w:type="dxa"/>
          </w:tcPr>
          <w:p w:rsidR="008C12A4" w:rsidRPr="00B35BA0" w:rsidRDefault="008C12A4" w:rsidP="00B15AAC">
            <w:pPr>
              <w:jc w:val="center"/>
              <w:outlineLvl w:val="0"/>
            </w:pPr>
            <w:r w:rsidRPr="00B35BA0">
              <w:t>Лаб.р.</w:t>
            </w:r>
          </w:p>
        </w:tc>
        <w:tc>
          <w:tcPr>
            <w:tcW w:w="1637" w:type="dxa"/>
          </w:tcPr>
          <w:p w:rsidR="008C12A4" w:rsidRPr="00B35BA0" w:rsidRDefault="008C12A4" w:rsidP="00B15AAC">
            <w:pPr>
              <w:jc w:val="center"/>
              <w:outlineLvl w:val="0"/>
            </w:pPr>
            <w:r w:rsidRPr="00B35BA0">
              <w:t>Пр.р.</w:t>
            </w:r>
          </w:p>
        </w:tc>
      </w:tr>
      <w:tr w:rsidR="005B5367" w:rsidRPr="00B35BA0" w:rsidTr="0015063A">
        <w:trPr>
          <w:trHeight w:val="219"/>
        </w:trPr>
        <w:tc>
          <w:tcPr>
            <w:tcW w:w="9867" w:type="dxa"/>
            <w:gridSpan w:val="4"/>
          </w:tcPr>
          <w:p w:rsidR="005B5367" w:rsidRPr="00B35BA0" w:rsidRDefault="005B5367" w:rsidP="007B0299">
            <w:pPr>
              <w:jc w:val="center"/>
              <w:outlineLvl w:val="0"/>
            </w:pPr>
            <w:r w:rsidRPr="00B35BA0">
              <w:rPr>
                <w:b/>
              </w:rPr>
              <w:t>5 класс</w:t>
            </w:r>
          </w:p>
        </w:tc>
      </w:tr>
      <w:tr w:rsidR="005B5367" w:rsidRPr="00B35BA0" w:rsidTr="0015063A">
        <w:trPr>
          <w:trHeight w:val="140"/>
        </w:trPr>
        <w:tc>
          <w:tcPr>
            <w:tcW w:w="5812" w:type="dxa"/>
          </w:tcPr>
          <w:p w:rsidR="005B5367" w:rsidRPr="00B35BA0" w:rsidRDefault="005B5367" w:rsidP="0015063A">
            <w:pPr>
              <w:jc w:val="both"/>
              <w:outlineLvl w:val="0"/>
            </w:pPr>
            <w:r w:rsidRPr="00B35BA0">
              <w:t>Живой организм</w:t>
            </w:r>
          </w:p>
        </w:tc>
        <w:tc>
          <w:tcPr>
            <w:tcW w:w="1300" w:type="dxa"/>
          </w:tcPr>
          <w:p w:rsidR="005B5367" w:rsidRPr="00B35BA0" w:rsidRDefault="00900DC5" w:rsidP="0015063A">
            <w:pPr>
              <w:outlineLvl w:val="0"/>
            </w:pPr>
            <w:r w:rsidRPr="00B35BA0">
              <w:t>9</w:t>
            </w:r>
          </w:p>
        </w:tc>
        <w:tc>
          <w:tcPr>
            <w:tcW w:w="1118" w:type="dxa"/>
          </w:tcPr>
          <w:p w:rsidR="005B5367" w:rsidRPr="00B35BA0" w:rsidRDefault="005B5367" w:rsidP="0015063A">
            <w:pPr>
              <w:outlineLvl w:val="0"/>
            </w:pPr>
            <w:r w:rsidRPr="00B35BA0">
              <w:t>4</w:t>
            </w:r>
          </w:p>
        </w:tc>
        <w:tc>
          <w:tcPr>
            <w:tcW w:w="1637" w:type="dxa"/>
          </w:tcPr>
          <w:p w:rsidR="005B5367" w:rsidRPr="00B35BA0" w:rsidRDefault="005B5367" w:rsidP="005B5367">
            <w:pPr>
              <w:ind w:left="567"/>
              <w:jc w:val="center"/>
              <w:outlineLvl w:val="0"/>
            </w:pPr>
          </w:p>
        </w:tc>
      </w:tr>
      <w:tr w:rsidR="005B5367" w:rsidRPr="00B35BA0" w:rsidTr="0015063A">
        <w:trPr>
          <w:trHeight w:val="166"/>
        </w:trPr>
        <w:tc>
          <w:tcPr>
            <w:tcW w:w="5812" w:type="dxa"/>
          </w:tcPr>
          <w:p w:rsidR="005B5367" w:rsidRPr="00B35BA0" w:rsidRDefault="005B5367" w:rsidP="0015063A">
            <w:pPr>
              <w:jc w:val="both"/>
              <w:outlineLvl w:val="0"/>
            </w:pPr>
            <w:r w:rsidRPr="00B35BA0">
              <w:t>Многообразие живых организмов</w:t>
            </w:r>
          </w:p>
        </w:tc>
        <w:tc>
          <w:tcPr>
            <w:tcW w:w="1300" w:type="dxa"/>
          </w:tcPr>
          <w:p w:rsidR="005B5367" w:rsidRPr="00B35BA0" w:rsidRDefault="006C68CB" w:rsidP="0015063A">
            <w:pPr>
              <w:outlineLvl w:val="0"/>
            </w:pPr>
            <w:r w:rsidRPr="00B35BA0">
              <w:t>15</w:t>
            </w:r>
          </w:p>
        </w:tc>
        <w:tc>
          <w:tcPr>
            <w:tcW w:w="1118" w:type="dxa"/>
          </w:tcPr>
          <w:p w:rsidR="005B5367" w:rsidRPr="00B35BA0" w:rsidRDefault="005B5367" w:rsidP="005B5367">
            <w:pPr>
              <w:ind w:left="567"/>
              <w:jc w:val="center"/>
              <w:outlineLvl w:val="0"/>
            </w:pPr>
            <w:r w:rsidRPr="00B35BA0">
              <w:t xml:space="preserve"> </w:t>
            </w:r>
          </w:p>
        </w:tc>
        <w:tc>
          <w:tcPr>
            <w:tcW w:w="1637" w:type="dxa"/>
          </w:tcPr>
          <w:p w:rsidR="005B5367" w:rsidRPr="00B35BA0" w:rsidRDefault="005B5367" w:rsidP="005B5367">
            <w:pPr>
              <w:ind w:left="567"/>
              <w:jc w:val="center"/>
              <w:outlineLvl w:val="0"/>
            </w:pPr>
          </w:p>
        </w:tc>
      </w:tr>
      <w:tr w:rsidR="005B5367" w:rsidRPr="00B35BA0" w:rsidTr="0015063A">
        <w:trPr>
          <w:trHeight w:val="178"/>
        </w:trPr>
        <w:tc>
          <w:tcPr>
            <w:tcW w:w="5812" w:type="dxa"/>
          </w:tcPr>
          <w:p w:rsidR="005B5367" w:rsidRPr="00B35BA0" w:rsidRDefault="005B5367" w:rsidP="0015063A">
            <w:pPr>
              <w:jc w:val="both"/>
              <w:outlineLvl w:val="0"/>
            </w:pPr>
            <w:r w:rsidRPr="00B35BA0">
              <w:t>Среда обитания живых организмов</w:t>
            </w:r>
          </w:p>
        </w:tc>
        <w:tc>
          <w:tcPr>
            <w:tcW w:w="1300" w:type="dxa"/>
          </w:tcPr>
          <w:p w:rsidR="005B5367" w:rsidRPr="00B35BA0" w:rsidRDefault="005B5367" w:rsidP="0015063A">
            <w:pPr>
              <w:outlineLvl w:val="0"/>
            </w:pPr>
            <w:r w:rsidRPr="00B35BA0">
              <w:t>5</w:t>
            </w:r>
          </w:p>
        </w:tc>
        <w:tc>
          <w:tcPr>
            <w:tcW w:w="1118" w:type="dxa"/>
          </w:tcPr>
          <w:p w:rsidR="005B5367" w:rsidRPr="00B35BA0" w:rsidRDefault="005B5367" w:rsidP="005B5367">
            <w:pPr>
              <w:ind w:left="567"/>
              <w:jc w:val="center"/>
              <w:outlineLvl w:val="0"/>
            </w:pPr>
          </w:p>
        </w:tc>
        <w:tc>
          <w:tcPr>
            <w:tcW w:w="1637" w:type="dxa"/>
          </w:tcPr>
          <w:p w:rsidR="005B5367" w:rsidRPr="00B35BA0" w:rsidRDefault="005B5367" w:rsidP="0015063A">
            <w:pPr>
              <w:outlineLvl w:val="0"/>
            </w:pPr>
            <w:r w:rsidRPr="00B35BA0">
              <w:t>1</w:t>
            </w:r>
          </w:p>
        </w:tc>
      </w:tr>
      <w:tr w:rsidR="005B5367" w:rsidRPr="00B35BA0" w:rsidTr="0015063A">
        <w:trPr>
          <w:trHeight w:val="267"/>
        </w:trPr>
        <w:tc>
          <w:tcPr>
            <w:tcW w:w="5812" w:type="dxa"/>
          </w:tcPr>
          <w:p w:rsidR="005B5367" w:rsidRPr="00B35BA0" w:rsidRDefault="005B5367" w:rsidP="0015063A">
            <w:pPr>
              <w:jc w:val="both"/>
              <w:outlineLvl w:val="0"/>
            </w:pPr>
            <w:r w:rsidRPr="00B35BA0">
              <w:t>Человек на Земле</w:t>
            </w:r>
          </w:p>
        </w:tc>
        <w:tc>
          <w:tcPr>
            <w:tcW w:w="1300" w:type="dxa"/>
          </w:tcPr>
          <w:p w:rsidR="005B5367" w:rsidRPr="00B35BA0" w:rsidRDefault="00900DC5" w:rsidP="0015063A">
            <w:pPr>
              <w:outlineLvl w:val="0"/>
            </w:pPr>
            <w:r w:rsidRPr="00B35BA0">
              <w:t>5</w:t>
            </w:r>
          </w:p>
        </w:tc>
        <w:tc>
          <w:tcPr>
            <w:tcW w:w="1118" w:type="dxa"/>
          </w:tcPr>
          <w:p w:rsidR="005B5367" w:rsidRPr="00B35BA0" w:rsidRDefault="005B5367" w:rsidP="005B5367">
            <w:pPr>
              <w:ind w:left="567"/>
              <w:jc w:val="center"/>
              <w:outlineLvl w:val="0"/>
            </w:pPr>
          </w:p>
        </w:tc>
        <w:tc>
          <w:tcPr>
            <w:tcW w:w="1637" w:type="dxa"/>
          </w:tcPr>
          <w:p w:rsidR="005B5367" w:rsidRPr="00B35BA0" w:rsidRDefault="005B5367" w:rsidP="0015063A">
            <w:pPr>
              <w:outlineLvl w:val="0"/>
            </w:pPr>
            <w:r w:rsidRPr="00B35BA0">
              <w:t>1</w:t>
            </w:r>
          </w:p>
        </w:tc>
      </w:tr>
      <w:tr w:rsidR="005B5367" w:rsidRPr="00B35BA0" w:rsidTr="0015063A">
        <w:trPr>
          <w:trHeight w:val="267"/>
        </w:trPr>
        <w:tc>
          <w:tcPr>
            <w:tcW w:w="5812" w:type="dxa"/>
          </w:tcPr>
          <w:p w:rsidR="005B5367" w:rsidRPr="00B35BA0" w:rsidRDefault="005B5367" w:rsidP="0015063A">
            <w:pPr>
              <w:jc w:val="both"/>
              <w:outlineLvl w:val="0"/>
            </w:pPr>
            <w:r w:rsidRPr="00B35BA0">
              <w:t>Итоговый контроль</w:t>
            </w:r>
          </w:p>
        </w:tc>
        <w:tc>
          <w:tcPr>
            <w:tcW w:w="1300" w:type="dxa"/>
          </w:tcPr>
          <w:p w:rsidR="005B5367" w:rsidRPr="00B35BA0" w:rsidRDefault="0015063A" w:rsidP="0015063A">
            <w:pPr>
              <w:outlineLvl w:val="0"/>
            </w:pPr>
            <w:r w:rsidRPr="00B35BA0">
              <w:t>1</w:t>
            </w:r>
          </w:p>
        </w:tc>
        <w:tc>
          <w:tcPr>
            <w:tcW w:w="1118" w:type="dxa"/>
          </w:tcPr>
          <w:p w:rsidR="005B5367" w:rsidRPr="00B35BA0" w:rsidRDefault="005B5367" w:rsidP="005B5367">
            <w:pPr>
              <w:ind w:left="567"/>
              <w:jc w:val="center"/>
              <w:outlineLvl w:val="0"/>
            </w:pPr>
          </w:p>
        </w:tc>
        <w:tc>
          <w:tcPr>
            <w:tcW w:w="1637" w:type="dxa"/>
          </w:tcPr>
          <w:p w:rsidR="005B5367" w:rsidRPr="00B35BA0" w:rsidRDefault="005B5367" w:rsidP="005B5367">
            <w:pPr>
              <w:ind w:left="567"/>
              <w:jc w:val="center"/>
              <w:outlineLvl w:val="0"/>
            </w:pPr>
          </w:p>
        </w:tc>
      </w:tr>
      <w:tr w:rsidR="005B5367" w:rsidRPr="00B35BA0" w:rsidTr="0015063A">
        <w:trPr>
          <w:trHeight w:val="267"/>
        </w:trPr>
        <w:tc>
          <w:tcPr>
            <w:tcW w:w="5812" w:type="dxa"/>
          </w:tcPr>
          <w:p w:rsidR="005B5367" w:rsidRPr="00B35BA0" w:rsidRDefault="005B5367" w:rsidP="0015063A">
            <w:pPr>
              <w:jc w:val="both"/>
              <w:outlineLvl w:val="0"/>
            </w:pPr>
            <w:r w:rsidRPr="00B35BA0">
              <w:t>Итого:</w:t>
            </w:r>
          </w:p>
        </w:tc>
        <w:tc>
          <w:tcPr>
            <w:tcW w:w="1300" w:type="dxa"/>
          </w:tcPr>
          <w:p w:rsidR="005B5367" w:rsidRPr="00B35BA0" w:rsidRDefault="0015063A" w:rsidP="00C46A39">
            <w:pPr>
              <w:outlineLvl w:val="0"/>
            </w:pPr>
            <w:r w:rsidRPr="00B35BA0">
              <w:t xml:space="preserve">35 </w:t>
            </w:r>
          </w:p>
        </w:tc>
        <w:tc>
          <w:tcPr>
            <w:tcW w:w="1118" w:type="dxa"/>
          </w:tcPr>
          <w:p w:rsidR="005B5367" w:rsidRPr="00B35BA0" w:rsidRDefault="0015063A" w:rsidP="0015063A">
            <w:pPr>
              <w:outlineLvl w:val="0"/>
            </w:pPr>
            <w:r w:rsidRPr="00B35BA0">
              <w:t xml:space="preserve">4 </w:t>
            </w:r>
          </w:p>
        </w:tc>
        <w:tc>
          <w:tcPr>
            <w:tcW w:w="1637" w:type="dxa"/>
          </w:tcPr>
          <w:p w:rsidR="005B5367" w:rsidRPr="00B35BA0" w:rsidRDefault="0015063A" w:rsidP="0015063A">
            <w:pPr>
              <w:outlineLvl w:val="0"/>
            </w:pPr>
            <w:r w:rsidRPr="00B35BA0">
              <w:t>2</w:t>
            </w:r>
          </w:p>
        </w:tc>
      </w:tr>
      <w:tr w:rsidR="00C46A39" w:rsidRPr="00B35BA0" w:rsidTr="0015063A">
        <w:trPr>
          <w:trHeight w:val="186"/>
        </w:trPr>
        <w:tc>
          <w:tcPr>
            <w:tcW w:w="9867" w:type="dxa"/>
            <w:gridSpan w:val="4"/>
          </w:tcPr>
          <w:p w:rsidR="00C46A39" w:rsidRPr="00B35BA0" w:rsidRDefault="00C46A39" w:rsidP="005B5367">
            <w:pPr>
              <w:jc w:val="center"/>
              <w:outlineLvl w:val="0"/>
              <w:rPr>
                <w:b/>
              </w:rPr>
            </w:pPr>
            <w:r w:rsidRPr="00B35BA0">
              <w:rPr>
                <w:b/>
              </w:rPr>
              <w:t>6 класс</w:t>
            </w:r>
          </w:p>
        </w:tc>
      </w:tr>
      <w:tr w:rsidR="00C46A39" w:rsidRPr="00B35BA0" w:rsidTr="0015063A">
        <w:trPr>
          <w:trHeight w:val="186"/>
        </w:trPr>
        <w:tc>
          <w:tcPr>
            <w:tcW w:w="5812" w:type="dxa"/>
          </w:tcPr>
          <w:p w:rsidR="00C46A39" w:rsidRPr="00B35BA0" w:rsidRDefault="00C46A39" w:rsidP="005B5367">
            <w:pPr>
              <w:outlineLvl w:val="0"/>
            </w:pPr>
            <w:r w:rsidRPr="00B35BA0">
              <w:t>Строение и свойства живых организмов</w:t>
            </w:r>
          </w:p>
        </w:tc>
        <w:tc>
          <w:tcPr>
            <w:tcW w:w="1300" w:type="dxa"/>
          </w:tcPr>
          <w:p w:rsidR="00C46A39" w:rsidRPr="00B35BA0" w:rsidRDefault="0015063A" w:rsidP="0015063A">
            <w:pPr>
              <w:outlineLvl w:val="0"/>
            </w:pPr>
            <w:r w:rsidRPr="00B35BA0">
              <w:t xml:space="preserve">12 </w:t>
            </w:r>
          </w:p>
        </w:tc>
        <w:tc>
          <w:tcPr>
            <w:tcW w:w="1118" w:type="dxa"/>
          </w:tcPr>
          <w:p w:rsidR="00C46A39" w:rsidRPr="00B35BA0" w:rsidRDefault="00314357" w:rsidP="0015063A">
            <w:pPr>
              <w:outlineLvl w:val="0"/>
            </w:pPr>
            <w:r w:rsidRPr="00B35BA0">
              <w:t>6</w:t>
            </w:r>
          </w:p>
        </w:tc>
        <w:tc>
          <w:tcPr>
            <w:tcW w:w="1637" w:type="dxa"/>
          </w:tcPr>
          <w:p w:rsidR="00C46A39" w:rsidRPr="00B35BA0" w:rsidRDefault="00C46A39" w:rsidP="005B5367">
            <w:pPr>
              <w:jc w:val="center"/>
              <w:outlineLvl w:val="0"/>
            </w:pPr>
          </w:p>
        </w:tc>
      </w:tr>
      <w:tr w:rsidR="00C46A39" w:rsidRPr="00B35BA0" w:rsidTr="0015063A">
        <w:trPr>
          <w:trHeight w:val="186"/>
        </w:trPr>
        <w:tc>
          <w:tcPr>
            <w:tcW w:w="5812" w:type="dxa"/>
          </w:tcPr>
          <w:p w:rsidR="00C46A39" w:rsidRPr="00B35BA0" w:rsidRDefault="00C46A39" w:rsidP="005B5367">
            <w:pPr>
              <w:outlineLvl w:val="0"/>
            </w:pPr>
            <w:r w:rsidRPr="00B35BA0">
              <w:t>Жизнедеятельность организмов</w:t>
            </w:r>
          </w:p>
        </w:tc>
        <w:tc>
          <w:tcPr>
            <w:tcW w:w="1300" w:type="dxa"/>
          </w:tcPr>
          <w:p w:rsidR="00C46A39" w:rsidRPr="00B35BA0" w:rsidRDefault="0015063A" w:rsidP="0015063A">
            <w:pPr>
              <w:outlineLvl w:val="0"/>
            </w:pPr>
            <w:r w:rsidRPr="00B35BA0">
              <w:t xml:space="preserve">18 </w:t>
            </w:r>
          </w:p>
        </w:tc>
        <w:tc>
          <w:tcPr>
            <w:tcW w:w="1118" w:type="dxa"/>
          </w:tcPr>
          <w:p w:rsidR="00C46A39" w:rsidRPr="00B35BA0" w:rsidRDefault="00314357" w:rsidP="0015063A">
            <w:pPr>
              <w:outlineLvl w:val="0"/>
            </w:pPr>
            <w:r w:rsidRPr="00B35BA0">
              <w:t>4</w:t>
            </w:r>
          </w:p>
        </w:tc>
        <w:tc>
          <w:tcPr>
            <w:tcW w:w="1637" w:type="dxa"/>
          </w:tcPr>
          <w:p w:rsidR="00C46A39" w:rsidRPr="00B35BA0" w:rsidRDefault="00314357" w:rsidP="0015063A">
            <w:pPr>
              <w:outlineLvl w:val="0"/>
            </w:pPr>
            <w:r w:rsidRPr="00B35BA0">
              <w:t>2</w:t>
            </w:r>
          </w:p>
        </w:tc>
      </w:tr>
      <w:tr w:rsidR="00C46A39" w:rsidRPr="00B35BA0" w:rsidTr="0015063A">
        <w:trPr>
          <w:trHeight w:val="186"/>
        </w:trPr>
        <w:tc>
          <w:tcPr>
            <w:tcW w:w="5812" w:type="dxa"/>
          </w:tcPr>
          <w:p w:rsidR="00C46A39" w:rsidRPr="00B35BA0" w:rsidRDefault="00C46A39" w:rsidP="005B5367">
            <w:pPr>
              <w:outlineLvl w:val="0"/>
            </w:pPr>
            <w:r w:rsidRPr="00B35BA0">
              <w:t>Среда обитания</w:t>
            </w:r>
          </w:p>
        </w:tc>
        <w:tc>
          <w:tcPr>
            <w:tcW w:w="1300" w:type="dxa"/>
          </w:tcPr>
          <w:p w:rsidR="00C46A39" w:rsidRPr="00B35BA0" w:rsidRDefault="00314357" w:rsidP="0015063A">
            <w:pPr>
              <w:outlineLvl w:val="0"/>
            </w:pPr>
            <w:r w:rsidRPr="00B35BA0">
              <w:t xml:space="preserve">2 </w:t>
            </w:r>
          </w:p>
        </w:tc>
        <w:tc>
          <w:tcPr>
            <w:tcW w:w="1118" w:type="dxa"/>
          </w:tcPr>
          <w:p w:rsidR="00C46A39" w:rsidRPr="00B35BA0" w:rsidRDefault="00C46A39" w:rsidP="005B5367">
            <w:pPr>
              <w:jc w:val="center"/>
              <w:outlineLvl w:val="0"/>
            </w:pPr>
          </w:p>
        </w:tc>
        <w:tc>
          <w:tcPr>
            <w:tcW w:w="1637" w:type="dxa"/>
          </w:tcPr>
          <w:p w:rsidR="00C46A39" w:rsidRPr="00B35BA0" w:rsidRDefault="00C46A39" w:rsidP="005B5367">
            <w:pPr>
              <w:jc w:val="center"/>
              <w:outlineLvl w:val="0"/>
            </w:pPr>
          </w:p>
        </w:tc>
      </w:tr>
      <w:tr w:rsidR="00C46A39" w:rsidRPr="00B35BA0" w:rsidTr="0015063A">
        <w:trPr>
          <w:trHeight w:val="186"/>
        </w:trPr>
        <w:tc>
          <w:tcPr>
            <w:tcW w:w="5812" w:type="dxa"/>
          </w:tcPr>
          <w:p w:rsidR="00C46A39" w:rsidRPr="00B35BA0" w:rsidRDefault="00C46A39" w:rsidP="005B5367">
            <w:pPr>
              <w:outlineLvl w:val="0"/>
            </w:pPr>
            <w:r w:rsidRPr="00B35BA0">
              <w:t>Тематический контроль</w:t>
            </w:r>
          </w:p>
        </w:tc>
        <w:tc>
          <w:tcPr>
            <w:tcW w:w="1300" w:type="dxa"/>
          </w:tcPr>
          <w:p w:rsidR="00C46A39" w:rsidRPr="00B35BA0" w:rsidRDefault="00314357" w:rsidP="0015063A">
            <w:pPr>
              <w:outlineLvl w:val="0"/>
            </w:pPr>
            <w:r w:rsidRPr="00B35BA0">
              <w:t>2</w:t>
            </w:r>
          </w:p>
        </w:tc>
        <w:tc>
          <w:tcPr>
            <w:tcW w:w="1118" w:type="dxa"/>
          </w:tcPr>
          <w:p w:rsidR="00C46A39" w:rsidRPr="00B35BA0" w:rsidRDefault="00C46A39" w:rsidP="005B5367">
            <w:pPr>
              <w:jc w:val="center"/>
              <w:outlineLvl w:val="0"/>
            </w:pPr>
          </w:p>
        </w:tc>
        <w:tc>
          <w:tcPr>
            <w:tcW w:w="1637" w:type="dxa"/>
          </w:tcPr>
          <w:p w:rsidR="00C46A39" w:rsidRPr="00B35BA0" w:rsidRDefault="00C46A39" w:rsidP="005B5367">
            <w:pPr>
              <w:jc w:val="center"/>
              <w:outlineLvl w:val="0"/>
            </w:pPr>
          </w:p>
        </w:tc>
      </w:tr>
      <w:tr w:rsidR="00C46A39" w:rsidRPr="00B35BA0" w:rsidTr="0015063A">
        <w:trPr>
          <w:trHeight w:val="186"/>
        </w:trPr>
        <w:tc>
          <w:tcPr>
            <w:tcW w:w="5812" w:type="dxa"/>
          </w:tcPr>
          <w:p w:rsidR="00C46A39" w:rsidRPr="00B35BA0" w:rsidRDefault="00C46A39" w:rsidP="005B5367">
            <w:pPr>
              <w:outlineLvl w:val="0"/>
            </w:pPr>
            <w:r w:rsidRPr="00B35BA0">
              <w:t>Итоговый контроль</w:t>
            </w:r>
          </w:p>
        </w:tc>
        <w:tc>
          <w:tcPr>
            <w:tcW w:w="1300" w:type="dxa"/>
          </w:tcPr>
          <w:p w:rsidR="00C46A39" w:rsidRPr="00B35BA0" w:rsidRDefault="0015063A" w:rsidP="0015063A">
            <w:pPr>
              <w:outlineLvl w:val="0"/>
            </w:pPr>
            <w:r w:rsidRPr="00B35BA0">
              <w:t>1</w:t>
            </w:r>
          </w:p>
        </w:tc>
        <w:tc>
          <w:tcPr>
            <w:tcW w:w="1118" w:type="dxa"/>
          </w:tcPr>
          <w:p w:rsidR="00C46A39" w:rsidRPr="00B35BA0" w:rsidRDefault="00C46A39" w:rsidP="005B5367">
            <w:pPr>
              <w:jc w:val="center"/>
              <w:outlineLvl w:val="0"/>
            </w:pPr>
          </w:p>
        </w:tc>
        <w:tc>
          <w:tcPr>
            <w:tcW w:w="1637" w:type="dxa"/>
          </w:tcPr>
          <w:p w:rsidR="00C46A39" w:rsidRPr="00B35BA0" w:rsidRDefault="00C46A39" w:rsidP="005B5367">
            <w:pPr>
              <w:jc w:val="center"/>
              <w:outlineLvl w:val="0"/>
            </w:pPr>
          </w:p>
        </w:tc>
      </w:tr>
      <w:tr w:rsidR="00C46A39" w:rsidRPr="00B35BA0" w:rsidTr="0015063A">
        <w:trPr>
          <w:trHeight w:val="186"/>
        </w:trPr>
        <w:tc>
          <w:tcPr>
            <w:tcW w:w="5812" w:type="dxa"/>
          </w:tcPr>
          <w:p w:rsidR="00C46A39" w:rsidRPr="00B35BA0" w:rsidRDefault="00C46A39" w:rsidP="005B5367">
            <w:pPr>
              <w:outlineLvl w:val="0"/>
            </w:pPr>
            <w:r w:rsidRPr="00B35BA0">
              <w:t>Итого:</w:t>
            </w:r>
          </w:p>
        </w:tc>
        <w:tc>
          <w:tcPr>
            <w:tcW w:w="1300" w:type="dxa"/>
          </w:tcPr>
          <w:p w:rsidR="00C46A39" w:rsidRPr="00B35BA0" w:rsidRDefault="0015063A" w:rsidP="0015063A">
            <w:pPr>
              <w:outlineLvl w:val="0"/>
            </w:pPr>
            <w:r w:rsidRPr="00B35BA0">
              <w:t>35</w:t>
            </w:r>
          </w:p>
        </w:tc>
        <w:tc>
          <w:tcPr>
            <w:tcW w:w="1118" w:type="dxa"/>
          </w:tcPr>
          <w:p w:rsidR="00C46A39" w:rsidRPr="00B35BA0" w:rsidRDefault="00314357" w:rsidP="0015063A">
            <w:pPr>
              <w:outlineLvl w:val="0"/>
            </w:pPr>
            <w:r w:rsidRPr="00B35BA0">
              <w:t xml:space="preserve">10 </w:t>
            </w:r>
          </w:p>
        </w:tc>
        <w:tc>
          <w:tcPr>
            <w:tcW w:w="1637" w:type="dxa"/>
          </w:tcPr>
          <w:p w:rsidR="00C46A39" w:rsidRPr="00B35BA0" w:rsidRDefault="00314357" w:rsidP="0015063A">
            <w:pPr>
              <w:outlineLvl w:val="0"/>
            </w:pPr>
            <w:r w:rsidRPr="00B35BA0">
              <w:t xml:space="preserve">2 </w:t>
            </w:r>
          </w:p>
        </w:tc>
      </w:tr>
      <w:tr w:rsidR="005B5367" w:rsidRPr="00B35BA0" w:rsidTr="0015063A">
        <w:trPr>
          <w:trHeight w:val="186"/>
        </w:trPr>
        <w:tc>
          <w:tcPr>
            <w:tcW w:w="9867" w:type="dxa"/>
            <w:gridSpan w:val="4"/>
          </w:tcPr>
          <w:p w:rsidR="005B5367" w:rsidRPr="00B35BA0" w:rsidRDefault="005B5367" w:rsidP="005B5367">
            <w:pPr>
              <w:jc w:val="center"/>
              <w:outlineLvl w:val="0"/>
              <w:rPr>
                <w:b/>
              </w:rPr>
            </w:pPr>
            <w:r w:rsidRPr="00B35BA0">
              <w:rPr>
                <w:b/>
              </w:rPr>
              <w:t xml:space="preserve">7 класс </w:t>
            </w:r>
          </w:p>
        </w:tc>
      </w:tr>
      <w:tr w:rsidR="005B5367" w:rsidRPr="00B35BA0" w:rsidTr="0015063A">
        <w:trPr>
          <w:trHeight w:val="238"/>
        </w:trPr>
        <w:tc>
          <w:tcPr>
            <w:tcW w:w="5812" w:type="dxa"/>
          </w:tcPr>
          <w:p w:rsidR="005B5367" w:rsidRPr="00B35BA0" w:rsidRDefault="005B5367" w:rsidP="005B5367">
            <w:pPr>
              <w:jc w:val="both"/>
              <w:outlineLvl w:val="0"/>
            </w:pPr>
            <w:r w:rsidRPr="00B35BA0">
              <w:t>Введение</w:t>
            </w:r>
          </w:p>
        </w:tc>
        <w:tc>
          <w:tcPr>
            <w:tcW w:w="1300" w:type="dxa"/>
          </w:tcPr>
          <w:p w:rsidR="005B5367" w:rsidRPr="00B35BA0" w:rsidRDefault="005B5367" w:rsidP="0015063A">
            <w:pPr>
              <w:outlineLvl w:val="0"/>
            </w:pPr>
            <w:r w:rsidRPr="00B35BA0">
              <w:t xml:space="preserve">3 </w:t>
            </w:r>
          </w:p>
        </w:tc>
        <w:tc>
          <w:tcPr>
            <w:tcW w:w="1118" w:type="dxa"/>
          </w:tcPr>
          <w:p w:rsidR="005B5367" w:rsidRPr="00B35BA0" w:rsidRDefault="005B5367" w:rsidP="005B5367">
            <w:pPr>
              <w:jc w:val="center"/>
              <w:outlineLvl w:val="0"/>
            </w:pPr>
          </w:p>
        </w:tc>
        <w:tc>
          <w:tcPr>
            <w:tcW w:w="1637" w:type="dxa"/>
          </w:tcPr>
          <w:p w:rsidR="005B5367" w:rsidRPr="00B35BA0" w:rsidRDefault="005B5367" w:rsidP="005B5367">
            <w:pPr>
              <w:jc w:val="center"/>
              <w:outlineLvl w:val="0"/>
            </w:pPr>
          </w:p>
        </w:tc>
      </w:tr>
      <w:tr w:rsidR="005B5367" w:rsidRPr="00B35BA0" w:rsidTr="0015063A">
        <w:trPr>
          <w:trHeight w:val="238"/>
        </w:trPr>
        <w:tc>
          <w:tcPr>
            <w:tcW w:w="5812" w:type="dxa"/>
          </w:tcPr>
          <w:p w:rsidR="005B5367" w:rsidRPr="00B35BA0" w:rsidRDefault="005B5367" w:rsidP="005B5367">
            <w:pPr>
              <w:jc w:val="both"/>
              <w:outlineLvl w:val="0"/>
            </w:pPr>
            <w:r w:rsidRPr="00B35BA0">
              <w:t>Царство Прокариоты</w:t>
            </w:r>
          </w:p>
        </w:tc>
        <w:tc>
          <w:tcPr>
            <w:tcW w:w="1300" w:type="dxa"/>
          </w:tcPr>
          <w:p w:rsidR="005B5367" w:rsidRPr="00B35BA0" w:rsidRDefault="006C68CB" w:rsidP="0015063A">
            <w:pPr>
              <w:outlineLvl w:val="0"/>
            </w:pPr>
            <w:r w:rsidRPr="00B35BA0">
              <w:t>2</w:t>
            </w:r>
          </w:p>
        </w:tc>
        <w:tc>
          <w:tcPr>
            <w:tcW w:w="1118" w:type="dxa"/>
          </w:tcPr>
          <w:p w:rsidR="005B5367" w:rsidRPr="00B35BA0" w:rsidRDefault="005B5367" w:rsidP="005B5367">
            <w:pPr>
              <w:jc w:val="center"/>
              <w:outlineLvl w:val="0"/>
            </w:pPr>
          </w:p>
        </w:tc>
        <w:tc>
          <w:tcPr>
            <w:tcW w:w="1637" w:type="dxa"/>
          </w:tcPr>
          <w:p w:rsidR="005B5367" w:rsidRPr="00B35BA0" w:rsidRDefault="005B5367" w:rsidP="005B5367">
            <w:pPr>
              <w:jc w:val="center"/>
              <w:outlineLvl w:val="0"/>
            </w:pPr>
          </w:p>
        </w:tc>
      </w:tr>
      <w:tr w:rsidR="005B5367" w:rsidRPr="00B35BA0" w:rsidTr="0015063A">
        <w:trPr>
          <w:trHeight w:val="187"/>
        </w:trPr>
        <w:tc>
          <w:tcPr>
            <w:tcW w:w="5812" w:type="dxa"/>
          </w:tcPr>
          <w:p w:rsidR="005B5367" w:rsidRPr="00B35BA0" w:rsidRDefault="005B5367" w:rsidP="005B5367">
            <w:pPr>
              <w:jc w:val="both"/>
              <w:outlineLvl w:val="0"/>
            </w:pPr>
            <w:r w:rsidRPr="00B35BA0">
              <w:t>Царство Грибы</w:t>
            </w:r>
          </w:p>
        </w:tc>
        <w:tc>
          <w:tcPr>
            <w:tcW w:w="1300" w:type="dxa"/>
          </w:tcPr>
          <w:p w:rsidR="005B5367" w:rsidRPr="00B35BA0" w:rsidRDefault="007A0205" w:rsidP="0015063A">
            <w:pPr>
              <w:outlineLvl w:val="0"/>
            </w:pPr>
            <w:r w:rsidRPr="00B35BA0">
              <w:t>3</w:t>
            </w:r>
          </w:p>
        </w:tc>
        <w:tc>
          <w:tcPr>
            <w:tcW w:w="1118" w:type="dxa"/>
          </w:tcPr>
          <w:p w:rsidR="005B5367" w:rsidRPr="00B35BA0" w:rsidRDefault="005B5367" w:rsidP="005B5367">
            <w:pPr>
              <w:jc w:val="center"/>
              <w:outlineLvl w:val="0"/>
            </w:pPr>
          </w:p>
        </w:tc>
        <w:tc>
          <w:tcPr>
            <w:tcW w:w="1637" w:type="dxa"/>
          </w:tcPr>
          <w:p w:rsidR="005B5367" w:rsidRPr="00B35BA0" w:rsidRDefault="005B5367" w:rsidP="005B5367">
            <w:pPr>
              <w:jc w:val="center"/>
              <w:outlineLvl w:val="0"/>
            </w:pPr>
          </w:p>
        </w:tc>
      </w:tr>
      <w:tr w:rsidR="005B5367" w:rsidRPr="00B35BA0" w:rsidTr="0015063A">
        <w:trPr>
          <w:trHeight w:val="216"/>
        </w:trPr>
        <w:tc>
          <w:tcPr>
            <w:tcW w:w="5812" w:type="dxa"/>
          </w:tcPr>
          <w:p w:rsidR="005B5367" w:rsidRPr="00B35BA0" w:rsidRDefault="005B5367" w:rsidP="005B5367">
            <w:pPr>
              <w:jc w:val="both"/>
              <w:outlineLvl w:val="0"/>
            </w:pPr>
            <w:r w:rsidRPr="00B35BA0">
              <w:t>Царство Растения</w:t>
            </w:r>
          </w:p>
        </w:tc>
        <w:tc>
          <w:tcPr>
            <w:tcW w:w="1300" w:type="dxa"/>
          </w:tcPr>
          <w:p w:rsidR="005B5367" w:rsidRPr="00B35BA0" w:rsidRDefault="007A0205" w:rsidP="0015063A">
            <w:pPr>
              <w:outlineLvl w:val="0"/>
            </w:pPr>
            <w:r w:rsidRPr="00B35BA0">
              <w:t>21</w:t>
            </w:r>
          </w:p>
        </w:tc>
        <w:tc>
          <w:tcPr>
            <w:tcW w:w="1118" w:type="dxa"/>
          </w:tcPr>
          <w:p w:rsidR="005B5367" w:rsidRPr="00B35BA0" w:rsidRDefault="0015063A" w:rsidP="0015063A">
            <w:pPr>
              <w:outlineLvl w:val="0"/>
            </w:pPr>
            <w:r w:rsidRPr="00B35BA0">
              <w:t>13</w:t>
            </w:r>
          </w:p>
        </w:tc>
        <w:tc>
          <w:tcPr>
            <w:tcW w:w="1637" w:type="dxa"/>
          </w:tcPr>
          <w:p w:rsidR="005B5367" w:rsidRPr="00B35BA0" w:rsidRDefault="005B5367" w:rsidP="005B5367">
            <w:pPr>
              <w:jc w:val="center"/>
              <w:outlineLvl w:val="0"/>
            </w:pPr>
          </w:p>
        </w:tc>
      </w:tr>
      <w:tr w:rsidR="005B5367" w:rsidRPr="00B35BA0" w:rsidTr="0015063A">
        <w:trPr>
          <w:trHeight w:val="226"/>
        </w:trPr>
        <w:tc>
          <w:tcPr>
            <w:tcW w:w="5812" w:type="dxa"/>
          </w:tcPr>
          <w:p w:rsidR="005B5367" w:rsidRPr="00B35BA0" w:rsidRDefault="005B5367" w:rsidP="005B5367">
            <w:pPr>
              <w:jc w:val="both"/>
              <w:outlineLvl w:val="0"/>
            </w:pPr>
            <w:r w:rsidRPr="00B35BA0">
              <w:lastRenderedPageBreak/>
              <w:t>Царство Животные</w:t>
            </w:r>
          </w:p>
        </w:tc>
        <w:tc>
          <w:tcPr>
            <w:tcW w:w="1300" w:type="dxa"/>
          </w:tcPr>
          <w:p w:rsidR="005B5367" w:rsidRPr="00B35BA0" w:rsidRDefault="006C68CB" w:rsidP="0015063A">
            <w:pPr>
              <w:outlineLvl w:val="0"/>
            </w:pPr>
            <w:r w:rsidRPr="00B35BA0">
              <w:t>39</w:t>
            </w:r>
          </w:p>
        </w:tc>
        <w:tc>
          <w:tcPr>
            <w:tcW w:w="1118" w:type="dxa"/>
          </w:tcPr>
          <w:p w:rsidR="005B5367" w:rsidRPr="00B35BA0" w:rsidRDefault="005B5367" w:rsidP="0015063A">
            <w:pPr>
              <w:outlineLvl w:val="0"/>
            </w:pPr>
            <w:r w:rsidRPr="00B35BA0">
              <w:t>7</w:t>
            </w:r>
          </w:p>
        </w:tc>
        <w:tc>
          <w:tcPr>
            <w:tcW w:w="1637" w:type="dxa"/>
          </w:tcPr>
          <w:p w:rsidR="005B5367" w:rsidRPr="00B35BA0" w:rsidRDefault="005B5367" w:rsidP="005B5367">
            <w:pPr>
              <w:jc w:val="center"/>
              <w:outlineLvl w:val="0"/>
            </w:pPr>
          </w:p>
        </w:tc>
      </w:tr>
      <w:tr w:rsidR="005B5367" w:rsidRPr="00B35BA0" w:rsidTr="0015063A">
        <w:trPr>
          <w:trHeight w:val="200"/>
        </w:trPr>
        <w:tc>
          <w:tcPr>
            <w:tcW w:w="5812" w:type="dxa"/>
          </w:tcPr>
          <w:p w:rsidR="005B5367" w:rsidRPr="00B35BA0" w:rsidRDefault="005B5367" w:rsidP="005B5367">
            <w:pPr>
              <w:jc w:val="both"/>
              <w:outlineLvl w:val="0"/>
            </w:pPr>
            <w:r w:rsidRPr="00B35BA0">
              <w:t>Вирусы</w:t>
            </w:r>
          </w:p>
        </w:tc>
        <w:tc>
          <w:tcPr>
            <w:tcW w:w="1300" w:type="dxa"/>
          </w:tcPr>
          <w:p w:rsidR="005B5367" w:rsidRPr="00B35BA0" w:rsidRDefault="006C68CB" w:rsidP="0015063A">
            <w:pPr>
              <w:outlineLvl w:val="0"/>
            </w:pPr>
            <w:r w:rsidRPr="00B35BA0">
              <w:t>2</w:t>
            </w:r>
          </w:p>
        </w:tc>
        <w:tc>
          <w:tcPr>
            <w:tcW w:w="1118" w:type="dxa"/>
          </w:tcPr>
          <w:p w:rsidR="005B5367" w:rsidRPr="00B35BA0" w:rsidRDefault="005B5367" w:rsidP="005B5367">
            <w:pPr>
              <w:jc w:val="center"/>
              <w:outlineLvl w:val="0"/>
            </w:pPr>
          </w:p>
        </w:tc>
        <w:tc>
          <w:tcPr>
            <w:tcW w:w="1637" w:type="dxa"/>
          </w:tcPr>
          <w:p w:rsidR="005B5367" w:rsidRPr="00B35BA0" w:rsidRDefault="005B5367" w:rsidP="005B5367">
            <w:pPr>
              <w:jc w:val="center"/>
              <w:outlineLvl w:val="0"/>
            </w:pPr>
          </w:p>
        </w:tc>
      </w:tr>
      <w:tr w:rsidR="005B5367" w:rsidRPr="00B35BA0" w:rsidTr="0015063A">
        <w:trPr>
          <w:trHeight w:val="187"/>
        </w:trPr>
        <w:tc>
          <w:tcPr>
            <w:tcW w:w="5812" w:type="dxa"/>
          </w:tcPr>
          <w:p w:rsidR="005B5367" w:rsidRPr="00B35BA0" w:rsidRDefault="005B5367" w:rsidP="005B5367">
            <w:pPr>
              <w:jc w:val="both"/>
              <w:outlineLvl w:val="0"/>
            </w:pPr>
            <w:r w:rsidRPr="00B35BA0">
              <w:t>Итоговый контроль</w:t>
            </w:r>
          </w:p>
        </w:tc>
        <w:tc>
          <w:tcPr>
            <w:tcW w:w="1300" w:type="dxa"/>
          </w:tcPr>
          <w:p w:rsidR="005B5367" w:rsidRPr="00B35BA0" w:rsidRDefault="005B5367" w:rsidP="0015063A">
            <w:pPr>
              <w:outlineLvl w:val="0"/>
            </w:pPr>
            <w:r w:rsidRPr="00B35BA0">
              <w:t xml:space="preserve">1 </w:t>
            </w:r>
          </w:p>
        </w:tc>
        <w:tc>
          <w:tcPr>
            <w:tcW w:w="1118" w:type="dxa"/>
          </w:tcPr>
          <w:p w:rsidR="005B5367" w:rsidRPr="00B35BA0" w:rsidRDefault="005B5367" w:rsidP="005B5367">
            <w:pPr>
              <w:jc w:val="center"/>
              <w:outlineLvl w:val="0"/>
            </w:pPr>
          </w:p>
        </w:tc>
        <w:tc>
          <w:tcPr>
            <w:tcW w:w="1637" w:type="dxa"/>
          </w:tcPr>
          <w:p w:rsidR="005B5367" w:rsidRPr="00B35BA0" w:rsidRDefault="005B5367" w:rsidP="005B5367">
            <w:pPr>
              <w:jc w:val="center"/>
              <w:outlineLvl w:val="0"/>
            </w:pPr>
          </w:p>
        </w:tc>
      </w:tr>
      <w:tr w:rsidR="005B5367" w:rsidRPr="00B35BA0" w:rsidTr="0015063A">
        <w:trPr>
          <w:trHeight w:val="187"/>
        </w:trPr>
        <w:tc>
          <w:tcPr>
            <w:tcW w:w="5812" w:type="dxa"/>
          </w:tcPr>
          <w:p w:rsidR="005B5367" w:rsidRPr="00B35BA0" w:rsidRDefault="005B5367" w:rsidP="005B5367">
            <w:pPr>
              <w:outlineLvl w:val="0"/>
            </w:pPr>
            <w:r w:rsidRPr="00B35BA0">
              <w:t xml:space="preserve">    Итого:</w:t>
            </w:r>
          </w:p>
        </w:tc>
        <w:tc>
          <w:tcPr>
            <w:tcW w:w="1300" w:type="dxa"/>
          </w:tcPr>
          <w:p w:rsidR="005B5367" w:rsidRPr="00B35BA0" w:rsidRDefault="007A0205" w:rsidP="0015063A">
            <w:pPr>
              <w:outlineLvl w:val="0"/>
              <w:rPr>
                <w:color w:val="FFFFFF" w:themeColor="background1"/>
              </w:rPr>
            </w:pPr>
            <w:r w:rsidRPr="00B35BA0">
              <w:t>70</w:t>
            </w:r>
          </w:p>
        </w:tc>
        <w:tc>
          <w:tcPr>
            <w:tcW w:w="1118" w:type="dxa"/>
          </w:tcPr>
          <w:p w:rsidR="005B5367" w:rsidRPr="00B35BA0" w:rsidRDefault="005B5367" w:rsidP="0015063A">
            <w:pPr>
              <w:outlineLvl w:val="0"/>
            </w:pPr>
            <w:r w:rsidRPr="00B35BA0">
              <w:t xml:space="preserve">20 </w:t>
            </w:r>
          </w:p>
        </w:tc>
        <w:tc>
          <w:tcPr>
            <w:tcW w:w="1637" w:type="dxa"/>
          </w:tcPr>
          <w:p w:rsidR="005B5367" w:rsidRPr="00B35BA0" w:rsidRDefault="005B5367" w:rsidP="005B5367">
            <w:pPr>
              <w:jc w:val="center"/>
              <w:outlineLvl w:val="0"/>
            </w:pPr>
          </w:p>
        </w:tc>
      </w:tr>
      <w:tr w:rsidR="00D42AD7" w:rsidRPr="00B35BA0" w:rsidTr="00D42AD7">
        <w:trPr>
          <w:trHeight w:val="187"/>
        </w:trPr>
        <w:tc>
          <w:tcPr>
            <w:tcW w:w="9867" w:type="dxa"/>
            <w:gridSpan w:val="4"/>
          </w:tcPr>
          <w:p w:rsidR="00D42AD7" w:rsidRPr="00B35BA0" w:rsidRDefault="00D42AD7" w:rsidP="005B5367">
            <w:pPr>
              <w:jc w:val="center"/>
              <w:outlineLvl w:val="0"/>
              <w:rPr>
                <w:b/>
              </w:rPr>
            </w:pPr>
            <w:r w:rsidRPr="00B35BA0">
              <w:rPr>
                <w:b/>
              </w:rPr>
              <w:t>8 класс</w:t>
            </w:r>
          </w:p>
        </w:tc>
      </w:tr>
      <w:tr w:rsidR="00F30B65" w:rsidRPr="00B35BA0" w:rsidTr="007A0205">
        <w:trPr>
          <w:trHeight w:val="213"/>
        </w:trPr>
        <w:tc>
          <w:tcPr>
            <w:tcW w:w="5812" w:type="dxa"/>
          </w:tcPr>
          <w:p w:rsidR="00F30B65" w:rsidRPr="00B35BA0" w:rsidRDefault="00F30B65" w:rsidP="00F30B65">
            <w:pPr>
              <w:jc w:val="both"/>
              <w:outlineLvl w:val="0"/>
            </w:pPr>
            <w:r w:rsidRPr="00B35BA0">
              <w:rPr>
                <w:bCs/>
              </w:rPr>
              <w:t>Место человека в системе органического мира</w:t>
            </w:r>
            <w:r w:rsidRPr="00B35BA0">
              <w:rPr>
                <w:b/>
                <w:bCs/>
              </w:rPr>
              <w:t xml:space="preserve"> </w:t>
            </w:r>
          </w:p>
        </w:tc>
        <w:tc>
          <w:tcPr>
            <w:tcW w:w="1300" w:type="dxa"/>
          </w:tcPr>
          <w:p w:rsidR="00F30B65" w:rsidRPr="00B35BA0" w:rsidRDefault="0015063A" w:rsidP="0015063A">
            <w:pPr>
              <w:outlineLvl w:val="0"/>
            </w:pPr>
            <w:r w:rsidRPr="00B35BA0">
              <w:t>2</w:t>
            </w:r>
            <w:r w:rsidR="00F30B65" w:rsidRPr="00B35BA0">
              <w:t xml:space="preserve"> </w:t>
            </w:r>
          </w:p>
        </w:tc>
        <w:tc>
          <w:tcPr>
            <w:tcW w:w="1118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  <w:tc>
          <w:tcPr>
            <w:tcW w:w="1637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</w:tr>
      <w:tr w:rsidR="00F30B65" w:rsidRPr="00B35BA0" w:rsidTr="007A0205">
        <w:trPr>
          <w:trHeight w:val="200"/>
        </w:trPr>
        <w:tc>
          <w:tcPr>
            <w:tcW w:w="5812" w:type="dxa"/>
          </w:tcPr>
          <w:p w:rsidR="00F30B65" w:rsidRPr="00B35BA0" w:rsidRDefault="00F30B65" w:rsidP="00F30B65">
            <w:pPr>
              <w:autoSpaceDE w:val="0"/>
              <w:autoSpaceDN w:val="0"/>
              <w:adjustRightInd w:val="0"/>
              <w:jc w:val="both"/>
            </w:pPr>
            <w:r w:rsidRPr="00B35BA0">
              <w:rPr>
                <w:bCs/>
              </w:rPr>
              <w:t>Происхождение человека</w:t>
            </w:r>
          </w:p>
        </w:tc>
        <w:tc>
          <w:tcPr>
            <w:tcW w:w="1300" w:type="dxa"/>
          </w:tcPr>
          <w:p w:rsidR="00F30B65" w:rsidRPr="00B35BA0" w:rsidRDefault="0015063A" w:rsidP="0015063A">
            <w:pPr>
              <w:outlineLvl w:val="0"/>
            </w:pPr>
            <w:r w:rsidRPr="00B35BA0">
              <w:t xml:space="preserve">2 </w:t>
            </w:r>
            <w:r w:rsidR="00F30B65" w:rsidRPr="00B35BA0">
              <w:t xml:space="preserve"> </w:t>
            </w:r>
          </w:p>
        </w:tc>
        <w:tc>
          <w:tcPr>
            <w:tcW w:w="1118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  <w:tc>
          <w:tcPr>
            <w:tcW w:w="1637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</w:tr>
      <w:tr w:rsidR="00F30B65" w:rsidRPr="00B35BA0" w:rsidTr="007A0205">
        <w:trPr>
          <w:trHeight w:val="213"/>
        </w:trPr>
        <w:tc>
          <w:tcPr>
            <w:tcW w:w="5812" w:type="dxa"/>
          </w:tcPr>
          <w:p w:rsidR="00F30B65" w:rsidRPr="00B35BA0" w:rsidRDefault="00F30B65" w:rsidP="00F30B65">
            <w:pPr>
              <w:autoSpaceDE w:val="0"/>
              <w:autoSpaceDN w:val="0"/>
              <w:adjustRightInd w:val="0"/>
              <w:jc w:val="both"/>
            </w:pPr>
            <w:r w:rsidRPr="00B35BA0">
              <w:rPr>
                <w:bCs/>
              </w:rPr>
              <w:t xml:space="preserve">Краткая история развития знаний о строении и функциях организма человека </w:t>
            </w:r>
          </w:p>
        </w:tc>
        <w:tc>
          <w:tcPr>
            <w:tcW w:w="1300" w:type="dxa"/>
          </w:tcPr>
          <w:p w:rsidR="00F30B65" w:rsidRPr="00B35BA0" w:rsidRDefault="0015063A" w:rsidP="00F30B65">
            <w:pPr>
              <w:outlineLvl w:val="0"/>
            </w:pPr>
            <w:r w:rsidRPr="00B35BA0">
              <w:t xml:space="preserve">1 </w:t>
            </w:r>
          </w:p>
        </w:tc>
        <w:tc>
          <w:tcPr>
            <w:tcW w:w="1118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  <w:tc>
          <w:tcPr>
            <w:tcW w:w="1637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</w:tr>
      <w:tr w:rsidR="00F30B65" w:rsidRPr="00B35BA0" w:rsidTr="007A0205">
        <w:trPr>
          <w:trHeight w:val="187"/>
        </w:trPr>
        <w:tc>
          <w:tcPr>
            <w:tcW w:w="5812" w:type="dxa"/>
          </w:tcPr>
          <w:p w:rsidR="00F30B65" w:rsidRPr="00B35BA0" w:rsidRDefault="00F30B65" w:rsidP="00F30B65">
            <w:pPr>
              <w:autoSpaceDE w:val="0"/>
              <w:autoSpaceDN w:val="0"/>
              <w:adjustRightInd w:val="0"/>
              <w:jc w:val="both"/>
            </w:pPr>
            <w:r w:rsidRPr="00B35BA0">
              <w:rPr>
                <w:bCs/>
              </w:rPr>
              <w:t xml:space="preserve">Общий обзор строения и функций организма человека </w:t>
            </w:r>
          </w:p>
        </w:tc>
        <w:tc>
          <w:tcPr>
            <w:tcW w:w="1300" w:type="dxa"/>
          </w:tcPr>
          <w:p w:rsidR="00F30B65" w:rsidRPr="00B35BA0" w:rsidRDefault="00F30B65" w:rsidP="0015063A">
            <w:pPr>
              <w:outlineLvl w:val="0"/>
            </w:pPr>
            <w:r w:rsidRPr="00B35BA0">
              <w:t xml:space="preserve">4 </w:t>
            </w:r>
          </w:p>
        </w:tc>
        <w:tc>
          <w:tcPr>
            <w:tcW w:w="1118" w:type="dxa"/>
          </w:tcPr>
          <w:p w:rsidR="00F30B65" w:rsidRPr="00B35BA0" w:rsidRDefault="0015063A" w:rsidP="0015063A">
            <w:pPr>
              <w:outlineLvl w:val="0"/>
            </w:pPr>
            <w:r w:rsidRPr="00B35BA0">
              <w:t>1</w:t>
            </w:r>
          </w:p>
        </w:tc>
        <w:tc>
          <w:tcPr>
            <w:tcW w:w="1637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</w:tr>
      <w:tr w:rsidR="00F30B65" w:rsidRPr="00B35BA0" w:rsidTr="007A0205">
        <w:trPr>
          <w:trHeight w:val="191"/>
        </w:trPr>
        <w:tc>
          <w:tcPr>
            <w:tcW w:w="5812" w:type="dxa"/>
          </w:tcPr>
          <w:p w:rsidR="00F30B65" w:rsidRPr="00B35BA0" w:rsidRDefault="00F30B65" w:rsidP="00F30B65">
            <w:pPr>
              <w:autoSpaceDE w:val="0"/>
              <w:autoSpaceDN w:val="0"/>
              <w:adjustRightInd w:val="0"/>
              <w:jc w:val="both"/>
            </w:pPr>
            <w:r w:rsidRPr="00B35BA0">
              <w:rPr>
                <w:bCs/>
              </w:rPr>
              <w:t xml:space="preserve">Координация и регуляция </w:t>
            </w:r>
          </w:p>
        </w:tc>
        <w:tc>
          <w:tcPr>
            <w:tcW w:w="1300" w:type="dxa"/>
          </w:tcPr>
          <w:p w:rsidR="00F30B65" w:rsidRPr="00B35BA0" w:rsidRDefault="0015063A" w:rsidP="0015063A">
            <w:pPr>
              <w:outlineLvl w:val="0"/>
            </w:pPr>
            <w:r w:rsidRPr="00B35BA0">
              <w:t xml:space="preserve">10 </w:t>
            </w:r>
            <w:r w:rsidR="00F30B65" w:rsidRPr="00B35BA0">
              <w:t xml:space="preserve"> </w:t>
            </w:r>
          </w:p>
        </w:tc>
        <w:tc>
          <w:tcPr>
            <w:tcW w:w="1118" w:type="dxa"/>
          </w:tcPr>
          <w:p w:rsidR="00F30B65" w:rsidRPr="00B35BA0" w:rsidRDefault="00F30B65" w:rsidP="0015063A">
            <w:pPr>
              <w:outlineLvl w:val="0"/>
            </w:pPr>
            <w:r w:rsidRPr="00B35BA0">
              <w:t>2</w:t>
            </w:r>
          </w:p>
        </w:tc>
        <w:tc>
          <w:tcPr>
            <w:tcW w:w="1637" w:type="dxa"/>
          </w:tcPr>
          <w:p w:rsidR="00F30B65" w:rsidRPr="00B35BA0" w:rsidRDefault="00F30B65" w:rsidP="00F30B65">
            <w:pPr>
              <w:outlineLvl w:val="0"/>
            </w:pPr>
          </w:p>
        </w:tc>
      </w:tr>
      <w:tr w:rsidR="00F30B65" w:rsidRPr="00B35BA0" w:rsidTr="007A0205">
        <w:trPr>
          <w:trHeight w:val="178"/>
        </w:trPr>
        <w:tc>
          <w:tcPr>
            <w:tcW w:w="5812" w:type="dxa"/>
          </w:tcPr>
          <w:p w:rsidR="00F30B65" w:rsidRPr="00B35BA0" w:rsidRDefault="00F30B65" w:rsidP="00F30B65">
            <w:pPr>
              <w:autoSpaceDE w:val="0"/>
              <w:autoSpaceDN w:val="0"/>
              <w:adjustRightInd w:val="0"/>
              <w:jc w:val="both"/>
            </w:pPr>
            <w:r w:rsidRPr="00B35BA0">
              <w:rPr>
                <w:bCs/>
              </w:rPr>
              <w:t xml:space="preserve">Опора и движение </w:t>
            </w:r>
          </w:p>
        </w:tc>
        <w:tc>
          <w:tcPr>
            <w:tcW w:w="1300" w:type="dxa"/>
          </w:tcPr>
          <w:p w:rsidR="00F30B65" w:rsidRPr="00B35BA0" w:rsidRDefault="0015063A" w:rsidP="0015063A">
            <w:pPr>
              <w:outlineLvl w:val="0"/>
            </w:pPr>
            <w:r w:rsidRPr="00B35BA0">
              <w:t xml:space="preserve">8 </w:t>
            </w:r>
            <w:r w:rsidR="00F30B65" w:rsidRPr="00B35BA0">
              <w:t xml:space="preserve"> </w:t>
            </w:r>
          </w:p>
        </w:tc>
        <w:tc>
          <w:tcPr>
            <w:tcW w:w="1118" w:type="dxa"/>
          </w:tcPr>
          <w:p w:rsidR="00F30B65" w:rsidRPr="00B35BA0" w:rsidRDefault="00F30B65" w:rsidP="0015063A">
            <w:pPr>
              <w:outlineLvl w:val="0"/>
            </w:pPr>
            <w:r w:rsidRPr="00B35BA0">
              <w:t>2</w:t>
            </w:r>
          </w:p>
        </w:tc>
        <w:tc>
          <w:tcPr>
            <w:tcW w:w="1637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</w:tr>
      <w:tr w:rsidR="00F30B65" w:rsidRPr="00B35BA0" w:rsidTr="007A0205">
        <w:trPr>
          <w:trHeight w:val="200"/>
        </w:trPr>
        <w:tc>
          <w:tcPr>
            <w:tcW w:w="5812" w:type="dxa"/>
          </w:tcPr>
          <w:p w:rsidR="00F30B65" w:rsidRPr="00B35BA0" w:rsidRDefault="00F30B65" w:rsidP="00F30B65">
            <w:pPr>
              <w:autoSpaceDE w:val="0"/>
              <w:autoSpaceDN w:val="0"/>
              <w:adjustRightInd w:val="0"/>
              <w:jc w:val="both"/>
            </w:pPr>
            <w:r w:rsidRPr="00B35BA0">
              <w:rPr>
                <w:bCs/>
              </w:rPr>
              <w:t xml:space="preserve">Внутренняя среда организма </w:t>
            </w:r>
          </w:p>
        </w:tc>
        <w:tc>
          <w:tcPr>
            <w:tcW w:w="1300" w:type="dxa"/>
          </w:tcPr>
          <w:p w:rsidR="00F30B65" w:rsidRPr="00B35BA0" w:rsidRDefault="00F30B65" w:rsidP="0015063A">
            <w:pPr>
              <w:outlineLvl w:val="0"/>
            </w:pPr>
            <w:r w:rsidRPr="00B35BA0">
              <w:t xml:space="preserve">5 </w:t>
            </w:r>
          </w:p>
        </w:tc>
        <w:tc>
          <w:tcPr>
            <w:tcW w:w="1118" w:type="dxa"/>
          </w:tcPr>
          <w:p w:rsidR="00F30B65" w:rsidRPr="00B35BA0" w:rsidRDefault="00F30B65" w:rsidP="0015063A">
            <w:pPr>
              <w:outlineLvl w:val="0"/>
            </w:pPr>
            <w:r w:rsidRPr="00B35BA0">
              <w:t>1</w:t>
            </w:r>
          </w:p>
        </w:tc>
        <w:tc>
          <w:tcPr>
            <w:tcW w:w="1637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</w:tr>
      <w:tr w:rsidR="00F30B65" w:rsidRPr="00B35BA0" w:rsidTr="007A0205">
        <w:trPr>
          <w:trHeight w:val="213"/>
        </w:trPr>
        <w:tc>
          <w:tcPr>
            <w:tcW w:w="5812" w:type="dxa"/>
          </w:tcPr>
          <w:p w:rsidR="00F30B65" w:rsidRPr="00B35BA0" w:rsidRDefault="00F30B65" w:rsidP="00F30B65">
            <w:pPr>
              <w:autoSpaceDE w:val="0"/>
              <w:autoSpaceDN w:val="0"/>
              <w:adjustRightInd w:val="0"/>
              <w:jc w:val="both"/>
            </w:pPr>
            <w:r w:rsidRPr="00B35BA0">
              <w:rPr>
                <w:bCs/>
              </w:rPr>
              <w:t xml:space="preserve">Транспорт веществ </w:t>
            </w:r>
          </w:p>
        </w:tc>
        <w:tc>
          <w:tcPr>
            <w:tcW w:w="1300" w:type="dxa"/>
          </w:tcPr>
          <w:p w:rsidR="00F30B65" w:rsidRPr="00B35BA0" w:rsidRDefault="00F30B65" w:rsidP="0015063A">
            <w:pPr>
              <w:outlineLvl w:val="0"/>
            </w:pPr>
            <w:r w:rsidRPr="00B35BA0">
              <w:t>4</w:t>
            </w:r>
            <w:r w:rsidR="0015063A" w:rsidRPr="00B35BA0">
              <w:t xml:space="preserve"> </w:t>
            </w:r>
          </w:p>
        </w:tc>
        <w:tc>
          <w:tcPr>
            <w:tcW w:w="1118" w:type="dxa"/>
          </w:tcPr>
          <w:p w:rsidR="00F30B65" w:rsidRPr="00B35BA0" w:rsidRDefault="00F30B65" w:rsidP="0015063A">
            <w:pPr>
              <w:outlineLvl w:val="0"/>
            </w:pPr>
            <w:r w:rsidRPr="00B35BA0">
              <w:t>1</w:t>
            </w:r>
          </w:p>
        </w:tc>
        <w:tc>
          <w:tcPr>
            <w:tcW w:w="1637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</w:tr>
      <w:tr w:rsidR="00F30B65" w:rsidRPr="00B35BA0" w:rsidTr="007A0205">
        <w:trPr>
          <w:trHeight w:val="238"/>
        </w:trPr>
        <w:tc>
          <w:tcPr>
            <w:tcW w:w="5812" w:type="dxa"/>
          </w:tcPr>
          <w:p w:rsidR="00F30B65" w:rsidRPr="00B35BA0" w:rsidRDefault="00F30B65" w:rsidP="00F30B65">
            <w:pPr>
              <w:jc w:val="both"/>
              <w:outlineLvl w:val="0"/>
            </w:pPr>
            <w:r w:rsidRPr="00B35BA0">
              <w:rPr>
                <w:bCs/>
              </w:rPr>
              <w:t xml:space="preserve">Дыхание </w:t>
            </w:r>
          </w:p>
        </w:tc>
        <w:tc>
          <w:tcPr>
            <w:tcW w:w="1300" w:type="dxa"/>
          </w:tcPr>
          <w:p w:rsidR="00F30B65" w:rsidRPr="00B35BA0" w:rsidRDefault="0015063A" w:rsidP="0015063A">
            <w:pPr>
              <w:outlineLvl w:val="0"/>
            </w:pPr>
            <w:r w:rsidRPr="00B35BA0">
              <w:t>5</w:t>
            </w:r>
            <w:r w:rsidR="00F30B65" w:rsidRPr="00B35BA0">
              <w:t xml:space="preserve"> </w:t>
            </w:r>
          </w:p>
        </w:tc>
        <w:tc>
          <w:tcPr>
            <w:tcW w:w="1118" w:type="dxa"/>
          </w:tcPr>
          <w:p w:rsidR="00F30B65" w:rsidRPr="00B35BA0" w:rsidRDefault="00F30B65" w:rsidP="0015063A">
            <w:pPr>
              <w:outlineLvl w:val="0"/>
            </w:pPr>
            <w:r w:rsidRPr="00B35BA0">
              <w:t>1</w:t>
            </w:r>
          </w:p>
        </w:tc>
        <w:tc>
          <w:tcPr>
            <w:tcW w:w="1637" w:type="dxa"/>
          </w:tcPr>
          <w:p w:rsidR="00F30B65" w:rsidRPr="00B35BA0" w:rsidRDefault="00F30B65" w:rsidP="00F30B65">
            <w:pPr>
              <w:outlineLvl w:val="0"/>
            </w:pPr>
          </w:p>
        </w:tc>
      </w:tr>
      <w:tr w:rsidR="00F30B65" w:rsidRPr="00B35BA0" w:rsidTr="007A0205">
        <w:trPr>
          <w:trHeight w:val="204"/>
        </w:trPr>
        <w:tc>
          <w:tcPr>
            <w:tcW w:w="5812" w:type="dxa"/>
          </w:tcPr>
          <w:p w:rsidR="00F30B65" w:rsidRPr="00B35BA0" w:rsidRDefault="00F30B65" w:rsidP="00F30B65">
            <w:pPr>
              <w:autoSpaceDE w:val="0"/>
              <w:autoSpaceDN w:val="0"/>
              <w:adjustRightInd w:val="0"/>
              <w:jc w:val="both"/>
            </w:pPr>
            <w:r w:rsidRPr="00B35BA0">
              <w:rPr>
                <w:bCs/>
              </w:rPr>
              <w:t xml:space="preserve">Пищеварение </w:t>
            </w:r>
          </w:p>
        </w:tc>
        <w:tc>
          <w:tcPr>
            <w:tcW w:w="1300" w:type="dxa"/>
          </w:tcPr>
          <w:p w:rsidR="00F30B65" w:rsidRPr="00B35BA0" w:rsidRDefault="00F30B65" w:rsidP="0015063A">
            <w:pPr>
              <w:outlineLvl w:val="0"/>
            </w:pPr>
            <w:r w:rsidRPr="00B35BA0">
              <w:t xml:space="preserve">5 </w:t>
            </w:r>
          </w:p>
        </w:tc>
        <w:tc>
          <w:tcPr>
            <w:tcW w:w="1118" w:type="dxa"/>
          </w:tcPr>
          <w:p w:rsidR="00F30B65" w:rsidRPr="00B35BA0" w:rsidRDefault="00F30B65" w:rsidP="0015063A">
            <w:pPr>
              <w:outlineLvl w:val="0"/>
            </w:pPr>
            <w:r w:rsidRPr="00B35BA0">
              <w:t>1</w:t>
            </w:r>
          </w:p>
        </w:tc>
        <w:tc>
          <w:tcPr>
            <w:tcW w:w="1637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</w:tr>
      <w:tr w:rsidR="00F30B65" w:rsidRPr="00B35BA0" w:rsidTr="007A0205">
        <w:trPr>
          <w:trHeight w:val="226"/>
        </w:trPr>
        <w:tc>
          <w:tcPr>
            <w:tcW w:w="5812" w:type="dxa"/>
          </w:tcPr>
          <w:p w:rsidR="00F30B65" w:rsidRPr="00B35BA0" w:rsidRDefault="00F30B65" w:rsidP="00F30B65">
            <w:pPr>
              <w:autoSpaceDE w:val="0"/>
              <w:autoSpaceDN w:val="0"/>
              <w:adjustRightInd w:val="0"/>
              <w:jc w:val="both"/>
            </w:pPr>
            <w:r w:rsidRPr="00B35BA0">
              <w:rPr>
                <w:bCs/>
              </w:rPr>
              <w:t xml:space="preserve">Обмен веществ и энергии </w:t>
            </w:r>
          </w:p>
        </w:tc>
        <w:tc>
          <w:tcPr>
            <w:tcW w:w="1300" w:type="dxa"/>
          </w:tcPr>
          <w:p w:rsidR="00F30B65" w:rsidRPr="00B35BA0" w:rsidRDefault="0015063A" w:rsidP="0015063A">
            <w:pPr>
              <w:outlineLvl w:val="0"/>
            </w:pPr>
            <w:r w:rsidRPr="00B35BA0">
              <w:t xml:space="preserve">2 </w:t>
            </w:r>
            <w:r w:rsidR="00F30B65" w:rsidRPr="00B35BA0">
              <w:t xml:space="preserve"> </w:t>
            </w:r>
          </w:p>
        </w:tc>
        <w:tc>
          <w:tcPr>
            <w:tcW w:w="1118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  <w:tc>
          <w:tcPr>
            <w:tcW w:w="1637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</w:tr>
      <w:tr w:rsidR="00F30B65" w:rsidRPr="00B35BA0" w:rsidTr="007A0205">
        <w:trPr>
          <w:trHeight w:val="187"/>
        </w:trPr>
        <w:tc>
          <w:tcPr>
            <w:tcW w:w="5812" w:type="dxa"/>
          </w:tcPr>
          <w:p w:rsidR="00F30B65" w:rsidRPr="00B35BA0" w:rsidRDefault="00F30B65" w:rsidP="00F30B65">
            <w:pPr>
              <w:autoSpaceDE w:val="0"/>
              <w:autoSpaceDN w:val="0"/>
              <w:adjustRightInd w:val="0"/>
              <w:jc w:val="both"/>
            </w:pPr>
            <w:r w:rsidRPr="00B35BA0">
              <w:rPr>
                <w:bCs/>
              </w:rPr>
              <w:t>Выделение</w:t>
            </w:r>
          </w:p>
        </w:tc>
        <w:tc>
          <w:tcPr>
            <w:tcW w:w="1300" w:type="dxa"/>
          </w:tcPr>
          <w:p w:rsidR="00F30B65" w:rsidRPr="00B35BA0" w:rsidRDefault="0015063A" w:rsidP="0015063A">
            <w:pPr>
              <w:outlineLvl w:val="0"/>
            </w:pPr>
            <w:r w:rsidRPr="00B35BA0">
              <w:t xml:space="preserve">2 </w:t>
            </w:r>
            <w:r w:rsidR="00F30B65" w:rsidRPr="00B35BA0">
              <w:t xml:space="preserve"> </w:t>
            </w:r>
          </w:p>
        </w:tc>
        <w:tc>
          <w:tcPr>
            <w:tcW w:w="1118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  <w:tc>
          <w:tcPr>
            <w:tcW w:w="1637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</w:tr>
      <w:tr w:rsidR="00F30B65" w:rsidRPr="00B35BA0" w:rsidTr="007A0205">
        <w:trPr>
          <w:trHeight w:val="187"/>
        </w:trPr>
        <w:tc>
          <w:tcPr>
            <w:tcW w:w="5812" w:type="dxa"/>
          </w:tcPr>
          <w:p w:rsidR="00F30B65" w:rsidRPr="00B35BA0" w:rsidRDefault="00F30B65" w:rsidP="00F30B65">
            <w:pPr>
              <w:jc w:val="both"/>
              <w:outlineLvl w:val="0"/>
            </w:pPr>
            <w:r w:rsidRPr="00B35BA0">
              <w:rPr>
                <w:bCs/>
              </w:rPr>
              <w:t xml:space="preserve">Покровы тела </w:t>
            </w:r>
          </w:p>
        </w:tc>
        <w:tc>
          <w:tcPr>
            <w:tcW w:w="1300" w:type="dxa"/>
          </w:tcPr>
          <w:p w:rsidR="00F30B65" w:rsidRPr="00B35BA0" w:rsidRDefault="00F30B65" w:rsidP="0015063A">
            <w:pPr>
              <w:outlineLvl w:val="0"/>
            </w:pPr>
            <w:r w:rsidRPr="00B35BA0">
              <w:t xml:space="preserve">3 </w:t>
            </w:r>
          </w:p>
        </w:tc>
        <w:tc>
          <w:tcPr>
            <w:tcW w:w="1118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  <w:tc>
          <w:tcPr>
            <w:tcW w:w="1637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</w:tr>
      <w:tr w:rsidR="00F30B65" w:rsidRPr="00B35BA0" w:rsidTr="007A0205">
        <w:trPr>
          <w:trHeight w:val="187"/>
        </w:trPr>
        <w:tc>
          <w:tcPr>
            <w:tcW w:w="5812" w:type="dxa"/>
          </w:tcPr>
          <w:p w:rsidR="00F30B65" w:rsidRPr="00B35BA0" w:rsidRDefault="00F30B65" w:rsidP="00F30B65">
            <w:pPr>
              <w:autoSpaceDE w:val="0"/>
              <w:autoSpaceDN w:val="0"/>
              <w:adjustRightInd w:val="0"/>
              <w:jc w:val="both"/>
            </w:pPr>
            <w:r w:rsidRPr="00B35BA0">
              <w:rPr>
                <w:bCs/>
              </w:rPr>
              <w:t xml:space="preserve">Размножение и развитие </w:t>
            </w:r>
          </w:p>
        </w:tc>
        <w:tc>
          <w:tcPr>
            <w:tcW w:w="1300" w:type="dxa"/>
          </w:tcPr>
          <w:p w:rsidR="00F30B65" w:rsidRPr="00B35BA0" w:rsidRDefault="00F30B65" w:rsidP="0015063A">
            <w:pPr>
              <w:outlineLvl w:val="0"/>
            </w:pPr>
            <w:r w:rsidRPr="00B35BA0">
              <w:t xml:space="preserve">3 </w:t>
            </w:r>
          </w:p>
        </w:tc>
        <w:tc>
          <w:tcPr>
            <w:tcW w:w="1118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  <w:tc>
          <w:tcPr>
            <w:tcW w:w="1637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</w:tr>
      <w:tr w:rsidR="00F30B65" w:rsidRPr="00B35BA0" w:rsidTr="007A0205">
        <w:trPr>
          <w:trHeight w:val="204"/>
        </w:trPr>
        <w:tc>
          <w:tcPr>
            <w:tcW w:w="5812" w:type="dxa"/>
          </w:tcPr>
          <w:p w:rsidR="00F30B65" w:rsidRPr="00B35BA0" w:rsidRDefault="00F30B65" w:rsidP="00F30B65">
            <w:pPr>
              <w:autoSpaceDE w:val="0"/>
              <w:autoSpaceDN w:val="0"/>
              <w:adjustRightInd w:val="0"/>
              <w:jc w:val="both"/>
            </w:pPr>
            <w:r w:rsidRPr="00B35BA0">
              <w:rPr>
                <w:bCs/>
              </w:rPr>
              <w:t xml:space="preserve">Высшая нервная деятельность </w:t>
            </w:r>
          </w:p>
        </w:tc>
        <w:tc>
          <w:tcPr>
            <w:tcW w:w="1300" w:type="dxa"/>
          </w:tcPr>
          <w:p w:rsidR="00F30B65" w:rsidRPr="00B35BA0" w:rsidRDefault="00F30B65" w:rsidP="0015063A">
            <w:pPr>
              <w:outlineLvl w:val="0"/>
            </w:pPr>
            <w:r w:rsidRPr="00B35BA0">
              <w:t>5</w:t>
            </w:r>
          </w:p>
        </w:tc>
        <w:tc>
          <w:tcPr>
            <w:tcW w:w="1118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  <w:tc>
          <w:tcPr>
            <w:tcW w:w="1637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</w:tr>
      <w:tr w:rsidR="00F30B65" w:rsidRPr="00B35BA0" w:rsidTr="007A0205">
        <w:trPr>
          <w:trHeight w:val="178"/>
        </w:trPr>
        <w:tc>
          <w:tcPr>
            <w:tcW w:w="5812" w:type="dxa"/>
          </w:tcPr>
          <w:p w:rsidR="00F30B65" w:rsidRPr="00B35BA0" w:rsidRDefault="00F30B65" w:rsidP="00F30B65">
            <w:pPr>
              <w:autoSpaceDE w:val="0"/>
              <w:autoSpaceDN w:val="0"/>
              <w:adjustRightInd w:val="0"/>
              <w:jc w:val="both"/>
            </w:pPr>
            <w:r w:rsidRPr="00B35BA0">
              <w:rPr>
                <w:bCs/>
              </w:rPr>
              <w:t xml:space="preserve">Человек и его здоровье </w:t>
            </w:r>
          </w:p>
        </w:tc>
        <w:tc>
          <w:tcPr>
            <w:tcW w:w="1300" w:type="dxa"/>
          </w:tcPr>
          <w:p w:rsidR="00F30B65" w:rsidRPr="00B35BA0" w:rsidRDefault="0015063A" w:rsidP="0015063A">
            <w:pPr>
              <w:outlineLvl w:val="0"/>
            </w:pPr>
            <w:r w:rsidRPr="00B35BA0">
              <w:t>4</w:t>
            </w:r>
            <w:r w:rsidR="00F30B65" w:rsidRPr="00B35BA0">
              <w:t xml:space="preserve"> </w:t>
            </w:r>
          </w:p>
        </w:tc>
        <w:tc>
          <w:tcPr>
            <w:tcW w:w="1118" w:type="dxa"/>
          </w:tcPr>
          <w:p w:rsidR="00F30B65" w:rsidRPr="00B35BA0" w:rsidRDefault="0015063A" w:rsidP="0015063A">
            <w:pPr>
              <w:outlineLvl w:val="0"/>
            </w:pPr>
            <w:r w:rsidRPr="00B35BA0">
              <w:t>1</w:t>
            </w:r>
          </w:p>
        </w:tc>
        <w:tc>
          <w:tcPr>
            <w:tcW w:w="1637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</w:tr>
      <w:tr w:rsidR="00F30B65" w:rsidRPr="00B35BA0" w:rsidTr="007A0205">
        <w:trPr>
          <w:trHeight w:val="238"/>
        </w:trPr>
        <w:tc>
          <w:tcPr>
            <w:tcW w:w="5812" w:type="dxa"/>
          </w:tcPr>
          <w:p w:rsidR="00F30B65" w:rsidRPr="00B35BA0" w:rsidRDefault="00F30B65" w:rsidP="00F30B65">
            <w:pPr>
              <w:jc w:val="both"/>
              <w:outlineLvl w:val="0"/>
            </w:pPr>
            <w:r w:rsidRPr="00B35BA0">
              <w:t>Повторение</w:t>
            </w:r>
          </w:p>
        </w:tc>
        <w:tc>
          <w:tcPr>
            <w:tcW w:w="1300" w:type="dxa"/>
          </w:tcPr>
          <w:p w:rsidR="00F30B65" w:rsidRPr="00B35BA0" w:rsidRDefault="00F30B65" w:rsidP="00F30B65">
            <w:pPr>
              <w:outlineLvl w:val="0"/>
            </w:pPr>
            <w:r w:rsidRPr="00B35BA0">
              <w:t>1</w:t>
            </w:r>
          </w:p>
        </w:tc>
        <w:tc>
          <w:tcPr>
            <w:tcW w:w="1118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  <w:tc>
          <w:tcPr>
            <w:tcW w:w="1637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</w:tr>
      <w:tr w:rsidR="00F30B65" w:rsidRPr="00B35BA0" w:rsidTr="007A0205">
        <w:trPr>
          <w:trHeight w:val="238"/>
        </w:trPr>
        <w:tc>
          <w:tcPr>
            <w:tcW w:w="5812" w:type="dxa"/>
          </w:tcPr>
          <w:p w:rsidR="00F30B65" w:rsidRPr="00B35BA0" w:rsidRDefault="00F30B65" w:rsidP="00F30B65">
            <w:pPr>
              <w:jc w:val="both"/>
              <w:outlineLvl w:val="0"/>
            </w:pPr>
            <w:r w:rsidRPr="00B35BA0">
              <w:t>Тематический контроль</w:t>
            </w:r>
          </w:p>
        </w:tc>
        <w:tc>
          <w:tcPr>
            <w:tcW w:w="1300" w:type="dxa"/>
          </w:tcPr>
          <w:p w:rsidR="00F30B65" w:rsidRPr="00B35BA0" w:rsidRDefault="0015063A" w:rsidP="00F30B65">
            <w:pPr>
              <w:outlineLvl w:val="0"/>
            </w:pPr>
            <w:r w:rsidRPr="00B35BA0">
              <w:t xml:space="preserve">3 </w:t>
            </w:r>
          </w:p>
        </w:tc>
        <w:tc>
          <w:tcPr>
            <w:tcW w:w="1118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  <w:tc>
          <w:tcPr>
            <w:tcW w:w="1637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</w:tr>
      <w:tr w:rsidR="00F30B65" w:rsidRPr="00B35BA0" w:rsidTr="007A0205">
        <w:trPr>
          <w:trHeight w:val="238"/>
        </w:trPr>
        <w:tc>
          <w:tcPr>
            <w:tcW w:w="5812" w:type="dxa"/>
          </w:tcPr>
          <w:p w:rsidR="00F30B65" w:rsidRPr="00B35BA0" w:rsidRDefault="00F30B65" w:rsidP="00F30B65">
            <w:pPr>
              <w:jc w:val="both"/>
              <w:outlineLvl w:val="0"/>
            </w:pPr>
            <w:r w:rsidRPr="00B35BA0">
              <w:t>Итоговый контроль</w:t>
            </w:r>
          </w:p>
        </w:tc>
        <w:tc>
          <w:tcPr>
            <w:tcW w:w="1300" w:type="dxa"/>
          </w:tcPr>
          <w:p w:rsidR="00F30B65" w:rsidRPr="00B35BA0" w:rsidRDefault="0015063A" w:rsidP="00F30B65">
            <w:pPr>
              <w:outlineLvl w:val="0"/>
            </w:pPr>
            <w:r w:rsidRPr="00B35BA0">
              <w:t>1</w:t>
            </w:r>
          </w:p>
        </w:tc>
        <w:tc>
          <w:tcPr>
            <w:tcW w:w="1118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  <w:tc>
          <w:tcPr>
            <w:tcW w:w="1637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</w:tr>
      <w:tr w:rsidR="00F30B65" w:rsidRPr="00B35BA0" w:rsidTr="007A0205">
        <w:trPr>
          <w:trHeight w:val="226"/>
        </w:trPr>
        <w:tc>
          <w:tcPr>
            <w:tcW w:w="5812" w:type="dxa"/>
          </w:tcPr>
          <w:p w:rsidR="00F30B65" w:rsidRPr="00B35BA0" w:rsidRDefault="00F30B65" w:rsidP="00F30B65">
            <w:pPr>
              <w:outlineLvl w:val="0"/>
            </w:pPr>
            <w:r w:rsidRPr="00B35BA0">
              <w:t>Итого:</w:t>
            </w:r>
          </w:p>
        </w:tc>
        <w:tc>
          <w:tcPr>
            <w:tcW w:w="1300" w:type="dxa"/>
          </w:tcPr>
          <w:p w:rsidR="00F30B65" w:rsidRPr="00B35BA0" w:rsidRDefault="0015063A" w:rsidP="00F30B65">
            <w:pPr>
              <w:outlineLvl w:val="0"/>
            </w:pPr>
            <w:r w:rsidRPr="00B35BA0">
              <w:t xml:space="preserve">70 </w:t>
            </w:r>
          </w:p>
        </w:tc>
        <w:tc>
          <w:tcPr>
            <w:tcW w:w="1118" w:type="dxa"/>
          </w:tcPr>
          <w:p w:rsidR="00F30B65" w:rsidRPr="00B35BA0" w:rsidRDefault="00F30B65" w:rsidP="0015063A">
            <w:pPr>
              <w:outlineLvl w:val="0"/>
            </w:pPr>
            <w:r w:rsidRPr="00B35BA0">
              <w:t xml:space="preserve">10 </w:t>
            </w:r>
          </w:p>
        </w:tc>
        <w:tc>
          <w:tcPr>
            <w:tcW w:w="1637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</w:tr>
      <w:tr w:rsidR="00F30B65" w:rsidRPr="00B35BA0" w:rsidTr="0015063A">
        <w:trPr>
          <w:trHeight w:val="226"/>
        </w:trPr>
        <w:tc>
          <w:tcPr>
            <w:tcW w:w="9867" w:type="dxa"/>
            <w:gridSpan w:val="4"/>
          </w:tcPr>
          <w:p w:rsidR="00F30B65" w:rsidRPr="00B35BA0" w:rsidRDefault="00F30B65" w:rsidP="00F30B65">
            <w:pPr>
              <w:jc w:val="center"/>
              <w:outlineLvl w:val="0"/>
              <w:rPr>
                <w:b/>
              </w:rPr>
            </w:pPr>
            <w:r w:rsidRPr="00B35BA0">
              <w:rPr>
                <w:b/>
              </w:rPr>
              <w:t>9 класс</w:t>
            </w:r>
          </w:p>
        </w:tc>
      </w:tr>
      <w:tr w:rsidR="00F30B65" w:rsidRPr="00B35BA0" w:rsidTr="007A0205">
        <w:trPr>
          <w:trHeight w:val="238"/>
        </w:trPr>
        <w:tc>
          <w:tcPr>
            <w:tcW w:w="5812" w:type="dxa"/>
          </w:tcPr>
          <w:p w:rsidR="00F30B65" w:rsidRPr="00B35BA0" w:rsidRDefault="00F30B65" w:rsidP="00F30B65">
            <w:pPr>
              <w:autoSpaceDE w:val="0"/>
              <w:autoSpaceDN w:val="0"/>
              <w:adjustRightInd w:val="0"/>
              <w:jc w:val="both"/>
            </w:pPr>
            <w:r w:rsidRPr="00B35BA0">
              <w:t>Эволюция живого мира на земле.</w:t>
            </w:r>
          </w:p>
        </w:tc>
        <w:tc>
          <w:tcPr>
            <w:tcW w:w="1300" w:type="dxa"/>
          </w:tcPr>
          <w:p w:rsidR="00F30B65" w:rsidRPr="00B35BA0" w:rsidRDefault="00E24011" w:rsidP="00F30B65">
            <w:pPr>
              <w:outlineLvl w:val="0"/>
            </w:pPr>
            <w:r w:rsidRPr="00B35BA0">
              <w:t>21</w:t>
            </w:r>
          </w:p>
        </w:tc>
        <w:tc>
          <w:tcPr>
            <w:tcW w:w="1118" w:type="dxa"/>
          </w:tcPr>
          <w:p w:rsidR="00F30B65" w:rsidRPr="00B35BA0" w:rsidRDefault="0015063A" w:rsidP="0015063A">
            <w:pPr>
              <w:outlineLvl w:val="0"/>
            </w:pPr>
            <w:r w:rsidRPr="00B35BA0">
              <w:t xml:space="preserve">2 </w:t>
            </w:r>
          </w:p>
        </w:tc>
        <w:tc>
          <w:tcPr>
            <w:tcW w:w="1637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</w:tr>
      <w:tr w:rsidR="00F30B65" w:rsidRPr="00B35BA0" w:rsidTr="007A0205">
        <w:trPr>
          <w:trHeight w:val="229"/>
        </w:trPr>
        <w:tc>
          <w:tcPr>
            <w:tcW w:w="5812" w:type="dxa"/>
          </w:tcPr>
          <w:p w:rsidR="00F30B65" w:rsidRPr="00B35BA0" w:rsidRDefault="00F30B65" w:rsidP="00F30B65">
            <w:pPr>
              <w:autoSpaceDE w:val="0"/>
              <w:autoSpaceDN w:val="0"/>
              <w:adjustRightInd w:val="0"/>
              <w:jc w:val="both"/>
            </w:pPr>
            <w:r w:rsidRPr="00B35BA0">
              <w:rPr>
                <w:bCs/>
              </w:rPr>
              <w:t>Структурная организация живых организмов.</w:t>
            </w:r>
          </w:p>
        </w:tc>
        <w:tc>
          <w:tcPr>
            <w:tcW w:w="1300" w:type="dxa"/>
          </w:tcPr>
          <w:p w:rsidR="00F30B65" w:rsidRPr="00B35BA0" w:rsidRDefault="00E24011" w:rsidP="00F30B65">
            <w:pPr>
              <w:outlineLvl w:val="0"/>
            </w:pPr>
            <w:r w:rsidRPr="00B35BA0">
              <w:t>11</w:t>
            </w:r>
          </w:p>
        </w:tc>
        <w:tc>
          <w:tcPr>
            <w:tcW w:w="1118" w:type="dxa"/>
          </w:tcPr>
          <w:p w:rsidR="00F30B65" w:rsidRPr="00B35BA0" w:rsidRDefault="0015063A" w:rsidP="0015063A">
            <w:pPr>
              <w:outlineLvl w:val="0"/>
            </w:pPr>
            <w:r w:rsidRPr="00B35BA0">
              <w:t xml:space="preserve">1 </w:t>
            </w:r>
          </w:p>
        </w:tc>
        <w:tc>
          <w:tcPr>
            <w:tcW w:w="1637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</w:tr>
      <w:tr w:rsidR="00F30B65" w:rsidRPr="00B35BA0" w:rsidTr="007A0205">
        <w:trPr>
          <w:trHeight w:val="267"/>
        </w:trPr>
        <w:tc>
          <w:tcPr>
            <w:tcW w:w="5812" w:type="dxa"/>
          </w:tcPr>
          <w:p w:rsidR="00F30B65" w:rsidRPr="00B35BA0" w:rsidRDefault="00F30B65" w:rsidP="00F30B65">
            <w:pPr>
              <w:jc w:val="both"/>
              <w:outlineLvl w:val="0"/>
            </w:pPr>
            <w:r w:rsidRPr="00B35BA0">
              <w:rPr>
                <w:bCs/>
              </w:rPr>
              <w:t>Размножение и индивидуальное развитие.</w:t>
            </w:r>
          </w:p>
        </w:tc>
        <w:tc>
          <w:tcPr>
            <w:tcW w:w="1300" w:type="dxa"/>
          </w:tcPr>
          <w:p w:rsidR="00F30B65" w:rsidRPr="00B35BA0" w:rsidRDefault="00E24011" w:rsidP="00F30B65">
            <w:pPr>
              <w:outlineLvl w:val="0"/>
            </w:pPr>
            <w:r w:rsidRPr="00B35BA0">
              <w:t>6</w:t>
            </w:r>
          </w:p>
        </w:tc>
        <w:tc>
          <w:tcPr>
            <w:tcW w:w="1118" w:type="dxa"/>
          </w:tcPr>
          <w:p w:rsidR="00F30B65" w:rsidRPr="00B35BA0" w:rsidRDefault="0015063A" w:rsidP="0015063A">
            <w:pPr>
              <w:outlineLvl w:val="0"/>
            </w:pPr>
            <w:r w:rsidRPr="00B35BA0">
              <w:t xml:space="preserve">2 </w:t>
            </w:r>
          </w:p>
        </w:tc>
        <w:tc>
          <w:tcPr>
            <w:tcW w:w="1637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</w:tr>
      <w:tr w:rsidR="00F30B65" w:rsidRPr="00B35BA0" w:rsidTr="007A0205">
        <w:trPr>
          <w:trHeight w:val="242"/>
        </w:trPr>
        <w:tc>
          <w:tcPr>
            <w:tcW w:w="5812" w:type="dxa"/>
          </w:tcPr>
          <w:p w:rsidR="00F30B65" w:rsidRPr="00B35BA0" w:rsidRDefault="00F30B65" w:rsidP="00F30B65">
            <w:pPr>
              <w:autoSpaceDE w:val="0"/>
              <w:autoSpaceDN w:val="0"/>
              <w:adjustRightInd w:val="0"/>
              <w:jc w:val="both"/>
            </w:pPr>
            <w:r w:rsidRPr="00B35BA0">
              <w:rPr>
                <w:bCs/>
              </w:rPr>
              <w:t>Наследственность и изменчивость организмов.</w:t>
            </w:r>
          </w:p>
        </w:tc>
        <w:tc>
          <w:tcPr>
            <w:tcW w:w="1300" w:type="dxa"/>
          </w:tcPr>
          <w:p w:rsidR="00F30B65" w:rsidRPr="00B35BA0" w:rsidRDefault="00E24011" w:rsidP="00F30B65">
            <w:pPr>
              <w:outlineLvl w:val="0"/>
            </w:pPr>
            <w:r w:rsidRPr="00B35BA0">
              <w:t>19</w:t>
            </w:r>
          </w:p>
        </w:tc>
        <w:tc>
          <w:tcPr>
            <w:tcW w:w="1118" w:type="dxa"/>
          </w:tcPr>
          <w:p w:rsidR="00F30B65" w:rsidRPr="00B35BA0" w:rsidRDefault="0015063A" w:rsidP="0015063A">
            <w:pPr>
              <w:outlineLvl w:val="0"/>
            </w:pPr>
            <w:r w:rsidRPr="00B35BA0">
              <w:t xml:space="preserve">1 </w:t>
            </w:r>
          </w:p>
        </w:tc>
        <w:tc>
          <w:tcPr>
            <w:tcW w:w="1637" w:type="dxa"/>
          </w:tcPr>
          <w:p w:rsidR="00F30B65" w:rsidRPr="00B35BA0" w:rsidRDefault="0015063A" w:rsidP="0015063A">
            <w:pPr>
              <w:outlineLvl w:val="0"/>
            </w:pPr>
            <w:r w:rsidRPr="00B35BA0">
              <w:t xml:space="preserve">2 </w:t>
            </w:r>
          </w:p>
        </w:tc>
      </w:tr>
      <w:tr w:rsidR="00F30B65" w:rsidRPr="00B35BA0" w:rsidTr="007A0205">
        <w:trPr>
          <w:trHeight w:val="255"/>
        </w:trPr>
        <w:tc>
          <w:tcPr>
            <w:tcW w:w="5812" w:type="dxa"/>
          </w:tcPr>
          <w:p w:rsidR="00F30B65" w:rsidRPr="00B35BA0" w:rsidRDefault="00F30B65" w:rsidP="00F30B65">
            <w:pPr>
              <w:jc w:val="both"/>
              <w:outlineLvl w:val="0"/>
            </w:pPr>
            <w:r w:rsidRPr="00B35BA0">
              <w:rPr>
                <w:bCs/>
              </w:rPr>
              <w:t>Взаимоотношения организмов и среды. Основы экологии.</w:t>
            </w:r>
          </w:p>
        </w:tc>
        <w:tc>
          <w:tcPr>
            <w:tcW w:w="1300" w:type="dxa"/>
          </w:tcPr>
          <w:p w:rsidR="00F30B65" w:rsidRPr="00B35BA0" w:rsidRDefault="00E24011" w:rsidP="00F30B65">
            <w:pPr>
              <w:outlineLvl w:val="0"/>
            </w:pPr>
            <w:r w:rsidRPr="00B35BA0">
              <w:t>9</w:t>
            </w:r>
          </w:p>
        </w:tc>
        <w:tc>
          <w:tcPr>
            <w:tcW w:w="1118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  <w:tc>
          <w:tcPr>
            <w:tcW w:w="1637" w:type="dxa"/>
          </w:tcPr>
          <w:p w:rsidR="00F30B65" w:rsidRPr="00B35BA0" w:rsidRDefault="0015063A" w:rsidP="0015063A">
            <w:pPr>
              <w:outlineLvl w:val="0"/>
            </w:pPr>
            <w:r w:rsidRPr="00B35BA0">
              <w:t xml:space="preserve">1 </w:t>
            </w:r>
          </w:p>
        </w:tc>
      </w:tr>
      <w:tr w:rsidR="00F30B65" w:rsidRPr="00B35BA0" w:rsidTr="007A0205">
        <w:trPr>
          <w:trHeight w:val="255"/>
        </w:trPr>
        <w:tc>
          <w:tcPr>
            <w:tcW w:w="5812" w:type="dxa"/>
          </w:tcPr>
          <w:p w:rsidR="00F30B65" w:rsidRPr="00B35BA0" w:rsidRDefault="00F30B65" w:rsidP="00F30B65">
            <w:pPr>
              <w:jc w:val="both"/>
              <w:outlineLvl w:val="0"/>
              <w:rPr>
                <w:bCs/>
              </w:rPr>
            </w:pPr>
            <w:r w:rsidRPr="00B35BA0">
              <w:t>Тематический контроль</w:t>
            </w:r>
          </w:p>
        </w:tc>
        <w:tc>
          <w:tcPr>
            <w:tcW w:w="1300" w:type="dxa"/>
          </w:tcPr>
          <w:p w:rsidR="00F30B65" w:rsidRPr="00B35BA0" w:rsidRDefault="0015063A" w:rsidP="00F30B65">
            <w:pPr>
              <w:outlineLvl w:val="0"/>
            </w:pPr>
            <w:r w:rsidRPr="00B35BA0">
              <w:t xml:space="preserve">3 </w:t>
            </w:r>
          </w:p>
        </w:tc>
        <w:tc>
          <w:tcPr>
            <w:tcW w:w="1118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  <w:tc>
          <w:tcPr>
            <w:tcW w:w="1637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</w:tr>
      <w:tr w:rsidR="00F30B65" w:rsidRPr="00B35BA0" w:rsidTr="007A0205">
        <w:trPr>
          <w:trHeight w:val="61"/>
        </w:trPr>
        <w:tc>
          <w:tcPr>
            <w:tcW w:w="5812" w:type="dxa"/>
          </w:tcPr>
          <w:p w:rsidR="00F30B65" w:rsidRPr="00B35BA0" w:rsidRDefault="00F30B65" w:rsidP="00F30B65">
            <w:pPr>
              <w:jc w:val="both"/>
              <w:outlineLvl w:val="0"/>
            </w:pPr>
            <w:r w:rsidRPr="00B35BA0">
              <w:t>Итоговый контроль</w:t>
            </w:r>
          </w:p>
        </w:tc>
        <w:tc>
          <w:tcPr>
            <w:tcW w:w="1300" w:type="dxa"/>
          </w:tcPr>
          <w:p w:rsidR="00F30B65" w:rsidRPr="00B35BA0" w:rsidRDefault="0015063A" w:rsidP="00F30B65">
            <w:pPr>
              <w:outlineLvl w:val="0"/>
            </w:pPr>
            <w:r w:rsidRPr="00B35BA0">
              <w:t>1</w:t>
            </w:r>
          </w:p>
        </w:tc>
        <w:tc>
          <w:tcPr>
            <w:tcW w:w="1118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  <w:tc>
          <w:tcPr>
            <w:tcW w:w="1637" w:type="dxa"/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</w:tr>
      <w:tr w:rsidR="00F30B65" w:rsidRPr="00B35BA0" w:rsidTr="007A0205">
        <w:trPr>
          <w:trHeight w:val="70"/>
        </w:trPr>
        <w:tc>
          <w:tcPr>
            <w:tcW w:w="5812" w:type="dxa"/>
            <w:vMerge w:val="restart"/>
            <w:tcBorders>
              <w:bottom w:val="single" w:sz="4" w:space="0" w:color="auto"/>
            </w:tcBorders>
          </w:tcPr>
          <w:p w:rsidR="00F30B65" w:rsidRPr="00B35BA0" w:rsidRDefault="00F30B65" w:rsidP="0015063A">
            <w:pPr>
              <w:outlineLvl w:val="0"/>
            </w:pPr>
            <w:r w:rsidRPr="00B35BA0">
              <w:t>Итого:</w:t>
            </w:r>
          </w:p>
        </w:tc>
        <w:tc>
          <w:tcPr>
            <w:tcW w:w="1300" w:type="dxa"/>
            <w:vMerge w:val="restart"/>
            <w:tcBorders>
              <w:bottom w:val="single" w:sz="4" w:space="0" w:color="auto"/>
            </w:tcBorders>
          </w:tcPr>
          <w:p w:rsidR="00F30B65" w:rsidRPr="00B35BA0" w:rsidRDefault="0015063A" w:rsidP="0015063A">
            <w:pPr>
              <w:outlineLvl w:val="0"/>
            </w:pPr>
            <w:r w:rsidRPr="00B35BA0">
              <w:t xml:space="preserve">70 </w:t>
            </w:r>
          </w:p>
        </w:tc>
        <w:tc>
          <w:tcPr>
            <w:tcW w:w="1118" w:type="dxa"/>
            <w:vMerge w:val="restart"/>
            <w:tcBorders>
              <w:bottom w:val="single" w:sz="4" w:space="0" w:color="auto"/>
            </w:tcBorders>
          </w:tcPr>
          <w:p w:rsidR="00F30B65" w:rsidRPr="00B35BA0" w:rsidRDefault="0015063A" w:rsidP="0015063A">
            <w:pPr>
              <w:outlineLvl w:val="0"/>
            </w:pPr>
            <w:r w:rsidRPr="00B35BA0">
              <w:t>6</w:t>
            </w:r>
          </w:p>
        </w:tc>
        <w:tc>
          <w:tcPr>
            <w:tcW w:w="1637" w:type="dxa"/>
            <w:tcBorders>
              <w:bottom w:val="nil"/>
            </w:tcBorders>
          </w:tcPr>
          <w:p w:rsidR="00F30B65" w:rsidRPr="00B35BA0" w:rsidRDefault="00F30B65" w:rsidP="0015063A">
            <w:pPr>
              <w:outlineLvl w:val="0"/>
            </w:pPr>
            <w:r w:rsidRPr="00B35BA0">
              <w:t>3</w:t>
            </w:r>
          </w:p>
        </w:tc>
      </w:tr>
      <w:tr w:rsidR="00F30B65" w:rsidRPr="00B35BA0" w:rsidTr="007A0205">
        <w:trPr>
          <w:trHeight w:val="70"/>
        </w:trPr>
        <w:tc>
          <w:tcPr>
            <w:tcW w:w="5812" w:type="dxa"/>
            <w:vMerge/>
            <w:tcBorders>
              <w:bottom w:val="single" w:sz="4" w:space="0" w:color="auto"/>
            </w:tcBorders>
          </w:tcPr>
          <w:p w:rsidR="00F30B65" w:rsidRPr="00B35BA0" w:rsidRDefault="00F30B65" w:rsidP="00F30B65">
            <w:pPr>
              <w:jc w:val="both"/>
              <w:outlineLvl w:val="0"/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F30B65" w:rsidRPr="00B35BA0" w:rsidRDefault="00F30B65" w:rsidP="00F30B65">
            <w:pPr>
              <w:jc w:val="center"/>
              <w:outlineLvl w:val="0"/>
            </w:pPr>
          </w:p>
        </w:tc>
        <w:tc>
          <w:tcPr>
            <w:tcW w:w="1637" w:type="dxa"/>
            <w:tcBorders>
              <w:top w:val="nil"/>
              <w:bottom w:val="single" w:sz="4" w:space="0" w:color="auto"/>
            </w:tcBorders>
          </w:tcPr>
          <w:p w:rsidR="00F30B65" w:rsidRPr="00B35BA0" w:rsidRDefault="00F30B65" w:rsidP="0015063A">
            <w:pPr>
              <w:outlineLvl w:val="0"/>
            </w:pPr>
          </w:p>
        </w:tc>
      </w:tr>
    </w:tbl>
    <w:p w:rsidR="00896A5A" w:rsidRPr="00B35BA0" w:rsidRDefault="00896A5A" w:rsidP="00812470">
      <w:pPr>
        <w:pStyle w:val="3"/>
        <w:rPr>
          <w:rFonts w:ascii="Times New Roman" w:hAnsi="Times New Roman" w:cs="Times New Roman"/>
          <w:color w:val="auto"/>
        </w:rPr>
      </w:pPr>
      <w:r w:rsidRPr="00B35BA0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7C0B36" w:rsidRPr="00B35BA0" w:rsidRDefault="007C0B36" w:rsidP="00D42AD7">
      <w:pPr>
        <w:overflowPunct w:val="0"/>
        <w:autoSpaceDE w:val="0"/>
        <w:autoSpaceDN w:val="0"/>
        <w:adjustRightInd w:val="0"/>
        <w:ind w:firstLine="709"/>
        <w:jc w:val="both"/>
      </w:pPr>
      <w:r w:rsidRPr="00B35BA0"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7C0B36" w:rsidRPr="00B35BA0" w:rsidRDefault="007C0B36" w:rsidP="00D42AD7">
      <w:pPr>
        <w:overflowPunct w:val="0"/>
        <w:autoSpaceDE w:val="0"/>
        <w:autoSpaceDN w:val="0"/>
        <w:adjustRightInd w:val="0"/>
        <w:ind w:firstLine="709"/>
        <w:jc w:val="both"/>
      </w:pPr>
      <w:r w:rsidRPr="00B35BA0">
        <w:t xml:space="preserve"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</w:t>
      </w:r>
      <w:r w:rsidRPr="00B35BA0">
        <w:lastRenderedPageBreak/>
        <w:t>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7C0B36" w:rsidRPr="00B35BA0" w:rsidRDefault="007C0B36" w:rsidP="00D42AD7">
      <w:pPr>
        <w:overflowPunct w:val="0"/>
        <w:autoSpaceDE w:val="0"/>
        <w:autoSpaceDN w:val="0"/>
        <w:adjustRightInd w:val="0"/>
        <w:ind w:firstLine="709"/>
        <w:jc w:val="both"/>
      </w:pPr>
      <w:r w:rsidRPr="00B35BA0"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0" w:name="page3"/>
      <w:bookmarkEnd w:id="0"/>
      <w:r w:rsidRPr="00B35BA0">
        <w:t xml:space="preserve"> и научно аргументировать полученные выводы.</w:t>
      </w:r>
    </w:p>
    <w:p w:rsidR="002C2EBA" w:rsidRPr="00B35BA0" w:rsidRDefault="007C0B36" w:rsidP="00B35BA0">
      <w:pPr>
        <w:autoSpaceDE w:val="0"/>
        <w:autoSpaceDN w:val="0"/>
        <w:adjustRightInd w:val="0"/>
        <w:ind w:firstLine="709"/>
        <w:jc w:val="both"/>
      </w:pPr>
      <w:r w:rsidRPr="00B35BA0">
        <w:t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Физика», «Химия», «География», «Математика», «Экология», «Основы безопасности жизнедеятельности», «История», «Русский язык», «Литература»</w:t>
      </w:r>
      <w:bookmarkStart w:id="1" w:name="page15"/>
      <w:bookmarkStart w:id="2" w:name="page25"/>
      <w:bookmarkEnd w:id="1"/>
      <w:bookmarkEnd w:id="2"/>
      <w:r w:rsidRPr="00B35BA0">
        <w:t>.</w:t>
      </w:r>
    </w:p>
    <w:p w:rsidR="00896A5A" w:rsidRPr="00B35BA0" w:rsidRDefault="00896A5A" w:rsidP="00896A5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B35BA0">
        <w:rPr>
          <w:rFonts w:ascii="Times New Roman" w:hAnsi="Times New Roman"/>
          <w:i w:val="0"/>
          <w:sz w:val="24"/>
          <w:szCs w:val="24"/>
        </w:rPr>
        <w:t>2. Планируемые результаты изучения курса биологии в 5-9 классах</w:t>
      </w:r>
    </w:p>
    <w:p w:rsidR="009C344B" w:rsidRDefault="001519B9" w:rsidP="009C344B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i/>
          <w:lang w:eastAsia="en-US"/>
        </w:rPr>
      </w:pPr>
      <w:r>
        <w:rPr>
          <w:rFonts w:eastAsia="Calibri"/>
          <w:bCs/>
          <w:i/>
          <w:lang w:eastAsia="en-US"/>
        </w:rPr>
        <w:t>Личностные</w:t>
      </w:r>
    </w:p>
    <w:p w:rsidR="00183949" w:rsidRPr="00462984" w:rsidRDefault="00183949" w:rsidP="00183949">
      <w:pPr>
        <w:ind w:firstLine="284"/>
        <w:jc w:val="both"/>
        <w:rPr>
          <w:rStyle w:val="dash041e005f0431005f044b005f0447005f043d005f044b005f0439005f005fchar1char1"/>
        </w:rPr>
      </w:pPr>
      <w:r w:rsidRPr="00462984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</w:t>
      </w:r>
      <w:r>
        <w:rPr>
          <w:rStyle w:val="dash041e005f0431005f044b005f0447005f043d005f044b005f0439005f005fchar1char1"/>
        </w:rPr>
        <w:t xml:space="preserve">гонационального народа России, </w:t>
      </w:r>
      <w:r w:rsidRPr="00462984">
        <w:rPr>
          <w:rStyle w:val="dash041e005f0431005f044b005f0447005f043d005f044b005f0439005f005fchar1char1"/>
        </w:rPr>
        <w:t>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183949" w:rsidRPr="00462984" w:rsidRDefault="00183949" w:rsidP="00183949">
      <w:pPr>
        <w:ind w:firstLine="284"/>
        <w:jc w:val="both"/>
        <w:rPr>
          <w:rStyle w:val="dash041e005f0431005f044b005f0447005f043d005f044b005f0439005f005fchar1char1"/>
        </w:rPr>
      </w:pPr>
      <w:r w:rsidRPr="00462984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183949" w:rsidRPr="00462984" w:rsidRDefault="00183949" w:rsidP="00183949">
      <w:pPr>
        <w:ind w:firstLine="284"/>
        <w:jc w:val="both"/>
        <w:rPr>
          <w:rStyle w:val="dash041e005f0431005f044b005f0447005f043d005f044b005f0439005f005fchar1char1"/>
        </w:rPr>
      </w:pPr>
      <w:r w:rsidRPr="00462984">
        <w:rPr>
          <w:rStyle w:val="dash041e005f0431005f044b005f0447005f043d005f044b005f0439005f005fchar1char1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83949" w:rsidRPr="00462984" w:rsidRDefault="00183949" w:rsidP="00183949">
      <w:pPr>
        <w:ind w:firstLine="284"/>
        <w:jc w:val="both"/>
        <w:rPr>
          <w:rStyle w:val="dash041e005f0431005f044b005f0447005f043d005f044b005f0439005f005fchar1char1"/>
        </w:rPr>
      </w:pPr>
      <w:r w:rsidRPr="00462984">
        <w:rPr>
          <w:rStyle w:val="dash041e005f0431005f044b005f0447005f043d005f044b005f0439005f005fchar1char1"/>
        </w:rPr>
        <w:t>4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183949" w:rsidRPr="00462984" w:rsidRDefault="00183949" w:rsidP="00183949">
      <w:pPr>
        <w:ind w:firstLine="284"/>
        <w:jc w:val="both"/>
        <w:rPr>
          <w:rStyle w:val="dash041e005f0431005f044b005f0447005f043d005f044b005f0439005f005fchar1char1"/>
        </w:rPr>
      </w:pPr>
      <w:r w:rsidRPr="00462984">
        <w:rPr>
          <w:rStyle w:val="dash041e005f0431005f044b005f0447005f043d005f044b005f0439005f005fchar1char1"/>
        </w:rPr>
        <w:t xml:space="preserve">5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</w:t>
      </w:r>
      <w:r w:rsidRPr="00462984">
        <w:rPr>
          <w:rStyle w:val="dash041e005f0431005f044b005f0447005f043d005f044b005f0439005f005fchar1char1"/>
        </w:rPr>
        <w:lastRenderedPageBreak/>
        <w:t>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183949" w:rsidRPr="00462984" w:rsidRDefault="00183949" w:rsidP="00183949">
      <w:pPr>
        <w:ind w:firstLine="284"/>
        <w:jc w:val="both"/>
        <w:rPr>
          <w:rStyle w:val="dash041e005f0431005f044b005f0447005f043d005f044b005f0439005f005fchar1char1"/>
        </w:rPr>
      </w:pPr>
      <w:r w:rsidRPr="00462984">
        <w:rPr>
          <w:rStyle w:val="dash041e005f0431005f044b005f0447005f043d005f044b005f0439005f005fchar1char1"/>
        </w:rPr>
        <w:t>6</w:t>
      </w:r>
      <w:r>
        <w:rPr>
          <w:rStyle w:val="dash041e005f0431005f044b005f0447005f043d005f044b005f0439005f005fchar1char1"/>
        </w:rPr>
        <w:t>.</w:t>
      </w:r>
      <w:r>
        <w:rPr>
          <w:rStyle w:val="dash041e005f0431005f044b005f0447005f043d005f044b005f0439005f005fchar1char1"/>
        </w:rPr>
        <w:t xml:space="preserve"> </w:t>
      </w:r>
      <w:r w:rsidRPr="00462984">
        <w:rPr>
          <w:rStyle w:val="dash041e005f0431005f044b005f0447005f043d005f044b005f0439005f005fchar1char1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83949" w:rsidRDefault="00183949" w:rsidP="00183949">
      <w:pPr>
        <w:ind w:firstLine="284"/>
        <w:jc w:val="both"/>
        <w:rPr>
          <w:rStyle w:val="dash041e005f0431005f044b005f0447005f043d005f044b005f0439005f005fchar1char1"/>
        </w:rPr>
      </w:pPr>
      <w:r w:rsidRPr="00462984">
        <w:rPr>
          <w:rStyle w:val="dash041e005f0431005f044b005f0447005f043d005f044b005f0439005f005fchar1char1"/>
        </w:rPr>
        <w:t>7</w:t>
      </w:r>
      <w:r>
        <w:rPr>
          <w:rStyle w:val="dash041e005f0431005f044b005f0447005f043d005f044b005f0439005f005fchar1char1"/>
        </w:rPr>
        <w:t>.</w:t>
      </w:r>
      <w:r>
        <w:rPr>
          <w:rStyle w:val="dash041e005f0431005f044b005f0447005f043d005f044b005f0439005f005fchar1char1"/>
        </w:rPr>
        <w:t xml:space="preserve"> </w:t>
      </w:r>
      <w:r w:rsidRPr="00462984">
        <w:rPr>
          <w:rStyle w:val="dash041e005f0431005f044b005f0447005f043d005f044b005f0439005f005fchar1char1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183949" w:rsidRPr="00462984" w:rsidRDefault="00183949" w:rsidP="00183949">
      <w:pPr>
        <w:jc w:val="both"/>
      </w:pPr>
    </w:p>
    <w:p w:rsidR="00183949" w:rsidRPr="00183949" w:rsidRDefault="00183949" w:rsidP="00183949">
      <w:pPr>
        <w:rPr>
          <w:i/>
        </w:rPr>
      </w:pPr>
      <w:bookmarkStart w:id="3" w:name="_Toc31898608"/>
      <w:bookmarkStart w:id="4" w:name="_Toc31893384"/>
      <w:bookmarkStart w:id="5" w:name="_Toc25924553"/>
      <w:r w:rsidRPr="00183949">
        <w:rPr>
          <w:i/>
        </w:rPr>
        <w:t>Метапредм</w:t>
      </w:r>
      <w:r>
        <w:rPr>
          <w:i/>
        </w:rPr>
        <w:t xml:space="preserve">етные </w:t>
      </w:r>
      <w:bookmarkStart w:id="6" w:name="_GoBack"/>
      <w:bookmarkEnd w:id="6"/>
      <w:r w:rsidRPr="00183949">
        <w:rPr>
          <w:i/>
        </w:rPr>
        <w:t xml:space="preserve"> </w:t>
      </w:r>
      <w:bookmarkEnd w:id="3"/>
      <w:bookmarkEnd w:id="4"/>
      <w:bookmarkEnd w:id="5"/>
    </w:p>
    <w:p w:rsidR="00183949" w:rsidRPr="00183949" w:rsidRDefault="00183949" w:rsidP="00183949">
      <w:pPr>
        <w:jc w:val="both"/>
        <w:rPr>
          <w:i/>
        </w:rPr>
      </w:pPr>
      <w:r w:rsidRPr="00183949">
        <w:rPr>
          <w:i/>
        </w:rPr>
        <w:t>Регулятивные УУД</w:t>
      </w:r>
    </w:p>
    <w:p w:rsidR="00183949" w:rsidRPr="00462984" w:rsidRDefault="00183949" w:rsidP="00183949">
      <w:pPr>
        <w:widowControl w:val="0"/>
        <w:numPr>
          <w:ilvl w:val="0"/>
          <w:numId w:val="10"/>
        </w:numPr>
        <w:tabs>
          <w:tab w:val="left" w:pos="284"/>
          <w:tab w:val="left" w:pos="709"/>
          <w:tab w:val="left" w:pos="1134"/>
        </w:tabs>
        <w:ind w:left="0" w:firstLine="426"/>
        <w:jc w:val="both"/>
      </w:pPr>
      <w:r w:rsidRPr="00462984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183949" w:rsidRPr="00462984" w:rsidRDefault="00183949" w:rsidP="00183949">
      <w:pPr>
        <w:widowControl w:val="0"/>
        <w:tabs>
          <w:tab w:val="left" w:pos="284"/>
          <w:tab w:val="left" w:pos="993"/>
        </w:tabs>
        <w:jc w:val="both"/>
      </w:pPr>
      <w:r w:rsidRPr="00462984">
        <w:t>анализировать существующие и планировать будущие образовательные результаты;</w:t>
      </w:r>
    </w:p>
    <w:p w:rsidR="00183949" w:rsidRPr="00462984" w:rsidRDefault="00183949" w:rsidP="00183949">
      <w:pPr>
        <w:widowControl w:val="0"/>
        <w:tabs>
          <w:tab w:val="left" w:pos="284"/>
          <w:tab w:val="left" w:pos="993"/>
        </w:tabs>
        <w:jc w:val="both"/>
      </w:pPr>
      <w:r w:rsidRPr="00462984">
        <w:t>определять совместно с педагогом критерии оценки планируемых образовательных результатов;</w:t>
      </w:r>
    </w:p>
    <w:p w:rsidR="00183949" w:rsidRPr="0011488E" w:rsidRDefault="00183949" w:rsidP="00183949">
      <w:pPr>
        <w:widowControl w:val="0"/>
        <w:tabs>
          <w:tab w:val="left" w:pos="284"/>
          <w:tab w:val="left" w:pos="993"/>
        </w:tabs>
        <w:jc w:val="both"/>
      </w:pPr>
      <w:r w:rsidRPr="00462984"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183949" w:rsidRPr="00462984" w:rsidRDefault="00183949" w:rsidP="00183949">
      <w:pPr>
        <w:widowControl w:val="0"/>
        <w:tabs>
          <w:tab w:val="left" w:pos="284"/>
          <w:tab w:val="left" w:pos="993"/>
        </w:tabs>
        <w:jc w:val="both"/>
      </w:pPr>
      <w:r w:rsidRPr="00462984"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183949" w:rsidRPr="00462984" w:rsidRDefault="00183949" w:rsidP="00183949">
      <w:pPr>
        <w:widowControl w:val="0"/>
        <w:tabs>
          <w:tab w:val="left" w:pos="284"/>
          <w:tab w:val="left" w:pos="993"/>
        </w:tabs>
        <w:jc w:val="both"/>
      </w:pPr>
      <w:r w:rsidRPr="00462984">
        <w:t>обосновывать выбранные подходы и средства, используемые для достижения образовательных результатов.</w:t>
      </w:r>
    </w:p>
    <w:p w:rsidR="00183949" w:rsidRPr="00462984" w:rsidRDefault="00183949" w:rsidP="00183949">
      <w:pPr>
        <w:widowControl w:val="0"/>
        <w:numPr>
          <w:ilvl w:val="0"/>
          <w:numId w:val="10"/>
        </w:numPr>
        <w:tabs>
          <w:tab w:val="left" w:pos="284"/>
          <w:tab w:val="left" w:pos="709"/>
          <w:tab w:val="left" w:pos="1134"/>
        </w:tabs>
        <w:ind w:left="0" w:firstLine="426"/>
        <w:jc w:val="both"/>
      </w:pPr>
      <w:r w:rsidRPr="00462984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83949" w:rsidRPr="00462984" w:rsidRDefault="00183949" w:rsidP="00183949">
      <w:pPr>
        <w:widowControl w:val="0"/>
        <w:tabs>
          <w:tab w:val="left" w:pos="284"/>
          <w:tab w:val="left" w:pos="993"/>
        </w:tabs>
        <w:jc w:val="both"/>
      </w:pPr>
      <w:r w:rsidRPr="00462984"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183949" w:rsidRPr="00462984" w:rsidRDefault="00183949" w:rsidP="00183949">
      <w:pPr>
        <w:widowControl w:val="0"/>
        <w:tabs>
          <w:tab w:val="left" w:pos="284"/>
          <w:tab w:val="left" w:pos="993"/>
        </w:tabs>
        <w:jc w:val="both"/>
      </w:pPr>
      <w:r w:rsidRPr="00462984">
        <w:t>обосновывать и осуществлять выбор наиболее эффективных способов решения учебных и познавательных задач;</w:t>
      </w:r>
    </w:p>
    <w:p w:rsidR="00183949" w:rsidRPr="00462984" w:rsidRDefault="00183949" w:rsidP="00183949">
      <w:pPr>
        <w:widowControl w:val="0"/>
        <w:tabs>
          <w:tab w:val="left" w:pos="284"/>
          <w:tab w:val="left" w:pos="993"/>
        </w:tabs>
        <w:jc w:val="both"/>
      </w:pPr>
      <w:r w:rsidRPr="00462984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183949" w:rsidRPr="00462984" w:rsidRDefault="00183949" w:rsidP="00183949">
      <w:pPr>
        <w:widowControl w:val="0"/>
        <w:tabs>
          <w:tab w:val="left" w:pos="284"/>
          <w:tab w:val="left" w:pos="993"/>
        </w:tabs>
        <w:jc w:val="both"/>
      </w:pPr>
      <w:r w:rsidRPr="00462984"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183949" w:rsidRPr="00462984" w:rsidRDefault="00183949" w:rsidP="00183949">
      <w:pPr>
        <w:widowControl w:val="0"/>
        <w:tabs>
          <w:tab w:val="left" w:pos="284"/>
          <w:tab w:val="left" w:pos="993"/>
        </w:tabs>
        <w:jc w:val="both"/>
      </w:pPr>
      <w:r w:rsidRPr="00462984">
        <w:t>выбирать из предложенных вариантов и самостоятельно искать средства/ресурсы для решения задачи/достижения цели;</w:t>
      </w:r>
    </w:p>
    <w:p w:rsidR="00183949" w:rsidRPr="00462984" w:rsidRDefault="00183949" w:rsidP="00183949">
      <w:pPr>
        <w:widowControl w:val="0"/>
        <w:tabs>
          <w:tab w:val="left" w:pos="284"/>
          <w:tab w:val="left" w:pos="993"/>
        </w:tabs>
        <w:jc w:val="both"/>
      </w:pPr>
      <w:r w:rsidRPr="00462984">
        <w:lastRenderedPageBreak/>
        <w:t>составлять план решения проблемы (описывать жизненный цикл выполнения проекта, алгоритм проведения исследования);</w:t>
      </w:r>
    </w:p>
    <w:p w:rsidR="00183949" w:rsidRPr="00462984" w:rsidRDefault="00183949" w:rsidP="00183949">
      <w:pPr>
        <w:widowControl w:val="0"/>
        <w:tabs>
          <w:tab w:val="left" w:pos="284"/>
          <w:tab w:val="left" w:pos="993"/>
        </w:tabs>
        <w:jc w:val="both"/>
      </w:pPr>
      <w:r w:rsidRPr="00462984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183949" w:rsidRPr="00462984" w:rsidRDefault="00183949" w:rsidP="00183949">
      <w:pPr>
        <w:widowControl w:val="0"/>
        <w:tabs>
          <w:tab w:val="left" w:pos="284"/>
          <w:tab w:val="left" w:pos="993"/>
        </w:tabs>
        <w:jc w:val="both"/>
      </w:pPr>
      <w:r w:rsidRPr="00462984">
        <w:t>описывать свой опыт, оформляя его для передачи другим людям в виде алгоритма решения практических задач;</w:t>
      </w:r>
    </w:p>
    <w:p w:rsidR="00183949" w:rsidRPr="00462984" w:rsidRDefault="00183949" w:rsidP="00183949">
      <w:pPr>
        <w:widowControl w:val="0"/>
        <w:tabs>
          <w:tab w:val="left" w:pos="284"/>
          <w:tab w:val="left" w:pos="993"/>
        </w:tabs>
        <w:jc w:val="both"/>
      </w:pPr>
      <w:r w:rsidRPr="00462984">
        <w:t>планировать и корректировать свою индивидуальную образовательную траекторию.</w:t>
      </w:r>
    </w:p>
    <w:p w:rsidR="00183949" w:rsidRPr="0011488E" w:rsidRDefault="00183949" w:rsidP="00183949">
      <w:pPr>
        <w:widowControl w:val="0"/>
        <w:numPr>
          <w:ilvl w:val="0"/>
          <w:numId w:val="10"/>
        </w:numPr>
        <w:tabs>
          <w:tab w:val="left" w:pos="284"/>
          <w:tab w:val="left" w:pos="709"/>
          <w:tab w:val="left" w:pos="1134"/>
        </w:tabs>
        <w:ind w:left="0" w:firstLine="426"/>
        <w:jc w:val="both"/>
      </w:pPr>
      <w:r w:rsidRPr="00462984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183949" w:rsidRPr="0011488E" w:rsidRDefault="00183949" w:rsidP="00183949">
      <w:pPr>
        <w:widowControl w:val="0"/>
        <w:tabs>
          <w:tab w:val="left" w:pos="993"/>
        </w:tabs>
        <w:jc w:val="both"/>
      </w:pPr>
      <w:r w:rsidRPr="00462984"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>
        <w:t>о</w:t>
      </w:r>
      <w:r w:rsidRPr="00462984">
        <w:t>ценивать свою деятельность, анализируя и аргументируя причины достижения или отсутствия планируемого результата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находить необходимые и достаточные средства для выполнения учебных действий в изменяющейся ситуации;</w:t>
      </w:r>
    </w:p>
    <w:p w:rsidR="00183949" w:rsidRPr="0011488E" w:rsidRDefault="00183949" w:rsidP="00183949">
      <w:pPr>
        <w:widowControl w:val="0"/>
        <w:tabs>
          <w:tab w:val="left" w:pos="993"/>
        </w:tabs>
        <w:jc w:val="both"/>
      </w:pPr>
      <w:r w:rsidRPr="00462984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соотносить свои действия с целью обучения.</w:t>
      </w:r>
    </w:p>
    <w:p w:rsidR="00183949" w:rsidRPr="00462984" w:rsidRDefault="00183949" w:rsidP="00183949">
      <w:pPr>
        <w:widowControl w:val="0"/>
        <w:numPr>
          <w:ilvl w:val="0"/>
          <w:numId w:val="10"/>
        </w:numPr>
        <w:tabs>
          <w:tab w:val="left" w:pos="284"/>
          <w:tab w:val="left" w:pos="709"/>
          <w:tab w:val="left" w:pos="1134"/>
        </w:tabs>
        <w:ind w:left="0" w:firstLine="426"/>
        <w:jc w:val="both"/>
      </w:pPr>
      <w:r w:rsidRPr="00462984">
        <w:t>Умение оценивать правильность выполнения учебной задачи, собственные возможности ее решения. Обучающийся сможет:</w:t>
      </w:r>
    </w:p>
    <w:p w:rsidR="00183949" w:rsidRPr="0011488E" w:rsidRDefault="00183949" w:rsidP="00183949">
      <w:pPr>
        <w:widowControl w:val="0"/>
        <w:tabs>
          <w:tab w:val="left" w:pos="993"/>
        </w:tabs>
        <w:jc w:val="both"/>
      </w:pPr>
      <w:r w:rsidRPr="00462984">
        <w:t>определять критерии правильности (корректности) выполнения учебной задачи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свободно пользоваться выработанными критериями оценки и самооценки, исходя из цели и имеющихся средств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 xml:space="preserve">фиксировать и анализировать динамику собственных образовательных результатов. </w:t>
      </w:r>
    </w:p>
    <w:p w:rsidR="00183949" w:rsidRPr="00462984" w:rsidRDefault="00183949" w:rsidP="00183949">
      <w:pPr>
        <w:widowControl w:val="0"/>
        <w:numPr>
          <w:ilvl w:val="0"/>
          <w:numId w:val="10"/>
        </w:numPr>
        <w:tabs>
          <w:tab w:val="left" w:pos="284"/>
          <w:tab w:val="left" w:pos="709"/>
          <w:tab w:val="left" w:pos="1134"/>
        </w:tabs>
        <w:ind w:left="0" w:firstLine="426"/>
        <w:jc w:val="both"/>
      </w:pPr>
      <w:r w:rsidRPr="00462984"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83949" w:rsidRPr="0011488E" w:rsidRDefault="00183949" w:rsidP="00183949">
      <w:pPr>
        <w:widowControl w:val="0"/>
        <w:tabs>
          <w:tab w:val="left" w:pos="993"/>
        </w:tabs>
        <w:jc w:val="both"/>
      </w:pPr>
      <w:r w:rsidRPr="00462984">
        <w:t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демонстрировать приемы регуляции собственных психофизиологических/эмоциональных состояний.</w:t>
      </w:r>
    </w:p>
    <w:p w:rsidR="00183949" w:rsidRPr="00183949" w:rsidRDefault="00183949" w:rsidP="00183949">
      <w:pPr>
        <w:jc w:val="both"/>
        <w:rPr>
          <w:i/>
        </w:rPr>
      </w:pPr>
      <w:r w:rsidRPr="00183949">
        <w:rPr>
          <w:i/>
        </w:rPr>
        <w:t>Познавательные УУД</w:t>
      </w:r>
    </w:p>
    <w:p w:rsidR="00183949" w:rsidRPr="00462984" w:rsidRDefault="00183949" w:rsidP="00183949">
      <w:pPr>
        <w:widowControl w:val="0"/>
        <w:numPr>
          <w:ilvl w:val="0"/>
          <w:numId w:val="10"/>
        </w:numPr>
        <w:tabs>
          <w:tab w:val="left" w:pos="284"/>
          <w:tab w:val="left" w:pos="709"/>
          <w:tab w:val="left" w:pos="1134"/>
        </w:tabs>
        <w:ind w:left="0" w:firstLine="426"/>
        <w:jc w:val="both"/>
      </w:pPr>
      <w:r w:rsidRPr="00462984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183949" w:rsidRPr="0011488E" w:rsidRDefault="00183949" w:rsidP="00183949">
      <w:pPr>
        <w:widowControl w:val="0"/>
        <w:tabs>
          <w:tab w:val="left" w:pos="993"/>
        </w:tabs>
        <w:jc w:val="both"/>
      </w:pPr>
      <w:r w:rsidRPr="00462984">
        <w:lastRenderedPageBreak/>
        <w:t>подбирать слова, соподчиненные ключевому слову, определяющие его признаки и свойства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различать/выделять явление из общего ряда других явлений;</w:t>
      </w:r>
    </w:p>
    <w:p w:rsidR="00183949" w:rsidRPr="0011488E" w:rsidRDefault="00183949" w:rsidP="00183949">
      <w:pPr>
        <w:widowControl w:val="0"/>
        <w:tabs>
          <w:tab w:val="left" w:pos="993"/>
        </w:tabs>
        <w:jc w:val="both"/>
      </w:pPr>
      <w:r w:rsidRPr="00462984"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строить рассуждение на основе сравнения предметов и явлений, выделяя при этом их общие признаки и различия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излагать полученную информацию, интерпретируя ее в контексте решаемой задачи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объяснять явления, процессы, связи и отношения, выявляемые в ходе познавательной и исследовательской деятельности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выявлять и называть причины события, явления, самостоятельно осуществляя причинно-следственный анализ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83949" w:rsidRPr="0011488E" w:rsidRDefault="00183949" w:rsidP="00183949">
      <w:pPr>
        <w:widowControl w:val="0"/>
        <w:numPr>
          <w:ilvl w:val="0"/>
          <w:numId w:val="10"/>
        </w:numPr>
        <w:tabs>
          <w:tab w:val="left" w:pos="284"/>
          <w:tab w:val="left" w:pos="709"/>
          <w:tab w:val="left" w:pos="1134"/>
        </w:tabs>
        <w:ind w:left="0" w:firstLine="426"/>
        <w:jc w:val="both"/>
      </w:pPr>
      <w:r w:rsidRPr="00462984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создавать абстрактный или реальный образ предмета и/или явления;</w:t>
      </w:r>
    </w:p>
    <w:p w:rsidR="00183949" w:rsidRPr="0011488E" w:rsidRDefault="00183949" w:rsidP="00183949">
      <w:pPr>
        <w:widowControl w:val="0"/>
        <w:tabs>
          <w:tab w:val="left" w:pos="993"/>
        </w:tabs>
        <w:jc w:val="both"/>
      </w:pPr>
      <w:r w:rsidRPr="00462984">
        <w:t>строить модель/схему на основе условий задачи и/или способа ее решения;</w:t>
      </w:r>
    </w:p>
    <w:p w:rsidR="00183949" w:rsidRPr="00462984" w:rsidRDefault="00183949" w:rsidP="00183949">
      <w:pPr>
        <w:widowControl w:val="0"/>
        <w:numPr>
          <w:ilvl w:val="0"/>
          <w:numId w:val="10"/>
        </w:numPr>
        <w:tabs>
          <w:tab w:val="left" w:pos="284"/>
          <w:tab w:val="left" w:pos="709"/>
          <w:tab w:val="left" w:pos="1134"/>
        </w:tabs>
        <w:ind w:left="0" w:firstLine="426"/>
        <w:jc w:val="both"/>
      </w:pPr>
      <w:r w:rsidRPr="00462984">
        <w:t>Смысловое чтение. Обучающийся сможет: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находить в тексте требуемую информацию (в соответствии с целями своей деятельности)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ориентироваться в содержании текста, понимать целостный смысл текста, структурировать текст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устанавливать взаимосвязь описанных в тексте событий, явлений, процессов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критически оценивать содержание и форму текста.</w:t>
      </w:r>
    </w:p>
    <w:p w:rsidR="00183949" w:rsidRPr="00462984" w:rsidRDefault="00183949" w:rsidP="00183949">
      <w:pPr>
        <w:widowControl w:val="0"/>
        <w:numPr>
          <w:ilvl w:val="0"/>
          <w:numId w:val="10"/>
        </w:numPr>
        <w:tabs>
          <w:tab w:val="left" w:pos="284"/>
          <w:tab w:val="left" w:pos="851"/>
          <w:tab w:val="left" w:pos="1134"/>
        </w:tabs>
        <w:ind w:left="0" w:firstLine="426"/>
        <w:jc w:val="both"/>
      </w:pPr>
      <w:r w:rsidRPr="00462984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определять свое отношение к окружающей среде, к собственной среде обитания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анализировать влияние экологических факторов на среду обитания живых организмов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проводить причинный и вероятностный анализ различных экологических ситуаций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распространять экологические знания и участвовать в практических мероприятиях по защите окружающей среды.</w:t>
      </w:r>
    </w:p>
    <w:p w:rsidR="00183949" w:rsidRPr="00462984" w:rsidRDefault="00183949" w:rsidP="00183949">
      <w:pPr>
        <w:widowControl w:val="0"/>
        <w:numPr>
          <w:ilvl w:val="0"/>
          <w:numId w:val="10"/>
        </w:numPr>
        <w:tabs>
          <w:tab w:val="left" w:pos="426"/>
          <w:tab w:val="left" w:pos="851"/>
          <w:tab w:val="left" w:pos="1134"/>
        </w:tabs>
        <w:ind w:left="0" w:firstLine="426"/>
        <w:jc w:val="both"/>
      </w:pPr>
      <w:r w:rsidRPr="00462984"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определять необходимые ключевые поисковые слова и формировать корректные поисковые запросы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осуществлять взаимодействие с электронными поисковыми системами, базами знаний, справочниками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 xml:space="preserve">формировать множественную выборку из различных источников информации для </w:t>
      </w:r>
      <w:r w:rsidRPr="00462984">
        <w:lastRenderedPageBreak/>
        <w:t>объективизации результатов поиска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соотносить полученные результаты поиска с задачами и целями своей деятельности.</w:t>
      </w:r>
    </w:p>
    <w:p w:rsidR="00183949" w:rsidRPr="00462984" w:rsidRDefault="00183949" w:rsidP="00183949">
      <w:pPr>
        <w:tabs>
          <w:tab w:val="left" w:pos="993"/>
        </w:tabs>
        <w:jc w:val="both"/>
        <w:rPr>
          <w:b/>
        </w:rPr>
      </w:pPr>
      <w:r w:rsidRPr="00462984">
        <w:rPr>
          <w:b/>
        </w:rPr>
        <w:t>Коммуникативные УУД</w:t>
      </w:r>
    </w:p>
    <w:p w:rsidR="00183949" w:rsidRPr="00462984" w:rsidRDefault="00183949" w:rsidP="00183949">
      <w:pPr>
        <w:widowControl w:val="0"/>
        <w:numPr>
          <w:ilvl w:val="0"/>
          <w:numId w:val="10"/>
        </w:numPr>
        <w:tabs>
          <w:tab w:val="left" w:pos="851"/>
        </w:tabs>
        <w:ind w:left="0" w:firstLine="426"/>
        <w:jc w:val="both"/>
      </w:pPr>
      <w:r w:rsidRPr="00462984"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определять возможные роли в совместной деятельности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играть определенную роль в совместной деятельности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строить позитивные отношения в процессе учебной и познавательной деятельности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предлагать альтернативное решение в конфликтной ситуации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выделять общую точку зрения в дискуссии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договариваться о правилах и вопросах для обсуждения в соответствии с поставленной перед группой задачей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83949" w:rsidRPr="00462984" w:rsidRDefault="00183949" w:rsidP="00183949">
      <w:pPr>
        <w:widowControl w:val="0"/>
        <w:numPr>
          <w:ilvl w:val="0"/>
          <w:numId w:val="10"/>
        </w:numPr>
        <w:tabs>
          <w:tab w:val="left" w:pos="426"/>
          <w:tab w:val="left" w:pos="851"/>
          <w:tab w:val="left" w:pos="993"/>
        </w:tabs>
        <w:ind w:left="0" w:firstLine="426"/>
        <w:jc w:val="both"/>
      </w:pPr>
      <w:r w:rsidRPr="00462984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представлять в устной или письменной форме развернутый план собственной деятельности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соблюдать нормы публичной речи, регламент в монологе и дискуссии в соответствии с коммуникативной задачей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высказывать и обосновывать мнение (суждение) и запрашивать мнение партнера в рамках диалога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принимать решение в ходе диалога и согласовывать его с собеседником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создавать письменные тексты различных типов с использованием необходимых речевых средств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использовать средства логической связи для выделения смысловых блоков своего выступления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использовать вербальные и невербальные средства в соответствии с коммуникативной задачей;</w:t>
      </w:r>
    </w:p>
    <w:p w:rsidR="00183949" w:rsidRPr="00462984" w:rsidRDefault="00183949" w:rsidP="00183949">
      <w:pPr>
        <w:widowControl w:val="0"/>
        <w:numPr>
          <w:ilvl w:val="0"/>
          <w:numId w:val="10"/>
        </w:numPr>
        <w:tabs>
          <w:tab w:val="left" w:pos="426"/>
          <w:tab w:val="left" w:pos="851"/>
          <w:tab w:val="left" w:pos="1134"/>
        </w:tabs>
        <w:ind w:left="0" w:firstLine="426"/>
        <w:jc w:val="both"/>
      </w:pPr>
      <w:r w:rsidRPr="00462984"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183949" w:rsidRPr="00462984" w:rsidRDefault="00183949" w:rsidP="00183949">
      <w:pPr>
        <w:widowControl w:val="0"/>
        <w:tabs>
          <w:tab w:val="left" w:pos="993"/>
        </w:tabs>
        <w:jc w:val="both"/>
      </w:pPr>
      <w:r w:rsidRPr="00462984"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183949" w:rsidRPr="0011488E" w:rsidRDefault="00183949" w:rsidP="00183949">
      <w:pPr>
        <w:widowControl w:val="0"/>
        <w:tabs>
          <w:tab w:val="left" w:pos="993"/>
        </w:tabs>
        <w:jc w:val="both"/>
      </w:pPr>
      <w:r w:rsidRPr="00462984">
        <w:t xml:space="preserve">создавать цифровые ресурсы разного типа и для разных аудиторий, соблюдать </w:t>
      </w:r>
      <w:r w:rsidRPr="00462984">
        <w:lastRenderedPageBreak/>
        <w:t>информационную гигиену и правила информационной безопасности.</w:t>
      </w:r>
      <w:bookmarkStart w:id="7" w:name="_2s8eyo1"/>
      <w:bookmarkEnd w:id="7"/>
    </w:p>
    <w:p w:rsidR="001519B9" w:rsidRDefault="001519B9" w:rsidP="009C344B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i/>
          <w:lang w:eastAsia="en-US"/>
        </w:rPr>
      </w:pPr>
    </w:p>
    <w:p w:rsidR="001519B9" w:rsidRPr="001519B9" w:rsidRDefault="001519B9" w:rsidP="009C344B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i/>
          <w:lang w:eastAsia="en-US"/>
        </w:rPr>
      </w:pPr>
      <w:r w:rsidRPr="001519B9">
        <w:rPr>
          <w:rFonts w:eastAsia="Calibri"/>
          <w:bCs/>
          <w:i/>
          <w:lang w:eastAsia="en-US"/>
        </w:rPr>
        <w:t>Предметные</w:t>
      </w:r>
    </w:p>
    <w:p w:rsidR="008F6303" w:rsidRDefault="008F6303" w:rsidP="00183949">
      <w:pPr>
        <w:autoSpaceDE w:val="0"/>
        <w:autoSpaceDN w:val="0"/>
        <w:adjustRightInd w:val="0"/>
        <w:ind w:firstLine="426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 для развития современных естественно-научных представлений о картине мира; </w:t>
      </w:r>
    </w:p>
    <w:p w:rsidR="008F6303" w:rsidRDefault="008F6303" w:rsidP="00183949">
      <w:pPr>
        <w:autoSpaceDE w:val="0"/>
        <w:autoSpaceDN w:val="0"/>
        <w:adjustRightInd w:val="0"/>
        <w:ind w:firstLine="426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 </w:t>
      </w:r>
    </w:p>
    <w:p w:rsidR="008F6303" w:rsidRDefault="008F6303" w:rsidP="00183949">
      <w:pPr>
        <w:autoSpaceDE w:val="0"/>
        <w:autoSpaceDN w:val="0"/>
        <w:adjustRightInd w:val="0"/>
        <w:ind w:firstLine="426"/>
        <w:jc w:val="both"/>
        <w:rPr>
          <w:bCs/>
          <w:color w:val="000000"/>
        </w:rPr>
      </w:pPr>
      <w:r w:rsidRPr="00FA0661">
        <w:rPr>
          <w:bCs/>
          <w:color w:val="000000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8F6303" w:rsidRDefault="008F6303" w:rsidP="00183949">
      <w:pPr>
        <w:autoSpaceDE w:val="0"/>
        <w:autoSpaceDN w:val="0"/>
        <w:adjustRightInd w:val="0"/>
        <w:ind w:firstLine="426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 </w:t>
      </w:r>
    </w:p>
    <w:p w:rsidR="008F6303" w:rsidRDefault="008F6303" w:rsidP="00183949">
      <w:pPr>
        <w:autoSpaceDE w:val="0"/>
        <w:autoSpaceDN w:val="0"/>
        <w:adjustRightInd w:val="0"/>
        <w:ind w:firstLine="426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5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 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8F6303" w:rsidRPr="00FA0661" w:rsidRDefault="008F6303" w:rsidP="008F630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FA0661">
        <w:rPr>
          <w:b/>
          <w:bCs/>
          <w:color w:val="000000"/>
        </w:rPr>
        <w:t xml:space="preserve">Живые организмы </w:t>
      </w:r>
    </w:p>
    <w:p w:rsidR="008F6303" w:rsidRPr="00FA0661" w:rsidRDefault="008F6303" w:rsidP="008F630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FA0661">
        <w:rPr>
          <w:b/>
          <w:bCs/>
          <w:color w:val="000000"/>
        </w:rPr>
        <w:t xml:space="preserve">Выпускник научится: </w:t>
      </w:r>
    </w:p>
    <w:p w:rsidR="008F6303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• характеризовать особенности строения и процессов жизнедеятельности биологических объектов (клеток, организмов), их практическую значимость; </w:t>
      </w:r>
    </w:p>
    <w:p w:rsidR="008F6303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• 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 </w:t>
      </w:r>
    </w:p>
    <w:p w:rsidR="008F6303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• 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 </w:t>
      </w:r>
    </w:p>
    <w:p w:rsidR="008F6303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• 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 </w:t>
      </w:r>
    </w:p>
    <w:p w:rsidR="008F6303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Выпускник получит возможность научиться: </w:t>
      </w:r>
    </w:p>
    <w:p w:rsidR="008F6303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• соблюдать правила работы в кабинете биологии, с биологическими приборами и инструментами; </w:t>
      </w:r>
    </w:p>
    <w:p w:rsidR="008F6303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• 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 </w:t>
      </w:r>
    </w:p>
    <w:p w:rsidR="008F6303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• выделять эстетические достоинства объектов живой природы; </w:t>
      </w:r>
    </w:p>
    <w:p w:rsidR="008F6303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• осознанно соблюдать основные принципы и правила отношения к живой природе; </w:t>
      </w:r>
    </w:p>
    <w:p w:rsidR="008F6303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• 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</w:r>
    </w:p>
    <w:p w:rsidR="008F6303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lastRenderedPageBreak/>
        <w:t xml:space="preserve">• 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 </w:t>
      </w:r>
    </w:p>
    <w:p w:rsidR="008F6303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• выбирать целевые и смысловые установки в своих действиях и поступках по отношению к живой природе. </w:t>
      </w:r>
    </w:p>
    <w:p w:rsidR="008F6303" w:rsidRPr="00FA0661" w:rsidRDefault="008F6303" w:rsidP="008F630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FA0661">
        <w:rPr>
          <w:b/>
          <w:bCs/>
          <w:color w:val="000000"/>
        </w:rPr>
        <w:t xml:space="preserve">Человек и его здоровье </w:t>
      </w:r>
    </w:p>
    <w:p w:rsidR="008F6303" w:rsidRPr="00FA0661" w:rsidRDefault="008F6303" w:rsidP="008F630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FA0661">
        <w:rPr>
          <w:b/>
          <w:bCs/>
          <w:color w:val="000000"/>
        </w:rPr>
        <w:t xml:space="preserve">Выпускник научится: </w:t>
      </w:r>
    </w:p>
    <w:p w:rsidR="008F6303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>• характеризовать особенности строения и процессов жизнедеятельности организма человека, их практическую значимость;</w:t>
      </w:r>
    </w:p>
    <w:p w:rsidR="008F6303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• 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 </w:t>
      </w:r>
    </w:p>
    <w:p w:rsidR="008F6303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• 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-тельности организма человека; выявлять взаимосвязи между особенностями строения клеток, тканей, органов, систем органов и их функциями; </w:t>
      </w:r>
    </w:p>
    <w:p w:rsidR="008F6303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• 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 </w:t>
      </w:r>
    </w:p>
    <w:p w:rsidR="008F6303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Выпускник получит возможность научиться: </w:t>
      </w:r>
    </w:p>
    <w:p w:rsidR="008F6303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• использовать на практике приёмы оказания первой помощи при простудных заболеваниях, ожогах, обморожениях, травмах, спасении утопа-ющего; рациональной организации труда и отдыха; проведения наблюдений за состоянием собственного организма; </w:t>
      </w:r>
    </w:p>
    <w:p w:rsidR="008F6303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• выделять эстетические достоинства человеческого тела; </w:t>
      </w:r>
    </w:p>
    <w:p w:rsidR="008F6303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• реализовывать установки здорового образа жизни; </w:t>
      </w:r>
    </w:p>
    <w:p w:rsidR="008F6303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• ориентироваться в системе моральных норм и ценностей по отношению к собственному здоровью и здоровью других людей; </w:t>
      </w:r>
    </w:p>
    <w:p w:rsidR="008F6303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• 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 </w:t>
      </w:r>
    </w:p>
    <w:p w:rsidR="008F6303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• 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 </w:t>
      </w:r>
    </w:p>
    <w:p w:rsidR="008F6303" w:rsidRPr="00FA0661" w:rsidRDefault="008F6303" w:rsidP="008F630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FA0661">
        <w:rPr>
          <w:b/>
          <w:bCs/>
          <w:color w:val="000000"/>
        </w:rPr>
        <w:t xml:space="preserve">Общие биологические закономерности </w:t>
      </w:r>
    </w:p>
    <w:p w:rsidR="008F6303" w:rsidRPr="00FA0661" w:rsidRDefault="008F6303" w:rsidP="008F630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FA0661">
        <w:rPr>
          <w:b/>
          <w:bCs/>
          <w:color w:val="000000"/>
        </w:rPr>
        <w:t xml:space="preserve">Выпускник научится: </w:t>
      </w:r>
    </w:p>
    <w:p w:rsidR="008F6303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• характеризовать общие биологические закономерности, их практическую значимость; </w:t>
      </w:r>
    </w:p>
    <w:p w:rsidR="008F6303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• 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 </w:t>
      </w:r>
    </w:p>
    <w:p w:rsidR="008F6303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• использовать составляющие проектной и исследовательской деятель-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 </w:t>
      </w:r>
    </w:p>
    <w:p w:rsidR="008F6303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• ориентироваться в системе познавательных ценностей: оценивать информацию о деятельности человека в природе, получаемую из разных источников; </w:t>
      </w:r>
    </w:p>
    <w:p w:rsidR="008F6303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• анализировать и оценивать последствия деятельности человека в природе. </w:t>
      </w:r>
    </w:p>
    <w:p w:rsidR="008F6303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t xml:space="preserve">Выпускник получит возможность научиться: </w:t>
      </w:r>
    </w:p>
    <w:p w:rsidR="008F6303" w:rsidRPr="008F6303" w:rsidRDefault="008F6303" w:rsidP="008F63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A0661">
        <w:rPr>
          <w:bCs/>
          <w:color w:val="000000"/>
        </w:rPr>
        <w:lastRenderedPageBreak/>
        <w:t>• выдвигать гипотезы о возможных последствиях деятельности человека в экосистемах и биосфере; • аргументировать свою точку зрения в ходе дискуссии по обсуждению глобальных экологических проблем.</w:t>
      </w:r>
    </w:p>
    <w:p w:rsidR="00896A5A" w:rsidRPr="00B35BA0" w:rsidRDefault="00896A5A" w:rsidP="00896A5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B35BA0">
        <w:rPr>
          <w:rFonts w:ascii="Times New Roman" w:hAnsi="Times New Roman"/>
          <w:i w:val="0"/>
          <w:sz w:val="24"/>
          <w:szCs w:val="24"/>
        </w:rPr>
        <w:t>3. Содержание учебного курса</w:t>
      </w:r>
    </w:p>
    <w:p w:rsidR="00896A5A" w:rsidRPr="00B35BA0" w:rsidRDefault="00896A5A" w:rsidP="00896A5A">
      <w:pPr>
        <w:autoSpaceDE w:val="0"/>
        <w:autoSpaceDN w:val="0"/>
        <w:adjustRightInd w:val="0"/>
        <w:rPr>
          <w:b/>
          <w:bCs/>
          <w:color w:val="000000"/>
        </w:rPr>
      </w:pPr>
    </w:p>
    <w:p w:rsidR="00D20E47" w:rsidRPr="00B35BA0" w:rsidRDefault="00D20E47" w:rsidP="002A4AF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35BA0">
        <w:rPr>
          <w:b/>
          <w:bCs/>
          <w:color w:val="000000"/>
        </w:rPr>
        <w:t>5 класс</w:t>
      </w:r>
      <w:r w:rsidR="00F5053A" w:rsidRPr="00B35BA0">
        <w:rPr>
          <w:b/>
          <w:bCs/>
          <w:color w:val="000000"/>
        </w:rPr>
        <w:t>. Введение в биологию.</w:t>
      </w:r>
    </w:p>
    <w:p w:rsidR="00D20E47" w:rsidRPr="00B35BA0" w:rsidRDefault="00D20E47" w:rsidP="00D20E47">
      <w:pPr>
        <w:tabs>
          <w:tab w:val="left" w:pos="4040"/>
        </w:tabs>
        <w:autoSpaceDE w:val="0"/>
        <w:autoSpaceDN w:val="0"/>
        <w:adjustRightInd w:val="0"/>
        <w:jc w:val="center"/>
        <w:rPr>
          <w:b/>
          <w:i/>
        </w:rPr>
      </w:pPr>
      <w:r w:rsidRPr="00B35BA0">
        <w:rPr>
          <w:b/>
          <w:i/>
        </w:rPr>
        <w:t>Раздел 1. Живой о</w:t>
      </w:r>
      <w:r w:rsidR="00A40E12" w:rsidRPr="00B35BA0">
        <w:rPr>
          <w:b/>
          <w:i/>
        </w:rPr>
        <w:t>р</w:t>
      </w:r>
      <w:r w:rsidR="00D578D3" w:rsidRPr="00B35BA0">
        <w:rPr>
          <w:b/>
          <w:i/>
        </w:rPr>
        <w:t>ганизм: строение и изучение. (8</w:t>
      </w:r>
      <w:r w:rsidRPr="00B35BA0">
        <w:rPr>
          <w:b/>
          <w:i/>
        </w:rPr>
        <w:t>ч)</w:t>
      </w:r>
    </w:p>
    <w:p w:rsidR="00D20E47" w:rsidRPr="00B35BA0" w:rsidRDefault="00D20E47" w:rsidP="00D20E47">
      <w:pPr>
        <w:autoSpaceDE w:val="0"/>
        <w:autoSpaceDN w:val="0"/>
        <w:adjustRightInd w:val="0"/>
        <w:jc w:val="both"/>
      </w:pPr>
      <w:r w:rsidRPr="00B35BA0">
        <w:t>Многообразие живых организмов. 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 Биология — наука о живых организмах. Разнообразие биологических наук. Методы изучения природы наблюдение, эксперимент (опыт), измерение. Оборудование для научных исследований: лабораторное оборудование, увеличительные приборы, измерительные приборы. Увеличительные приборы: ручная лупа, световой микроскоп. Клетка — элементарная единица живого. Безъядерные и ядерные клетки. Стро</w:t>
      </w:r>
      <w:r w:rsidR="00896A5A" w:rsidRPr="00B35BA0">
        <w:t>ение и функции ядра, цитоплазмы</w:t>
      </w:r>
      <w:r w:rsidRPr="00B35BA0">
        <w:t xml:space="preserve"> и её органоидов. Хромосомы, их значение. Различия в строении растительной и животной</w:t>
      </w:r>
      <w:r w:rsidR="00896A5A" w:rsidRPr="00B35BA0">
        <w:t xml:space="preserve"> клеток. Содержание химических </w:t>
      </w:r>
      <w:r w:rsidRPr="00B35BA0">
        <w:t>элементов в клетке. Вода, другие неорганические вещества, их роль в жизнеде</w:t>
      </w:r>
      <w:r w:rsidR="00896A5A" w:rsidRPr="00B35BA0">
        <w:t>ятельности клеток. Органические</w:t>
      </w:r>
      <w:r w:rsidRPr="00B35BA0">
        <w:t xml:space="preserve"> вещества и их роль в клетке. Вещества и явления в окружающем мире. Великие естествоиспытатели</w:t>
      </w:r>
    </w:p>
    <w:p w:rsidR="00D20E47" w:rsidRPr="00B35BA0" w:rsidRDefault="00D20E47" w:rsidP="00D20E47">
      <w:pPr>
        <w:autoSpaceDE w:val="0"/>
        <w:autoSpaceDN w:val="0"/>
        <w:adjustRightInd w:val="0"/>
        <w:ind w:firstLine="709"/>
        <w:rPr>
          <w:b/>
          <w:bCs/>
        </w:rPr>
      </w:pPr>
      <w:r w:rsidRPr="00B35BA0">
        <w:rPr>
          <w:b/>
          <w:bCs/>
        </w:rPr>
        <w:t>Лабораторные и практические работы.</w:t>
      </w:r>
    </w:p>
    <w:p w:rsidR="00D20E47" w:rsidRPr="00B35BA0" w:rsidRDefault="00D20E47" w:rsidP="00D20E47">
      <w:pPr>
        <w:autoSpaceDE w:val="0"/>
        <w:autoSpaceDN w:val="0"/>
        <w:adjustRightInd w:val="0"/>
      </w:pPr>
      <w:r w:rsidRPr="00B35BA0">
        <w:t>№1.Знакомство с оборудованием для научных исследований.</w:t>
      </w:r>
    </w:p>
    <w:p w:rsidR="00D20E47" w:rsidRPr="00B35BA0" w:rsidRDefault="00A40E12" w:rsidP="00D20E47">
      <w:pPr>
        <w:autoSpaceDE w:val="0"/>
        <w:autoSpaceDN w:val="0"/>
        <w:adjustRightInd w:val="0"/>
      </w:pPr>
      <w:r w:rsidRPr="00B35BA0">
        <w:t>№2. Знакомство с оборудованием для научных исследований.</w:t>
      </w:r>
    </w:p>
    <w:p w:rsidR="00D20E47" w:rsidRPr="00B35BA0" w:rsidRDefault="00A40E12" w:rsidP="00D20E47">
      <w:pPr>
        <w:autoSpaceDE w:val="0"/>
        <w:autoSpaceDN w:val="0"/>
        <w:adjustRightInd w:val="0"/>
      </w:pPr>
      <w:r w:rsidRPr="00B35BA0">
        <w:t>№3.Изучение химического состава семян.</w:t>
      </w:r>
    </w:p>
    <w:p w:rsidR="00A40E12" w:rsidRPr="00B35BA0" w:rsidRDefault="00A40E12" w:rsidP="00D20E47">
      <w:pPr>
        <w:autoSpaceDE w:val="0"/>
        <w:autoSpaceDN w:val="0"/>
        <w:adjustRightInd w:val="0"/>
      </w:pPr>
      <w:r w:rsidRPr="00B35BA0">
        <w:t>№4.Описание и сравнение признаков различных веществ.</w:t>
      </w:r>
    </w:p>
    <w:p w:rsidR="00A40E12" w:rsidRPr="00B35BA0" w:rsidRDefault="00A40E12" w:rsidP="00D20E47">
      <w:pPr>
        <w:autoSpaceDE w:val="0"/>
        <w:autoSpaceDN w:val="0"/>
        <w:adjustRightInd w:val="0"/>
      </w:pPr>
      <w:r w:rsidRPr="00B35BA0">
        <w:t>№5. Великие естествоиспытатели.</w:t>
      </w:r>
    </w:p>
    <w:p w:rsidR="00D20E47" w:rsidRPr="00B35BA0" w:rsidRDefault="00D20E47" w:rsidP="00D20E47">
      <w:pPr>
        <w:autoSpaceDE w:val="0"/>
        <w:autoSpaceDN w:val="0"/>
        <w:adjustRightInd w:val="0"/>
      </w:pPr>
    </w:p>
    <w:p w:rsidR="00D20E47" w:rsidRPr="00B35BA0" w:rsidRDefault="00D20E47" w:rsidP="00D20E47">
      <w:pPr>
        <w:autoSpaceDE w:val="0"/>
        <w:autoSpaceDN w:val="0"/>
        <w:adjustRightInd w:val="0"/>
        <w:rPr>
          <w:b/>
        </w:rPr>
      </w:pPr>
    </w:p>
    <w:p w:rsidR="00D20E47" w:rsidRPr="00B35BA0" w:rsidRDefault="00D20E47" w:rsidP="00896A5A">
      <w:pPr>
        <w:autoSpaceDE w:val="0"/>
        <w:autoSpaceDN w:val="0"/>
        <w:adjustRightInd w:val="0"/>
        <w:jc w:val="center"/>
        <w:rPr>
          <w:b/>
          <w:i/>
        </w:rPr>
      </w:pPr>
      <w:r w:rsidRPr="00B35BA0">
        <w:rPr>
          <w:b/>
          <w:i/>
        </w:rPr>
        <w:t>Раздел 2. Многообразие живых организмов (14 ч)</w:t>
      </w:r>
    </w:p>
    <w:p w:rsidR="00D20E47" w:rsidRPr="00B35BA0" w:rsidRDefault="00D20E47" w:rsidP="00D20E47">
      <w:pPr>
        <w:autoSpaceDE w:val="0"/>
        <w:autoSpaceDN w:val="0"/>
        <w:adjustRightInd w:val="0"/>
        <w:jc w:val="both"/>
      </w:pPr>
      <w:r w:rsidRPr="00B35BA0">
        <w:t>Развитие жизни на Земле: жизнь в древнем океане; леса каменноугольного периода; расцвет древних пресмыкающихся; птицы и звери прошлого. Разнообразие живых организмов. Классификация организмов. Вид. Царства живой природы: Бактерии, Грибы, Растения, Животные. Существенные признаки представителей основных царств, их характеристика, строение, особенности жизнедеятельности, места обитания, их роль в природе и жизни человека. Охрана живой природы.</w:t>
      </w:r>
    </w:p>
    <w:p w:rsidR="00D20E47" w:rsidRPr="00B35BA0" w:rsidRDefault="00D20E47" w:rsidP="00D20E47">
      <w:pPr>
        <w:autoSpaceDE w:val="0"/>
        <w:autoSpaceDN w:val="0"/>
        <w:adjustRightInd w:val="0"/>
        <w:rPr>
          <w:b/>
        </w:rPr>
      </w:pPr>
    </w:p>
    <w:p w:rsidR="00D20E47" w:rsidRPr="00B35BA0" w:rsidRDefault="00D20E47" w:rsidP="00D20E47">
      <w:pPr>
        <w:autoSpaceDE w:val="0"/>
        <w:autoSpaceDN w:val="0"/>
        <w:adjustRightInd w:val="0"/>
        <w:ind w:firstLine="709"/>
        <w:jc w:val="center"/>
        <w:rPr>
          <w:b/>
          <w:i/>
        </w:rPr>
      </w:pPr>
      <w:r w:rsidRPr="00B35BA0">
        <w:rPr>
          <w:b/>
          <w:i/>
        </w:rPr>
        <w:t>Раздел 3. Ср</w:t>
      </w:r>
      <w:r w:rsidR="00D578D3" w:rsidRPr="00B35BA0">
        <w:rPr>
          <w:b/>
          <w:i/>
        </w:rPr>
        <w:t>еда обитания живых организмов 5</w:t>
      </w:r>
      <w:r w:rsidRPr="00B35BA0">
        <w:rPr>
          <w:b/>
          <w:i/>
        </w:rPr>
        <w:t>ч)</w:t>
      </w:r>
    </w:p>
    <w:p w:rsidR="00D20E47" w:rsidRPr="00B35BA0" w:rsidRDefault="00D20E47" w:rsidP="00D20E47">
      <w:pPr>
        <w:autoSpaceDE w:val="0"/>
        <w:autoSpaceDN w:val="0"/>
        <w:adjustRightInd w:val="0"/>
        <w:jc w:val="both"/>
      </w:pPr>
      <w:r w:rsidRPr="00B35BA0">
        <w:t xml:space="preserve">Наземно-воздушная, водная и почвенная среды обитания организмов. Приспособленность организмов к среде обитания. Растения и животные разных материков (знакомство с отдельными представителями живой природы каждого материка). Природные зоны Земли: тундра, тайга, смешанные и широколиственные леса, травянистые равнины — степи и саванны, пустыни, влажные тропические леса. Жизнь в морях и океанах. Сообщества поверхности и толщи воды, донное сообщество, сообщество кораллового рифа, глубоководное сообщество. </w:t>
      </w:r>
    </w:p>
    <w:p w:rsidR="00D20E47" w:rsidRPr="00B35BA0" w:rsidRDefault="00D20E47" w:rsidP="00D20E47">
      <w:pPr>
        <w:autoSpaceDE w:val="0"/>
        <w:autoSpaceDN w:val="0"/>
        <w:adjustRightInd w:val="0"/>
        <w:rPr>
          <w:b/>
        </w:rPr>
      </w:pPr>
    </w:p>
    <w:p w:rsidR="00D20E47" w:rsidRPr="00B35BA0" w:rsidRDefault="00D578D3" w:rsidP="00D20E47">
      <w:pPr>
        <w:autoSpaceDE w:val="0"/>
        <w:autoSpaceDN w:val="0"/>
        <w:adjustRightInd w:val="0"/>
        <w:jc w:val="center"/>
        <w:rPr>
          <w:b/>
          <w:i/>
        </w:rPr>
      </w:pPr>
      <w:r w:rsidRPr="00B35BA0">
        <w:rPr>
          <w:b/>
          <w:i/>
        </w:rPr>
        <w:t>Раздел 4. Человек на Земле (6</w:t>
      </w:r>
      <w:r w:rsidR="00D20E47" w:rsidRPr="00B35BA0">
        <w:rPr>
          <w:b/>
          <w:i/>
        </w:rPr>
        <w:t xml:space="preserve"> ч)</w:t>
      </w:r>
    </w:p>
    <w:p w:rsidR="00D20E47" w:rsidRPr="00B35BA0" w:rsidRDefault="00D20E47" w:rsidP="00D20E47">
      <w:pPr>
        <w:autoSpaceDE w:val="0"/>
        <w:autoSpaceDN w:val="0"/>
        <w:adjustRightInd w:val="0"/>
        <w:jc w:val="both"/>
      </w:pPr>
      <w:r w:rsidRPr="00B35BA0">
        <w:t xml:space="preserve">Научные представления о происхождении человека. Древние предки человека: дриопитеки и австралопитеки. Человек умелый. Человек прямоходящий. Человек разумный (неандерталец, кроманьонец, современный человек). Изменения в природе, вызванные деятельностью человека. Кислотные дожди, озоновая дыра, парниковый эффект, радиоактивные отходы. </w:t>
      </w:r>
      <w:r w:rsidRPr="00B35BA0">
        <w:lastRenderedPageBreak/>
        <w:t xml:space="preserve">Биологическое разнообразие, его обеднение и пути сохранения. Опустынивание и его причины, борьба с опустыниванием. Важнейшие экологические проблемы: сохранение биологического разнообразия, борьба с уничтожением лесов и опустыниванием, защита планеты от всех видов загрязнений. Здоровье человека и безопасность жизни. Взаимосвязь здоровья и образа жизни. </w:t>
      </w:r>
      <w:r w:rsidRPr="00B35BA0">
        <w:rPr>
          <w:iCs/>
        </w:rPr>
        <w:t xml:space="preserve">Вредные привычки и их профилактика. Среда обитания человека. </w:t>
      </w:r>
      <w:r w:rsidRPr="00B35BA0">
        <w:t>Правила поведения человека в опасных ситуациях природного происхождения. Простейшие способы оказания первой помощи.</w:t>
      </w:r>
    </w:p>
    <w:p w:rsidR="00D20E47" w:rsidRPr="00B35BA0" w:rsidRDefault="00D20E47" w:rsidP="00D20E47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35BA0">
        <w:rPr>
          <w:b/>
          <w:bCs/>
        </w:rPr>
        <w:t>Демонстрация</w:t>
      </w:r>
    </w:p>
    <w:p w:rsidR="00D20E47" w:rsidRPr="00B35BA0" w:rsidRDefault="00D20E47" w:rsidP="00D20E47">
      <w:pPr>
        <w:autoSpaceDE w:val="0"/>
        <w:autoSpaceDN w:val="0"/>
        <w:adjustRightInd w:val="0"/>
        <w:jc w:val="both"/>
      </w:pPr>
      <w:r w:rsidRPr="00B35BA0">
        <w:t>Ядовитые растения и опасные животные своей местности</w:t>
      </w:r>
    </w:p>
    <w:p w:rsidR="00D20E47" w:rsidRPr="00B35BA0" w:rsidRDefault="00A40E12" w:rsidP="00A40E12">
      <w:pPr>
        <w:autoSpaceDE w:val="0"/>
        <w:autoSpaceDN w:val="0"/>
        <w:adjustRightInd w:val="0"/>
        <w:jc w:val="both"/>
        <w:rPr>
          <w:b/>
          <w:bCs/>
        </w:rPr>
      </w:pPr>
      <w:r w:rsidRPr="00B35BA0">
        <w:rPr>
          <w:b/>
          <w:bCs/>
        </w:rPr>
        <w:t>П</w:t>
      </w:r>
      <w:r w:rsidR="00D20E47" w:rsidRPr="00B35BA0">
        <w:rPr>
          <w:b/>
          <w:bCs/>
        </w:rPr>
        <w:t xml:space="preserve">рактические работы </w:t>
      </w:r>
    </w:p>
    <w:p w:rsidR="00D20E47" w:rsidRPr="00B35BA0" w:rsidRDefault="00D20E47" w:rsidP="00D20E47">
      <w:pPr>
        <w:autoSpaceDE w:val="0"/>
        <w:autoSpaceDN w:val="0"/>
        <w:adjustRightInd w:val="0"/>
        <w:jc w:val="both"/>
      </w:pPr>
      <w:r w:rsidRPr="00B35BA0">
        <w:t>Овладение простейшими способами оказания первой доврачебной помощи.</w:t>
      </w:r>
    </w:p>
    <w:p w:rsidR="00D20E47" w:rsidRPr="00B35BA0" w:rsidRDefault="00D20E47" w:rsidP="002A4AF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F7F81" w:rsidRPr="00B35BA0" w:rsidRDefault="00D20E47" w:rsidP="00896A5A">
      <w:pPr>
        <w:autoSpaceDE w:val="0"/>
        <w:autoSpaceDN w:val="0"/>
        <w:adjustRightInd w:val="0"/>
        <w:jc w:val="center"/>
        <w:rPr>
          <w:b/>
        </w:rPr>
      </w:pPr>
      <w:r w:rsidRPr="00B35BA0">
        <w:rPr>
          <w:b/>
        </w:rPr>
        <w:t>6 класс.</w:t>
      </w:r>
      <w:r w:rsidR="00F5053A" w:rsidRPr="00B35BA0">
        <w:rPr>
          <w:b/>
        </w:rPr>
        <w:t xml:space="preserve"> Живой организм.</w:t>
      </w:r>
    </w:p>
    <w:p w:rsidR="00285D02" w:rsidRPr="00B35BA0" w:rsidRDefault="00285D02" w:rsidP="00896A5A">
      <w:pPr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  <w:r w:rsidRPr="00B35BA0">
        <w:rPr>
          <w:b/>
          <w:bCs/>
          <w:i/>
          <w:color w:val="000000"/>
        </w:rPr>
        <w:t>Раздел 1. Строение</w:t>
      </w:r>
      <w:r w:rsidR="00D578D3" w:rsidRPr="00B35BA0">
        <w:rPr>
          <w:b/>
          <w:bCs/>
          <w:i/>
          <w:color w:val="000000"/>
        </w:rPr>
        <w:t xml:space="preserve"> и свойства живых организмов (12</w:t>
      </w:r>
      <w:r w:rsidR="00FF7F81" w:rsidRPr="00B35BA0">
        <w:rPr>
          <w:b/>
          <w:bCs/>
          <w:i/>
          <w:color w:val="000000"/>
        </w:rPr>
        <w:t>ч</w:t>
      </w:r>
      <w:r w:rsidRPr="00B35BA0">
        <w:rPr>
          <w:b/>
          <w:bCs/>
          <w:i/>
          <w:color w:val="000000"/>
        </w:rPr>
        <w:t>)</w:t>
      </w:r>
    </w:p>
    <w:p w:rsidR="00285D02" w:rsidRPr="00B35BA0" w:rsidRDefault="0083562D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>Тема.</w:t>
      </w:r>
      <w:r w:rsidR="00896A5A" w:rsidRPr="00B35BA0">
        <w:rPr>
          <w:bCs/>
          <w:color w:val="000000"/>
        </w:rPr>
        <w:t xml:space="preserve"> </w:t>
      </w:r>
      <w:r w:rsidR="00285D02" w:rsidRPr="00B35BA0">
        <w:rPr>
          <w:bCs/>
          <w:color w:val="000000"/>
        </w:rPr>
        <w:t>Основны</w:t>
      </w:r>
      <w:r w:rsidR="00244601" w:rsidRPr="00B35BA0">
        <w:rPr>
          <w:bCs/>
          <w:color w:val="000000"/>
        </w:rPr>
        <w:t xml:space="preserve">е свойства живых организмов. </w:t>
      </w:r>
    </w:p>
    <w:p w:rsidR="00285D02" w:rsidRPr="00B35BA0" w:rsidRDefault="00285D02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 xml:space="preserve">Многообразие живых организмов. 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 </w:t>
      </w:r>
    </w:p>
    <w:p w:rsidR="003C5FAC" w:rsidRPr="00B35BA0" w:rsidRDefault="00244601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 xml:space="preserve">Тема. Химический состав клеток </w:t>
      </w:r>
    </w:p>
    <w:p w:rsidR="00463B5B" w:rsidRPr="00B35BA0" w:rsidRDefault="00463B5B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>Содержание химических элементов в клетке. Вода, другие неорганические вещества, их роль в жизнедеятельности клеток. Орган</w:t>
      </w:r>
      <w:r w:rsidR="00896A5A" w:rsidRPr="00B35BA0">
        <w:rPr>
          <w:bCs/>
          <w:color w:val="000000"/>
        </w:rPr>
        <w:t xml:space="preserve">ические вещества: белки, жиры, </w:t>
      </w:r>
      <w:r w:rsidRPr="00B35BA0">
        <w:rPr>
          <w:bCs/>
          <w:color w:val="000000"/>
        </w:rPr>
        <w:t xml:space="preserve">углеводы, нуклеиновые кислоты, их роль в клетке. </w:t>
      </w:r>
    </w:p>
    <w:p w:rsidR="00244601" w:rsidRPr="00B35BA0" w:rsidRDefault="00463B5B" w:rsidP="00896A5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35BA0">
        <w:rPr>
          <w:b/>
          <w:bCs/>
          <w:color w:val="000000"/>
        </w:rPr>
        <w:t xml:space="preserve">Лабораторные и практические работы  </w:t>
      </w:r>
    </w:p>
    <w:p w:rsidR="00463B5B" w:rsidRPr="00B35BA0" w:rsidRDefault="00463B5B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 xml:space="preserve">Определение состава семян пшеницы. </w:t>
      </w:r>
    </w:p>
    <w:p w:rsidR="00463B5B" w:rsidRPr="00B35BA0" w:rsidRDefault="00244601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>Тема</w:t>
      </w:r>
      <w:r w:rsidR="00463B5B" w:rsidRPr="00B35BA0">
        <w:rPr>
          <w:bCs/>
          <w:color w:val="000000"/>
        </w:rPr>
        <w:t xml:space="preserve">. Строение растительной и животной клеток. </w:t>
      </w:r>
    </w:p>
    <w:p w:rsidR="00463B5B" w:rsidRPr="00B35BA0" w:rsidRDefault="00244601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>Клетка – живая система.</w:t>
      </w:r>
    </w:p>
    <w:p w:rsidR="00463B5B" w:rsidRPr="00B35BA0" w:rsidRDefault="00463B5B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 xml:space="preserve">Клетка – элементарная единица живого. Безъядерные и ядерные клетки. Строение и функции ядра, цитоплазмы и ее органоидов. Хромосомы, их значение. Различия в строении растительной и животной клеток. </w:t>
      </w:r>
    </w:p>
    <w:p w:rsidR="00463B5B" w:rsidRPr="00B35BA0" w:rsidRDefault="00463B5B" w:rsidP="00896A5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35BA0">
        <w:rPr>
          <w:bCs/>
          <w:color w:val="000000"/>
        </w:rPr>
        <w:t xml:space="preserve"> </w:t>
      </w:r>
      <w:r w:rsidRPr="00B35BA0">
        <w:rPr>
          <w:b/>
          <w:bCs/>
          <w:color w:val="000000"/>
        </w:rPr>
        <w:t xml:space="preserve">Лабораторные и практические работы  </w:t>
      </w:r>
    </w:p>
    <w:p w:rsidR="00463B5B" w:rsidRPr="00B35BA0" w:rsidRDefault="00463B5B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 xml:space="preserve">Строение клеток живых организмов (на готовых микропрепаратах). </w:t>
      </w:r>
    </w:p>
    <w:p w:rsidR="00463B5B" w:rsidRPr="00B35BA0" w:rsidRDefault="0083562D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 xml:space="preserve">Тема. </w:t>
      </w:r>
      <w:r w:rsidR="00244601" w:rsidRPr="00B35BA0">
        <w:rPr>
          <w:bCs/>
          <w:color w:val="000000"/>
        </w:rPr>
        <w:t>Деление клетки.</w:t>
      </w:r>
    </w:p>
    <w:p w:rsidR="00463B5B" w:rsidRPr="00B35BA0" w:rsidRDefault="00896A5A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 xml:space="preserve">Деление – </w:t>
      </w:r>
      <w:r w:rsidR="00463B5B" w:rsidRPr="00B35BA0">
        <w:rPr>
          <w:bCs/>
          <w:color w:val="000000"/>
        </w:rPr>
        <w:t>важнейшее свойство клеток. Значение</w:t>
      </w:r>
      <w:r w:rsidRPr="00B35BA0">
        <w:rPr>
          <w:bCs/>
          <w:color w:val="000000"/>
        </w:rPr>
        <w:t xml:space="preserve"> деления </w:t>
      </w:r>
      <w:r w:rsidR="00463B5B" w:rsidRPr="00B35BA0">
        <w:rPr>
          <w:bCs/>
          <w:color w:val="000000"/>
        </w:rPr>
        <w:t>для роста и развития многоклеточного организма. Два типа деления. Деление – основа размножения организмов. Основные типы деления клеток. Митоз. Основные этапы митоза. Сущность мейоза и его биологическое значение.</w:t>
      </w:r>
    </w:p>
    <w:p w:rsidR="00463B5B" w:rsidRPr="00B35BA0" w:rsidRDefault="00244601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>Тема. Ткани растений и животных.</w:t>
      </w:r>
    </w:p>
    <w:p w:rsidR="00463B5B" w:rsidRPr="00B35BA0" w:rsidRDefault="00463B5B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 xml:space="preserve">Понятие «ткань». Клеточные элементы и межклеточное вещество. Типы тканей растений, их многообразие, значение, особенности строения. Типы тканей животных организмов, их строение и функции. </w:t>
      </w:r>
    </w:p>
    <w:p w:rsidR="00463B5B" w:rsidRPr="00B35BA0" w:rsidRDefault="00463B5B" w:rsidP="00896A5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35BA0">
        <w:rPr>
          <w:b/>
          <w:bCs/>
          <w:color w:val="000000"/>
        </w:rPr>
        <w:t xml:space="preserve">Лабораторные и практические работы </w:t>
      </w:r>
    </w:p>
    <w:p w:rsidR="00463B5B" w:rsidRPr="00B35BA0" w:rsidRDefault="00463B5B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 xml:space="preserve">Ткани живых организмов. </w:t>
      </w:r>
    </w:p>
    <w:p w:rsidR="00463B5B" w:rsidRPr="00B35BA0" w:rsidRDefault="008B06D0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>Тема.</w:t>
      </w:r>
      <w:r w:rsidR="0083562D" w:rsidRPr="00B35BA0">
        <w:rPr>
          <w:bCs/>
          <w:color w:val="000000"/>
        </w:rPr>
        <w:t xml:space="preserve"> </w:t>
      </w:r>
      <w:r w:rsidR="00244601" w:rsidRPr="00B35BA0">
        <w:rPr>
          <w:bCs/>
          <w:color w:val="000000"/>
        </w:rPr>
        <w:t>Органы и системы органов.</w:t>
      </w:r>
      <w:r w:rsidR="00463B5B" w:rsidRPr="00B35BA0">
        <w:rPr>
          <w:bCs/>
          <w:color w:val="000000"/>
        </w:rPr>
        <w:t xml:space="preserve"> </w:t>
      </w:r>
    </w:p>
    <w:p w:rsidR="00463B5B" w:rsidRPr="00B35BA0" w:rsidRDefault="00463B5B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>Понятие «орган». Органы цветкового растения. Внешнее строение и значение корня. Корневые системы. Видоизменения корней. Строен</w:t>
      </w:r>
      <w:r w:rsidR="00A250E8" w:rsidRPr="00B35BA0">
        <w:rPr>
          <w:bCs/>
          <w:color w:val="000000"/>
        </w:rPr>
        <w:t xml:space="preserve">ие и значение побега. Почка </w:t>
      </w:r>
      <w:r w:rsidRPr="00B35BA0">
        <w:rPr>
          <w:bCs/>
          <w:color w:val="000000"/>
        </w:rPr>
        <w:t xml:space="preserve">– зачаточный побег. Стебель как осевой орган побега. Передвижение веществ по стеблю. Лист. Строение и функции. Простые и сложные листья. Цветок, его значение и строение (околоцветник, тычинки, пестики). </w:t>
      </w:r>
      <w:r w:rsidRPr="00B35BA0">
        <w:rPr>
          <w:bCs/>
          <w:color w:val="000000"/>
        </w:rPr>
        <w:lastRenderedPageBreak/>
        <w:t xml:space="preserve">Соцветия. Плоды, их значение и разнообразие. Строение семян однодольного и двудольного растений. Системы органов. Основные системы органов </w:t>
      </w:r>
    </w:p>
    <w:p w:rsidR="00463B5B" w:rsidRPr="00B35BA0" w:rsidRDefault="00463B5B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 xml:space="preserve">животного организма: пищеварительная, опорно-двигательная, нервная, эндокринная, размножения. </w:t>
      </w:r>
    </w:p>
    <w:p w:rsidR="00A545E5" w:rsidRPr="00B35BA0" w:rsidRDefault="00463B5B" w:rsidP="00896A5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35BA0">
        <w:rPr>
          <w:bCs/>
          <w:color w:val="000000"/>
        </w:rPr>
        <w:t xml:space="preserve"> </w:t>
      </w:r>
      <w:r w:rsidRPr="00B35BA0">
        <w:rPr>
          <w:b/>
          <w:bCs/>
          <w:color w:val="000000"/>
        </w:rPr>
        <w:t>Лабораторные и практические работы</w:t>
      </w:r>
      <w:r w:rsidR="00A545E5" w:rsidRPr="00B35BA0">
        <w:rPr>
          <w:b/>
          <w:bCs/>
          <w:color w:val="000000"/>
        </w:rPr>
        <w:t>.</w:t>
      </w:r>
    </w:p>
    <w:p w:rsidR="00463B5B" w:rsidRPr="00B35BA0" w:rsidRDefault="00463B5B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 xml:space="preserve"> Распознавание органов растений и животных.</w:t>
      </w:r>
    </w:p>
    <w:p w:rsidR="00463B5B" w:rsidRPr="00B35BA0" w:rsidRDefault="00244601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>Тема</w:t>
      </w:r>
      <w:r w:rsidR="00463B5B" w:rsidRPr="00B35BA0">
        <w:rPr>
          <w:bCs/>
          <w:color w:val="000000"/>
        </w:rPr>
        <w:t>. Растения и живот</w:t>
      </w:r>
      <w:r w:rsidRPr="00B35BA0">
        <w:rPr>
          <w:bCs/>
          <w:color w:val="000000"/>
        </w:rPr>
        <w:t>ные как целостные организмы.</w:t>
      </w:r>
    </w:p>
    <w:p w:rsidR="00463B5B" w:rsidRPr="00B35BA0" w:rsidRDefault="00463B5B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>Взаимосвязь клеток, тканей и органов в организмах. Живые организмы и окружающая среда.</w:t>
      </w:r>
    </w:p>
    <w:p w:rsidR="00463B5B" w:rsidRPr="00B35BA0" w:rsidRDefault="00463B5B" w:rsidP="00896A5A">
      <w:pPr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  <w:r w:rsidRPr="00B35BA0">
        <w:rPr>
          <w:b/>
          <w:bCs/>
          <w:i/>
          <w:color w:val="000000"/>
        </w:rPr>
        <w:t xml:space="preserve">Раздел 2. </w:t>
      </w:r>
      <w:r w:rsidR="00D578D3" w:rsidRPr="00B35BA0">
        <w:rPr>
          <w:b/>
          <w:bCs/>
          <w:i/>
          <w:color w:val="000000"/>
        </w:rPr>
        <w:t>Жизнедеятельность организмов (18ч</w:t>
      </w:r>
      <w:r w:rsidRPr="00B35BA0">
        <w:rPr>
          <w:b/>
          <w:bCs/>
          <w:i/>
          <w:color w:val="000000"/>
        </w:rPr>
        <w:t>)</w:t>
      </w:r>
    </w:p>
    <w:p w:rsidR="00463B5B" w:rsidRPr="00B35BA0" w:rsidRDefault="00244601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>Тема. Питание и пищеварение.</w:t>
      </w:r>
    </w:p>
    <w:p w:rsidR="00463B5B" w:rsidRPr="00B35BA0" w:rsidRDefault="00463B5B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>Сущность понятия «питание». Особенности пи</w:t>
      </w:r>
      <w:r w:rsidR="00A545E5" w:rsidRPr="00B35BA0">
        <w:rPr>
          <w:bCs/>
          <w:color w:val="000000"/>
        </w:rPr>
        <w:t xml:space="preserve">тания растительного организма. </w:t>
      </w:r>
      <w:r w:rsidRPr="00B35BA0">
        <w:rPr>
          <w:bCs/>
          <w:color w:val="000000"/>
        </w:rPr>
        <w:t>Почвенное питание. Воздушное питание (фотосинтез).</w:t>
      </w:r>
      <w:r w:rsidR="00A545E5" w:rsidRPr="00B35BA0">
        <w:rPr>
          <w:bCs/>
          <w:color w:val="000000"/>
        </w:rPr>
        <w:t xml:space="preserve"> Особенности питания животных. </w:t>
      </w:r>
      <w:r w:rsidRPr="00B35BA0">
        <w:rPr>
          <w:bCs/>
          <w:color w:val="000000"/>
        </w:rPr>
        <w:t>Травоядные животные, хищники, трупоеды; симбионт</w:t>
      </w:r>
      <w:r w:rsidR="00A545E5" w:rsidRPr="00B35BA0">
        <w:rPr>
          <w:bCs/>
          <w:color w:val="000000"/>
        </w:rPr>
        <w:t xml:space="preserve">ы, паразиты. Пищеварение и его </w:t>
      </w:r>
      <w:r w:rsidRPr="00B35BA0">
        <w:rPr>
          <w:bCs/>
          <w:color w:val="000000"/>
        </w:rPr>
        <w:t>значение. Особенности строения пищеварительных си</w:t>
      </w:r>
      <w:r w:rsidR="00A545E5" w:rsidRPr="00B35BA0">
        <w:rPr>
          <w:bCs/>
          <w:color w:val="000000"/>
        </w:rPr>
        <w:t xml:space="preserve">стем животных. Пищеварительные </w:t>
      </w:r>
      <w:r w:rsidRPr="00B35BA0">
        <w:rPr>
          <w:bCs/>
          <w:color w:val="000000"/>
        </w:rPr>
        <w:t xml:space="preserve">ферменты и их значение. </w:t>
      </w:r>
    </w:p>
    <w:p w:rsidR="00463B5B" w:rsidRPr="00B35BA0" w:rsidRDefault="00244601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>Тема</w:t>
      </w:r>
      <w:r w:rsidR="00463B5B" w:rsidRPr="00B35BA0">
        <w:rPr>
          <w:bCs/>
          <w:color w:val="000000"/>
        </w:rPr>
        <w:t>.</w:t>
      </w:r>
      <w:r w:rsidRPr="00B35BA0">
        <w:rPr>
          <w:bCs/>
          <w:color w:val="000000"/>
        </w:rPr>
        <w:t xml:space="preserve"> Дыхание.</w:t>
      </w:r>
    </w:p>
    <w:p w:rsidR="00463B5B" w:rsidRPr="00B35BA0" w:rsidRDefault="00463B5B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>Значение дыхания. Роль кислорода в процессе расщеплени</w:t>
      </w:r>
      <w:r w:rsidR="00A545E5" w:rsidRPr="00B35BA0">
        <w:rPr>
          <w:bCs/>
          <w:color w:val="000000"/>
        </w:rPr>
        <w:t xml:space="preserve">я органических веществ и </w:t>
      </w:r>
      <w:r w:rsidRPr="00B35BA0">
        <w:rPr>
          <w:bCs/>
          <w:color w:val="000000"/>
        </w:rPr>
        <w:t>освобождение энергии. Дыхание растений. Роль устьиц и</w:t>
      </w:r>
      <w:r w:rsidR="00A545E5" w:rsidRPr="00B35BA0">
        <w:rPr>
          <w:bCs/>
          <w:color w:val="000000"/>
        </w:rPr>
        <w:t xml:space="preserve"> чечевичек в дыхании растений. Дыхание животных. Органы</w:t>
      </w:r>
      <w:r w:rsidR="00D259C6" w:rsidRPr="00B35BA0">
        <w:rPr>
          <w:bCs/>
          <w:color w:val="000000"/>
        </w:rPr>
        <w:t xml:space="preserve"> </w:t>
      </w:r>
      <w:r w:rsidRPr="00B35BA0">
        <w:rPr>
          <w:bCs/>
          <w:color w:val="000000"/>
        </w:rPr>
        <w:t xml:space="preserve">дыхания животных организмов. </w:t>
      </w:r>
    </w:p>
    <w:p w:rsidR="00463B5B" w:rsidRPr="00B35BA0" w:rsidRDefault="00244601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>Тема.</w:t>
      </w:r>
      <w:r w:rsidR="00463B5B" w:rsidRPr="00B35BA0">
        <w:rPr>
          <w:bCs/>
          <w:color w:val="000000"/>
        </w:rPr>
        <w:t xml:space="preserve"> Перед</w:t>
      </w:r>
      <w:r w:rsidRPr="00B35BA0">
        <w:rPr>
          <w:bCs/>
          <w:color w:val="000000"/>
        </w:rPr>
        <w:t>вижение веществ в организме.</w:t>
      </w:r>
    </w:p>
    <w:p w:rsidR="00463B5B" w:rsidRPr="00B35BA0" w:rsidRDefault="00463B5B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>Перенос веществ в организм, его значение. Пе</w:t>
      </w:r>
      <w:r w:rsidR="00A545E5" w:rsidRPr="00B35BA0">
        <w:rPr>
          <w:bCs/>
          <w:color w:val="000000"/>
        </w:rPr>
        <w:t xml:space="preserve">редвижение веществ в растении. </w:t>
      </w:r>
      <w:r w:rsidRPr="00B35BA0">
        <w:rPr>
          <w:bCs/>
          <w:color w:val="000000"/>
        </w:rPr>
        <w:t>Особенности строения организмов растений, обеспечива</w:t>
      </w:r>
      <w:r w:rsidR="00A545E5" w:rsidRPr="00B35BA0">
        <w:rPr>
          <w:bCs/>
          <w:color w:val="000000"/>
        </w:rPr>
        <w:t xml:space="preserve">ющих процесс переноса веществ. </w:t>
      </w:r>
      <w:r w:rsidRPr="00B35BA0">
        <w:rPr>
          <w:bCs/>
          <w:color w:val="000000"/>
        </w:rPr>
        <w:t>Особенности переноса веществ в организмах животных. Кров</w:t>
      </w:r>
      <w:r w:rsidR="00A545E5" w:rsidRPr="00B35BA0">
        <w:rPr>
          <w:bCs/>
          <w:color w:val="000000"/>
        </w:rPr>
        <w:t xml:space="preserve">еносная система, ее строение и </w:t>
      </w:r>
      <w:r w:rsidRPr="00B35BA0">
        <w:rPr>
          <w:bCs/>
          <w:color w:val="000000"/>
        </w:rPr>
        <w:t xml:space="preserve">функции. Гемолимфа. Кровь и ее составные части (плазма, клетки крови). </w:t>
      </w:r>
    </w:p>
    <w:p w:rsidR="00463B5B" w:rsidRPr="00B35BA0" w:rsidRDefault="00463B5B" w:rsidP="00896A5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35BA0">
        <w:rPr>
          <w:b/>
          <w:bCs/>
          <w:color w:val="000000"/>
        </w:rPr>
        <w:t xml:space="preserve">Лабораторные и практические работы </w:t>
      </w:r>
    </w:p>
    <w:p w:rsidR="00463B5B" w:rsidRPr="00B35BA0" w:rsidRDefault="00463B5B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 xml:space="preserve">Передвижение воды и минеральных веществ по стеблю. </w:t>
      </w:r>
    </w:p>
    <w:p w:rsidR="00463B5B" w:rsidRPr="00B35BA0" w:rsidRDefault="00244601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>Тема.</w:t>
      </w:r>
      <w:r w:rsidR="00463B5B" w:rsidRPr="00B35BA0">
        <w:rPr>
          <w:bCs/>
          <w:color w:val="000000"/>
        </w:rPr>
        <w:t xml:space="preserve"> Выделен</w:t>
      </w:r>
      <w:r w:rsidRPr="00B35BA0">
        <w:rPr>
          <w:bCs/>
          <w:color w:val="000000"/>
        </w:rPr>
        <w:t>ие. Обмен веществ и энергии.</w:t>
      </w:r>
    </w:p>
    <w:p w:rsidR="00A545E5" w:rsidRPr="00B35BA0" w:rsidRDefault="00463B5B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>Роль выделения в процессе жизнедеятельности ор</w:t>
      </w:r>
      <w:r w:rsidR="00A545E5" w:rsidRPr="00B35BA0">
        <w:rPr>
          <w:bCs/>
          <w:color w:val="000000"/>
        </w:rPr>
        <w:t xml:space="preserve">ганизмов. Продукты выделения у </w:t>
      </w:r>
      <w:r w:rsidRPr="00B35BA0">
        <w:rPr>
          <w:bCs/>
          <w:color w:val="000000"/>
        </w:rPr>
        <w:t>растений и животных. Выделение у растений. В</w:t>
      </w:r>
      <w:r w:rsidR="00A545E5" w:rsidRPr="00B35BA0">
        <w:rPr>
          <w:bCs/>
          <w:color w:val="000000"/>
        </w:rPr>
        <w:t xml:space="preserve">ыделение у животных.  Основные </w:t>
      </w:r>
      <w:r w:rsidRPr="00B35BA0">
        <w:rPr>
          <w:bCs/>
          <w:color w:val="000000"/>
        </w:rPr>
        <w:t>выделительные системы у животных. Обмен веществ и энергии.</w:t>
      </w:r>
    </w:p>
    <w:p w:rsidR="00A545E5" w:rsidRPr="00B35BA0" w:rsidRDefault="00244601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>Тема. Опорные системы.</w:t>
      </w:r>
    </w:p>
    <w:p w:rsidR="00A545E5" w:rsidRPr="00B35BA0" w:rsidRDefault="00A545E5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 xml:space="preserve">Значение опорных систем в жизни организмов. Опорные системы растений. Опорные системы животных. </w:t>
      </w:r>
    </w:p>
    <w:p w:rsidR="00A545E5" w:rsidRPr="00B35BA0" w:rsidRDefault="00A545E5" w:rsidP="00896A5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35BA0">
        <w:rPr>
          <w:b/>
          <w:bCs/>
          <w:color w:val="000000"/>
        </w:rPr>
        <w:t xml:space="preserve">Лабораторные и практические работы </w:t>
      </w:r>
    </w:p>
    <w:p w:rsidR="00A545E5" w:rsidRPr="00B35BA0" w:rsidRDefault="00A545E5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 xml:space="preserve">Разнообразие опорных систем животных. </w:t>
      </w:r>
    </w:p>
    <w:p w:rsidR="00A545E5" w:rsidRPr="00B35BA0" w:rsidRDefault="00244601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>Тема.</w:t>
      </w:r>
      <w:r w:rsidR="008B06D0" w:rsidRPr="00B35BA0">
        <w:rPr>
          <w:bCs/>
          <w:color w:val="000000"/>
        </w:rPr>
        <w:t xml:space="preserve"> </w:t>
      </w:r>
      <w:r w:rsidRPr="00B35BA0">
        <w:rPr>
          <w:bCs/>
          <w:color w:val="000000"/>
        </w:rPr>
        <w:t>Движение.</w:t>
      </w:r>
    </w:p>
    <w:p w:rsidR="00A545E5" w:rsidRPr="00B35BA0" w:rsidRDefault="00A545E5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>Дви</w:t>
      </w:r>
      <w:r w:rsidR="00896A5A" w:rsidRPr="00B35BA0">
        <w:rPr>
          <w:bCs/>
          <w:color w:val="000000"/>
        </w:rPr>
        <w:t>жение как важнейшая особенность</w:t>
      </w:r>
      <w:r w:rsidRPr="00B35BA0">
        <w:rPr>
          <w:bCs/>
          <w:color w:val="000000"/>
        </w:rPr>
        <w:t xml:space="preserve"> животных организмов. Значение двигательной активности. Механизмы, обеспечивающие движение живых организмов. </w:t>
      </w:r>
    </w:p>
    <w:p w:rsidR="00A545E5" w:rsidRPr="00B35BA0" w:rsidRDefault="00A545E5" w:rsidP="00896A5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35BA0">
        <w:rPr>
          <w:b/>
          <w:bCs/>
          <w:color w:val="000000"/>
        </w:rPr>
        <w:t xml:space="preserve">Лабораторные и практические работы </w:t>
      </w:r>
    </w:p>
    <w:p w:rsidR="00A545E5" w:rsidRPr="00B35BA0" w:rsidRDefault="00A545E5" w:rsidP="00A545E5">
      <w:pPr>
        <w:autoSpaceDE w:val="0"/>
        <w:autoSpaceDN w:val="0"/>
        <w:adjustRightInd w:val="0"/>
        <w:rPr>
          <w:bCs/>
          <w:color w:val="000000"/>
        </w:rPr>
      </w:pPr>
      <w:r w:rsidRPr="00B35BA0">
        <w:rPr>
          <w:bCs/>
          <w:color w:val="000000"/>
        </w:rPr>
        <w:t xml:space="preserve">Движение инфузории туфельки. </w:t>
      </w:r>
    </w:p>
    <w:p w:rsidR="00A545E5" w:rsidRPr="00B35BA0" w:rsidRDefault="00A545E5" w:rsidP="00A545E5">
      <w:pPr>
        <w:autoSpaceDE w:val="0"/>
        <w:autoSpaceDN w:val="0"/>
        <w:adjustRightInd w:val="0"/>
        <w:rPr>
          <w:bCs/>
          <w:color w:val="000000"/>
        </w:rPr>
      </w:pPr>
      <w:r w:rsidRPr="00B35BA0">
        <w:rPr>
          <w:bCs/>
          <w:color w:val="000000"/>
        </w:rPr>
        <w:t xml:space="preserve">Перемещение дождевого червя. </w:t>
      </w:r>
    </w:p>
    <w:p w:rsidR="00A545E5" w:rsidRPr="00B35BA0" w:rsidRDefault="008B06D0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 xml:space="preserve">Тема. </w:t>
      </w:r>
      <w:r w:rsidR="00A545E5" w:rsidRPr="00B35BA0">
        <w:rPr>
          <w:bCs/>
          <w:color w:val="000000"/>
        </w:rPr>
        <w:t>Регуляция процессов жизне</w:t>
      </w:r>
      <w:r w:rsidR="00244601" w:rsidRPr="00B35BA0">
        <w:rPr>
          <w:bCs/>
          <w:color w:val="000000"/>
        </w:rPr>
        <w:t>деятельности.</w:t>
      </w:r>
    </w:p>
    <w:p w:rsidR="00A545E5" w:rsidRPr="00B35BA0" w:rsidRDefault="00A545E5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 xml:space="preserve">Жизнедеятельность организма и ее связь с окружающей средой. Регуляция </w:t>
      </w:r>
      <w:r w:rsidR="00896A5A" w:rsidRPr="00B35BA0">
        <w:rPr>
          <w:bCs/>
          <w:color w:val="000000"/>
        </w:rPr>
        <w:t xml:space="preserve">процессов </w:t>
      </w:r>
      <w:r w:rsidRPr="00B35BA0">
        <w:rPr>
          <w:bCs/>
          <w:color w:val="000000"/>
        </w:rPr>
        <w:t xml:space="preserve">жизнедеятельности организмов. Раздражимость. Нервная система, особенности строения. Рефлекс, инстинкт. </w:t>
      </w:r>
    </w:p>
    <w:p w:rsidR="00A545E5" w:rsidRPr="00B35BA0" w:rsidRDefault="00244601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>Тема. Размножение.</w:t>
      </w:r>
      <w:r w:rsidR="00A545E5" w:rsidRPr="00B35BA0">
        <w:rPr>
          <w:bCs/>
          <w:color w:val="000000"/>
        </w:rPr>
        <w:t xml:space="preserve"> </w:t>
      </w:r>
    </w:p>
    <w:p w:rsidR="00A545E5" w:rsidRPr="00B35BA0" w:rsidRDefault="00A545E5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>Биологическое значение размножения. Виды раз</w:t>
      </w:r>
      <w:r w:rsidR="00FF7F81" w:rsidRPr="00B35BA0">
        <w:rPr>
          <w:bCs/>
          <w:color w:val="000000"/>
        </w:rPr>
        <w:t xml:space="preserve">множения. Бесполое размножение </w:t>
      </w:r>
      <w:r w:rsidRPr="00B35BA0">
        <w:rPr>
          <w:bCs/>
          <w:color w:val="000000"/>
        </w:rPr>
        <w:t xml:space="preserve">животных (деление простейших, почкование гидры).  </w:t>
      </w:r>
      <w:r w:rsidR="00FF7F81" w:rsidRPr="00B35BA0">
        <w:rPr>
          <w:bCs/>
          <w:color w:val="000000"/>
        </w:rPr>
        <w:t xml:space="preserve">Бесполое размножение растений. </w:t>
      </w:r>
      <w:r w:rsidRPr="00B35BA0">
        <w:rPr>
          <w:bCs/>
          <w:color w:val="000000"/>
        </w:rPr>
        <w:t xml:space="preserve">Половое </w:t>
      </w:r>
      <w:r w:rsidRPr="00B35BA0">
        <w:rPr>
          <w:bCs/>
          <w:color w:val="000000"/>
        </w:rPr>
        <w:lastRenderedPageBreak/>
        <w:t>размножение организмов. Особенности половог</w:t>
      </w:r>
      <w:r w:rsidR="00FF7F81" w:rsidRPr="00B35BA0">
        <w:rPr>
          <w:bCs/>
          <w:color w:val="000000"/>
        </w:rPr>
        <w:t xml:space="preserve">о размножения животных. Органы </w:t>
      </w:r>
      <w:r w:rsidRPr="00B35BA0">
        <w:rPr>
          <w:bCs/>
          <w:color w:val="000000"/>
        </w:rPr>
        <w:t>размножения. Половые клетки. Оплодотворение. Половое р</w:t>
      </w:r>
      <w:r w:rsidR="00FF7F81" w:rsidRPr="00B35BA0">
        <w:rPr>
          <w:bCs/>
          <w:color w:val="000000"/>
        </w:rPr>
        <w:t xml:space="preserve">азмножение растений. Опыление. </w:t>
      </w:r>
      <w:r w:rsidRPr="00B35BA0">
        <w:rPr>
          <w:bCs/>
          <w:color w:val="000000"/>
        </w:rPr>
        <w:t>Двойное оплодотворение. Образование плодов и семян.</w:t>
      </w:r>
    </w:p>
    <w:p w:rsidR="00A545E5" w:rsidRPr="00B35BA0" w:rsidRDefault="00A545E5" w:rsidP="00896A5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35BA0">
        <w:rPr>
          <w:b/>
          <w:bCs/>
          <w:color w:val="000000"/>
        </w:rPr>
        <w:t xml:space="preserve">Лабораторные и практические работы </w:t>
      </w:r>
    </w:p>
    <w:p w:rsidR="00A545E5" w:rsidRPr="00B35BA0" w:rsidRDefault="00A545E5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 xml:space="preserve">Вегетативное размножение комнатных растений. </w:t>
      </w:r>
    </w:p>
    <w:p w:rsidR="00A545E5" w:rsidRPr="00B35BA0" w:rsidRDefault="00244601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>Тема. Рост и развитие.</w:t>
      </w:r>
    </w:p>
    <w:p w:rsidR="00A545E5" w:rsidRPr="00B35BA0" w:rsidRDefault="00A545E5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>Рост и развитие растений. Индивидуальное разв</w:t>
      </w:r>
      <w:r w:rsidR="00FF7F81" w:rsidRPr="00B35BA0">
        <w:rPr>
          <w:bCs/>
          <w:color w:val="000000"/>
        </w:rPr>
        <w:t xml:space="preserve">итие. Распространение плодов и </w:t>
      </w:r>
      <w:r w:rsidRPr="00B35BA0">
        <w:rPr>
          <w:bCs/>
          <w:color w:val="000000"/>
        </w:rPr>
        <w:t>семян. Состояние покоя, его значение в жизни растен</w:t>
      </w:r>
      <w:r w:rsidR="00FF7F81" w:rsidRPr="00B35BA0">
        <w:rPr>
          <w:bCs/>
          <w:color w:val="000000"/>
        </w:rPr>
        <w:t xml:space="preserve">ий. Условия прорастания семян. </w:t>
      </w:r>
      <w:r w:rsidRPr="00B35BA0">
        <w:rPr>
          <w:bCs/>
          <w:color w:val="000000"/>
        </w:rPr>
        <w:t>Питание и рост проростков. Особенности развития</w:t>
      </w:r>
      <w:r w:rsidR="00FF7F81" w:rsidRPr="00B35BA0">
        <w:rPr>
          <w:bCs/>
          <w:color w:val="000000"/>
        </w:rPr>
        <w:t xml:space="preserve"> животных организмов. Развитие </w:t>
      </w:r>
      <w:r w:rsidR="00896A5A" w:rsidRPr="00B35BA0">
        <w:rPr>
          <w:bCs/>
          <w:color w:val="000000"/>
        </w:rPr>
        <w:t xml:space="preserve">зародыша (на примере </w:t>
      </w:r>
      <w:r w:rsidRPr="00B35BA0">
        <w:rPr>
          <w:bCs/>
          <w:color w:val="000000"/>
        </w:rPr>
        <w:t>ланцетника). Постэмбриональн</w:t>
      </w:r>
      <w:r w:rsidR="00FF7F81" w:rsidRPr="00B35BA0">
        <w:rPr>
          <w:bCs/>
          <w:color w:val="000000"/>
        </w:rPr>
        <w:t xml:space="preserve">ое развитие животных. Прямое и </w:t>
      </w:r>
      <w:r w:rsidRPr="00B35BA0">
        <w:rPr>
          <w:bCs/>
          <w:color w:val="000000"/>
        </w:rPr>
        <w:t xml:space="preserve">непрямое развитие. </w:t>
      </w:r>
    </w:p>
    <w:p w:rsidR="00A545E5" w:rsidRPr="00B35BA0" w:rsidRDefault="00A545E5" w:rsidP="00896A5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35BA0">
        <w:rPr>
          <w:b/>
          <w:bCs/>
          <w:color w:val="000000"/>
        </w:rPr>
        <w:t xml:space="preserve">Лабораторные и практические работы </w:t>
      </w:r>
    </w:p>
    <w:p w:rsidR="00A545E5" w:rsidRPr="00B35BA0" w:rsidRDefault="00A545E5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 xml:space="preserve">Прямое и непрямое развитие насекомых (на коллекционном материале). </w:t>
      </w:r>
    </w:p>
    <w:p w:rsidR="00A545E5" w:rsidRPr="00B35BA0" w:rsidRDefault="00244601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>Тема. Организм как единое целое</w:t>
      </w:r>
      <w:r w:rsidR="00A545E5" w:rsidRPr="00B35BA0">
        <w:rPr>
          <w:bCs/>
          <w:color w:val="000000"/>
        </w:rPr>
        <w:t xml:space="preserve"> </w:t>
      </w:r>
    </w:p>
    <w:p w:rsidR="00A545E5" w:rsidRPr="00B35BA0" w:rsidRDefault="00A545E5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>Взаим</w:t>
      </w:r>
      <w:r w:rsidR="00896A5A" w:rsidRPr="00B35BA0">
        <w:rPr>
          <w:bCs/>
          <w:color w:val="000000"/>
        </w:rPr>
        <w:t>освязь клеток, тканей и органов</w:t>
      </w:r>
      <w:r w:rsidRPr="00B35BA0">
        <w:rPr>
          <w:bCs/>
          <w:color w:val="000000"/>
        </w:rPr>
        <w:t xml:space="preserve"> в органи</w:t>
      </w:r>
      <w:r w:rsidR="00FF7F81" w:rsidRPr="00B35BA0">
        <w:rPr>
          <w:bCs/>
          <w:color w:val="000000"/>
        </w:rPr>
        <w:t xml:space="preserve">зме. Регуляторная деятельность </w:t>
      </w:r>
      <w:r w:rsidRPr="00B35BA0">
        <w:rPr>
          <w:bCs/>
          <w:color w:val="000000"/>
        </w:rPr>
        <w:t>нервной и гуморальной систем. Организм функционирует ка</w:t>
      </w:r>
      <w:r w:rsidR="00FF7F81" w:rsidRPr="00B35BA0">
        <w:rPr>
          <w:bCs/>
          <w:color w:val="000000"/>
        </w:rPr>
        <w:t xml:space="preserve">к единое целое. </w:t>
      </w:r>
    </w:p>
    <w:p w:rsidR="00A545E5" w:rsidRPr="00B35BA0" w:rsidRDefault="00D578D3" w:rsidP="00896A5A">
      <w:pPr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  <w:r w:rsidRPr="00B35BA0">
        <w:rPr>
          <w:b/>
          <w:bCs/>
          <w:i/>
          <w:color w:val="000000"/>
        </w:rPr>
        <w:t>Раздел 3. Организм и среда (2</w:t>
      </w:r>
      <w:r w:rsidR="00FF7F81" w:rsidRPr="00B35BA0">
        <w:rPr>
          <w:b/>
          <w:bCs/>
          <w:i/>
          <w:color w:val="000000"/>
        </w:rPr>
        <w:t>ч</w:t>
      </w:r>
      <w:r w:rsidR="00A545E5" w:rsidRPr="00B35BA0">
        <w:rPr>
          <w:b/>
          <w:bCs/>
          <w:i/>
          <w:color w:val="000000"/>
        </w:rPr>
        <w:t>)</w:t>
      </w:r>
    </w:p>
    <w:p w:rsidR="00A545E5" w:rsidRPr="00B35BA0" w:rsidRDefault="00244601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 xml:space="preserve">Тема. </w:t>
      </w:r>
      <w:r w:rsidR="00A545E5" w:rsidRPr="00B35BA0">
        <w:rPr>
          <w:bCs/>
          <w:color w:val="000000"/>
        </w:rPr>
        <w:t>С</w:t>
      </w:r>
      <w:r w:rsidRPr="00B35BA0">
        <w:rPr>
          <w:bCs/>
          <w:color w:val="000000"/>
        </w:rPr>
        <w:t>реда обитания. Факторы среды.</w:t>
      </w:r>
    </w:p>
    <w:p w:rsidR="00A545E5" w:rsidRPr="00B35BA0" w:rsidRDefault="00A545E5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 xml:space="preserve">Влияние факторов неживой природы (температуры, влажности, света) на живые </w:t>
      </w:r>
    </w:p>
    <w:p w:rsidR="00A545E5" w:rsidRPr="00B35BA0" w:rsidRDefault="00A545E5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 xml:space="preserve">организмы. Взаимосвязи живых организмов. </w:t>
      </w:r>
    </w:p>
    <w:p w:rsidR="00A545E5" w:rsidRPr="00B35BA0" w:rsidRDefault="00244601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>Тема. Природные сообщества.</w:t>
      </w:r>
    </w:p>
    <w:p w:rsidR="00A545E5" w:rsidRPr="00B35BA0" w:rsidRDefault="00A545E5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>Природное сообщество. Экосистема. Структура и</w:t>
      </w:r>
      <w:r w:rsidR="00FF7F81" w:rsidRPr="00B35BA0">
        <w:rPr>
          <w:bCs/>
          <w:color w:val="000000"/>
        </w:rPr>
        <w:t xml:space="preserve"> связи в природном сообществе. </w:t>
      </w:r>
      <w:r w:rsidRPr="00B35BA0">
        <w:rPr>
          <w:bCs/>
          <w:color w:val="000000"/>
        </w:rPr>
        <w:t xml:space="preserve">Цепи питания. </w:t>
      </w:r>
    </w:p>
    <w:p w:rsidR="003C5FAC" w:rsidRPr="00B35BA0" w:rsidRDefault="00A545E5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35BA0">
        <w:rPr>
          <w:bCs/>
          <w:color w:val="000000"/>
        </w:rPr>
        <w:t>Модели экологических систем, коллекции, иллюстрирующие пищевые цепи и сети.</w:t>
      </w:r>
    </w:p>
    <w:p w:rsidR="00896A5A" w:rsidRPr="00B35BA0" w:rsidRDefault="00896A5A" w:rsidP="00896A5A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5053A" w:rsidRPr="00B35BA0" w:rsidRDefault="00F5053A" w:rsidP="00896A5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B35BA0">
        <w:rPr>
          <w:b/>
          <w:bCs/>
          <w:color w:val="000000"/>
        </w:rPr>
        <w:t>7 класс.</w:t>
      </w:r>
      <w:r w:rsidRPr="00B35BA0">
        <w:rPr>
          <w:rStyle w:val="apple-converted-space"/>
          <w:b/>
          <w:bCs/>
          <w:color w:val="000000"/>
        </w:rPr>
        <w:t> </w:t>
      </w:r>
      <w:r w:rsidRPr="00B35BA0">
        <w:rPr>
          <w:b/>
          <w:bCs/>
          <w:color w:val="000000"/>
        </w:rPr>
        <w:t>Многообразие живых организмов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Cs/>
          <w:color w:val="000000"/>
        </w:rPr>
        <w:t>Введение.</w:t>
      </w:r>
      <w:r w:rsidRPr="00B35BA0">
        <w:rPr>
          <w:rStyle w:val="apple-converted-space"/>
          <w:b/>
          <w:bCs/>
          <w:color w:val="000000"/>
        </w:rPr>
        <w:t> </w:t>
      </w:r>
      <w:r w:rsidRPr="00B35BA0">
        <w:rPr>
          <w:color w:val="000000"/>
        </w:rPr>
        <w:t>(3 ч)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Мир живых организмов. Уровни организации и свойства живого. Экосистемы. Биосфера — глобальная экологическая система; границы и компоненты биосферы. Причины многообразия живых организмов. Эволюционная теория Ч. Дарвина о приспособленности к разнообразным условиям среды обитания. Естественная система классификации как отражение процесса эволюции организмов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Cs/>
          <w:color w:val="000000"/>
        </w:rPr>
        <w:t>Раздел 1. Царство Прокариоты</w:t>
      </w:r>
      <w:r w:rsidRPr="00B35BA0">
        <w:rPr>
          <w:rStyle w:val="apple-converted-space"/>
          <w:bCs/>
          <w:color w:val="000000"/>
        </w:rPr>
        <w:t> </w:t>
      </w:r>
      <w:r w:rsidRPr="00B35BA0">
        <w:rPr>
          <w:color w:val="000000"/>
        </w:rPr>
        <w:t>(3 ч)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Тема 1.1. МНОГООБРАЗИЕ, ОСОБЕННОСТИ СТРОЕНИЯ И ПРОИСХОЖДЕНИЕ П</w:t>
      </w:r>
      <w:r w:rsidR="00D51DA0" w:rsidRPr="00B35BA0">
        <w:rPr>
          <w:color w:val="000000"/>
        </w:rPr>
        <w:t xml:space="preserve">РОКАРИОТИЧЕСКИХ ОРГАНИЗМОВ 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 xml:space="preserve">Происхождение и эволюция бактерий. Общие свойства прокариотических организмов. Многообразие форм бактерий. Особенности строения бактериальной клетки. Понятие о типах обмена </w:t>
      </w:r>
      <w:r w:rsidR="00B35BA0">
        <w:rPr>
          <w:color w:val="000000"/>
        </w:rPr>
        <w:t xml:space="preserve">у </w:t>
      </w:r>
      <w:r w:rsidRPr="00B35BA0">
        <w:rPr>
          <w:color w:val="000000"/>
        </w:rPr>
        <w:t>прокариот. Особенности организации и жизнедеятельности прокариот; распространенность и роль в биоценозах. Экологическая роль и медицинское значение (на примере представителей подцарства Настоящие бактерии)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Демонстрация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Строение клеток различных прокариот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Раздел 2. Царство Грибы</w:t>
      </w:r>
      <w:r w:rsidRPr="00B35BA0">
        <w:rPr>
          <w:rStyle w:val="apple-converted-space"/>
          <w:b/>
          <w:bCs/>
          <w:color w:val="000000"/>
        </w:rPr>
        <w:t> </w:t>
      </w:r>
      <w:r w:rsidR="00D51DA0" w:rsidRPr="00B35BA0">
        <w:rPr>
          <w:color w:val="000000"/>
        </w:rPr>
        <w:t>(2</w:t>
      </w:r>
      <w:r w:rsidRPr="00B35BA0">
        <w:rPr>
          <w:color w:val="000000"/>
        </w:rPr>
        <w:t xml:space="preserve"> ч)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Тема 2.1</w:t>
      </w:r>
      <w:r w:rsidR="00D51DA0" w:rsidRPr="00B35BA0">
        <w:rPr>
          <w:color w:val="000000"/>
        </w:rPr>
        <w:t>. ОБЩАЯ ХАРАКТЕРИСТИКА ГРИБОВ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Происхождение и эволюция грибов.</w:t>
      </w:r>
      <w:r w:rsidRPr="00B35BA0">
        <w:rPr>
          <w:rStyle w:val="apple-converted-space"/>
          <w:color w:val="000000"/>
        </w:rPr>
        <w:t> </w:t>
      </w:r>
      <w:r w:rsidRPr="00B35BA0">
        <w:rPr>
          <w:iCs/>
          <w:color w:val="000000"/>
        </w:rPr>
        <w:t>Особенности строения клеток грибов. Основные черты организации многоклеточных грибов. Отделы</w:t>
      </w:r>
      <w:r w:rsidRPr="00B35BA0">
        <w:rPr>
          <w:color w:val="000000"/>
        </w:rPr>
        <w:t>:</w:t>
      </w:r>
      <w:r w:rsidRPr="00B35BA0">
        <w:rPr>
          <w:rStyle w:val="apple-converted-space"/>
          <w:color w:val="000000"/>
        </w:rPr>
        <w:t> </w:t>
      </w:r>
      <w:r w:rsidRPr="00B35BA0">
        <w:rPr>
          <w:iCs/>
          <w:color w:val="000000"/>
        </w:rPr>
        <w:t>Хитридиомикота, Зигомикота, Аскомикота, Базидиомикота, Оомикота</w:t>
      </w:r>
      <w:r w:rsidRPr="00B35BA0">
        <w:rPr>
          <w:color w:val="000000"/>
        </w:rPr>
        <w:t>;</w:t>
      </w:r>
      <w:r w:rsidRPr="00B35BA0">
        <w:rPr>
          <w:rStyle w:val="apple-converted-space"/>
          <w:color w:val="000000"/>
        </w:rPr>
        <w:t> </w:t>
      </w:r>
      <w:r w:rsidRPr="00B35BA0">
        <w:rPr>
          <w:iCs/>
          <w:color w:val="000000"/>
        </w:rPr>
        <w:t>группа Несовершенные грибы</w:t>
      </w:r>
      <w:r w:rsidR="00326E95" w:rsidRPr="00B35BA0">
        <w:rPr>
          <w:color w:val="000000"/>
        </w:rPr>
        <w:t>.</w:t>
      </w:r>
      <w:r w:rsidRPr="00B35BA0">
        <w:rPr>
          <w:rStyle w:val="apple-converted-space"/>
          <w:iCs/>
          <w:color w:val="000000"/>
        </w:rPr>
        <w:t> </w:t>
      </w:r>
      <w:r w:rsidRPr="00B35BA0">
        <w:rPr>
          <w:color w:val="000000"/>
        </w:rPr>
        <w:t>Особенности жизнедеятельности и распространение. Роль грибов в биоценозах и хозяйственной деятельности человека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Демонстрация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lastRenderedPageBreak/>
        <w:t>Схемы строения представителей различных систематических групп грибов, различные представители царства Грибы, строение плодового тела шляпочного гриба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Лабораторные и практические работы</w:t>
      </w:r>
    </w:p>
    <w:p w:rsidR="00F5053A" w:rsidRPr="00B35BA0" w:rsidRDefault="00D846DE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Строение грибов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Тема 2.2. ЛИШАЙНИКИ (1 ч)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Понятие о симбиозе. Общая характеристика лишайников. Типы слоевищ лишайников; особенности жизнедеятельности, распространенность и экологическая роль лишайников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Демонстрация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Схемы строения лишайников, различные представители лишайников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Cs/>
          <w:color w:val="000000"/>
        </w:rPr>
        <w:t>Раздел 3. Царство Растения</w:t>
      </w:r>
      <w:r w:rsidRPr="00B35BA0">
        <w:rPr>
          <w:rStyle w:val="apple-converted-space"/>
          <w:b/>
          <w:bCs/>
          <w:color w:val="000000"/>
        </w:rPr>
        <w:t> </w:t>
      </w:r>
      <w:r w:rsidR="00D846DE" w:rsidRPr="00B35BA0">
        <w:rPr>
          <w:color w:val="000000"/>
        </w:rPr>
        <w:t>(20</w:t>
      </w:r>
      <w:r w:rsidRPr="00B35BA0">
        <w:rPr>
          <w:color w:val="000000"/>
        </w:rPr>
        <w:t xml:space="preserve"> ч)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Тема 3.1. ОБЩАЯ ХАРАКТЕРИС</w:t>
      </w:r>
      <w:r w:rsidR="00D51DA0" w:rsidRPr="00B35BA0">
        <w:rPr>
          <w:color w:val="000000"/>
        </w:rPr>
        <w:t xml:space="preserve">ТИКА РАСТЕНИЙ 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Растительный организм как целостная система. Клетки, ткани, органы и системы органов растений. Регуляция жизнедеятельности растений; фитогормоны. Особенности жизнедеятельности растений. Фотосинтез. Пигменты. Систематика растений; низшие и высшие растения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Демонстрация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Рисунки учебника, показывающие особенности строения и жизнедеятельности различных представителей царства растений. Схемы, отражающие основные направления эволюции растительных организмов.</w:t>
      </w:r>
    </w:p>
    <w:p w:rsidR="00D846DE" w:rsidRPr="00B35BA0" w:rsidRDefault="00D846DE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Лабораторные и практические работы</w:t>
      </w:r>
    </w:p>
    <w:p w:rsidR="00D846DE" w:rsidRPr="00B35BA0" w:rsidRDefault="00D846DE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Строение растительной клетки.</w:t>
      </w:r>
    </w:p>
    <w:p w:rsidR="00F5053A" w:rsidRPr="00B35BA0" w:rsidRDefault="00D51DA0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 xml:space="preserve">Тема 3.2. НИЗШИЕ РАСТЕНИЯ 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Водоросли как древнейшая группа растений. Общая характеристика водорослей. Особенности строения тела. Одноклеточные и многоклеточные водоросли. Многообразие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водорослей: отделы Зеленые водоросли, Бурые водоросли и Красные водоросли. Распространение в водных и наземных биоценозах, экологическая роль водорослей. Практическое значение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Демонстрация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Схемы строения водорослей различных отделов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Лабораторные и практические работы</w:t>
      </w:r>
    </w:p>
    <w:p w:rsidR="00F5053A" w:rsidRPr="00B35BA0" w:rsidRDefault="00D846DE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Строение одноклеточных водорослей.</w:t>
      </w:r>
    </w:p>
    <w:p w:rsidR="00D846DE" w:rsidRPr="00B35BA0" w:rsidRDefault="00D846DE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Строение спирогиры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Тема 3.3</w:t>
      </w:r>
      <w:r w:rsidR="00D51DA0" w:rsidRPr="00B35BA0">
        <w:rPr>
          <w:color w:val="000000"/>
        </w:rPr>
        <w:t xml:space="preserve">. ВЫСШИЕ СПОРОВЫЕ РАСТЕНИЯ 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Происхождение и общая характеристика высших растений. Особенности организации и индивидуального развития высших растений. Споровые растения. Общая характеристика, происхождение. Отдел Моховидные; особенности организации, жизненного цикла. Распространение и роль в биоценозах. Отдел Плауновидные; особенности организации, жизненного цикла. Распространение и роль в биоценозах. Отдел Хвощевидные; особенности организации, жизненного цикла. Распространение и роль в биоценозах. Отдел Папоротниковидные. Происхождение и особенности организации папоротников. Жизненный цикл папоротников. Распространение и роль в биоценозах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Демонстрация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Схемы строения и жизненных циклов мхов, хвощей и плаунов, различные представители мхов, плаунов и хвощей, схемы строения папоротника; древние папоротниковидные, схема цикла развития папоротника, различные представители папоротниковидных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B35BA0">
        <w:rPr>
          <w:b/>
          <w:bCs/>
          <w:color w:val="000000"/>
        </w:rPr>
        <w:t>Лабораторные и практические работы</w:t>
      </w:r>
    </w:p>
    <w:p w:rsidR="00D846DE" w:rsidRPr="00B35BA0" w:rsidRDefault="00D846DE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Cs/>
          <w:color w:val="000000"/>
        </w:rPr>
        <w:t>Ткани растении.</w:t>
      </w:r>
    </w:p>
    <w:p w:rsidR="00F5053A" w:rsidRPr="00B35BA0" w:rsidRDefault="00D846DE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Изучение внешнего строения мха.</w:t>
      </w:r>
    </w:p>
    <w:p w:rsidR="00D846DE" w:rsidRPr="00B35BA0" w:rsidRDefault="00D846DE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lastRenderedPageBreak/>
        <w:t>Строение плауна.</w:t>
      </w:r>
    </w:p>
    <w:p w:rsidR="00D846DE" w:rsidRPr="00B35BA0" w:rsidRDefault="00D846DE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Строение хвоща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Изучени</w:t>
      </w:r>
      <w:r w:rsidR="00D846DE" w:rsidRPr="00B35BA0">
        <w:rPr>
          <w:color w:val="000000"/>
        </w:rPr>
        <w:t>е внешнего строения папоротника</w:t>
      </w:r>
      <w:r w:rsidRPr="00B35BA0">
        <w:rPr>
          <w:color w:val="000000"/>
        </w:rPr>
        <w:t>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Тема 3.4. ВЫСШИЕ СЕМЕННЫЕ РАСТЕНИЯ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О</w:t>
      </w:r>
      <w:r w:rsidR="00D51DA0" w:rsidRPr="00B35BA0">
        <w:rPr>
          <w:color w:val="000000"/>
        </w:rPr>
        <w:t xml:space="preserve">ТДЕЛ ГОЛОСЕМЕННЫЕ РАСТЕНИЯ 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Происхождение и особенности организации голосеменных растений; строение тела, жизненные формы голосеменных. Многообразие, распространенность голосеменных, их роль в биоценозах и практическое значение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Демонстрация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Схемы строения голосеменных, цикл развития сосны, различные представители голосеменных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Лабораторные и практические работы</w:t>
      </w:r>
    </w:p>
    <w:p w:rsidR="00F5053A" w:rsidRPr="00B35BA0" w:rsidRDefault="00C025CB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Строение хвои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Тема 3.5. ВЫСШИЕ СЕМЕННЫЕ РАСТЕНИЯ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ОТДЕЛ ПОКРЫТОСЕМ</w:t>
      </w:r>
      <w:r w:rsidR="00D51DA0" w:rsidRPr="00B35BA0">
        <w:rPr>
          <w:color w:val="000000"/>
        </w:rPr>
        <w:t xml:space="preserve">ЕННЫЕ (ЦВЕТКОВЫЕ) РАСТЕНИЯ 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Происхождение и особенности организации покрытосеменных растений; строение тела, жизненные формы покрытосеменных. Классы Однодольные и Двудольные. Основные семейства покрытосеменных растений (2 семейства однодольных и 3 семейства двудольных растений). Многообразие, распространенность цветковых, их роль в биоценозах, в жизни человека и его хозяйственной деятельности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Демонстрация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Схема строения цветкового растения; строения цветка, цикл развития цветковых растений (двойное оплодотворение), представители различных семейств покрытосеменных растений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B35BA0">
        <w:rPr>
          <w:b/>
          <w:bCs/>
          <w:color w:val="000000"/>
        </w:rPr>
        <w:t>Лабораторные и практические работы</w:t>
      </w:r>
    </w:p>
    <w:p w:rsidR="00C025CB" w:rsidRPr="00B35BA0" w:rsidRDefault="00C025CB" w:rsidP="00896A5A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B35BA0">
        <w:rPr>
          <w:bCs/>
          <w:color w:val="000000"/>
        </w:rPr>
        <w:t>Семейство Розоцветные.</w:t>
      </w:r>
    </w:p>
    <w:p w:rsidR="00D51DA0" w:rsidRPr="00B35BA0" w:rsidRDefault="00D51DA0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Cs/>
          <w:color w:val="000000"/>
        </w:rPr>
        <w:t>Семейство Злаковые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Cs/>
          <w:color w:val="000000"/>
        </w:rPr>
        <w:t>Раздел 4. Царство Животные</w:t>
      </w:r>
      <w:r w:rsidRPr="00B35BA0">
        <w:rPr>
          <w:rStyle w:val="apple-converted-space"/>
          <w:b/>
          <w:bCs/>
          <w:color w:val="000000"/>
        </w:rPr>
        <w:t> </w:t>
      </w:r>
      <w:r w:rsidR="00C025CB" w:rsidRPr="00B35BA0">
        <w:rPr>
          <w:color w:val="000000"/>
        </w:rPr>
        <w:t>(34</w:t>
      </w:r>
      <w:r w:rsidRPr="00B35BA0">
        <w:rPr>
          <w:color w:val="000000"/>
        </w:rPr>
        <w:t xml:space="preserve"> ч)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Тема 4.1. ОБЩ</w:t>
      </w:r>
      <w:r w:rsidR="00D51DA0" w:rsidRPr="00B35BA0">
        <w:rPr>
          <w:color w:val="000000"/>
        </w:rPr>
        <w:t xml:space="preserve">АЯ ХАРАКТЕРИСТИКА ЖИВОТНЫХ 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Животный организм как целостная система. Клетки, ткани, органы и системы органов животных. Регуляция жизнедеятельности животных; нервная и эндокринная регуляции. Особенности жизнедеятельности животных, отличающие их от представителей других царств живой природы. Систематика животных; таксономические категории; одноклеточные и многоклеточные (беспозвоночные и хордовые) животные. Взаимоотношения животных в биоценозах; трофические уровни и цепи питания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Демонстрация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Распределение животных и растений по планете: биогеографические области.</w:t>
      </w:r>
    </w:p>
    <w:p w:rsidR="00F5053A" w:rsidRPr="00B35BA0" w:rsidRDefault="00F5053A" w:rsidP="00F5053A">
      <w:pPr>
        <w:pStyle w:val="a3"/>
        <w:spacing w:before="0" w:beforeAutospacing="0" w:after="0" w:afterAutospacing="0"/>
        <w:rPr>
          <w:color w:val="000000"/>
        </w:rPr>
      </w:pP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Тема 4.2</w:t>
      </w:r>
      <w:r w:rsidR="00D51DA0" w:rsidRPr="00B35BA0">
        <w:rPr>
          <w:color w:val="000000"/>
        </w:rPr>
        <w:t xml:space="preserve">. ПОДЦАРСТВО ОДНОКЛЕТОЧНЫЕ 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Общая характеристика простейших. Клетка одноклеточных животных как целостный организм; особенности организации клеток простейших, специальные органоиды. Разнообразие простейших и их роль в биоценозах, жизни человека и его хозяйственной деятельности. Тип Саркожгутиконосцы; многообразие форм саркодовых и жгутиковых. Тип Споровики; споровики — паразиты человека и животных. Особенности организации представителей. Тип Инфузории. Многообразие инфузорий и их роль в биоценозах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Демонстрация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Схемы строения амебы, эвглены зеленой и инфузории туфельки, представители различных групп одноклеточных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Лабораторные и практические работы</w:t>
      </w:r>
    </w:p>
    <w:p w:rsidR="00F5053A" w:rsidRPr="00B35BA0" w:rsidRDefault="00C025CB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Строение и жизнедеятельность инфузории-туфельки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lastRenderedPageBreak/>
        <w:t>Тема 4.3. ПОДЦАРСТВО МНОГОК</w:t>
      </w:r>
      <w:r w:rsidR="00D51DA0" w:rsidRPr="00B35BA0">
        <w:rPr>
          <w:color w:val="000000"/>
        </w:rPr>
        <w:t xml:space="preserve">ЛЕТОЧНЫЕ 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Общая характеристика многоклеточных животных; типы симметрии. Клетки и ткани животных. Простейшие многоклеточные— губки; их распространение и экологическое значение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Демонстрация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Типы симметрии у многоклеточных животных, многообразие губок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Тема</w:t>
      </w:r>
      <w:r w:rsidR="00D51DA0" w:rsidRPr="00B35BA0">
        <w:rPr>
          <w:color w:val="000000"/>
        </w:rPr>
        <w:t xml:space="preserve"> 4.4. ТИП КИШЕЧНОПОЛОСТНЫЕ 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Особенности организации кишечнополостных. Бесполое и половое размножение. Многообразие и распространение кишечнополостных; гидроидные, сцифоидные и коралловые полипы. Роль в природных сообществах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Демонстрация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Схема строения гидры, медузы и колонии коралловых полипов. Биоценоз кораллового рифа. Внешнее и внутреннее строение кишечнополостных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Лабораторные и практические работы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Изучение плакатов и таблиц, отражающих ход регенерации у гидры.</w:t>
      </w:r>
    </w:p>
    <w:p w:rsidR="00F5053A" w:rsidRPr="00B35BA0" w:rsidRDefault="00D51DA0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 xml:space="preserve">Тема 4.5. ТИП ПЛОСКИЕ ЧЕРВИ 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Особенности организации плоских червей. Свободноживущие ресничные черви. Многообразие ресничных червей и их роль в биоценозах. Приспособления к паразитизму у плоских червей; классы Сосальщики и Ленточные черви. Понятие о жизненном цикле; циклы развития печеночного сосальщика и бычьего цепня. Многообразие плоских червей-паразитов; меры профилактики паразитарных заболеваний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Демонстрация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Схемы строения плоских червей, ведущих свободный и паразитический образ жизни. Различные представители ресничных червей. Схемы жизненных циклов печеночного сосальщика и бычьего цепня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Лабораторные и практические работы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Жизненные циклы печеночного сосальщика и бычьего цепня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Т</w:t>
      </w:r>
      <w:r w:rsidR="00D51DA0" w:rsidRPr="00B35BA0">
        <w:rPr>
          <w:color w:val="000000"/>
        </w:rPr>
        <w:t xml:space="preserve">ема 4.6. ТИП КРУГЛЫЕ ЧЕРВИ 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Особенности организации круглых червей (на примере человеческой аскариды). Свободноживущие и паразитические круглые черви. Цикл развития человеческой аскариды; меры профилактики аскаридоза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Демонстрация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Схема строения и цикл развития человеческой аскариды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Различные свободноживущие и паразитические формы круглых червей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Лабораторные и практические работы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Жизненный цикл человеческой аскариды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Тем</w:t>
      </w:r>
      <w:r w:rsidR="00D51DA0" w:rsidRPr="00B35BA0">
        <w:rPr>
          <w:color w:val="000000"/>
        </w:rPr>
        <w:t xml:space="preserve">а 4.7. ТИП КОЛЬЧАТЫЕ ЧЕРВИ 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Особенности организации кольчатых червей (на примере многощетинкового червя нереиды); вторичная полость тела. Многообразие кольчатых червей; многощетинковые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и малощетинковые кольчатые черви, пиявки. Значение кольчатых червей в биоценозах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Демонстрация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Схема строения многощетинкового и малощетинкового кольчатых червей. Различные представители типа Кольчатые черви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Лабораторные и практические работы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Внешнее строение дождевого червя.</w:t>
      </w:r>
    </w:p>
    <w:p w:rsidR="00F5053A" w:rsidRPr="00B35BA0" w:rsidRDefault="00D51DA0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 xml:space="preserve">Тема 4.8. ТИП МОЛЛЮСКИ 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Особенности организации моллюсков; смешанная полость тела. Многообразие моллюсков; классы Брюхоногие, Двустворчатые и Головоногие моллюски. Значение моллюсков в биоценозах. Роль в жизни человека и его хозяйственной деятельности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lastRenderedPageBreak/>
        <w:t>Демонстрация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Схема строения брюхоногих, двустворчатых и головоногих моллюсков. Различные представители типа моллюсков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Лабораторные и практические работы</w:t>
      </w:r>
    </w:p>
    <w:p w:rsidR="00F5053A" w:rsidRPr="00B35BA0" w:rsidRDefault="00D51DA0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Строение раковины моллюска</w:t>
      </w:r>
      <w:r w:rsidR="00F5053A" w:rsidRPr="00B35BA0">
        <w:rPr>
          <w:color w:val="000000"/>
        </w:rPr>
        <w:t>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Т</w:t>
      </w:r>
      <w:r w:rsidR="00D51DA0" w:rsidRPr="00B35BA0">
        <w:rPr>
          <w:color w:val="000000"/>
        </w:rPr>
        <w:t xml:space="preserve">ема 4.9. ТИП ЧЛЕНИСТОНОГИЕ 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Происхождение и особенности организации членистоногих. Многообразие членистоногих; классы Ракообразные, Паукообразные, Насекомые и Многоножки. Класс Ракообразные. Общая характеристика класса ракообразных на примере речного рака. Высшие и низшие раки. Многообразие и значение ракообразных в биоценозах. Класс Паукообразные. Общая характеристика паукообразных. Пауки, скорпионы, клещи. Многообразие и значение паукообразных в биоценозах. Класс Насекомые. Многообразие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насекомых. Общая характеристика класса насекомых; отряды насекомых с полным и неполным превращением. Многообразие и значение насекомых в биоценозах. Многоножки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Демонстрация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Схема строения речного рака. Различные представители низших и высших ракообразных. Схема строения паука-крестовика. Различные представители класса Паукообразные. Схемы строения насекомых различных отрядов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Лабораторные и практические работы</w:t>
      </w:r>
    </w:p>
    <w:p w:rsidR="00F5053A" w:rsidRPr="00B35BA0" w:rsidRDefault="00D51DA0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Внешнее строение речного рака.</w:t>
      </w:r>
    </w:p>
    <w:p w:rsidR="00F5053A" w:rsidRPr="00B35BA0" w:rsidRDefault="00D51DA0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 xml:space="preserve">Тема 4.10. ТИП ИГЛОКОЖИЕ 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iCs/>
          <w:color w:val="000000"/>
        </w:rPr>
        <w:t>Общая характеристика типа. Многообразие иглокожих</w:t>
      </w:r>
      <w:r w:rsidRPr="00B35BA0">
        <w:rPr>
          <w:color w:val="000000"/>
        </w:rPr>
        <w:t>;</w:t>
      </w:r>
      <w:r w:rsidRPr="00B35BA0">
        <w:rPr>
          <w:rStyle w:val="apple-converted-space"/>
          <w:color w:val="000000"/>
        </w:rPr>
        <w:t> </w:t>
      </w:r>
      <w:r w:rsidRPr="00B35BA0">
        <w:rPr>
          <w:iCs/>
          <w:color w:val="000000"/>
        </w:rPr>
        <w:t>классы Морские звезды, Морские ежи, Голотурии. Многообразие и экологическое значение</w:t>
      </w:r>
      <w:r w:rsidRPr="00B35BA0">
        <w:rPr>
          <w:i/>
          <w:iCs/>
          <w:color w:val="000000"/>
        </w:rPr>
        <w:t>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Демонстрация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i/>
          <w:iCs/>
          <w:color w:val="000000"/>
        </w:rPr>
        <w:t>Схемы строения морской звезды, морского ежа и голотурии. Схема придонного биоценоза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Тема 4.11. ТИП ХО</w:t>
      </w:r>
      <w:r w:rsidR="00D51DA0" w:rsidRPr="00B35BA0">
        <w:rPr>
          <w:color w:val="000000"/>
        </w:rPr>
        <w:t xml:space="preserve">РДОВЫЕ. ПОДТИП БЕСЧЕРЕПНЫЕ 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Происхождение хордовых; подтипы бесчерепных и позвоночных. Общая характеристика типа. Подтип Бесчерепные: ланцетник; особенности его организации и распространения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Демонстрация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Схема строения ланцетника. Схема метаморфоза у асцидий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Тема 4.12. ПОДТИП ПОЗВОНОЧНЫЕ (ЧЕРЕПНЫЕ).</w:t>
      </w:r>
    </w:p>
    <w:p w:rsidR="00F5053A" w:rsidRPr="00B35BA0" w:rsidRDefault="00D51DA0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 xml:space="preserve">НАДКЛАСС РЫБЫ 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Общая характеристика позвоночных. Происхождение рыб. Общая характеристика рыб. Классы Хрящевые (акулы и скаты) и Костные рыбы. Многообразие костных рыб: хрящекостные, кистеперые, двоякодышащие и лучеперые. Многообразие видов и черты приспособленности к среде обитания. Экологическое и хозяйственное значение рыб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Демонстрация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Многообразие рыб. Схема строения кистеперых и лучеперых рыб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Лабораторные и практические работы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Особенности внешнего строения рыб в связи с образом жизни*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Те</w:t>
      </w:r>
      <w:r w:rsidR="00D51DA0" w:rsidRPr="00B35BA0">
        <w:rPr>
          <w:color w:val="000000"/>
        </w:rPr>
        <w:t xml:space="preserve">ма 4.13. КЛАСС ЗЕМНОВОДНЫЕ 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Первые земноводные. Общая характеристика земноводных как первых наземных позвоночных. Бесхвостые, хвостатые и безногие амфибии; многообразие, среда обитания и экологические особенности. Структурно-функциональная организация земноводных на примере лягушки. Экологическая роль и многообразие земноводных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Демонстрация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Многообразие амфибий. Схемы строения кистеперых рыб и земноводных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Лабораторные и практические работы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lastRenderedPageBreak/>
        <w:t>Особенности внешнего строения лягушки, связанные с</w:t>
      </w:r>
      <w:r w:rsidR="00D51DA0" w:rsidRPr="00B35BA0">
        <w:rPr>
          <w:color w:val="000000"/>
        </w:rPr>
        <w:t xml:space="preserve"> ее образом жизни</w:t>
      </w:r>
      <w:r w:rsidRPr="00B35BA0">
        <w:rPr>
          <w:color w:val="000000"/>
        </w:rPr>
        <w:t>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 xml:space="preserve">Тема </w:t>
      </w:r>
      <w:r w:rsidR="00D51DA0" w:rsidRPr="00B35BA0">
        <w:rPr>
          <w:color w:val="000000"/>
        </w:rPr>
        <w:t xml:space="preserve">4.14. КЛАСС ПРЕСМЫКАЮЩИЕСЯ 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Происхождение рептилий. Общая характеристика пресмыкающихся как первичноназемных животных. Структурно-функциональная организация пресмыкающихся на примере ящерицы. Чешуйчатые (змеи, ящерицы и хамелеоны), крокодилы и черепахи. Распространение и многообразие форм рептилий; положение в экологических системах. Вымершие группы пресмыкающихся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Демонстрация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Многообразие пресмыкающихся. Схемы строения земноводных и рептилий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Лабораторные и практические работы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Сравнительный анализ строения скелетов черепахи, ящерицы и змеи.</w:t>
      </w:r>
    </w:p>
    <w:p w:rsidR="00F5053A" w:rsidRPr="00B35BA0" w:rsidRDefault="00D51DA0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 xml:space="preserve">Тема 4.15. КЛАСС ПТИЦЫ 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Происхождение птиц; первоптицы и их предки; настоящие птицы. Килегрудые, или летающие; бескилевые, или бегающие; пингвины, или плавающие птицы. Особенности организации и экологическая дифференцировка летающих птиц (птицы леса, степей и пустынь, открытых воздушных пространств, болот, водоемов и побережий). Охрана и привлечение птиц; домашние птицы. Роль птиц в природе, жизни человека и его хозяйственной деятельности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Демонстрация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Многообразие птиц. Схемы строения рептилий и птиц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Лабораторные и практические работы</w:t>
      </w:r>
    </w:p>
    <w:p w:rsidR="00F5053A" w:rsidRPr="00B35BA0" w:rsidRDefault="00D51DA0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Внешнее строение птицы. Скелет птицы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Тем</w:t>
      </w:r>
      <w:r w:rsidR="00D51DA0" w:rsidRPr="00B35BA0">
        <w:rPr>
          <w:color w:val="000000"/>
        </w:rPr>
        <w:t xml:space="preserve">а 4.16. КЛАСС МЛЕКОПИТАЮЩИЕ 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Происхождение млекопитающих. Первозвери (утконос и ехидна). Низшие звери (сумчатые). Настоящие звери (плацентарные). Структурно-функциональные особенности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организации млекопитающих на примере собаки. Экологическая роль млекопитающих в процессе развития живой природы в кайнозойской эре. Основные отряды плацентарных млекопитающих: Насекомоядные, Рукокрылые, Грызуны, Зайцеобразные, Хищные, Ластоногие, Китообразные, Непарнокопытные, Парнокопытные, Приматы и др. Значение млекопитающих в природе и хозяйственной деятельности человека. Охрана ценных зверей. Домашние млекопитающие (крупн</w:t>
      </w:r>
      <w:r w:rsidR="00740B28" w:rsidRPr="00B35BA0">
        <w:rPr>
          <w:color w:val="000000"/>
        </w:rPr>
        <w:t xml:space="preserve">ый и мелкий </w:t>
      </w:r>
      <w:r w:rsidRPr="00B35BA0">
        <w:rPr>
          <w:color w:val="000000"/>
        </w:rPr>
        <w:t>рогатый скот и другие сельскохозяйственные животные).</w:t>
      </w:r>
    </w:p>
    <w:p w:rsidR="00F5053A" w:rsidRPr="00B35BA0" w:rsidRDefault="00F5053A" w:rsidP="00896A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Демонстрация</w:t>
      </w:r>
    </w:p>
    <w:p w:rsidR="00F5053A" w:rsidRPr="00B35BA0" w:rsidRDefault="00F5053A" w:rsidP="002A19C3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Схемы, отражающие экологическую дифференцировку млекопитающих. Многообразие млекопитающих. Схемы стр</w:t>
      </w:r>
      <w:r w:rsidR="00D51DA0" w:rsidRPr="00B35BA0">
        <w:rPr>
          <w:color w:val="000000"/>
        </w:rPr>
        <w:t>оения рептилий и млекопитающих.</w:t>
      </w:r>
    </w:p>
    <w:p w:rsidR="00F5053A" w:rsidRPr="00B35BA0" w:rsidRDefault="00F5053A" w:rsidP="002A19C3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Раздел 5. Вирусы</w:t>
      </w:r>
      <w:r w:rsidRPr="00B35BA0">
        <w:rPr>
          <w:rStyle w:val="apple-converted-space"/>
          <w:b/>
          <w:bCs/>
          <w:color w:val="000000"/>
        </w:rPr>
        <w:t> </w:t>
      </w:r>
      <w:r w:rsidR="006E2B11" w:rsidRPr="00B35BA0">
        <w:rPr>
          <w:color w:val="000000"/>
        </w:rPr>
        <w:t>(1</w:t>
      </w:r>
      <w:r w:rsidRPr="00B35BA0">
        <w:rPr>
          <w:color w:val="000000"/>
        </w:rPr>
        <w:t xml:space="preserve"> ч)</w:t>
      </w:r>
    </w:p>
    <w:p w:rsidR="00F5053A" w:rsidRPr="00B35BA0" w:rsidRDefault="00F5053A" w:rsidP="002A19C3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Тема 5.1. МНОГООБРАЗИЕ, ОСОБЕННОСТИ СТРОЕНИЯ</w:t>
      </w:r>
    </w:p>
    <w:p w:rsidR="00F5053A" w:rsidRPr="00B35BA0" w:rsidRDefault="00D51DA0" w:rsidP="002A19C3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 xml:space="preserve">И ПРОИСХОЖДЕНИЯ ВИРУСОВ </w:t>
      </w:r>
    </w:p>
    <w:p w:rsidR="00F5053A" w:rsidRPr="00B35BA0" w:rsidRDefault="00F5053A" w:rsidP="002A19C3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Общая характеристика вирусов. История их открытия. Строение вируса на примере вируса табачной мозаики. Взаимодействие вируса и клетки. Вирусы — возбудители опасных заболеваний человека. Профилактика заболевания гриппом. Происхождение вирусов.</w:t>
      </w:r>
    </w:p>
    <w:p w:rsidR="00F5053A" w:rsidRPr="00B35BA0" w:rsidRDefault="00F5053A" w:rsidP="002A19C3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b/>
          <w:bCs/>
          <w:color w:val="000000"/>
        </w:rPr>
        <w:t>Демонстрация</w:t>
      </w:r>
    </w:p>
    <w:p w:rsidR="00F5053A" w:rsidRPr="00B35BA0" w:rsidRDefault="00F5053A" w:rsidP="002A19C3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Модели различных вирусных частиц. Схемы взаимодействия вируса и клетки при горизонтальном и вертикальном типах передачи инфекции. Схемы, отражающие процесс</w:t>
      </w:r>
    </w:p>
    <w:p w:rsidR="00F5053A" w:rsidRPr="00B35BA0" w:rsidRDefault="00F5053A" w:rsidP="002A19C3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5BA0">
        <w:rPr>
          <w:color w:val="000000"/>
        </w:rPr>
        <w:t>развития вирусных заболеваний.</w:t>
      </w:r>
    </w:p>
    <w:p w:rsidR="00D20E47" w:rsidRPr="00B35BA0" w:rsidRDefault="00D20E47" w:rsidP="00EF756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C02BC" w:rsidRPr="00B35BA0" w:rsidRDefault="004C02BC" w:rsidP="002A19C3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35BA0">
        <w:rPr>
          <w:b/>
          <w:bCs/>
          <w:color w:val="000000"/>
        </w:rPr>
        <w:t>8 класс. Человек и его здоровье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rPr>
          <w:b/>
          <w:bCs/>
        </w:rPr>
        <w:t xml:space="preserve">Раздел 1. Место человека в системе органического мира </w:t>
      </w:r>
      <w:r w:rsidRPr="00B35BA0">
        <w:t>(2 ч)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lastRenderedPageBreak/>
        <w:t>Человек как часть живой природы. Место человека в системе органического мира. Черты сходства человека и животных. Сходство и различия человека и человекообразных обезьян. Человек разумный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  <w:rPr>
          <w:b/>
          <w:bCs/>
        </w:rPr>
      </w:pPr>
      <w:r w:rsidRPr="00B35BA0">
        <w:rPr>
          <w:b/>
          <w:bCs/>
        </w:rPr>
        <w:t>Демонстрация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Скелеты человека и позвоночных. Таблицы, схемы, рисунки, раскрывающие черты сходства человека и животных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rPr>
          <w:b/>
          <w:bCs/>
        </w:rPr>
        <w:t xml:space="preserve">Раздел 2. Происхождение человека </w:t>
      </w:r>
      <w:r w:rsidRPr="00B35BA0">
        <w:t>(2 ч)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Биологические и социальные факторы антропогенеза. Этапы антропогенеза и факторы становления человека. Расы человека, их происхождение и единство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  <w:rPr>
          <w:b/>
          <w:bCs/>
        </w:rPr>
      </w:pPr>
      <w:r w:rsidRPr="00B35BA0">
        <w:rPr>
          <w:b/>
          <w:bCs/>
        </w:rPr>
        <w:t>Демонстрация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Модель «Происхождение человека». Модели остатков материальной первобытной культуры человека. Изображение представителей различных рас человека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  <w:rPr>
          <w:b/>
          <w:bCs/>
        </w:rPr>
      </w:pPr>
      <w:r w:rsidRPr="00B35BA0">
        <w:rPr>
          <w:b/>
          <w:bCs/>
        </w:rPr>
        <w:t>Раздел 3. Краткая история развития знаний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rPr>
          <w:b/>
          <w:bCs/>
        </w:rPr>
        <w:t xml:space="preserve">о строении и функциях организма человека </w:t>
      </w:r>
      <w:r w:rsidRPr="00B35BA0">
        <w:t>(1 ч)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Науки о человеке: анатомия, физиология, гигиена. Великие анатомы и физиологи: Гиппократ, Клавдий Гален, Андреас Везалий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  <w:rPr>
          <w:b/>
          <w:bCs/>
        </w:rPr>
      </w:pPr>
      <w:r w:rsidRPr="00B35BA0">
        <w:rPr>
          <w:b/>
          <w:bCs/>
        </w:rPr>
        <w:t>Демонстрация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Портреты великих ученых — анатомов и физиологов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rPr>
          <w:b/>
          <w:bCs/>
        </w:rPr>
        <w:t xml:space="preserve">Раздел 4. Общий обзор строения и функций организма человека </w:t>
      </w:r>
      <w:r w:rsidRPr="00B35BA0">
        <w:t>(4 ч)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Клеточное строение организма. Ткани: эпителиальные, соединительные, мышечные, нервная. Органы человеческого организма. Системы органов. Взаимосвязь органов и систем органов как основа гомеостаза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  <w:rPr>
          <w:b/>
          <w:bCs/>
        </w:rPr>
      </w:pPr>
      <w:r w:rsidRPr="00B35BA0">
        <w:rPr>
          <w:b/>
          <w:bCs/>
        </w:rPr>
        <w:t>Демонстрация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Схемы строения систем органов человека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  <w:rPr>
          <w:b/>
          <w:bCs/>
        </w:rPr>
      </w:pPr>
      <w:r w:rsidRPr="00B35BA0">
        <w:rPr>
          <w:b/>
          <w:bCs/>
        </w:rPr>
        <w:t>Лабораторные и практические работы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Изучение микроскопического строения тканей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Распознавание на таблицах органов и систем органов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rPr>
          <w:b/>
          <w:bCs/>
        </w:rPr>
        <w:t xml:space="preserve">Раздел 5. Координация и регуляция </w:t>
      </w:r>
      <w:r w:rsidRPr="00B35BA0">
        <w:t>(10 ч)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Гуморальная регуляция. Железы внутренней секреции. Гормоны и их роль в обменных процессах. Нервно-гуморальная регуляция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  <w:rPr>
          <w:b/>
          <w:bCs/>
        </w:rPr>
      </w:pPr>
      <w:r w:rsidRPr="00B35BA0">
        <w:rPr>
          <w:b/>
          <w:bCs/>
        </w:rPr>
        <w:t>Демонстрация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Схемы строения эндокринных желез. Таблицы, иллюстрирующие строение, биологическую активность и точки приложения гормонов. Фотографии больных с различными нарушениями функций эндокринных желез. Нервная регуляция. Значение нервной системы. Центральная и периферическая нервные системы. Вегетативная и соматическая части нервной системы. Рефлекс; проведение нервного импульса. Строение и функции спинного мозга, отделов головного мозга. Большие полушария головного мозга. Кора больших полушарий. Значение коры больших полушарий и ее связи с другими отделами мозга. Органы чувств (анализаторы), их строение и функции. Строение, функции и гигиена органов зрения. Строение и функции органов слуха. Предупреждение нарушений слуха. Органы осязания, вкуса, обоняния. Гигиена органов чувств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  <w:rPr>
          <w:b/>
          <w:bCs/>
        </w:rPr>
      </w:pPr>
      <w:r w:rsidRPr="00B35BA0">
        <w:rPr>
          <w:b/>
          <w:bCs/>
        </w:rPr>
        <w:t>Демонстрация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Модели головного мозга, органов чувств. Схемы рефлекторных дуг безусловных рефлексов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  <w:rPr>
          <w:b/>
          <w:bCs/>
        </w:rPr>
      </w:pPr>
      <w:r w:rsidRPr="00B35BA0">
        <w:rPr>
          <w:b/>
          <w:bCs/>
        </w:rPr>
        <w:t>Лабораторные и практические работы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Изучение головного мозга человека (по муляжам).</w:t>
      </w:r>
    </w:p>
    <w:p w:rsidR="002A19C3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Изу</w:t>
      </w:r>
      <w:r w:rsidR="002A19C3" w:rsidRPr="00B35BA0">
        <w:t>чение изменения размера зрачка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rPr>
          <w:b/>
          <w:bCs/>
        </w:rPr>
        <w:t xml:space="preserve">Раздел 6. Опора и движение </w:t>
      </w:r>
      <w:r w:rsidRPr="00B35BA0">
        <w:t>(8 ч)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lastRenderedPageBreak/>
        <w:t xml:space="preserve">Скелет человека, его отделы: осевой скелет, скелет поясов конечностей. Особенности скелета человека, связанные с трудовой деятельностью и прямохождением. Состав и строение костей: трубчатые и губчатые кости. Рост костей. </w:t>
      </w:r>
      <w:r w:rsidRPr="00B35BA0">
        <w:rPr>
          <w:b/>
          <w:bCs/>
        </w:rPr>
        <w:t xml:space="preserve">  </w:t>
      </w:r>
      <w:r w:rsidRPr="00B35BA0">
        <w:t>Возрастные изменения в строении костей. Типы соединения костей. Заболевания опорно-двигательной системы и их профилактика. Мышечная система. Строение и развитие мышц. Основные группы мышц, их функции. Работа мышц; статическая и динамическая нагрузки. Роль нервной системы в регуляции работы мышц. Утомление мышц, роль активного отдыха в восстановлении активности мышечной ткани. Значение физической культуры и режима труда для правильного формирования опорно-двигательной системы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  <w:rPr>
          <w:b/>
          <w:bCs/>
        </w:rPr>
      </w:pPr>
      <w:r w:rsidRPr="00B35BA0">
        <w:rPr>
          <w:b/>
          <w:bCs/>
        </w:rPr>
        <w:t>Демонстрация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Скелет человека, отдельных костей. Распилы костей. Приемы оказания первой помощи при повреждениях (травмах) опорно-двигательной системы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  <w:rPr>
          <w:b/>
        </w:rPr>
      </w:pPr>
      <w:r w:rsidRPr="00B35BA0">
        <w:rPr>
          <w:b/>
          <w:bCs/>
        </w:rPr>
        <w:t xml:space="preserve">Лабораторные </w:t>
      </w:r>
      <w:r w:rsidRPr="00B35BA0">
        <w:rPr>
          <w:b/>
        </w:rPr>
        <w:t>и практические работы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Изучение внешнего строения костей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Выявление влияния статической и динамической нагрузки на утомление мышц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rPr>
          <w:b/>
          <w:bCs/>
        </w:rPr>
        <w:t xml:space="preserve">Раздел 7. Внутренняя среда организма </w:t>
      </w:r>
      <w:r w:rsidRPr="00B35BA0">
        <w:t>(4 ч)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  <w:rPr>
          <w:i/>
          <w:iCs/>
        </w:rPr>
      </w:pPr>
      <w:r w:rsidRPr="00B35BA0">
        <w:t xml:space="preserve">Понятие «внутренняя среда». Тканевая жидкость. Кровь, ее состав и значение в обеспечении жизнедеятельности организма. Клеточные элементы крови: эритроциты, лейкоциты, тромбоциты. Плазма крови. Свертывание крови. Группы крови. Лимфа. Иммунитет. Инфекционные заболевания. Предупредительные прививки. Переливание крови. Донорство. </w:t>
      </w:r>
      <w:r w:rsidRPr="00B35BA0">
        <w:rPr>
          <w:i/>
          <w:iCs/>
        </w:rPr>
        <w:t>Значение работ Л. Пастера и И. И.</w:t>
      </w:r>
      <w:r w:rsidR="002A19C3" w:rsidRPr="00B35BA0">
        <w:rPr>
          <w:i/>
          <w:iCs/>
        </w:rPr>
        <w:t xml:space="preserve"> </w:t>
      </w:r>
      <w:r w:rsidRPr="00B35BA0">
        <w:rPr>
          <w:i/>
          <w:iCs/>
        </w:rPr>
        <w:t>Мечникова в области иммунитета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  <w:rPr>
          <w:b/>
          <w:bCs/>
        </w:rPr>
      </w:pPr>
      <w:r w:rsidRPr="00B35BA0">
        <w:rPr>
          <w:b/>
          <w:bCs/>
        </w:rPr>
        <w:t>Демонстрация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Схемы и таблицы, посвященные составу крови, группам крови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  <w:rPr>
          <w:b/>
          <w:bCs/>
        </w:rPr>
      </w:pPr>
      <w:r w:rsidRPr="00B35BA0">
        <w:rPr>
          <w:b/>
          <w:bCs/>
        </w:rPr>
        <w:t>Лабораторные и практические работы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Изучение микроскопического строения крови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rPr>
          <w:b/>
          <w:bCs/>
        </w:rPr>
        <w:t xml:space="preserve">Раздел 8. Транспорт веществ </w:t>
      </w:r>
      <w:r w:rsidRPr="00B35BA0">
        <w:t>(4 ч)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Сердце, его строение и регуляция деятельности. Большой и малый круги кровообращения. Лимфообращение. Движение крови по сосудам. Кровяное давление. Заболевания органов кровообращения, их предупреждение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  <w:rPr>
          <w:b/>
          <w:bCs/>
        </w:rPr>
      </w:pPr>
      <w:r w:rsidRPr="00B35BA0">
        <w:rPr>
          <w:b/>
          <w:bCs/>
        </w:rPr>
        <w:t>Демонстрация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Модель сердца человека. Таблицы и схемы, иллюстрирующие строение клеток крови и органов кровообращения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  <w:rPr>
          <w:b/>
          <w:bCs/>
        </w:rPr>
      </w:pPr>
      <w:r w:rsidRPr="00B35BA0">
        <w:rPr>
          <w:b/>
          <w:bCs/>
        </w:rPr>
        <w:t>Лабораторные и практические работы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Измерение кровяного давления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Определение пульса и подсчет числа сердечных сокращений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rPr>
          <w:b/>
          <w:bCs/>
        </w:rPr>
        <w:t xml:space="preserve">Раздел 9. Дыхание </w:t>
      </w:r>
      <w:r w:rsidRPr="00B35BA0">
        <w:t>(5 ч)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Потребность организма человека в кислороде воздуха. Органы дыхания, их строение. Дыхательные движения. Газообмен в легких, тканях. Перенос газов эритроцитами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и плазмой крови. Регуляция дыхания. Искусственное дыхание. Голосовой аппарат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  <w:rPr>
          <w:b/>
          <w:bCs/>
        </w:rPr>
      </w:pPr>
      <w:r w:rsidRPr="00B35BA0">
        <w:rPr>
          <w:b/>
          <w:bCs/>
        </w:rPr>
        <w:t>Демонстрация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Модели гортани, легких. Схемы, иллюстрирующие механизм вдоха и выдоха, приемы искусственного дыхания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  <w:rPr>
          <w:b/>
          <w:bCs/>
        </w:rPr>
      </w:pPr>
      <w:r w:rsidRPr="00B35BA0">
        <w:rPr>
          <w:b/>
          <w:bCs/>
        </w:rPr>
        <w:t>Лабораторные и практические работы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Определение частоты дыхания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rPr>
          <w:b/>
          <w:bCs/>
        </w:rPr>
        <w:t xml:space="preserve">Раздел 10. Пищеварение </w:t>
      </w:r>
      <w:r w:rsidRPr="00B35BA0">
        <w:t>(5 ч)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  <w:rPr>
          <w:i/>
          <w:iCs/>
        </w:rPr>
      </w:pPr>
      <w:r w:rsidRPr="00B35BA0">
        <w:t xml:space="preserve">Питательные вещества и пищевые продукты. Потребность человека в пище и питательных веществах. Витамины. Пищеварение. Строение и функции органов пищеварения. </w:t>
      </w:r>
      <w:r w:rsidRPr="00B35BA0">
        <w:lastRenderedPageBreak/>
        <w:t xml:space="preserve">Пищеварительные железы: печень и поджелудочная железа. Этапы процессов пищеварения. </w:t>
      </w:r>
      <w:r w:rsidRPr="00B35BA0">
        <w:rPr>
          <w:i/>
          <w:iCs/>
        </w:rPr>
        <w:t>Исследования И. П. Павлова в области пищеварения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  <w:rPr>
          <w:b/>
          <w:bCs/>
        </w:rPr>
      </w:pPr>
      <w:r w:rsidRPr="00B35BA0">
        <w:rPr>
          <w:b/>
          <w:bCs/>
        </w:rPr>
        <w:t>Демонстрация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Модель торса человека. Муляжи внутренних органов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  <w:rPr>
          <w:b/>
          <w:bCs/>
        </w:rPr>
      </w:pPr>
      <w:r w:rsidRPr="00B35BA0">
        <w:rPr>
          <w:b/>
          <w:bCs/>
        </w:rPr>
        <w:t>Лабораторные и практические работы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Воздействие желудочного сока на белки, слюны — на крахмал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Определение норм рационального питания.</w:t>
      </w:r>
    </w:p>
    <w:p w:rsidR="004C02BC" w:rsidRPr="00B35BA0" w:rsidRDefault="002A19C3" w:rsidP="002A19C3">
      <w:pPr>
        <w:autoSpaceDE w:val="0"/>
        <w:autoSpaceDN w:val="0"/>
        <w:adjustRightInd w:val="0"/>
        <w:jc w:val="both"/>
      </w:pPr>
      <w:r w:rsidRPr="00B35BA0">
        <w:rPr>
          <w:b/>
          <w:bCs/>
        </w:rPr>
        <w:t xml:space="preserve"> </w:t>
      </w:r>
      <w:r w:rsidR="004C02BC" w:rsidRPr="00B35BA0">
        <w:rPr>
          <w:b/>
          <w:bCs/>
        </w:rPr>
        <w:t xml:space="preserve">Раздел 11. Обмен веществ и энергии </w:t>
      </w:r>
      <w:r w:rsidR="004C02BC" w:rsidRPr="00B35BA0">
        <w:t>(2 ч)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Общая характеристика обмена веществ и энергии. Пластический и энергетический обмен, их взаимосвязь. Витамины, их роль в обмене веществ. Гиповитаминоз. Гипервитаминоз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rPr>
          <w:b/>
          <w:bCs/>
        </w:rPr>
        <w:t xml:space="preserve">Раздел 12. Выделение </w:t>
      </w:r>
      <w:r w:rsidRPr="00B35BA0">
        <w:t>(2 ч)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Конечные продукты обмена веществ. Органы выделения. Почки, их строение и функции. Образование мочи. Роль кожи в выведении из организма продуктов обмена веществ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  <w:rPr>
          <w:b/>
          <w:bCs/>
        </w:rPr>
      </w:pPr>
      <w:r w:rsidRPr="00B35BA0">
        <w:rPr>
          <w:b/>
          <w:bCs/>
        </w:rPr>
        <w:t>Демонстрация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Модель почек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rPr>
          <w:b/>
          <w:bCs/>
        </w:rPr>
        <w:t xml:space="preserve">Раздел 13. Покровы тела </w:t>
      </w:r>
      <w:r w:rsidRPr="00B35BA0">
        <w:t>(3 ч)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Строение и функции кожи. Роль кожи в теплорегуляции. Закаливание. Гигиенические требования к одежде, обуви. Заболевания кожи и их предупреждение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  <w:rPr>
          <w:b/>
          <w:bCs/>
        </w:rPr>
      </w:pPr>
      <w:r w:rsidRPr="00B35BA0">
        <w:rPr>
          <w:b/>
          <w:bCs/>
        </w:rPr>
        <w:t>Демонстрация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Схемы, иллюстрирующие строение кожных покровов человека, производные кожи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rPr>
          <w:b/>
          <w:bCs/>
        </w:rPr>
        <w:t xml:space="preserve">Раздел 14. Размножение и развитие </w:t>
      </w:r>
      <w:r w:rsidRPr="00B35BA0">
        <w:t>(3 ч)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Система органов размножения: строение и гигиена. Оплодотворение. Внутриутробное развитие, роды. Лактация. Рост и развитие ребенка. Планирование семьи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rPr>
          <w:b/>
          <w:bCs/>
        </w:rPr>
        <w:t xml:space="preserve">Раздел 15. Высшая нервная деятельность </w:t>
      </w:r>
      <w:r w:rsidRPr="00B35BA0">
        <w:t>(5 ч)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 xml:space="preserve">Рефлекс — основа нервной деятельности. </w:t>
      </w:r>
      <w:r w:rsidRPr="00B35BA0">
        <w:rPr>
          <w:i/>
          <w:iCs/>
        </w:rPr>
        <w:t xml:space="preserve">Исследования И.М. Сеченова, И. П.Павлова, А. А. Ухтомского, П. К. Анохина. </w:t>
      </w:r>
      <w:r w:rsidRPr="00B35BA0">
        <w:t>Виды рефлексов. Формы поведения. Особенности высшей нервной деятельности и поведения человека. Познавательные процессы. Торможение. Типы нервной системы. Речь. Мышление. Сознание. Биологические ритмы. Сон, его значение и гигиена. Гигиена умственного труда. Память. Эмоции. Особенности психики человека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rPr>
          <w:b/>
          <w:bCs/>
        </w:rPr>
        <w:t xml:space="preserve">  Раздел 16. Человек и его здоровье </w:t>
      </w:r>
      <w:r w:rsidRPr="00B35BA0">
        <w:t>(5 ч)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Соблюдение санитарно-гигиенических норм и правил здорового образа жизни. Оказание первой доврачебной помощи при кровотечении, отравлении угарным газом, спасении утопающего, травмах, ожогах, обморожении. Укрепление здоровья: двигательная активность, закаливание. Факторы риска: стрессы, гиподинамия, переутомление. Вредные привычки, их влияние на здоровье человека. Человек и окружающая среда. Окружающая среда как источник веществ и энергии. Среда обитания. Правила поведения человека в окружающей среде.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  <w:rPr>
          <w:b/>
          <w:bCs/>
        </w:rPr>
      </w:pPr>
      <w:r w:rsidRPr="00B35BA0">
        <w:rPr>
          <w:b/>
          <w:bCs/>
        </w:rPr>
        <w:t>Лабораторные и практические работы</w:t>
      </w:r>
    </w:p>
    <w:p w:rsidR="004C02BC" w:rsidRPr="00B35BA0" w:rsidRDefault="004C02BC" w:rsidP="002A19C3">
      <w:pPr>
        <w:autoSpaceDE w:val="0"/>
        <w:autoSpaceDN w:val="0"/>
        <w:adjustRightInd w:val="0"/>
        <w:jc w:val="both"/>
      </w:pPr>
      <w:r w:rsidRPr="00B35BA0">
        <w:t>Изучение приемов остановки артериального и венозного кровотечений.</w:t>
      </w:r>
    </w:p>
    <w:p w:rsidR="00812470" w:rsidRPr="00B35BA0" w:rsidRDefault="00812470" w:rsidP="004C02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C02BC" w:rsidRPr="00B35BA0" w:rsidRDefault="004C02BC" w:rsidP="004C02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35BA0">
        <w:rPr>
          <w:b/>
          <w:bCs/>
          <w:color w:val="000000"/>
        </w:rPr>
        <w:t>9 класс. Биологи. Общие закономерности.</w:t>
      </w:r>
    </w:p>
    <w:p w:rsidR="004C02BC" w:rsidRPr="00B35BA0" w:rsidRDefault="004C02BC" w:rsidP="004C02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C02BC" w:rsidRPr="00B35BA0" w:rsidRDefault="004C02BC" w:rsidP="002A19C3">
      <w:pPr>
        <w:jc w:val="both"/>
      </w:pPr>
      <w:r w:rsidRPr="00B35BA0">
        <w:t>Биология-наука о жизни.</w:t>
      </w:r>
    </w:p>
    <w:p w:rsidR="004C02BC" w:rsidRPr="00B35BA0" w:rsidRDefault="004C02BC" w:rsidP="002A19C3">
      <w:pPr>
        <w:jc w:val="both"/>
        <w:rPr>
          <w:b/>
        </w:rPr>
      </w:pPr>
      <w:r w:rsidRPr="00B35BA0">
        <w:rPr>
          <w:b/>
        </w:rPr>
        <w:t>Тема Эволюция живого мира на Земле. (22 часа)</w:t>
      </w:r>
    </w:p>
    <w:p w:rsidR="004C02BC" w:rsidRPr="00B35BA0" w:rsidRDefault="004C02BC" w:rsidP="002A19C3">
      <w:pPr>
        <w:jc w:val="both"/>
      </w:pPr>
      <w:r w:rsidRPr="00B35BA0">
        <w:t>Многообразие живого мира. Основные свойства живых организмов.</w:t>
      </w:r>
    </w:p>
    <w:p w:rsidR="004C02BC" w:rsidRPr="00B35BA0" w:rsidRDefault="004C02BC" w:rsidP="002A19C3">
      <w:pPr>
        <w:jc w:val="both"/>
      </w:pPr>
      <w:r w:rsidRPr="00B35BA0">
        <w:t>Развитие биологии в додарвиновский период. Становление систематики.</w:t>
      </w:r>
    </w:p>
    <w:p w:rsidR="004C02BC" w:rsidRPr="00B35BA0" w:rsidRDefault="004C02BC" w:rsidP="002A19C3">
      <w:pPr>
        <w:jc w:val="both"/>
      </w:pPr>
      <w:r w:rsidRPr="00B35BA0">
        <w:t>Эволюционная теория Ж.Б Ламарка.</w:t>
      </w:r>
    </w:p>
    <w:p w:rsidR="004C02BC" w:rsidRPr="00B35BA0" w:rsidRDefault="004C02BC" w:rsidP="002A19C3">
      <w:pPr>
        <w:jc w:val="both"/>
      </w:pPr>
      <w:r w:rsidRPr="00B35BA0">
        <w:t>Научные и социально-экономические предпосылки возникновения теории Дарвина.</w:t>
      </w:r>
    </w:p>
    <w:p w:rsidR="004C02BC" w:rsidRPr="00B35BA0" w:rsidRDefault="004C02BC" w:rsidP="002A19C3">
      <w:pPr>
        <w:jc w:val="both"/>
      </w:pPr>
      <w:r w:rsidRPr="00B35BA0">
        <w:t>Учение Ч. Дарвина об искусственном отборе.</w:t>
      </w:r>
    </w:p>
    <w:p w:rsidR="004C02BC" w:rsidRPr="00B35BA0" w:rsidRDefault="004C02BC" w:rsidP="002A19C3">
      <w:pPr>
        <w:jc w:val="both"/>
      </w:pPr>
      <w:r w:rsidRPr="00B35BA0">
        <w:lastRenderedPageBreak/>
        <w:t>Учение Ч Дарвина о естественном отборе.</w:t>
      </w:r>
    </w:p>
    <w:p w:rsidR="004C02BC" w:rsidRPr="00B35BA0" w:rsidRDefault="004C02BC" w:rsidP="002A19C3">
      <w:pPr>
        <w:jc w:val="both"/>
      </w:pPr>
      <w:r w:rsidRPr="00B35BA0">
        <w:t>Формы естественного отбора. Факторы эволюции.</w:t>
      </w:r>
    </w:p>
    <w:p w:rsidR="004C02BC" w:rsidRPr="00B35BA0" w:rsidRDefault="004C02BC" w:rsidP="002A19C3">
      <w:pPr>
        <w:jc w:val="both"/>
      </w:pPr>
      <w:r w:rsidRPr="00B35BA0">
        <w:t>Приспособительные особенности строения, окраски тела и поведения животных.</w:t>
      </w:r>
    </w:p>
    <w:p w:rsidR="004C02BC" w:rsidRPr="00B35BA0" w:rsidRDefault="004C02BC" w:rsidP="002A19C3">
      <w:pPr>
        <w:jc w:val="both"/>
      </w:pPr>
      <w:r w:rsidRPr="00B35BA0">
        <w:t>Забота о потомстве.</w:t>
      </w:r>
    </w:p>
    <w:p w:rsidR="004C02BC" w:rsidRPr="00B35BA0" w:rsidRDefault="004C02BC" w:rsidP="002A19C3">
      <w:pPr>
        <w:jc w:val="both"/>
      </w:pPr>
      <w:r w:rsidRPr="00B35BA0">
        <w:t xml:space="preserve">Физиологические адаптации. </w:t>
      </w:r>
    </w:p>
    <w:p w:rsidR="004C02BC" w:rsidRPr="00B35BA0" w:rsidRDefault="004C02BC" w:rsidP="002A19C3">
      <w:pPr>
        <w:jc w:val="both"/>
      </w:pPr>
      <w:r w:rsidRPr="00B35BA0">
        <w:t>Микроэволюция. Вид, его критерии, структура.</w:t>
      </w:r>
    </w:p>
    <w:p w:rsidR="004C02BC" w:rsidRPr="00B35BA0" w:rsidRDefault="004C02BC" w:rsidP="002A19C3">
      <w:pPr>
        <w:jc w:val="both"/>
      </w:pPr>
      <w:r w:rsidRPr="00B35BA0">
        <w:t>Эволюционная роль мутаций.</w:t>
      </w:r>
    </w:p>
    <w:p w:rsidR="004C02BC" w:rsidRPr="00B35BA0" w:rsidRDefault="004C02BC" w:rsidP="002A19C3">
      <w:pPr>
        <w:jc w:val="both"/>
      </w:pPr>
      <w:r w:rsidRPr="00B35BA0">
        <w:t xml:space="preserve">Макроэволюция. Биологические последствия адаптаций. </w:t>
      </w:r>
    </w:p>
    <w:p w:rsidR="004C02BC" w:rsidRPr="00B35BA0" w:rsidRDefault="004C02BC" w:rsidP="002A19C3">
      <w:pPr>
        <w:jc w:val="both"/>
      </w:pPr>
      <w:r w:rsidRPr="00B35BA0">
        <w:t>Главные направления эволюции.</w:t>
      </w:r>
    </w:p>
    <w:p w:rsidR="004C02BC" w:rsidRPr="00B35BA0" w:rsidRDefault="004C02BC" w:rsidP="002A19C3">
      <w:pPr>
        <w:jc w:val="both"/>
      </w:pPr>
      <w:r w:rsidRPr="00B35BA0">
        <w:t>Общие закономерности биологической эволюции</w:t>
      </w:r>
    </w:p>
    <w:p w:rsidR="004C02BC" w:rsidRPr="00B35BA0" w:rsidRDefault="004C02BC" w:rsidP="002A19C3">
      <w:pPr>
        <w:jc w:val="both"/>
      </w:pPr>
      <w:r w:rsidRPr="00B35BA0">
        <w:t>Современные представления о возникновении жизни и её развитии в эрах древней жизни.</w:t>
      </w:r>
    </w:p>
    <w:p w:rsidR="004C02BC" w:rsidRPr="00B35BA0" w:rsidRDefault="004C02BC" w:rsidP="002A19C3">
      <w:pPr>
        <w:jc w:val="both"/>
      </w:pPr>
      <w:r w:rsidRPr="00B35BA0">
        <w:t>Жизнь в палеозойскую эру.</w:t>
      </w:r>
    </w:p>
    <w:p w:rsidR="004C02BC" w:rsidRPr="00B35BA0" w:rsidRDefault="004C02BC" w:rsidP="002A19C3">
      <w:pPr>
        <w:jc w:val="both"/>
      </w:pPr>
      <w:r w:rsidRPr="00B35BA0">
        <w:t>Жизнь в мезозойскую эру.</w:t>
      </w:r>
    </w:p>
    <w:p w:rsidR="004C02BC" w:rsidRPr="00B35BA0" w:rsidRDefault="004C02BC" w:rsidP="002A19C3">
      <w:pPr>
        <w:jc w:val="both"/>
      </w:pPr>
      <w:r w:rsidRPr="00B35BA0">
        <w:t>Жизнь в кайнозойскую эру.</w:t>
      </w:r>
    </w:p>
    <w:p w:rsidR="004C02BC" w:rsidRPr="00B35BA0" w:rsidRDefault="004C02BC" w:rsidP="002A19C3">
      <w:pPr>
        <w:jc w:val="both"/>
        <w:rPr>
          <w:b/>
        </w:rPr>
      </w:pPr>
      <w:r w:rsidRPr="00B35BA0">
        <w:rPr>
          <w:b/>
        </w:rPr>
        <w:t>Лабораторные работы</w:t>
      </w:r>
    </w:p>
    <w:p w:rsidR="004C02BC" w:rsidRPr="00B35BA0" w:rsidRDefault="004C02BC" w:rsidP="002A19C3">
      <w:pPr>
        <w:jc w:val="both"/>
      </w:pPr>
      <w:r w:rsidRPr="00B35BA0">
        <w:t>Изучение приспособленности организмов к среде обитания.</w:t>
      </w:r>
    </w:p>
    <w:p w:rsidR="004C02BC" w:rsidRPr="00B35BA0" w:rsidRDefault="004C02BC" w:rsidP="002A19C3">
      <w:pPr>
        <w:jc w:val="both"/>
      </w:pPr>
      <w:r w:rsidRPr="00B35BA0">
        <w:t>Изучение критериев вида.</w:t>
      </w:r>
    </w:p>
    <w:p w:rsidR="004C02BC" w:rsidRPr="00B35BA0" w:rsidRDefault="004C02BC" w:rsidP="002A19C3">
      <w:pPr>
        <w:jc w:val="both"/>
        <w:rPr>
          <w:b/>
        </w:rPr>
      </w:pPr>
      <w:r w:rsidRPr="00B35BA0">
        <w:rPr>
          <w:b/>
        </w:rPr>
        <w:t>ТЕМА Структурная организация живых организмов. (8 часов)</w:t>
      </w:r>
    </w:p>
    <w:p w:rsidR="004C02BC" w:rsidRPr="00B35BA0" w:rsidRDefault="004C02BC" w:rsidP="002A19C3">
      <w:pPr>
        <w:jc w:val="both"/>
      </w:pPr>
      <w:r w:rsidRPr="00B35BA0">
        <w:t xml:space="preserve"> Неорганические вещества, входящие в состав клетки.  Органические вещества, входящие в состав клетки. Органические вещества, входящие в состав клетки. Пластический обмен. Биосинтез белка. Энергетический обмен.  Обмен веществ и превращение энергии в клетке. Прокариотическая клетка. Эукариотическая клетка. Цитоплазма. Эукариотическая клетка. Ядро. Деление клетки. Клеточная теория строения организмов.</w:t>
      </w:r>
    </w:p>
    <w:p w:rsidR="004C02BC" w:rsidRPr="00B35BA0" w:rsidRDefault="004C02BC" w:rsidP="002A19C3">
      <w:pPr>
        <w:jc w:val="both"/>
        <w:rPr>
          <w:b/>
        </w:rPr>
      </w:pPr>
      <w:r w:rsidRPr="00B35BA0">
        <w:rPr>
          <w:b/>
        </w:rPr>
        <w:t>Лабораторные работы</w:t>
      </w:r>
    </w:p>
    <w:p w:rsidR="004C02BC" w:rsidRPr="00B35BA0" w:rsidRDefault="004C02BC" w:rsidP="002A19C3">
      <w:pPr>
        <w:jc w:val="both"/>
      </w:pPr>
      <w:r w:rsidRPr="00B35BA0">
        <w:t>Изучение строения растительной клетки под микроскопом.</w:t>
      </w:r>
    </w:p>
    <w:p w:rsidR="004C02BC" w:rsidRPr="00B35BA0" w:rsidRDefault="004C02BC" w:rsidP="002A19C3">
      <w:pPr>
        <w:jc w:val="both"/>
        <w:rPr>
          <w:b/>
        </w:rPr>
      </w:pPr>
      <w:r w:rsidRPr="00B35BA0">
        <w:rPr>
          <w:b/>
        </w:rPr>
        <w:t>ТЕМА Размножение и индивидуальное развитие организмов. (5 часов)</w:t>
      </w:r>
    </w:p>
    <w:p w:rsidR="004C02BC" w:rsidRPr="00B35BA0" w:rsidRDefault="004C02BC" w:rsidP="002A19C3">
      <w:pPr>
        <w:jc w:val="both"/>
      </w:pPr>
      <w:r w:rsidRPr="00B35BA0">
        <w:t>Бесполое размножение организмов.</w:t>
      </w:r>
    </w:p>
    <w:p w:rsidR="004C02BC" w:rsidRPr="00B35BA0" w:rsidRDefault="004C02BC" w:rsidP="002A19C3">
      <w:pPr>
        <w:jc w:val="both"/>
      </w:pPr>
      <w:r w:rsidRPr="00B35BA0">
        <w:t>Половое размножение организмов.</w:t>
      </w:r>
    </w:p>
    <w:p w:rsidR="004C02BC" w:rsidRPr="00B35BA0" w:rsidRDefault="004C02BC" w:rsidP="002A19C3">
      <w:pPr>
        <w:jc w:val="both"/>
      </w:pPr>
      <w:r w:rsidRPr="00B35BA0">
        <w:t>Эмбриональный период развития организма.</w:t>
      </w:r>
    </w:p>
    <w:p w:rsidR="004C02BC" w:rsidRPr="00B35BA0" w:rsidRDefault="004C02BC" w:rsidP="002A19C3">
      <w:pPr>
        <w:jc w:val="both"/>
      </w:pPr>
      <w:r w:rsidRPr="00B35BA0">
        <w:t>Постэмбриональный период развития.</w:t>
      </w:r>
    </w:p>
    <w:p w:rsidR="004C02BC" w:rsidRPr="00B35BA0" w:rsidRDefault="004C02BC" w:rsidP="002A19C3">
      <w:pPr>
        <w:jc w:val="both"/>
      </w:pPr>
      <w:r w:rsidRPr="00B35BA0">
        <w:t>Общие закономерности развития. Биогенетический закон.</w:t>
      </w:r>
    </w:p>
    <w:p w:rsidR="004C02BC" w:rsidRPr="00B35BA0" w:rsidRDefault="004C02BC" w:rsidP="002A19C3">
      <w:pPr>
        <w:jc w:val="both"/>
        <w:rPr>
          <w:b/>
        </w:rPr>
      </w:pPr>
      <w:r w:rsidRPr="00B35BA0">
        <w:rPr>
          <w:b/>
        </w:rPr>
        <w:t>Лабораторные работы</w:t>
      </w:r>
    </w:p>
    <w:p w:rsidR="004C02BC" w:rsidRPr="00B35BA0" w:rsidRDefault="004C02BC" w:rsidP="002A19C3">
      <w:pPr>
        <w:jc w:val="both"/>
      </w:pPr>
      <w:r w:rsidRPr="00B35BA0">
        <w:t>Способы бесполого размножения организмов.</w:t>
      </w:r>
    </w:p>
    <w:p w:rsidR="004C02BC" w:rsidRPr="00B35BA0" w:rsidRDefault="004C02BC" w:rsidP="002A19C3">
      <w:pPr>
        <w:jc w:val="both"/>
      </w:pPr>
      <w:r w:rsidRPr="00B35BA0">
        <w:t>Строение половых клеток.</w:t>
      </w:r>
    </w:p>
    <w:p w:rsidR="004C02BC" w:rsidRPr="00B35BA0" w:rsidRDefault="004C02BC" w:rsidP="002A19C3">
      <w:pPr>
        <w:jc w:val="both"/>
        <w:rPr>
          <w:b/>
        </w:rPr>
      </w:pPr>
      <w:r w:rsidRPr="00B35BA0">
        <w:rPr>
          <w:b/>
        </w:rPr>
        <w:t>ТЕМА Наследственность и изменчивость организмов. (12часов)</w:t>
      </w:r>
    </w:p>
    <w:p w:rsidR="004C02BC" w:rsidRPr="00B35BA0" w:rsidRDefault="004C02BC" w:rsidP="002A19C3">
      <w:pPr>
        <w:jc w:val="both"/>
      </w:pPr>
      <w:r w:rsidRPr="00B35BA0">
        <w:t>Генетика как наука, методы её изучения.</w:t>
      </w:r>
    </w:p>
    <w:p w:rsidR="004C02BC" w:rsidRPr="00B35BA0" w:rsidRDefault="004C02BC" w:rsidP="002A19C3">
      <w:pPr>
        <w:jc w:val="both"/>
      </w:pPr>
      <w:r w:rsidRPr="00B35BA0">
        <w:t>Моногибридное скрещивание.</w:t>
      </w:r>
    </w:p>
    <w:p w:rsidR="004C02BC" w:rsidRPr="00B35BA0" w:rsidRDefault="004C02BC" w:rsidP="002A19C3">
      <w:pPr>
        <w:jc w:val="both"/>
      </w:pPr>
      <w:r w:rsidRPr="00B35BA0">
        <w:t>Дигибридное скрещивание</w:t>
      </w:r>
    </w:p>
    <w:p w:rsidR="004C02BC" w:rsidRPr="00B35BA0" w:rsidRDefault="004C02BC" w:rsidP="002A19C3">
      <w:pPr>
        <w:jc w:val="both"/>
      </w:pPr>
      <w:r w:rsidRPr="00B35BA0">
        <w:t>Решение генетических задач.</w:t>
      </w:r>
    </w:p>
    <w:p w:rsidR="004C02BC" w:rsidRPr="00B35BA0" w:rsidRDefault="004C02BC" w:rsidP="002A19C3">
      <w:pPr>
        <w:jc w:val="both"/>
      </w:pPr>
      <w:r w:rsidRPr="00B35BA0">
        <w:t>Изучение наследования признаков у человека.</w:t>
      </w:r>
    </w:p>
    <w:p w:rsidR="004C02BC" w:rsidRPr="00B35BA0" w:rsidRDefault="004C02BC" w:rsidP="002A19C3">
      <w:pPr>
        <w:jc w:val="both"/>
      </w:pPr>
      <w:r w:rsidRPr="00B35BA0">
        <w:t>Генетика пола. Наследование признаков, сцепленных с полом.</w:t>
      </w:r>
    </w:p>
    <w:p w:rsidR="004C02BC" w:rsidRPr="00B35BA0" w:rsidRDefault="004C02BC" w:rsidP="002A19C3">
      <w:pPr>
        <w:jc w:val="both"/>
      </w:pPr>
      <w:r w:rsidRPr="00B35BA0">
        <w:t>Свойства гена. Генотип как система.</w:t>
      </w:r>
    </w:p>
    <w:p w:rsidR="004C02BC" w:rsidRPr="00B35BA0" w:rsidRDefault="004C02BC" w:rsidP="002A19C3">
      <w:pPr>
        <w:jc w:val="both"/>
      </w:pPr>
      <w:r w:rsidRPr="00B35BA0">
        <w:t>Наследственная изменчивость.</w:t>
      </w:r>
    </w:p>
    <w:p w:rsidR="004C02BC" w:rsidRPr="00B35BA0" w:rsidRDefault="004C02BC" w:rsidP="002A19C3">
      <w:pPr>
        <w:jc w:val="both"/>
      </w:pPr>
      <w:r w:rsidRPr="00B35BA0">
        <w:t>Фенотипическая изменчивость.</w:t>
      </w:r>
    </w:p>
    <w:p w:rsidR="004C02BC" w:rsidRPr="00B35BA0" w:rsidRDefault="004C02BC" w:rsidP="002A19C3">
      <w:pPr>
        <w:jc w:val="both"/>
      </w:pPr>
      <w:r w:rsidRPr="00B35BA0">
        <w:t>Предмет и задачи селекции.</w:t>
      </w:r>
    </w:p>
    <w:p w:rsidR="004C02BC" w:rsidRPr="00B35BA0" w:rsidRDefault="004C02BC" w:rsidP="002A19C3">
      <w:pPr>
        <w:jc w:val="both"/>
      </w:pPr>
      <w:r w:rsidRPr="00B35BA0">
        <w:t>Методы селекции растений и животных.</w:t>
      </w:r>
    </w:p>
    <w:p w:rsidR="004C02BC" w:rsidRPr="00B35BA0" w:rsidRDefault="004C02BC" w:rsidP="002A19C3">
      <w:pPr>
        <w:jc w:val="both"/>
      </w:pPr>
      <w:r w:rsidRPr="00B35BA0">
        <w:t>Селекция микроорганизмов.</w:t>
      </w:r>
    </w:p>
    <w:p w:rsidR="004C02BC" w:rsidRPr="00B35BA0" w:rsidRDefault="004C02BC" w:rsidP="002A19C3">
      <w:pPr>
        <w:jc w:val="both"/>
        <w:rPr>
          <w:b/>
        </w:rPr>
      </w:pPr>
      <w:r w:rsidRPr="00B35BA0">
        <w:rPr>
          <w:b/>
        </w:rPr>
        <w:t>Лабораторные и практические работы</w:t>
      </w:r>
    </w:p>
    <w:p w:rsidR="004C02BC" w:rsidRPr="00B35BA0" w:rsidRDefault="004C02BC" w:rsidP="002A19C3">
      <w:pPr>
        <w:jc w:val="both"/>
      </w:pPr>
      <w:r w:rsidRPr="00B35BA0">
        <w:lastRenderedPageBreak/>
        <w:t>Решение генетических задач. Составление родословных.</w:t>
      </w:r>
    </w:p>
    <w:p w:rsidR="004C02BC" w:rsidRPr="00B35BA0" w:rsidRDefault="004C02BC" w:rsidP="002A19C3">
      <w:pPr>
        <w:jc w:val="both"/>
      </w:pPr>
      <w:r w:rsidRPr="00B35BA0">
        <w:t>Изучение изменчивости. Построение вариационной кривой.</w:t>
      </w:r>
    </w:p>
    <w:p w:rsidR="004C02BC" w:rsidRPr="00B35BA0" w:rsidRDefault="004C02BC" w:rsidP="002A19C3">
      <w:pPr>
        <w:jc w:val="both"/>
      </w:pPr>
      <w:r w:rsidRPr="00B35BA0">
        <w:t>Изучение фенотипов местных сортов растений.</w:t>
      </w:r>
    </w:p>
    <w:p w:rsidR="004C02BC" w:rsidRPr="00B35BA0" w:rsidRDefault="004C02BC" w:rsidP="002A19C3">
      <w:pPr>
        <w:jc w:val="both"/>
        <w:rPr>
          <w:b/>
        </w:rPr>
      </w:pPr>
      <w:r w:rsidRPr="00B35BA0">
        <w:rPr>
          <w:b/>
        </w:rPr>
        <w:t>ТЕМА Взаимоотношения организма и среды. Основы экологии. (8 часов)</w:t>
      </w:r>
    </w:p>
    <w:p w:rsidR="004C02BC" w:rsidRPr="00B35BA0" w:rsidRDefault="004C02BC" w:rsidP="002A19C3">
      <w:pPr>
        <w:jc w:val="both"/>
      </w:pPr>
      <w:r w:rsidRPr="00B35BA0">
        <w:t>Структура биосферы В.И. Вернадского.</w:t>
      </w:r>
    </w:p>
    <w:p w:rsidR="004C02BC" w:rsidRPr="00B35BA0" w:rsidRDefault="004C02BC" w:rsidP="002A19C3">
      <w:pPr>
        <w:jc w:val="both"/>
      </w:pPr>
      <w:r w:rsidRPr="00B35BA0">
        <w:t>Круговорот веществ в природе.</w:t>
      </w:r>
    </w:p>
    <w:p w:rsidR="004C02BC" w:rsidRPr="00B35BA0" w:rsidRDefault="004C02BC" w:rsidP="002A19C3">
      <w:pPr>
        <w:jc w:val="both"/>
      </w:pPr>
      <w:r w:rsidRPr="00B35BA0">
        <w:t>Сообщества живых организмов. История их формирования.</w:t>
      </w:r>
    </w:p>
    <w:p w:rsidR="004C02BC" w:rsidRPr="00B35BA0" w:rsidRDefault="004C02BC" w:rsidP="002A19C3">
      <w:pPr>
        <w:jc w:val="both"/>
      </w:pPr>
      <w:r w:rsidRPr="00B35BA0">
        <w:t>Интенсивность воздействия факторов среды.</w:t>
      </w:r>
    </w:p>
    <w:p w:rsidR="004C02BC" w:rsidRPr="00B35BA0" w:rsidRDefault="004C02BC" w:rsidP="002A19C3">
      <w:pPr>
        <w:jc w:val="both"/>
      </w:pPr>
      <w:r w:rsidRPr="00B35BA0">
        <w:t>Многообразие и структура биоценозов.</w:t>
      </w:r>
    </w:p>
    <w:p w:rsidR="004C02BC" w:rsidRPr="00B35BA0" w:rsidRDefault="004C02BC" w:rsidP="002A19C3">
      <w:pPr>
        <w:jc w:val="both"/>
      </w:pPr>
      <w:r w:rsidRPr="00B35BA0">
        <w:t>Биотические факторы среды. Взаимоотношения между организмами.</w:t>
      </w:r>
    </w:p>
    <w:p w:rsidR="004C02BC" w:rsidRPr="00B35BA0" w:rsidRDefault="004C02BC" w:rsidP="002A19C3">
      <w:pPr>
        <w:jc w:val="both"/>
      </w:pPr>
      <w:r w:rsidRPr="00B35BA0">
        <w:t>Природные ресурсы и их использование.</w:t>
      </w:r>
    </w:p>
    <w:p w:rsidR="004C02BC" w:rsidRPr="00B35BA0" w:rsidRDefault="004C02BC" w:rsidP="002A19C3">
      <w:pPr>
        <w:jc w:val="both"/>
      </w:pPr>
      <w:r w:rsidRPr="00B35BA0">
        <w:t>Последствия окружающей деятельности человека для окружающей среды.</w:t>
      </w:r>
    </w:p>
    <w:p w:rsidR="004C02BC" w:rsidRPr="00B35BA0" w:rsidRDefault="004C02BC" w:rsidP="002A19C3">
      <w:pPr>
        <w:jc w:val="both"/>
      </w:pPr>
      <w:r w:rsidRPr="00B35BA0">
        <w:t>Охрана природы и основы рационального природопользования.</w:t>
      </w:r>
    </w:p>
    <w:p w:rsidR="004C02BC" w:rsidRPr="00B35BA0" w:rsidRDefault="004C02BC" w:rsidP="002A19C3">
      <w:pPr>
        <w:jc w:val="both"/>
        <w:rPr>
          <w:b/>
        </w:rPr>
      </w:pPr>
      <w:r w:rsidRPr="00B35BA0">
        <w:rPr>
          <w:b/>
        </w:rPr>
        <w:t>Лабораторные и практические работы</w:t>
      </w:r>
    </w:p>
    <w:p w:rsidR="004C02BC" w:rsidRPr="00B35BA0" w:rsidRDefault="004C02BC" w:rsidP="002A19C3">
      <w:pPr>
        <w:jc w:val="both"/>
      </w:pPr>
      <w:r w:rsidRPr="00B35BA0">
        <w:t>Составление пищевых цепей.</w:t>
      </w:r>
    </w:p>
    <w:p w:rsidR="00C45A00" w:rsidRPr="00B35BA0" w:rsidRDefault="002A19C3" w:rsidP="00E40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B35BA0">
        <w:rPr>
          <w:rFonts w:ascii="Times New Roman" w:hAnsi="Times New Roman"/>
          <w:i w:val="0"/>
          <w:sz w:val="24"/>
          <w:szCs w:val="24"/>
        </w:rPr>
        <w:t>4. Календарно-тематическое планирование</w:t>
      </w:r>
    </w:p>
    <w:p w:rsidR="00E40833" w:rsidRPr="00B35BA0" w:rsidRDefault="00E40833" w:rsidP="00E40833">
      <w:pPr>
        <w:pStyle w:val="3"/>
        <w:jc w:val="center"/>
        <w:rPr>
          <w:rFonts w:ascii="Times New Roman" w:eastAsia="Calibri" w:hAnsi="Times New Roman" w:cs="Times New Roman"/>
          <w:color w:val="auto"/>
        </w:rPr>
      </w:pPr>
      <w:r w:rsidRPr="00B35BA0">
        <w:rPr>
          <w:rFonts w:ascii="Times New Roman" w:hAnsi="Times New Roman" w:cs="Times New Roman"/>
          <w:color w:val="auto"/>
        </w:rPr>
        <w:t>5и класс</w:t>
      </w:r>
      <w:r w:rsidRPr="00B35BA0">
        <w:rPr>
          <w:rFonts w:ascii="Times New Roman" w:eastAsia="Calibri" w:hAnsi="Times New Roman" w:cs="Times New Roman"/>
          <w:color w:val="auto"/>
        </w:rPr>
        <w:t xml:space="preserve"> - 1 часа в неделю.</w:t>
      </w:r>
    </w:p>
    <w:tbl>
      <w:tblPr>
        <w:tblStyle w:val="110"/>
        <w:tblW w:w="9878" w:type="dxa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997"/>
        <w:gridCol w:w="997"/>
        <w:gridCol w:w="998"/>
        <w:gridCol w:w="997"/>
        <w:gridCol w:w="1636"/>
      </w:tblGrid>
      <w:tr w:rsidR="00E40833" w:rsidRPr="00B35BA0" w:rsidTr="00E40833">
        <w:tc>
          <w:tcPr>
            <w:tcW w:w="567" w:type="dxa"/>
          </w:tcPr>
          <w:p w:rsidR="00E40833" w:rsidRPr="00B35BA0" w:rsidRDefault="00E40833" w:rsidP="00E40833">
            <w:pPr>
              <w:contextualSpacing/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94" w:type="dxa"/>
            <w:gridSpan w:val="2"/>
          </w:tcPr>
          <w:p w:rsidR="00E40833" w:rsidRPr="00B35BA0" w:rsidRDefault="00E40833" w:rsidP="00E40833">
            <w:pPr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95" w:type="dxa"/>
            <w:gridSpan w:val="2"/>
            <w:tcBorders>
              <w:right w:val="single" w:sz="8" w:space="0" w:color="000000"/>
            </w:tcBorders>
          </w:tcPr>
          <w:p w:rsidR="00E40833" w:rsidRPr="00B35BA0" w:rsidRDefault="00E40833" w:rsidP="00E408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A0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40833" w:rsidRPr="00B35BA0" w:rsidRDefault="00E40833" w:rsidP="00E408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A0">
              <w:rPr>
                <w:b/>
                <w:bCs/>
                <w:color w:val="000000"/>
                <w:sz w:val="24"/>
                <w:szCs w:val="24"/>
              </w:rPr>
              <w:t xml:space="preserve">Примечания </w:t>
            </w: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E40833" w:rsidP="00E40833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40833" w:rsidRPr="00B35BA0" w:rsidRDefault="00E40833" w:rsidP="00E40833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40833" w:rsidRPr="00B35BA0" w:rsidRDefault="00E40833" w:rsidP="00E408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0833" w:rsidRPr="00B35BA0" w:rsidTr="00E40833">
        <w:tc>
          <w:tcPr>
            <w:tcW w:w="9878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33" w:rsidRPr="00B35BA0" w:rsidRDefault="00E40833" w:rsidP="00E408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A0">
              <w:rPr>
                <w:b/>
                <w:bCs/>
                <w:color w:val="000000"/>
                <w:sz w:val="24"/>
                <w:szCs w:val="24"/>
              </w:rPr>
              <w:t>1 полугодие (16 часов)</w:t>
            </w:r>
          </w:p>
        </w:tc>
      </w:tr>
      <w:tr w:rsidR="00E40833" w:rsidRPr="00B35BA0" w:rsidTr="00E40833">
        <w:tc>
          <w:tcPr>
            <w:tcW w:w="9878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33" w:rsidRPr="00B35BA0" w:rsidRDefault="00E40833" w:rsidP="00E408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  <w:lang w:eastAsia="en-US"/>
              </w:rPr>
              <w:t xml:space="preserve">Тема 1. </w:t>
            </w:r>
            <w:r w:rsidRPr="00B35BA0">
              <w:rPr>
                <w:rFonts w:eastAsia="Calibri"/>
                <w:b/>
                <w:sz w:val="24"/>
                <w:szCs w:val="24"/>
                <w:lang w:eastAsia="en-US"/>
              </w:rPr>
              <w:t xml:space="preserve"> Живой организм: строение и изучение</w:t>
            </w:r>
            <w:r w:rsidRPr="00B35BA0">
              <w:rPr>
                <w:b/>
                <w:sz w:val="24"/>
                <w:szCs w:val="24"/>
                <w:lang w:eastAsia="en-US"/>
              </w:rPr>
              <w:t>. (9 часов)</w:t>
            </w: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E40833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Многообразие живой природы. Вводный урок.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E40833" w:rsidRPr="00B35BA0" w:rsidRDefault="00E40833" w:rsidP="00E4083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40833" w:rsidRPr="00B35BA0" w:rsidRDefault="00E40833" w:rsidP="00E4083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40833" w:rsidRPr="00B35BA0" w:rsidRDefault="00E40833" w:rsidP="00E4083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E40833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Наука о живой природе.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E40833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Методы изучения природы.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E40833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Увеличительные приборы.</w:t>
            </w:r>
          </w:p>
          <w:p w:rsidR="00E40833" w:rsidRPr="00B35BA0" w:rsidRDefault="00E40833" w:rsidP="00E40833">
            <w:pPr>
              <w:contextualSpacing/>
              <w:rPr>
                <w:b/>
                <w:i/>
                <w:sz w:val="24"/>
                <w:szCs w:val="24"/>
                <w:lang w:eastAsia="en-US"/>
              </w:rPr>
            </w:pPr>
            <w:r w:rsidRPr="00B35BA0">
              <w:rPr>
                <w:b/>
                <w:i/>
                <w:sz w:val="24"/>
                <w:szCs w:val="24"/>
                <w:lang w:eastAsia="en-US"/>
              </w:rPr>
              <w:t>Л.Р№1 «Знакомство с оборудованием для научных исследований»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Контрольная точка №1</w:t>
            </w: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082E15" w:rsidP="00082E15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Живые клетки</w:t>
            </w:r>
            <w:r w:rsidRPr="00B35BA0">
              <w:rPr>
                <w:b/>
                <w:i/>
                <w:sz w:val="24"/>
                <w:szCs w:val="24"/>
                <w:lang w:eastAsia="en-US"/>
              </w:rPr>
              <w:t>.</w:t>
            </w:r>
            <w:r w:rsidRPr="00B35BA0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B35BA0">
              <w:rPr>
                <w:b/>
                <w:i/>
                <w:sz w:val="24"/>
                <w:szCs w:val="24"/>
                <w:lang w:eastAsia="en-US"/>
              </w:rPr>
              <w:t xml:space="preserve">Л.Р№2 </w:t>
            </w:r>
            <w:r w:rsidRPr="00B35BA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«Строение клеток кожицы чешуи лука»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Контрольная точка №2</w:t>
            </w: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082E15" w:rsidP="00E4083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35BA0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35BA0">
              <w:rPr>
                <w:color w:val="000000"/>
                <w:sz w:val="24"/>
                <w:szCs w:val="24"/>
                <w:lang w:eastAsia="en-US"/>
              </w:rPr>
              <w:t xml:space="preserve">Химический состав клетки. </w:t>
            </w:r>
            <w:r w:rsidRPr="00B35BA0">
              <w:rPr>
                <w:b/>
                <w:i/>
                <w:color w:val="000000"/>
                <w:sz w:val="24"/>
                <w:szCs w:val="24"/>
                <w:lang w:eastAsia="en-US"/>
              </w:rPr>
              <w:t>Л.Р.№3«Изучение химического состава семян»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Контрольная точка №3</w:t>
            </w: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082E15" w:rsidP="00E4083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35BA0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B35BA0">
              <w:rPr>
                <w:color w:val="000000"/>
                <w:sz w:val="24"/>
                <w:szCs w:val="24"/>
                <w:lang w:eastAsia="en-US"/>
              </w:rPr>
              <w:t xml:space="preserve">Вещества и явления в окружающем мире. </w:t>
            </w:r>
            <w:r w:rsidRPr="00B35BA0">
              <w:rPr>
                <w:b/>
                <w:i/>
                <w:color w:val="000000"/>
                <w:sz w:val="24"/>
                <w:szCs w:val="24"/>
                <w:lang w:eastAsia="en-US"/>
              </w:rPr>
              <w:t>Л.Р.№4«Описание и</w:t>
            </w:r>
          </w:p>
          <w:p w:rsidR="00E40833" w:rsidRPr="00B35BA0" w:rsidRDefault="00E40833" w:rsidP="00E4083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35BA0">
              <w:rPr>
                <w:b/>
                <w:i/>
                <w:color w:val="000000"/>
                <w:sz w:val="24"/>
                <w:szCs w:val="24"/>
                <w:lang w:eastAsia="en-US"/>
              </w:rPr>
              <w:t>сравнение признаков различных веществ».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Контрольная точка №4</w:t>
            </w: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E40833" w:rsidP="00E4083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35BA0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B35BA0">
              <w:rPr>
                <w:color w:val="000000"/>
                <w:sz w:val="24"/>
                <w:szCs w:val="24"/>
                <w:lang w:eastAsia="en-US"/>
              </w:rPr>
              <w:t xml:space="preserve">Великие естествоиспытатели. </w:t>
            </w:r>
            <w:r w:rsidRPr="00B35BA0">
              <w:rPr>
                <w:b/>
                <w:i/>
                <w:color w:val="000000"/>
                <w:sz w:val="24"/>
                <w:szCs w:val="24"/>
                <w:lang w:eastAsia="en-US"/>
              </w:rPr>
              <w:t>Л.Р.№5 «Великие естествоиспытатели</w:t>
            </w:r>
          </w:p>
          <w:p w:rsidR="00E40833" w:rsidRPr="00B35BA0" w:rsidRDefault="00E40833" w:rsidP="00E40833">
            <w:pPr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B35BA0">
              <w:rPr>
                <w:b/>
                <w:i/>
                <w:color w:val="000000"/>
                <w:sz w:val="24"/>
                <w:szCs w:val="24"/>
                <w:lang w:eastAsia="en-US"/>
              </w:rPr>
              <w:t>К. Линней, Ч. Дарвин</w:t>
            </w:r>
          </w:p>
          <w:p w:rsidR="00E40833" w:rsidRPr="00B35BA0" w:rsidRDefault="00E40833" w:rsidP="00E40833">
            <w:pPr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B35BA0">
              <w:rPr>
                <w:b/>
                <w:i/>
                <w:color w:val="000000"/>
                <w:sz w:val="24"/>
                <w:szCs w:val="24"/>
                <w:lang w:eastAsia="en-US"/>
              </w:rPr>
              <w:t>В.В. Вернадский»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Контрольная точка №5</w:t>
            </w: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082E15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contextualSpacing/>
              <w:rPr>
                <w:b/>
                <w:i/>
                <w:sz w:val="24"/>
                <w:szCs w:val="24"/>
                <w:lang w:eastAsia="en-US"/>
              </w:rPr>
            </w:pPr>
            <w:r w:rsidRPr="00B35BA0">
              <w:rPr>
                <w:b/>
                <w:i/>
                <w:sz w:val="24"/>
                <w:szCs w:val="24"/>
                <w:lang w:eastAsia="en-US"/>
              </w:rPr>
              <w:t xml:space="preserve">  Контрольная работа по теме </w:t>
            </w:r>
            <w:r w:rsidRPr="00B35BA0">
              <w:rPr>
                <w:b/>
                <w:i/>
                <w:sz w:val="24"/>
                <w:szCs w:val="24"/>
                <w:lang w:eastAsia="en-US"/>
              </w:rPr>
              <w:lastRenderedPageBreak/>
              <w:t>«Живой организм: Строение и изучение»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 xml:space="preserve">Контрольная </w:t>
            </w:r>
            <w:r w:rsidRPr="00B35BA0">
              <w:rPr>
                <w:sz w:val="24"/>
                <w:szCs w:val="24"/>
                <w:lang w:eastAsia="en-US"/>
              </w:rPr>
              <w:lastRenderedPageBreak/>
              <w:t>точка №6</w:t>
            </w:r>
          </w:p>
        </w:tc>
      </w:tr>
      <w:tr w:rsidR="00E40833" w:rsidRPr="00B35BA0" w:rsidTr="00E40833">
        <w:tc>
          <w:tcPr>
            <w:tcW w:w="987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E40833" w:rsidRPr="00B35BA0" w:rsidRDefault="00E40833" w:rsidP="00E40833">
            <w:pPr>
              <w:tabs>
                <w:tab w:val="left" w:pos="1185"/>
              </w:tabs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lastRenderedPageBreak/>
              <w:t>Тема 2. М</w:t>
            </w:r>
            <w:r w:rsidR="00090864" w:rsidRPr="00B35BA0">
              <w:rPr>
                <w:b/>
                <w:sz w:val="24"/>
                <w:szCs w:val="24"/>
              </w:rPr>
              <w:t xml:space="preserve">ногообразие живых организмов (15 </w:t>
            </w:r>
            <w:r w:rsidRPr="00B35BA0">
              <w:rPr>
                <w:b/>
                <w:sz w:val="24"/>
                <w:szCs w:val="24"/>
              </w:rPr>
              <w:t>час</w:t>
            </w:r>
            <w:r w:rsidR="00090864" w:rsidRPr="00B35BA0">
              <w:rPr>
                <w:b/>
                <w:sz w:val="24"/>
                <w:szCs w:val="24"/>
              </w:rPr>
              <w:t>ов</w:t>
            </w:r>
            <w:r w:rsidRPr="00B35BA0">
              <w:rPr>
                <w:b/>
                <w:sz w:val="24"/>
                <w:szCs w:val="24"/>
              </w:rPr>
              <w:t>)</w:t>
            </w: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082E15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 xml:space="preserve">Как развивалась жизнь на земле. 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082E15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Разнообразие живого. Наука систематика.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E40833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  <w:r w:rsidR="00082E15" w:rsidRPr="00B35BA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Бактерии.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082E15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Грибы.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082E15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Водоросли. Мхи.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082E15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Папоротники. Голосеменные.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082E15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B35BA0">
              <w:rPr>
                <w:b/>
                <w:sz w:val="24"/>
                <w:szCs w:val="24"/>
                <w:lang w:eastAsia="en-US"/>
              </w:rPr>
              <w:t>Контрольная работа за 1 полугодие.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Контрольная точка №7</w:t>
            </w:r>
          </w:p>
        </w:tc>
      </w:tr>
      <w:tr w:rsidR="00E40833" w:rsidRPr="00B35BA0" w:rsidTr="00E40833">
        <w:tc>
          <w:tcPr>
            <w:tcW w:w="987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E40833" w:rsidRPr="00B35BA0" w:rsidRDefault="00E40833" w:rsidP="00E40833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  <w:lang w:eastAsia="en-US"/>
              </w:rPr>
              <w:t>2 полугодие (19 часов)</w:t>
            </w: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082E15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Покрытосеменные растения, особенности строения.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082E15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Значение растений в природе и жизни</w:t>
            </w:r>
          </w:p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человека.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082E15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contextualSpacing/>
              <w:rPr>
                <w:b/>
                <w:i/>
                <w:sz w:val="24"/>
                <w:szCs w:val="24"/>
                <w:lang w:eastAsia="en-US"/>
              </w:rPr>
            </w:pPr>
            <w:r w:rsidRPr="00B35BA0">
              <w:rPr>
                <w:b/>
                <w:i/>
                <w:sz w:val="24"/>
                <w:szCs w:val="24"/>
                <w:lang w:eastAsia="en-US"/>
              </w:rPr>
              <w:t>Контрольная работа «Царство растений».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Контрольная точка №8</w:t>
            </w: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082E15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rFonts w:eastAsia="Calibri"/>
                <w:sz w:val="24"/>
                <w:szCs w:val="24"/>
                <w:lang w:eastAsia="en-US"/>
              </w:rPr>
              <w:t>Общая характеристика животных.</w:t>
            </w:r>
            <w:r w:rsidRPr="00B35BA0">
              <w:rPr>
                <w:sz w:val="24"/>
                <w:szCs w:val="24"/>
                <w:lang w:eastAsia="en-US"/>
              </w:rPr>
              <w:t xml:space="preserve"> Простейшие.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082E15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 xml:space="preserve">Беспозвоночные. 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082E15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 xml:space="preserve">Позвоночные. 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082E15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Значение животных в природе и жизни человека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082E15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contextualSpacing/>
              <w:rPr>
                <w:b/>
                <w:i/>
                <w:sz w:val="24"/>
                <w:szCs w:val="24"/>
                <w:lang w:eastAsia="en-US"/>
              </w:rPr>
            </w:pPr>
            <w:r w:rsidRPr="00B35BA0">
              <w:rPr>
                <w:b/>
                <w:i/>
                <w:sz w:val="24"/>
                <w:szCs w:val="24"/>
                <w:lang w:eastAsia="en-US"/>
              </w:rPr>
              <w:t>Контрольная работа по теме «Царство Животные».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Контрольная точка №9</w:t>
            </w:r>
          </w:p>
        </w:tc>
      </w:tr>
      <w:tr w:rsidR="00F00C49" w:rsidRPr="00B35BA0" w:rsidTr="00F00C49">
        <w:tc>
          <w:tcPr>
            <w:tcW w:w="9878" w:type="dxa"/>
            <w:gridSpan w:val="7"/>
          </w:tcPr>
          <w:p w:rsidR="00F00C49" w:rsidRPr="00B35BA0" w:rsidRDefault="00090864" w:rsidP="00090864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B35BA0">
              <w:rPr>
                <w:b/>
                <w:sz w:val="24"/>
                <w:szCs w:val="24"/>
                <w:lang w:eastAsia="en-US"/>
              </w:rPr>
              <w:t>Тема 3 «Среда обитания живых организмов» (5часов)</w:t>
            </w: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082E15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Три среды обитания.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082E15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 xml:space="preserve">Жизнь на разных материках. 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082E15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Природные Зоны Земли.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082E15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Жизнь в морях и океанах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082E15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contextualSpacing/>
              <w:rPr>
                <w:b/>
                <w:i/>
                <w:sz w:val="24"/>
                <w:szCs w:val="24"/>
                <w:lang w:eastAsia="en-US"/>
              </w:rPr>
            </w:pPr>
            <w:r w:rsidRPr="00B35BA0">
              <w:rPr>
                <w:b/>
                <w:i/>
                <w:sz w:val="24"/>
                <w:szCs w:val="24"/>
                <w:lang w:eastAsia="en-US"/>
              </w:rPr>
              <w:t>Обобщение по теме</w:t>
            </w:r>
          </w:p>
          <w:p w:rsidR="00E40833" w:rsidRPr="00B35BA0" w:rsidRDefault="00E40833" w:rsidP="00E40833">
            <w:pPr>
              <w:contextualSpacing/>
              <w:rPr>
                <w:b/>
                <w:i/>
                <w:sz w:val="24"/>
                <w:szCs w:val="24"/>
                <w:lang w:eastAsia="en-US"/>
              </w:rPr>
            </w:pPr>
            <w:r w:rsidRPr="00B35BA0">
              <w:rPr>
                <w:b/>
                <w:i/>
                <w:sz w:val="24"/>
                <w:szCs w:val="24"/>
                <w:lang w:eastAsia="en-US"/>
              </w:rPr>
              <w:t>«Среда обитания живых организмов» Контрольная работа.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Контрольная точка №10</w:t>
            </w:r>
          </w:p>
        </w:tc>
      </w:tr>
      <w:tr w:rsidR="00E40833" w:rsidRPr="00B35BA0" w:rsidTr="00E40833">
        <w:tc>
          <w:tcPr>
            <w:tcW w:w="987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E40833" w:rsidRPr="00B35BA0" w:rsidRDefault="00090864" w:rsidP="00E40833">
            <w:pPr>
              <w:tabs>
                <w:tab w:val="left" w:pos="1185"/>
              </w:tabs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Тема 4 «Человек на Земле» (4</w:t>
            </w:r>
            <w:r w:rsidR="00E40833" w:rsidRPr="00B35BA0">
              <w:rPr>
                <w:b/>
                <w:sz w:val="24"/>
                <w:szCs w:val="24"/>
              </w:rPr>
              <w:t>часа)</w:t>
            </w:r>
            <w:r w:rsidR="00D42AD7" w:rsidRPr="00B35BA0">
              <w:rPr>
                <w:b/>
                <w:sz w:val="24"/>
                <w:szCs w:val="24"/>
              </w:rPr>
              <w:t xml:space="preserve"> </w:t>
            </w:r>
            <w:r w:rsidRPr="00B35BA0">
              <w:rPr>
                <w:b/>
                <w:sz w:val="24"/>
                <w:szCs w:val="24"/>
              </w:rPr>
              <w:t>+</w:t>
            </w:r>
            <w:r w:rsidR="00D42AD7" w:rsidRPr="00B35BA0">
              <w:rPr>
                <w:b/>
                <w:sz w:val="24"/>
                <w:szCs w:val="24"/>
              </w:rPr>
              <w:t xml:space="preserve"> </w:t>
            </w:r>
            <w:r w:rsidRPr="00B35BA0">
              <w:rPr>
                <w:b/>
                <w:sz w:val="24"/>
                <w:szCs w:val="24"/>
              </w:rPr>
              <w:t>1к.р(5)</w:t>
            </w: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082E15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Как человек появился на Земле.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B35BA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082E15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Как человек изменил Землю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082E15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Жизнь под угрозой. Не станет ли Земля пустыней?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082E15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Здоровье человека.</w:t>
            </w:r>
            <w:r w:rsidRPr="00B35BA0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Безопасность жизни. </w:t>
            </w:r>
            <w:r w:rsidRPr="00B35BA0"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t>Практическая ра</w:t>
            </w:r>
            <w:r w:rsidRPr="00B35BA0"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softHyphen/>
              <w:t>бота «Овладение простейши</w:t>
            </w:r>
            <w:r w:rsidRPr="00B35BA0"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softHyphen/>
              <w:t>ми способами оказа</w:t>
            </w:r>
            <w:r w:rsidRPr="00B35BA0"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softHyphen/>
              <w:t>ния первой доврачебной по</w:t>
            </w:r>
            <w:r w:rsidRPr="00B35BA0">
              <w:rPr>
                <w:rFonts w:eastAsia="SimSun"/>
                <w:b/>
                <w:i/>
                <w:kern w:val="2"/>
                <w:sz w:val="24"/>
                <w:szCs w:val="24"/>
                <w:lang w:eastAsia="hi-IN" w:bidi="hi-IN"/>
              </w:rPr>
              <w:softHyphen/>
              <w:t>мощи»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Контрольная точка №11</w:t>
            </w: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082E15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b/>
                <w:sz w:val="24"/>
                <w:szCs w:val="24"/>
                <w:lang w:eastAsia="en-US"/>
              </w:rPr>
              <w:t>Контрольная работа за 2 полугодие.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Контрольная точка №12</w:t>
            </w:r>
          </w:p>
        </w:tc>
      </w:tr>
      <w:tr w:rsidR="00E40833" w:rsidRPr="00B35BA0" w:rsidTr="00E40833">
        <w:tc>
          <w:tcPr>
            <w:tcW w:w="567" w:type="dxa"/>
          </w:tcPr>
          <w:p w:rsidR="00E40833" w:rsidRPr="00B35BA0" w:rsidRDefault="00082E15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35BA0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вый контроль знаний по курсу биологии 5 класса. </w:t>
            </w:r>
          </w:p>
          <w:p w:rsidR="00E40833" w:rsidRPr="00B35BA0" w:rsidRDefault="00E40833" w:rsidP="00E408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E40833" w:rsidRPr="00B35BA0" w:rsidRDefault="00E40833" w:rsidP="00E40833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Контрольная точка №13</w:t>
            </w:r>
          </w:p>
        </w:tc>
      </w:tr>
    </w:tbl>
    <w:p w:rsidR="00740E30" w:rsidRPr="00B35BA0" w:rsidRDefault="00E40833" w:rsidP="00B35BA0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B35BA0">
        <w:rPr>
          <w:rFonts w:ascii="Times New Roman" w:hAnsi="Times New Roman" w:cs="Times New Roman"/>
          <w:color w:val="auto"/>
        </w:rPr>
        <w:t>6м класс – 1 час в неделю</w:t>
      </w:r>
    </w:p>
    <w:tbl>
      <w:tblPr>
        <w:tblStyle w:val="a5"/>
        <w:tblW w:w="989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992"/>
        <w:gridCol w:w="992"/>
        <w:gridCol w:w="993"/>
        <w:gridCol w:w="992"/>
        <w:gridCol w:w="1672"/>
      </w:tblGrid>
      <w:tr w:rsidR="00E40833" w:rsidRPr="00B35BA0" w:rsidTr="00E40833">
        <w:trPr>
          <w:trHeight w:val="253"/>
        </w:trPr>
        <w:tc>
          <w:tcPr>
            <w:tcW w:w="567" w:type="dxa"/>
          </w:tcPr>
          <w:p w:rsidR="00E40833" w:rsidRPr="00B35BA0" w:rsidRDefault="00E40833" w:rsidP="00E40833">
            <w:pPr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686" w:type="dxa"/>
          </w:tcPr>
          <w:p w:rsidR="00E40833" w:rsidRPr="00B35BA0" w:rsidRDefault="00E40833" w:rsidP="00E40833">
            <w:pPr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40833" w:rsidRPr="00B35BA0" w:rsidRDefault="00E40833" w:rsidP="00E40833">
            <w:pPr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33" w:rsidRPr="00B35BA0" w:rsidRDefault="00E40833" w:rsidP="00E40833">
            <w:pPr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E40833" w:rsidRPr="00B35BA0" w:rsidRDefault="00E40833" w:rsidP="00E40833">
            <w:pPr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Примечание</w:t>
            </w:r>
          </w:p>
        </w:tc>
      </w:tr>
      <w:tr w:rsidR="00E40833" w:rsidRPr="00B35BA0" w:rsidTr="00E40833">
        <w:trPr>
          <w:trHeight w:val="253"/>
        </w:trPr>
        <w:tc>
          <w:tcPr>
            <w:tcW w:w="567" w:type="dxa"/>
          </w:tcPr>
          <w:p w:rsidR="00E40833" w:rsidRPr="00B35BA0" w:rsidRDefault="00E40833" w:rsidP="00E4083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40833" w:rsidRPr="00B35BA0" w:rsidRDefault="00E40833" w:rsidP="00740E3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40833" w:rsidRPr="00B35BA0" w:rsidRDefault="00E40833" w:rsidP="00740E30">
            <w:pPr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33" w:rsidRPr="00B35BA0" w:rsidRDefault="00E40833" w:rsidP="00740E30">
            <w:pPr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33" w:rsidRPr="00B35BA0" w:rsidRDefault="00E40833" w:rsidP="00740E30">
            <w:pPr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33" w:rsidRPr="00B35BA0" w:rsidRDefault="00E40833" w:rsidP="00740E30">
            <w:pPr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E40833" w:rsidRPr="00B35BA0" w:rsidRDefault="00E40833" w:rsidP="00740E30">
            <w:pPr>
              <w:rPr>
                <w:b/>
                <w:sz w:val="24"/>
                <w:szCs w:val="24"/>
              </w:rPr>
            </w:pPr>
          </w:p>
        </w:tc>
      </w:tr>
      <w:tr w:rsidR="00740E30" w:rsidRPr="00B35BA0" w:rsidTr="00E40833">
        <w:trPr>
          <w:trHeight w:val="253"/>
        </w:trPr>
        <w:tc>
          <w:tcPr>
            <w:tcW w:w="9894" w:type="dxa"/>
            <w:gridSpan w:val="7"/>
          </w:tcPr>
          <w:p w:rsidR="00740E30" w:rsidRPr="00B35BA0" w:rsidRDefault="00740E30" w:rsidP="00740E30">
            <w:pPr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1 четверть (9 часов)</w:t>
            </w:r>
          </w:p>
        </w:tc>
      </w:tr>
      <w:tr w:rsidR="00740E30" w:rsidRPr="00B35BA0" w:rsidTr="00E40833">
        <w:trPr>
          <w:trHeight w:val="253"/>
        </w:trPr>
        <w:tc>
          <w:tcPr>
            <w:tcW w:w="9894" w:type="dxa"/>
            <w:gridSpan w:val="7"/>
            <w:shd w:val="clear" w:color="auto" w:fill="auto"/>
          </w:tcPr>
          <w:p w:rsidR="00740E30" w:rsidRPr="00B35BA0" w:rsidRDefault="00740E30" w:rsidP="00740E30">
            <w:pPr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bCs/>
                <w:sz w:val="24"/>
                <w:szCs w:val="24"/>
              </w:rPr>
              <w:t>Строение и свойства живых организмов 13ч</w:t>
            </w:r>
          </w:p>
        </w:tc>
      </w:tr>
      <w:tr w:rsidR="00740E30" w:rsidRPr="00B35BA0" w:rsidTr="00E40833">
        <w:trPr>
          <w:trHeight w:val="563"/>
        </w:trPr>
        <w:tc>
          <w:tcPr>
            <w:tcW w:w="567" w:type="dxa"/>
            <w:shd w:val="clear" w:color="auto" w:fill="auto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Основные свойства живых организм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</w:tr>
      <w:tr w:rsidR="00D42AD7" w:rsidRPr="00B35BA0" w:rsidTr="00D42AD7">
        <w:trPr>
          <w:trHeight w:val="1104"/>
        </w:trPr>
        <w:tc>
          <w:tcPr>
            <w:tcW w:w="567" w:type="dxa"/>
            <w:shd w:val="clear" w:color="auto" w:fill="auto"/>
          </w:tcPr>
          <w:p w:rsidR="00D42AD7" w:rsidRPr="00B35BA0" w:rsidRDefault="00D42AD7" w:rsidP="00740E30">
            <w:pPr>
              <w:rPr>
                <w:sz w:val="24"/>
                <w:szCs w:val="24"/>
                <w:highlight w:val="red"/>
              </w:rPr>
            </w:pPr>
            <w:r w:rsidRPr="00B35BA0">
              <w:rPr>
                <w:sz w:val="24"/>
                <w:szCs w:val="24"/>
              </w:rPr>
              <w:t>2</w:t>
            </w:r>
          </w:p>
          <w:p w:rsidR="00D42AD7" w:rsidRPr="00B35BA0" w:rsidRDefault="00D42AD7" w:rsidP="00740E30">
            <w:pPr>
              <w:rPr>
                <w:sz w:val="24"/>
                <w:szCs w:val="24"/>
                <w:highlight w:val="red"/>
              </w:rPr>
            </w:pPr>
            <w:r w:rsidRPr="00B35BA0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42AD7" w:rsidRPr="00B35BA0" w:rsidRDefault="00D42AD7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 xml:space="preserve">Химический состав клеток. </w:t>
            </w:r>
          </w:p>
          <w:p w:rsidR="00D42AD7" w:rsidRPr="00B35BA0" w:rsidRDefault="00D42AD7" w:rsidP="00740E30">
            <w:pPr>
              <w:rPr>
                <w:sz w:val="24"/>
                <w:szCs w:val="24"/>
              </w:rPr>
            </w:pPr>
            <w:r w:rsidRPr="00B35BA0">
              <w:rPr>
                <w:b/>
                <w:i/>
                <w:sz w:val="24"/>
                <w:szCs w:val="24"/>
              </w:rPr>
              <w:t>Лабораторная работа №.1</w:t>
            </w:r>
            <w:r w:rsidRPr="00B35BA0">
              <w:rPr>
                <w:sz w:val="24"/>
                <w:szCs w:val="24"/>
              </w:rPr>
              <w:t xml:space="preserve"> «Определение состава семян пшеницы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2AD7" w:rsidRPr="00B35BA0" w:rsidRDefault="00D42AD7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2AD7" w:rsidRPr="00B35BA0" w:rsidRDefault="00D42AD7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2AD7" w:rsidRPr="00B35BA0" w:rsidRDefault="00D42AD7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2AD7" w:rsidRPr="00B35BA0" w:rsidRDefault="00D42AD7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D42AD7" w:rsidRPr="00B35BA0" w:rsidRDefault="00D42AD7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1</w:t>
            </w:r>
          </w:p>
        </w:tc>
      </w:tr>
      <w:tr w:rsidR="00740E30" w:rsidRPr="00B35BA0" w:rsidTr="00E40833">
        <w:tc>
          <w:tcPr>
            <w:tcW w:w="567" w:type="dxa"/>
            <w:shd w:val="clear" w:color="auto" w:fill="auto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 xml:space="preserve">Строение растительной клетки. </w:t>
            </w:r>
            <w:r w:rsidRPr="00B35BA0">
              <w:rPr>
                <w:b/>
                <w:i/>
                <w:sz w:val="24"/>
                <w:szCs w:val="24"/>
              </w:rPr>
              <w:t>Лабораторная работа № 2.</w:t>
            </w:r>
            <w:r w:rsidRPr="00B35BA0">
              <w:rPr>
                <w:sz w:val="24"/>
                <w:szCs w:val="24"/>
              </w:rPr>
              <w:t xml:space="preserve"> «Строение растительной клетки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2</w:t>
            </w:r>
          </w:p>
        </w:tc>
      </w:tr>
      <w:tr w:rsidR="00740E30" w:rsidRPr="00B35BA0" w:rsidTr="00E40833">
        <w:tc>
          <w:tcPr>
            <w:tcW w:w="567" w:type="dxa"/>
            <w:shd w:val="clear" w:color="auto" w:fill="auto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 xml:space="preserve">Строение животной клетки. </w:t>
            </w:r>
            <w:r w:rsidRPr="00B35BA0">
              <w:rPr>
                <w:b/>
                <w:i/>
                <w:sz w:val="24"/>
                <w:szCs w:val="24"/>
              </w:rPr>
              <w:t>Лабораторная работа № 3.</w:t>
            </w:r>
            <w:r w:rsidRPr="00B35BA0">
              <w:rPr>
                <w:sz w:val="24"/>
                <w:szCs w:val="24"/>
              </w:rPr>
              <w:t xml:space="preserve"> «Строение животной клетки».</w:t>
            </w:r>
            <w:r w:rsidR="00E40833" w:rsidRPr="00B35BA0">
              <w:rPr>
                <w:sz w:val="24"/>
                <w:szCs w:val="24"/>
              </w:rPr>
              <w:t xml:space="preserve"> </w:t>
            </w:r>
            <w:r w:rsidRPr="00B35BA0">
              <w:rPr>
                <w:sz w:val="24"/>
                <w:szCs w:val="24"/>
              </w:rPr>
              <w:t>(на готовых микропрепаратах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 3</w:t>
            </w:r>
          </w:p>
        </w:tc>
      </w:tr>
      <w:tr w:rsidR="00740E30" w:rsidRPr="00B35BA0" w:rsidTr="00E40833">
        <w:tc>
          <w:tcPr>
            <w:tcW w:w="567" w:type="dxa"/>
            <w:shd w:val="clear" w:color="auto" w:fill="auto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b/>
                <w:i/>
                <w:sz w:val="24"/>
                <w:szCs w:val="24"/>
              </w:rPr>
              <w:t>Контрольная работа.</w:t>
            </w:r>
            <w:r w:rsidRPr="00B35BA0">
              <w:rPr>
                <w:sz w:val="24"/>
                <w:szCs w:val="24"/>
              </w:rPr>
              <w:t xml:space="preserve"> «Химический состав и строение клетки»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4</w:t>
            </w:r>
          </w:p>
        </w:tc>
      </w:tr>
      <w:tr w:rsidR="00740E30" w:rsidRPr="00B35BA0" w:rsidTr="00E40833">
        <w:tc>
          <w:tcPr>
            <w:tcW w:w="567" w:type="dxa"/>
            <w:shd w:val="clear" w:color="auto" w:fill="auto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Деление клет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</w:tr>
      <w:tr w:rsidR="00740E30" w:rsidRPr="00B35BA0" w:rsidTr="00E40833">
        <w:tc>
          <w:tcPr>
            <w:tcW w:w="567" w:type="dxa"/>
            <w:shd w:val="clear" w:color="auto" w:fill="auto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 xml:space="preserve">Ткани растений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</w:tr>
      <w:tr w:rsidR="00740E30" w:rsidRPr="00B35BA0" w:rsidTr="00E40833">
        <w:tc>
          <w:tcPr>
            <w:tcW w:w="567" w:type="dxa"/>
            <w:shd w:val="clear" w:color="auto" w:fill="auto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Ткани животных.</w:t>
            </w:r>
          </w:p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b/>
                <w:i/>
                <w:sz w:val="24"/>
                <w:szCs w:val="24"/>
              </w:rPr>
              <w:t xml:space="preserve">Лабораторная работа № </w:t>
            </w:r>
            <w:r w:rsidRPr="00B35BA0">
              <w:rPr>
                <w:sz w:val="24"/>
                <w:szCs w:val="24"/>
              </w:rPr>
              <w:t>«Ткани животных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5</w:t>
            </w:r>
          </w:p>
        </w:tc>
      </w:tr>
      <w:tr w:rsidR="00740E30" w:rsidRPr="00B35BA0" w:rsidTr="00E40833">
        <w:tc>
          <w:tcPr>
            <w:tcW w:w="9894" w:type="dxa"/>
            <w:gridSpan w:val="7"/>
            <w:shd w:val="clear" w:color="auto" w:fill="auto"/>
          </w:tcPr>
          <w:p w:rsidR="00740E30" w:rsidRPr="00B35BA0" w:rsidRDefault="00740E30" w:rsidP="00740E30">
            <w:pPr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2 четверть (7 часов)</w:t>
            </w:r>
          </w:p>
        </w:tc>
      </w:tr>
      <w:tr w:rsidR="00740E30" w:rsidRPr="00B35BA0" w:rsidTr="00E40833">
        <w:trPr>
          <w:trHeight w:val="352"/>
        </w:trPr>
        <w:tc>
          <w:tcPr>
            <w:tcW w:w="567" w:type="dxa"/>
            <w:shd w:val="clear" w:color="auto" w:fill="auto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Органы цветковых растений.</w:t>
            </w:r>
            <w:r w:rsidR="00E40833" w:rsidRPr="00B35BA0">
              <w:rPr>
                <w:sz w:val="24"/>
                <w:szCs w:val="24"/>
              </w:rPr>
              <w:t xml:space="preserve"> </w:t>
            </w:r>
            <w:r w:rsidRPr="00B35BA0">
              <w:rPr>
                <w:sz w:val="24"/>
                <w:szCs w:val="24"/>
              </w:rPr>
              <w:t>Корень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</w:tr>
      <w:tr w:rsidR="00740E30" w:rsidRPr="00B35BA0" w:rsidTr="00E40833">
        <w:tc>
          <w:tcPr>
            <w:tcW w:w="567" w:type="dxa"/>
            <w:shd w:val="clear" w:color="auto" w:fill="auto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Побег. Лист.</w:t>
            </w:r>
          </w:p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b/>
                <w:i/>
                <w:sz w:val="24"/>
                <w:szCs w:val="24"/>
              </w:rPr>
              <w:t>Лабораторная работа № 5</w:t>
            </w:r>
            <w:r w:rsidRPr="00B35BA0">
              <w:rPr>
                <w:sz w:val="24"/>
                <w:szCs w:val="24"/>
              </w:rPr>
              <w:t xml:space="preserve"> «Изучение органов цветкового растения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6</w:t>
            </w:r>
          </w:p>
        </w:tc>
      </w:tr>
      <w:tr w:rsidR="00740E30" w:rsidRPr="00B35BA0" w:rsidTr="00E40833">
        <w:trPr>
          <w:trHeight w:val="811"/>
        </w:trPr>
        <w:tc>
          <w:tcPr>
            <w:tcW w:w="567" w:type="dxa"/>
            <w:shd w:val="clear" w:color="auto" w:fill="auto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Цветок. Соцветия.</w:t>
            </w:r>
          </w:p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Плоды.</w:t>
            </w:r>
            <w:r w:rsidR="00E40833" w:rsidRPr="00B35BA0">
              <w:rPr>
                <w:sz w:val="24"/>
                <w:szCs w:val="24"/>
              </w:rPr>
              <w:t xml:space="preserve"> </w:t>
            </w:r>
            <w:r w:rsidRPr="00B35BA0">
              <w:rPr>
                <w:sz w:val="24"/>
                <w:szCs w:val="24"/>
              </w:rPr>
              <w:t xml:space="preserve">Семена. </w:t>
            </w:r>
            <w:r w:rsidRPr="00B35BA0">
              <w:rPr>
                <w:b/>
                <w:i/>
                <w:sz w:val="24"/>
                <w:szCs w:val="24"/>
              </w:rPr>
              <w:t xml:space="preserve">Лабораторная работа № 6 </w:t>
            </w:r>
            <w:r w:rsidRPr="00B35BA0">
              <w:rPr>
                <w:sz w:val="24"/>
                <w:szCs w:val="24"/>
              </w:rPr>
              <w:t>«Строение семени фасоли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7</w:t>
            </w:r>
          </w:p>
        </w:tc>
      </w:tr>
      <w:tr w:rsidR="00740E30" w:rsidRPr="00B35BA0" w:rsidTr="00E40833">
        <w:trPr>
          <w:trHeight w:val="357"/>
        </w:trPr>
        <w:tc>
          <w:tcPr>
            <w:tcW w:w="567" w:type="dxa"/>
            <w:shd w:val="clear" w:color="auto" w:fill="auto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Органы и системы органов животных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</w:tr>
      <w:tr w:rsidR="00740E30" w:rsidRPr="00B35BA0" w:rsidTr="00E40833">
        <w:tc>
          <w:tcPr>
            <w:tcW w:w="567" w:type="dxa"/>
            <w:shd w:val="clear" w:color="auto" w:fill="auto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 xml:space="preserve">Организм как единое целое. </w:t>
            </w:r>
            <w:r w:rsidRPr="00B35BA0">
              <w:rPr>
                <w:b/>
                <w:i/>
                <w:sz w:val="24"/>
                <w:szCs w:val="24"/>
              </w:rPr>
              <w:t>Контрольная работа</w:t>
            </w:r>
            <w:r w:rsidRPr="00B35BA0">
              <w:rPr>
                <w:sz w:val="24"/>
                <w:szCs w:val="24"/>
              </w:rPr>
              <w:t xml:space="preserve"> № 2 </w:t>
            </w:r>
            <w:r w:rsidRPr="00B35BA0">
              <w:rPr>
                <w:sz w:val="24"/>
                <w:szCs w:val="24"/>
              </w:rPr>
              <w:lastRenderedPageBreak/>
              <w:t>«Строение живых организмов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8</w:t>
            </w:r>
          </w:p>
        </w:tc>
      </w:tr>
      <w:tr w:rsidR="00740E30" w:rsidRPr="00B35BA0" w:rsidTr="00E40833">
        <w:tc>
          <w:tcPr>
            <w:tcW w:w="9894" w:type="dxa"/>
            <w:gridSpan w:val="7"/>
            <w:shd w:val="clear" w:color="auto" w:fill="auto"/>
          </w:tcPr>
          <w:p w:rsidR="00740E30" w:rsidRPr="00B35BA0" w:rsidRDefault="00740E30" w:rsidP="00740E30">
            <w:pPr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Жизнедеятельность организмов 18 часов</w:t>
            </w:r>
          </w:p>
        </w:tc>
      </w:tr>
      <w:tr w:rsidR="00740E30" w:rsidRPr="00B35BA0" w:rsidTr="00E40833">
        <w:tc>
          <w:tcPr>
            <w:tcW w:w="567" w:type="dxa"/>
            <w:shd w:val="clear" w:color="auto" w:fill="auto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Питание растен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</w:tr>
      <w:tr w:rsidR="00740E30" w:rsidRPr="00B35BA0" w:rsidTr="00E40833">
        <w:tc>
          <w:tcPr>
            <w:tcW w:w="567" w:type="dxa"/>
            <w:shd w:val="clear" w:color="auto" w:fill="auto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740E30" w:rsidRPr="00B35BA0" w:rsidRDefault="00E40833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Питание и пищеварение</w:t>
            </w:r>
            <w:r w:rsidR="00740E30" w:rsidRPr="00B35BA0">
              <w:rPr>
                <w:sz w:val="24"/>
                <w:szCs w:val="24"/>
              </w:rPr>
              <w:t xml:space="preserve"> животных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</w:tr>
      <w:tr w:rsidR="00740E30" w:rsidRPr="00B35BA0" w:rsidTr="00E40833">
        <w:tc>
          <w:tcPr>
            <w:tcW w:w="9894" w:type="dxa"/>
            <w:gridSpan w:val="7"/>
            <w:shd w:val="clear" w:color="auto" w:fill="auto"/>
          </w:tcPr>
          <w:p w:rsidR="00740E30" w:rsidRPr="00B35BA0" w:rsidRDefault="00740E30" w:rsidP="00740E30">
            <w:pPr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3 четверть (10 часов)</w:t>
            </w:r>
          </w:p>
        </w:tc>
      </w:tr>
      <w:tr w:rsidR="00740E30" w:rsidRPr="00B35BA0" w:rsidTr="00E40833">
        <w:tc>
          <w:tcPr>
            <w:tcW w:w="567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Дыхание растений. Дыхание животных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</w:tr>
      <w:tr w:rsidR="00740E30" w:rsidRPr="00B35BA0" w:rsidTr="00E40833">
        <w:trPr>
          <w:trHeight w:val="687"/>
        </w:trPr>
        <w:tc>
          <w:tcPr>
            <w:tcW w:w="567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 xml:space="preserve">Передвижение веществ в растениях. </w:t>
            </w:r>
            <w:r w:rsidRPr="00B35BA0">
              <w:rPr>
                <w:b/>
                <w:i/>
                <w:sz w:val="24"/>
                <w:szCs w:val="24"/>
              </w:rPr>
              <w:t>Практическая работа №1</w:t>
            </w:r>
            <w:r w:rsidRPr="00B35BA0">
              <w:rPr>
                <w:sz w:val="24"/>
                <w:szCs w:val="24"/>
              </w:rPr>
              <w:t xml:space="preserve"> «Передвижение воды и</w:t>
            </w:r>
            <w:r w:rsidR="00E40833" w:rsidRPr="00B35BA0">
              <w:rPr>
                <w:sz w:val="24"/>
                <w:szCs w:val="24"/>
              </w:rPr>
              <w:t xml:space="preserve"> </w:t>
            </w:r>
            <w:r w:rsidRPr="00B35BA0">
              <w:rPr>
                <w:sz w:val="24"/>
                <w:szCs w:val="24"/>
              </w:rPr>
              <w:t>минеральных веществ по</w:t>
            </w:r>
            <w:r w:rsidR="00E40833" w:rsidRPr="00B35BA0">
              <w:rPr>
                <w:sz w:val="24"/>
                <w:szCs w:val="24"/>
              </w:rPr>
              <w:t xml:space="preserve"> </w:t>
            </w:r>
            <w:r w:rsidRPr="00B35BA0">
              <w:rPr>
                <w:sz w:val="24"/>
                <w:szCs w:val="24"/>
              </w:rPr>
              <w:t>стеблю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9</w:t>
            </w:r>
          </w:p>
        </w:tc>
      </w:tr>
      <w:tr w:rsidR="00740E30" w:rsidRPr="00B35BA0" w:rsidTr="00E40833">
        <w:trPr>
          <w:trHeight w:val="403"/>
        </w:trPr>
        <w:tc>
          <w:tcPr>
            <w:tcW w:w="567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Транспорт веществ в организме животных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</w:tr>
      <w:tr w:rsidR="00740E30" w:rsidRPr="00B35BA0" w:rsidTr="00E40833">
        <w:trPr>
          <w:trHeight w:val="424"/>
        </w:trPr>
        <w:tc>
          <w:tcPr>
            <w:tcW w:w="567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 xml:space="preserve">Выделение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</w:tr>
      <w:tr w:rsidR="00740E30" w:rsidRPr="00B35BA0" w:rsidTr="00E40833">
        <w:tc>
          <w:tcPr>
            <w:tcW w:w="567" w:type="dxa"/>
            <w:shd w:val="clear" w:color="auto" w:fill="auto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Обмен веществ и энерг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</w:tr>
      <w:tr w:rsidR="00740E30" w:rsidRPr="00B35BA0" w:rsidTr="00E40833">
        <w:tc>
          <w:tcPr>
            <w:tcW w:w="567" w:type="dxa"/>
            <w:shd w:val="clear" w:color="auto" w:fill="auto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 xml:space="preserve">Опорные системы. </w:t>
            </w:r>
            <w:r w:rsidRPr="00B35BA0">
              <w:rPr>
                <w:b/>
                <w:i/>
                <w:sz w:val="24"/>
                <w:szCs w:val="24"/>
              </w:rPr>
              <w:t>Лабораторная работа № 7</w:t>
            </w:r>
            <w:r w:rsidRPr="00B35BA0">
              <w:rPr>
                <w:sz w:val="24"/>
                <w:szCs w:val="24"/>
              </w:rPr>
              <w:t xml:space="preserve"> «Разнообразие опорных систем животных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10</w:t>
            </w:r>
          </w:p>
        </w:tc>
      </w:tr>
      <w:tr w:rsidR="00740E30" w:rsidRPr="00B35BA0" w:rsidTr="00E40833">
        <w:tc>
          <w:tcPr>
            <w:tcW w:w="567" w:type="dxa"/>
            <w:shd w:val="clear" w:color="auto" w:fill="auto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Опорные системы растен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</w:tr>
      <w:tr w:rsidR="00740E30" w:rsidRPr="00B35BA0" w:rsidTr="00E40833">
        <w:trPr>
          <w:trHeight w:val="647"/>
        </w:trPr>
        <w:tc>
          <w:tcPr>
            <w:tcW w:w="567" w:type="dxa"/>
            <w:shd w:val="clear" w:color="auto" w:fill="auto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Движение. Движение животных в водной среде.</w:t>
            </w:r>
            <w:r w:rsidR="00E40833" w:rsidRPr="00B35BA0">
              <w:rPr>
                <w:sz w:val="24"/>
                <w:szCs w:val="24"/>
              </w:rPr>
              <w:t xml:space="preserve"> </w:t>
            </w:r>
            <w:r w:rsidRPr="00B35BA0">
              <w:rPr>
                <w:b/>
                <w:i/>
                <w:sz w:val="24"/>
                <w:szCs w:val="24"/>
              </w:rPr>
              <w:t xml:space="preserve">Лабораторная работа №8 </w:t>
            </w:r>
            <w:r w:rsidRPr="00B35BA0">
              <w:rPr>
                <w:sz w:val="24"/>
                <w:szCs w:val="24"/>
              </w:rPr>
              <w:t>«Движение</w:t>
            </w:r>
            <w:r w:rsidR="00E40833" w:rsidRPr="00B35BA0">
              <w:rPr>
                <w:sz w:val="24"/>
                <w:szCs w:val="24"/>
              </w:rPr>
              <w:t xml:space="preserve"> </w:t>
            </w:r>
            <w:r w:rsidRPr="00B35BA0">
              <w:rPr>
                <w:sz w:val="24"/>
                <w:szCs w:val="24"/>
              </w:rPr>
              <w:t>инфузории туфельки».</w:t>
            </w:r>
          </w:p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11</w:t>
            </w:r>
          </w:p>
        </w:tc>
      </w:tr>
      <w:tr w:rsidR="00740E30" w:rsidRPr="00B35BA0" w:rsidTr="00E40833">
        <w:tc>
          <w:tcPr>
            <w:tcW w:w="567" w:type="dxa"/>
            <w:shd w:val="clear" w:color="auto" w:fill="auto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Движение животных в водной и воздушной средах.</w:t>
            </w:r>
            <w:r w:rsidR="00E40833" w:rsidRPr="00B35BA0">
              <w:rPr>
                <w:sz w:val="24"/>
                <w:szCs w:val="24"/>
              </w:rPr>
              <w:t xml:space="preserve"> </w:t>
            </w:r>
            <w:r w:rsidRPr="00B35BA0">
              <w:rPr>
                <w:b/>
                <w:i/>
                <w:sz w:val="24"/>
                <w:szCs w:val="24"/>
              </w:rPr>
              <w:t>Лабораторная работа №9</w:t>
            </w:r>
            <w:r w:rsidRPr="00B35BA0">
              <w:rPr>
                <w:sz w:val="24"/>
                <w:szCs w:val="24"/>
              </w:rPr>
              <w:t xml:space="preserve"> «Перемещение дождевого червя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12</w:t>
            </w:r>
          </w:p>
        </w:tc>
      </w:tr>
      <w:tr w:rsidR="00740E30" w:rsidRPr="00B35BA0" w:rsidTr="00E40833">
        <w:tc>
          <w:tcPr>
            <w:tcW w:w="567" w:type="dxa"/>
            <w:shd w:val="clear" w:color="auto" w:fill="auto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Движение животных в водной и воздушной средах.</w:t>
            </w:r>
            <w:r w:rsidR="00E40833" w:rsidRPr="00B35BA0">
              <w:rPr>
                <w:sz w:val="24"/>
                <w:szCs w:val="24"/>
              </w:rPr>
              <w:t xml:space="preserve"> </w:t>
            </w:r>
            <w:r w:rsidRPr="00B35BA0">
              <w:rPr>
                <w:b/>
                <w:i/>
                <w:sz w:val="24"/>
                <w:szCs w:val="24"/>
              </w:rPr>
              <w:t>Лабораторная работа №9</w:t>
            </w:r>
            <w:r w:rsidRPr="00B35BA0">
              <w:rPr>
                <w:sz w:val="24"/>
                <w:szCs w:val="24"/>
              </w:rPr>
              <w:t xml:space="preserve"> «Перемещение дождевого червя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13</w:t>
            </w:r>
          </w:p>
        </w:tc>
      </w:tr>
      <w:tr w:rsidR="00740E30" w:rsidRPr="00B35BA0" w:rsidTr="00E40833">
        <w:tc>
          <w:tcPr>
            <w:tcW w:w="9894" w:type="dxa"/>
            <w:gridSpan w:val="7"/>
            <w:shd w:val="clear" w:color="auto" w:fill="auto"/>
          </w:tcPr>
          <w:p w:rsidR="00740E30" w:rsidRPr="00B35BA0" w:rsidRDefault="00740E30" w:rsidP="00740E30">
            <w:pPr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4 четверть (9)</w:t>
            </w:r>
          </w:p>
        </w:tc>
      </w:tr>
      <w:tr w:rsidR="00740E30" w:rsidRPr="00B35BA0" w:rsidTr="00E40833">
        <w:tc>
          <w:tcPr>
            <w:tcW w:w="567" w:type="dxa"/>
            <w:shd w:val="clear" w:color="auto" w:fill="auto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 xml:space="preserve">Координация и регуляция процессов жизнедеятельности. Эндокринная система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</w:tr>
      <w:tr w:rsidR="00740E30" w:rsidRPr="00B35BA0" w:rsidTr="00E40833">
        <w:tc>
          <w:tcPr>
            <w:tcW w:w="567" w:type="dxa"/>
            <w:shd w:val="clear" w:color="auto" w:fill="auto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 xml:space="preserve">Размножение, его виды. Бесполое размножение. </w:t>
            </w:r>
            <w:r w:rsidRPr="00B35BA0">
              <w:rPr>
                <w:b/>
                <w:sz w:val="24"/>
                <w:szCs w:val="24"/>
              </w:rPr>
              <w:t>Практическая работа №2</w:t>
            </w:r>
            <w:r w:rsidRPr="00B35BA0">
              <w:rPr>
                <w:sz w:val="24"/>
                <w:szCs w:val="24"/>
              </w:rPr>
              <w:t>«Вегетативное размножение</w:t>
            </w:r>
            <w:r w:rsidR="00E40833" w:rsidRPr="00B35BA0">
              <w:rPr>
                <w:sz w:val="24"/>
                <w:szCs w:val="24"/>
              </w:rPr>
              <w:t xml:space="preserve"> </w:t>
            </w:r>
            <w:r w:rsidRPr="00B35BA0">
              <w:rPr>
                <w:sz w:val="24"/>
                <w:szCs w:val="24"/>
              </w:rPr>
              <w:t>комнатных растений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14</w:t>
            </w:r>
          </w:p>
        </w:tc>
      </w:tr>
      <w:tr w:rsidR="00740E30" w:rsidRPr="00B35BA0" w:rsidTr="00E40833">
        <w:tc>
          <w:tcPr>
            <w:tcW w:w="567" w:type="dxa"/>
            <w:shd w:val="clear" w:color="auto" w:fill="auto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Половое размножение растений.</w:t>
            </w:r>
          </w:p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</w:tr>
      <w:tr w:rsidR="00740E30" w:rsidRPr="00B35BA0" w:rsidTr="00E40833">
        <w:tc>
          <w:tcPr>
            <w:tcW w:w="567" w:type="dxa"/>
            <w:shd w:val="clear" w:color="auto" w:fill="auto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Половое размножение животных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</w:tr>
      <w:tr w:rsidR="00740E30" w:rsidRPr="00B35BA0" w:rsidTr="00E40833">
        <w:tc>
          <w:tcPr>
            <w:tcW w:w="567" w:type="dxa"/>
            <w:shd w:val="clear" w:color="auto" w:fill="auto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 xml:space="preserve">Рост и развитие растений. </w:t>
            </w:r>
          </w:p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</w:tr>
      <w:tr w:rsidR="00740E30" w:rsidRPr="00B35BA0" w:rsidTr="00E40833">
        <w:tc>
          <w:tcPr>
            <w:tcW w:w="567" w:type="dxa"/>
            <w:shd w:val="clear" w:color="auto" w:fill="auto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b/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 xml:space="preserve">Рост и развитие животных организмов. </w:t>
            </w:r>
            <w:r w:rsidRPr="00B35BA0">
              <w:rPr>
                <w:b/>
                <w:i/>
                <w:sz w:val="24"/>
                <w:szCs w:val="24"/>
              </w:rPr>
              <w:t>Лабораторная работа № 10</w:t>
            </w:r>
            <w:r w:rsidRPr="00B35BA0">
              <w:rPr>
                <w:b/>
                <w:sz w:val="24"/>
                <w:szCs w:val="24"/>
              </w:rPr>
              <w:t xml:space="preserve"> «</w:t>
            </w:r>
            <w:r w:rsidRPr="00B35BA0">
              <w:rPr>
                <w:b/>
                <w:bCs/>
                <w:color w:val="000000"/>
                <w:sz w:val="24"/>
                <w:szCs w:val="24"/>
              </w:rPr>
              <w:t>Прямое и непрямое развитие насекомых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b/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15</w:t>
            </w:r>
          </w:p>
        </w:tc>
      </w:tr>
      <w:tr w:rsidR="00740E30" w:rsidRPr="00B35BA0" w:rsidTr="00E40833">
        <w:tc>
          <w:tcPr>
            <w:tcW w:w="9894" w:type="dxa"/>
            <w:gridSpan w:val="7"/>
            <w:shd w:val="clear" w:color="auto" w:fill="auto"/>
          </w:tcPr>
          <w:p w:rsidR="00740E30" w:rsidRPr="00B35BA0" w:rsidRDefault="00740E30" w:rsidP="00740E30">
            <w:pPr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Среда обитания 2 часа</w:t>
            </w:r>
          </w:p>
        </w:tc>
      </w:tr>
      <w:tr w:rsidR="00740E30" w:rsidRPr="00B35BA0" w:rsidTr="00E40833">
        <w:tc>
          <w:tcPr>
            <w:tcW w:w="567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Среда обитания. Факторы среды.</w:t>
            </w:r>
          </w:p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</w:tr>
      <w:tr w:rsidR="00740E30" w:rsidRPr="00B35BA0" w:rsidTr="00E40833">
        <w:tc>
          <w:tcPr>
            <w:tcW w:w="567" w:type="dxa"/>
            <w:shd w:val="clear" w:color="auto" w:fill="auto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 xml:space="preserve">Природные сообщества. </w:t>
            </w:r>
            <w:r w:rsidRPr="00B35BA0">
              <w:rPr>
                <w:b/>
                <w:sz w:val="24"/>
                <w:szCs w:val="24"/>
              </w:rPr>
              <w:t>Контрольная работа за 2 полугодие.</w:t>
            </w:r>
          </w:p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</w:tr>
      <w:tr w:rsidR="00740E30" w:rsidRPr="00B35BA0" w:rsidTr="00E40833">
        <w:tc>
          <w:tcPr>
            <w:tcW w:w="567" w:type="dxa"/>
            <w:shd w:val="clear" w:color="auto" w:fill="auto"/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 xml:space="preserve">35 </w:t>
            </w:r>
          </w:p>
        </w:tc>
        <w:tc>
          <w:tcPr>
            <w:tcW w:w="3686" w:type="dxa"/>
          </w:tcPr>
          <w:p w:rsidR="00740E30" w:rsidRPr="00B35BA0" w:rsidRDefault="00740E30" w:rsidP="00740E30">
            <w:pPr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B35BA0">
            <w:pPr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740E30" w:rsidRPr="00B35BA0" w:rsidRDefault="00740E30" w:rsidP="00740E30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16</w:t>
            </w:r>
          </w:p>
        </w:tc>
      </w:tr>
    </w:tbl>
    <w:p w:rsidR="00A013A4" w:rsidRPr="00B35BA0" w:rsidRDefault="00A013A4" w:rsidP="00A013A4"/>
    <w:p w:rsidR="00A013A4" w:rsidRPr="00B35BA0" w:rsidRDefault="00A013A4" w:rsidP="00B35BA0">
      <w:pPr>
        <w:jc w:val="center"/>
      </w:pPr>
      <w:r w:rsidRPr="00B35BA0">
        <w:rPr>
          <w:b/>
        </w:rPr>
        <w:t>7 класс</w:t>
      </w:r>
      <w:r w:rsidR="00B35BA0">
        <w:rPr>
          <w:b/>
        </w:rPr>
        <w:t xml:space="preserve"> </w:t>
      </w:r>
      <w:r w:rsidRPr="00B35BA0">
        <w:rPr>
          <w:b/>
        </w:rPr>
        <w:t>-</w:t>
      </w:r>
      <w:r w:rsidR="00B35BA0">
        <w:rPr>
          <w:b/>
        </w:rPr>
        <w:t xml:space="preserve"> </w:t>
      </w:r>
      <w:r w:rsidRPr="00B35BA0">
        <w:rPr>
          <w:b/>
        </w:rPr>
        <w:t>2 часа в неделю</w:t>
      </w:r>
      <w:r w:rsidRPr="00B35BA0"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985"/>
        <w:gridCol w:w="981"/>
        <w:gridCol w:w="1011"/>
        <w:gridCol w:w="1701"/>
      </w:tblGrid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№п.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Название 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Кол-во часов</w:t>
            </w:r>
          </w:p>
          <w:p w:rsidR="00A013A4" w:rsidRPr="00B35BA0" w:rsidRDefault="00A013A4" w:rsidP="00A013A4">
            <w:pPr>
              <w:jc w:val="center"/>
            </w:pPr>
            <w:r w:rsidRPr="00B35BA0">
              <w:t>пла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Кол-во часов</w:t>
            </w:r>
          </w:p>
          <w:p w:rsidR="00A013A4" w:rsidRPr="00B35BA0" w:rsidRDefault="00A013A4" w:rsidP="00A013A4">
            <w:pPr>
              <w:jc w:val="center"/>
            </w:pPr>
            <w:r w:rsidRPr="00B35BA0">
              <w:t>фак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Дата</w:t>
            </w:r>
          </w:p>
          <w:p w:rsidR="00A013A4" w:rsidRPr="00B35BA0" w:rsidRDefault="00A013A4" w:rsidP="00A013A4">
            <w:pPr>
              <w:jc w:val="center"/>
            </w:pPr>
            <w:r w:rsidRPr="00B35BA0">
              <w:t>план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Дата</w:t>
            </w:r>
          </w:p>
          <w:p w:rsidR="00A013A4" w:rsidRPr="00B35BA0" w:rsidRDefault="00A013A4" w:rsidP="00A013A4">
            <w:pPr>
              <w:jc w:val="center"/>
            </w:pPr>
            <w:r w:rsidRPr="00B35BA0"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Примечание</w:t>
            </w:r>
          </w:p>
        </w:tc>
      </w:tr>
      <w:tr w:rsidR="00A013A4" w:rsidRPr="00B35BA0" w:rsidTr="00B35BA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3A4" w:rsidRPr="00B35BA0" w:rsidRDefault="00A013A4" w:rsidP="00A013A4">
            <w:pPr>
              <w:jc w:val="center"/>
              <w:rPr>
                <w:b/>
              </w:rPr>
            </w:pPr>
            <w:r w:rsidRPr="00B35BA0">
              <w:rPr>
                <w:b/>
              </w:rPr>
              <w:t>1 четверть (18 часов)</w:t>
            </w:r>
          </w:p>
        </w:tc>
      </w:tr>
      <w:tr w:rsidR="00A013A4" w:rsidRPr="00B35BA0" w:rsidTr="00B35BA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A4" w:rsidRPr="00B35BA0" w:rsidRDefault="00A013A4" w:rsidP="00A013A4">
            <w:pPr>
              <w:jc w:val="center"/>
              <w:rPr>
                <w:b/>
              </w:rPr>
            </w:pPr>
            <w:r w:rsidRPr="00B35BA0">
              <w:t>Введение 3 часа.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Мир животных организмов. Уровни организации жив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Ч. Дарвин и происхождение ви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Многообразие организмов и их классифик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r w:rsidRPr="00B35BA0">
              <w:t>Контрольная точка №1. С.Р на знание систематики.</w:t>
            </w:r>
          </w:p>
        </w:tc>
      </w:tr>
      <w:tr w:rsidR="00A013A4" w:rsidRPr="00B35BA0" w:rsidTr="00B35BA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A4" w:rsidRPr="00B35BA0" w:rsidRDefault="00A013A4" w:rsidP="00A013A4">
            <w:pPr>
              <w:jc w:val="center"/>
            </w:pPr>
            <w:r w:rsidRPr="00B35BA0">
              <w:t>Царство Прокариоты 2 часа.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Общая характеристика Прокари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Особенности строения и жизнедеятельности прокариот, их роль в природе и практическое зна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  <w:r w:rsidRPr="00B35BA0">
              <w:t>Царство Грибы 3 часа.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Царство Грибы. Особенности организации, их роль в природе и жизн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B35BA0" w:rsidP="00A013A4">
            <w:pPr>
              <w:jc w:val="center"/>
            </w:pPr>
            <w: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rPr>
                <w:b/>
                <w:i/>
              </w:rPr>
            </w:pPr>
            <w:r w:rsidRPr="00B35BA0">
              <w:t xml:space="preserve">Многообразие грибов. </w:t>
            </w:r>
            <w:r w:rsidRPr="00B35BA0">
              <w:rPr>
                <w:b/>
                <w:i/>
              </w:rPr>
              <w:t>Лабораторная работа № 1 «Строение Гриб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r w:rsidRPr="00B35BA0">
              <w:t>Контрольная точка №2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lastRenderedPageBreak/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 xml:space="preserve">Обобщающий урок по темам: </w:t>
            </w:r>
            <w:r w:rsidRPr="00B35BA0">
              <w:rPr>
                <w:b/>
                <w:i/>
              </w:rPr>
              <w:t>«Бактерии» и «Грибы». Контро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r w:rsidRPr="00B35BA0">
              <w:t>Контрольная точка №3</w:t>
            </w:r>
          </w:p>
        </w:tc>
      </w:tr>
      <w:tr w:rsidR="00A013A4" w:rsidRPr="00B35BA0" w:rsidTr="00B35BA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  <w:r w:rsidRPr="00B35BA0">
              <w:t>Царство Растения</w:t>
            </w:r>
            <w:r w:rsidR="00B35BA0">
              <w:t xml:space="preserve"> 21 час</w:t>
            </w:r>
            <w:r w:rsidRPr="00B35BA0">
              <w:t>.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Отдел Лишай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 xml:space="preserve">Общая характеристика царства Раст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 xml:space="preserve">Подцарство Низшие растения. Общая характеристика водорослей. </w:t>
            </w:r>
            <w:r w:rsidRPr="00B35BA0">
              <w:rPr>
                <w:b/>
                <w:i/>
              </w:rPr>
              <w:t>Лабораторная работа №2«Строение одноклеточных водоросле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r w:rsidRPr="00B35BA0">
              <w:t>Контрольная точка №4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Размножение и развитие водорос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 xml:space="preserve">Многообразие водорослей, их роль в природе и практическое значе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B35BA0" w:rsidP="00B35BA0">
            <w:pPr>
              <w:jc w:val="center"/>
            </w:pPr>
            <w: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Многообразие водорослей, их роль в природе и практическое зна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r w:rsidRPr="00B35BA0">
              <w:t>Контрольная точка №5.Тест Водоросли.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 xml:space="preserve">Общая характеристика Подцарство Высшие раст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 xml:space="preserve">Отдел Моховидные. Особенности строения и жизнедеятельности. </w:t>
            </w:r>
            <w:r w:rsidRPr="00B35BA0">
              <w:rPr>
                <w:b/>
                <w:i/>
              </w:rPr>
              <w:t>Лабораторная работа № 3«Строение мх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r w:rsidRPr="00B35BA0">
              <w:t>Контрольная точка №6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Отдел Плауновидные, особенности строения и жизне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  <w:r w:rsidRPr="00B35BA0">
              <w:t>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rPr>
                <w:b/>
              </w:rPr>
            </w:pPr>
            <w:r w:rsidRPr="00B35BA0">
              <w:rPr>
                <w:b/>
              </w:rPr>
              <w:t>Контрольная работа за 1</w:t>
            </w:r>
            <w:r w:rsidR="00B35BA0">
              <w:rPr>
                <w:b/>
              </w:rPr>
              <w:t xml:space="preserve"> </w:t>
            </w:r>
            <w:r w:rsidRPr="00B35BA0">
              <w:rPr>
                <w:b/>
              </w:rPr>
              <w:t>четвер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r w:rsidRPr="00B35BA0">
              <w:t>Контрольная точка №7</w:t>
            </w:r>
          </w:p>
        </w:tc>
      </w:tr>
      <w:tr w:rsidR="00A013A4" w:rsidRPr="00B35BA0" w:rsidTr="00B35BA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3A4" w:rsidRPr="00B35BA0" w:rsidRDefault="00A013A4" w:rsidP="00A013A4">
            <w:pPr>
              <w:jc w:val="center"/>
              <w:rPr>
                <w:b/>
              </w:rPr>
            </w:pPr>
            <w:r w:rsidRPr="00B35BA0">
              <w:rPr>
                <w:b/>
              </w:rPr>
              <w:t>2 четверть (14 часов)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Отдел Хвощевидные, особенности</w:t>
            </w:r>
          </w:p>
          <w:p w:rsidR="00A013A4" w:rsidRPr="00B35BA0" w:rsidRDefault="00A013A4" w:rsidP="00A013A4">
            <w:pPr>
              <w:rPr>
                <w:b/>
                <w:i/>
              </w:rPr>
            </w:pPr>
            <w:r w:rsidRPr="00B35BA0">
              <w:t xml:space="preserve">строения и жизнедеятельности, роль в природе. </w:t>
            </w:r>
            <w:r w:rsidRPr="00B35BA0">
              <w:rPr>
                <w:b/>
                <w:i/>
              </w:rPr>
              <w:t>Лабораторная работа № 4«Строение хвощ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r w:rsidRPr="00B35BA0">
              <w:t>Контрольная точка №8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 xml:space="preserve">Отдел Папоротникообразные. Особенности строения и жизнедеятельности. </w:t>
            </w:r>
            <w:r w:rsidRPr="00B35BA0">
              <w:rPr>
                <w:b/>
                <w:i/>
              </w:rPr>
              <w:t>Лабораторная работа № 5 «Строение папоротни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r w:rsidRPr="00B35BA0">
              <w:t>Контрольная точка №9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Роль папоротников в природе, их практическое зна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 xml:space="preserve">Отдел Голосемянные растения. Особенности их строения и </w:t>
            </w:r>
            <w:r w:rsidRPr="00B35BA0">
              <w:lastRenderedPageBreak/>
              <w:t xml:space="preserve">жизнедеятельности, происхождение. </w:t>
            </w:r>
            <w:r w:rsidRPr="00B35BA0">
              <w:rPr>
                <w:b/>
                <w:i/>
              </w:rPr>
              <w:t>Лабораторная работа № 6«Строение хво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r w:rsidRPr="00B35BA0">
              <w:t>Контрольная точка №10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Многообразие видов Голосемянных их роль в природе и практическое зна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2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Отдел Покрытосемянные растения. Особенности их строения и жизнедеятельности, происхож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2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Размножение Покрытосемянных раст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2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 xml:space="preserve">Характерные особенности семейства Розоцветные. Класс Двудольные. </w:t>
            </w:r>
            <w:r w:rsidRPr="00B35BA0">
              <w:rPr>
                <w:b/>
                <w:i/>
              </w:rPr>
              <w:t>Лабораторная работа № 7«Семейство Розоцветные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r w:rsidRPr="00B35BA0">
              <w:t>Контрольная точка №11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2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Ха</w:t>
            </w:r>
            <w:r w:rsidR="00D42AD7" w:rsidRPr="00B35BA0">
              <w:t xml:space="preserve">рактерные особенности растений </w:t>
            </w:r>
            <w:r w:rsidRPr="00B35BA0">
              <w:t>семейств. Крестоцветные и паслёнов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2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 xml:space="preserve">Класс Однодольные. Характерные признаки семейства Злаки. </w:t>
            </w:r>
            <w:r w:rsidRPr="00B35BA0">
              <w:rPr>
                <w:b/>
                <w:i/>
              </w:rPr>
              <w:t>Лабораторная работа №8 «Строение злакового раст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r w:rsidRPr="00B35BA0">
              <w:t>Контрольная точка №12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2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Характерные признаки семейства Лилей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090864" w:rsidP="00A013A4">
            <w:pPr>
              <w:jc w:val="center"/>
            </w:pPr>
            <w:r w:rsidRPr="00B35BA0">
              <w:t>Царство Животные.39</w:t>
            </w:r>
            <w:r w:rsidR="00A013A4" w:rsidRPr="00B35BA0">
              <w:t xml:space="preserve"> часов. 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3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Общая характеристика царства 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Особенности организации одноклеточных, или простейших и их класс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rPr>
                <w:b/>
              </w:rPr>
            </w:pPr>
            <w:r w:rsidRPr="00B35BA0">
              <w:rPr>
                <w:b/>
              </w:rPr>
              <w:t>Контрольная работа за 2 четвер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r w:rsidRPr="00B35BA0">
              <w:t>Контрольная точка №13</w:t>
            </w:r>
          </w:p>
        </w:tc>
      </w:tr>
      <w:tr w:rsidR="00A013A4" w:rsidRPr="00B35BA0" w:rsidTr="00B35BA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3A4" w:rsidRPr="00B35BA0" w:rsidRDefault="00A013A4" w:rsidP="00A013A4">
            <w:pPr>
              <w:jc w:val="center"/>
              <w:rPr>
                <w:b/>
              </w:rPr>
            </w:pPr>
            <w:r w:rsidRPr="00B35BA0">
              <w:rPr>
                <w:b/>
              </w:rPr>
              <w:t>3 четверть (20 часов)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 xml:space="preserve">Общая характеристика простейших. </w:t>
            </w:r>
          </w:p>
          <w:p w:rsidR="00A013A4" w:rsidRPr="00B35BA0" w:rsidRDefault="00A013A4" w:rsidP="00A013A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r w:rsidRPr="00B35BA0">
              <w:t>Актированный день. Тема выдана дистанционно.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 xml:space="preserve">Многообразие и значение одноклеточных животных. </w:t>
            </w:r>
          </w:p>
          <w:p w:rsidR="00A013A4" w:rsidRPr="00B35BA0" w:rsidRDefault="00A013A4" w:rsidP="00A013A4">
            <w:pPr>
              <w:rPr>
                <w:b/>
                <w:i/>
              </w:rPr>
            </w:pPr>
            <w:r w:rsidRPr="00B35BA0">
              <w:rPr>
                <w:b/>
                <w:i/>
              </w:rPr>
              <w:t>Лабораторная</w:t>
            </w:r>
          </w:p>
          <w:p w:rsidR="00A013A4" w:rsidRPr="00B35BA0" w:rsidRDefault="00A013A4" w:rsidP="00A013A4">
            <w:r w:rsidRPr="00B35BA0">
              <w:rPr>
                <w:b/>
                <w:i/>
              </w:rPr>
              <w:t>работа №9 «Строение и жизнедеятельность инфузории-туфель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  <w:r w:rsidRPr="00B35BA0">
              <w:t>Контрольная точка №14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 xml:space="preserve">Особенности организации </w:t>
            </w:r>
            <w:r w:rsidRPr="00B35BA0">
              <w:lastRenderedPageBreak/>
              <w:t>Кишечнополос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3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Многообразие Кишечнополостных и их значение в природе и жизни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r w:rsidRPr="00B35BA0">
              <w:t>Контрольная точка №15. Тест Кишечно</w:t>
            </w:r>
          </w:p>
          <w:p w:rsidR="00A013A4" w:rsidRPr="00B35BA0" w:rsidRDefault="00A013A4" w:rsidP="00A013A4">
            <w:r w:rsidRPr="00B35BA0">
              <w:t>полостные.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3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Особенности строения плоских червей. Класс Ресничные черв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3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Плоские черви парази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3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Тип Круглые черви, особенности их орган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  <w:r w:rsidRPr="00B35BA0">
              <w:t>Актированный день. Тема выдана дистанционно.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4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rPr>
                <w:b/>
                <w:i/>
              </w:rPr>
            </w:pPr>
            <w:r w:rsidRPr="00B35BA0">
              <w:t xml:space="preserve">Особенности строения и жизнедеятельности Кольчатых червей. </w:t>
            </w:r>
            <w:r w:rsidRPr="00B35BA0">
              <w:rPr>
                <w:b/>
                <w:i/>
              </w:rPr>
              <w:t>Лабораторная</w:t>
            </w:r>
          </w:p>
          <w:p w:rsidR="00A013A4" w:rsidRPr="00B35BA0" w:rsidRDefault="00A013A4" w:rsidP="00A013A4">
            <w:r w:rsidRPr="00B35BA0">
              <w:rPr>
                <w:b/>
                <w:i/>
              </w:rPr>
              <w:t>работа №10 «Внешнее строение дождевого черв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/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r w:rsidRPr="00B35BA0">
              <w:t>Контрольная точка №16</w:t>
            </w:r>
          </w:p>
          <w:p w:rsidR="00A013A4" w:rsidRPr="00B35BA0" w:rsidRDefault="00A013A4" w:rsidP="00A013A4">
            <w:r w:rsidRPr="00B35BA0">
              <w:t>Актированный день. Тема выдана дистанционно.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4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 xml:space="preserve">Многообразие Кольчатых червей. Повторение темы </w:t>
            </w:r>
            <w:r w:rsidRPr="00B35BA0">
              <w:rPr>
                <w:b/>
                <w:i/>
              </w:rPr>
              <w:t>«Черв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B35BA0" w:rsidP="00B35BA0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/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r w:rsidRPr="00B35BA0">
              <w:t>Контрольная точка №17</w:t>
            </w:r>
          </w:p>
          <w:p w:rsidR="00A013A4" w:rsidRPr="00B35BA0" w:rsidRDefault="00A013A4" w:rsidP="00A013A4">
            <w:r w:rsidRPr="00B35BA0">
              <w:t>Тест</w:t>
            </w:r>
          </w:p>
          <w:p w:rsidR="00A013A4" w:rsidRPr="00B35BA0" w:rsidRDefault="00A013A4" w:rsidP="00A013A4">
            <w:r w:rsidRPr="00B35BA0">
              <w:t>Карантин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4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rPr>
                <w:b/>
                <w:i/>
              </w:rPr>
            </w:pPr>
            <w:r w:rsidRPr="00B35BA0">
              <w:t xml:space="preserve">Особенности организации Моллюсков, их происхождение. </w:t>
            </w:r>
            <w:r w:rsidRPr="00B35BA0">
              <w:rPr>
                <w:b/>
                <w:i/>
              </w:rPr>
              <w:t>Лабораторная</w:t>
            </w:r>
          </w:p>
          <w:p w:rsidR="00A013A4" w:rsidRPr="00B35BA0" w:rsidRDefault="00A013A4" w:rsidP="00A013A4">
            <w:r w:rsidRPr="00B35BA0">
              <w:rPr>
                <w:b/>
                <w:i/>
              </w:rPr>
              <w:t>работа №11 «Строение раковины моллю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r w:rsidRPr="00B35BA0">
              <w:t>Контрольная точка №18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4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Многообразие моллюсков, их значение в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4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Особенности строения и</w:t>
            </w:r>
          </w:p>
          <w:p w:rsidR="00A013A4" w:rsidRPr="00B35BA0" w:rsidRDefault="00A013A4" w:rsidP="00A013A4">
            <w:pPr>
              <w:rPr>
                <w:b/>
                <w:i/>
              </w:rPr>
            </w:pPr>
            <w:r w:rsidRPr="00B35BA0">
              <w:t xml:space="preserve">Жизнедеятельности Членистоногих. Класс Ракообразные. </w:t>
            </w:r>
            <w:r w:rsidRPr="00B35BA0">
              <w:rPr>
                <w:b/>
                <w:i/>
              </w:rPr>
              <w:t>Лабораторная</w:t>
            </w:r>
          </w:p>
          <w:p w:rsidR="00A013A4" w:rsidRPr="00B35BA0" w:rsidRDefault="00A013A4" w:rsidP="00A013A4">
            <w:r w:rsidRPr="00B35BA0">
              <w:rPr>
                <w:b/>
                <w:i/>
              </w:rPr>
              <w:t xml:space="preserve"> работа №12 «Внешнее строение речного ра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r w:rsidRPr="00B35BA0">
              <w:t>Контрольная точка №19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4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Многообразие ракообразных, их роль в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4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Класс Паукообразные. Особенности строения и жизне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4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Многообразие Паукообразных, их роль в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4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Класс насекомые. Особенности строения 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4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Размножение и развитие насеком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lastRenderedPageBreak/>
              <w:t>5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Многообразие насекомых, их роль в природе и практическое значение. Зач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r w:rsidRPr="00B35BA0">
              <w:t>Контрольная точка №20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5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Особенности строения и жизнедеятельности Иглокожих, их многообразие и роль в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jc w:val="center"/>
            </w:pPr>
            <w:r w:rsidRPr="00B35BA0">
              <w:t>5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rPr>
                <w:b/>
              </w:rPr>
            </w:pPr>
            <w:r w:rsidRPr="00B35BA0">
              <w:rPr>
                <w:b/>
              </w:rPr>
              <w:t>Контрольная работа за 3 четвер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r w:rsidRPr="00B35BA0">
              <w:t>Контрольная точка №21</w:t>
            </w:r>
          </w:p>
        </w:tc>
      </w:tr>
      <w:tr w:rsidR="00A013A4" w:rsidRPr="00B35BA0" w:rsidTr="00B35BA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3A4" w:rsidRPr="00B35BA0" w:rsidRDefault="00A013A4" w:rsidP="00A013A4">
            <w:pPr>
              <w:jc w:val="center"/>
              <w:rPr>
                <w:b/>
              </w:rPr>
            </w:pPr>
            <w:r w:rsidRPr="00B35BA0">
              <w:rPr>
                <w:b/>
              </w:rPr>
              <w:t>4 четверть (20 часов)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5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Особенности организации</w:t>
            </w:r>
          </w:p>
          <w:p w:rsidR="00A013A4" w:rsidRPr="00B35BA0" w:rsidRDefault="00A013A4" w:rsidP="00A013A4">
            <w:r w:rsidRPr="00B35BA0">
              <w:t xml:space="preserve"> Хордовых. Бесчерепные 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5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 xml:space="preserve">Подтип Позвоночные. Рыбы – водные животные. </w:t>
            </w:r>
            <w:r w:rsidRPr="00B35BA0">
              <w:rPr>
                <w:b/>
                <w:i/>
              </w:rPr>
              <w:t>Лабораторная работа №13 «Внешнее строение ры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r w:rsidRPr="00B35BA0">
              <w:t>Контрольная точка №22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5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 xml:space="preserve">Основные группы рыб, их роль в природе и практическое значение. </w:t>
            </w:r>
            <w:r w:rsidRPr="00B35BA0">
              <w:rPr>
                <w:b/>
                <w:i/>
              </w:rPr>
              <w:t>Контрольная работа по теме «Класс Рыб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r w:rsidRPr="00B35BA0">
              <w:t>Контрольная точка №23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5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Класс Земноводные. Особенности их строения и жиз</w:t>
            </w:r>
            <w:r w:rsidR="00D42AD7" w:rsidRPr="00B35BA0">
              <w:t xml:space="preserve">недеятельности как примитивных </w:t>
            </w:r>
            <w:r w:rsidRPr="00B35BA0">
              <w:t xml:space="preserve">наземных позвоночных животных.  </w:t>
            </w:r>
            <w:r w:rsidRPr="00B35BA0">
              <w:rPr>
                <w:b/>
                <w:i/>
              </w:rPr>
              <w:t>Лабораторная работа №14 «Внешнее строение лягуш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r w:rsidRPr="00B35BA0">
              <w:t>Контрольная точка №24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5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 xml:space="preserve">Размножение и развитие земноводных. Их </w:t>
            </w:r>
            <w:r w:rsidR="00D42AD7" w:rsidRPr="00B35BA0">
              <w:t xml:space="preserve">многообразие и </w:t>
            </w:r>
            <w:r w:rsidRPr="00B35BA0">
              <w:t>роль в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r w:rsidRPr="00B35BA0">
              <w:t>Контрольная точка №25. Тест Земноводные.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5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Класс Пресмыкающиеся. Особенности строения, жизнедеятельности как первых настоящих позвоноч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5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Многообразие пресмыкающихся, их роль в природе и практическое зна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r w:rsidRPr="00B35BA0">
              <w:t>Контрольная точка №26</w:t>
            </w:r>
          </w:p>
          <w:p w:rsidR="00A013A4" w:rsidRPr="00B35BA0" w:rsidRDefault="00A013A4" w:rsidP="00A013A4">
            <w:r w:rsidRPr="00B35BA0">
              <w:t>Тест Пресмы</w:t>
            </w:r>
          </w:p>
          <w:p w:rsidR="00A013A4" w:rsidRPr="00B35BA0" w:rsidRDefault="00A013A4" w:rsidP="00A013A4">
            <w:r w:rsidRPr="00B35BA0">
              <w:t>кающиеся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6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 xml:space="preserve">Класс Птицы. Особенности строения и жизнедеятельности птиц как высокоорганизованных позвоночных. </w:t>
            </w:r>
            <w:r w:rsidRPr="00B35BA0">
              <w:rPr>
                <w:b/>
                <w:i/>
              </w:rPr>
              <w:t>Лабораторная работа №15«Внешнее строение птицы, Скелет птиц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r w:rsidRPr="00B35BA0">
              <w:t>Контрольная точка №27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6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Особенности организации птиц, связанных с полё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lastRenderedPageBreak/>
              <w:t>6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 xml:space="preserve">Экологические группы птиц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6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Экологические группы птиц</w:t>
            </w:r>
            <w:r w:rsidRPr="00B35BA0">
              <w:rPr>
                <w:b/>
                <w:i/>
              </w:rPr>
              <w:t>. Контрольная работа по теме «Класс Птиц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r w:rsidRPr="00B35BA0">
              <w:t>Контрольная точка №28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6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Класс млекопитающие. Особенности их строения и жизнедеятельности как высокоорганизованных позвоноч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6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Класс млекопитающие. Особенности их строения и жизнедеятельности как высокоорганизованных позвоноч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6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Плацентарные млекопитающие. Особенности их строения и жизнедеятельности, роль в природе и практическая значим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6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Особенности организации животных, их роль в природе, жизни человека, его хозяйствен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D753B0" w:rsidP="00A013A4">
            <w:pPr>
              <w:jc w:val="center"/>
            </w:pPr>
            <w:r w:rsidRPr="00B35BA0">
              <w:t>Вирусы. 1 час</w:t>
            </w:r>
            <w:r w:rsidR="00D42AD7" w:rsidRPr="00B35BA0">
              <w:t xml:space="preserve"> </w:t>
            </w:r>
            <w:r w:rsidRPr="00B35BA0">
              <w:t>+</w:t>
            </w:r>
            <w:r w:rsidR="00D42AD7" w:rsidRPr="00B35BA0">
              <w:t xml:space="preserve"> </w:t>
            </w:r>
            <w:r w:rsidRPr="00B35BA0">
              <w:t>к.р</w:t>
            </w:r>
            <w:r w:rsidR="00090864" w:rsidRPr="00B35BA0">
              <w:t xml:space="preserve"> (2 часа)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6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Виру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6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rPr>
                <w:b/>
              </w:rPr>
              <w:t>Контрольная работа за 4 четвер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r w:rsidRPr="00B35BA0">
              <w:t>Контрольная работа № 29</w:t>
            </w:r>
          </w:p>
        </w:tc>
      </w:tr>
      <w:tr w:rsidR="00A013A4" w:rsidRPr="00B35BA0" w:rsidTr="00B35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r w:rsidRPr="00B35BA0">
              <w:t>7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A4" w:rsidRPr="00B35BA0" w:rsidRDefault="00A013A4" w:rsidP="00A013A4">
            <w:pPr>
              <w:rPr>
                <w:b/>
              </w:rPr>
            </w:pPr>
            <w:r w:rsidRPr="00B35BA0">
              <w:rPr>
                <w:b/>
              </w:rPr>
              <w:t>Итоговая контро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B35BA0">
            <w:pPr>
              <w:jc w:val="center"/>
            </w:pPr>
            <w:r w:rsidRPr="00B35BA0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A4" w:rsidRPr="00B35BA0" w:rsidRDefault="00A013A4" w:rsidP="00A013A4">
            <w:r w:rsidRPr="00B35BA0">
              <w:t>Контрольная работа № 30</w:t>
            </w:r>
          </w:p>
        </w:tc>
      </w:tr>
    </w:tbl>
    <w:p w:rsidR="00E20422" w:rsidRPr="00B35BA0" w:rsidRDefault="00E40833" w:rsidP="00B35BA0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B35BA0">
        <w:rPr>
          <w:rFonts w:ascii="Times New Roman" w:hAnsi="Times New Roman" w:cs="Times New Roman"/>
          <w:color w:val="auto"/>
        </w:rPr>
        <w:t>8 класс – 2 часа в неделю</w:t>
      </w:r>
    </w:p>
    <w:tbl>
      <w:tblPr>
        <w:tblStyle w:val="12"/>
        <w:tblW w:w="9956" w:type="dxa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997"/>
        <w:gridCol w:w="997"/>
        <w:gridCol w:w="998"/>
        <w:gridCol w:w="997"/>
        <w:gridCol w:w="1714"/>
      </w:tblGrid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94" w:type="dxa"/>
            <w:gridSpan w:val="2"/>
          </w:tcPr>
          <w:p w:rsidR="00961E3F" w:rsidRPr="00B35BA0" w:rsidRDefault="00961E3F" w:rsidP="00961E3F">
            <w:pPr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95" w:type="dxa"/>
            <w:gridSpan w:val="2"/>
            <w:tcBorders>
              <w:right w:val="single" w:sz="8" w:space="0" w:color="000000"/>
            </w:tcBorders>
          </w:tcPr>
          <w:p w:rsidR="00961E3F" w:rsidRPr="00B35BA0" w:rsidRDefault="00961E3F" w:rsidP="00961E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A0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61E3F" w:rsidRPr="00B35BA0" w:rsidRDefault="00961E3F" w:rsidP="00961E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A0">
              <w:rPr>
                <w:b/>
                <w:bCs/>
                <w:color w:val="000000"/>
                <w:sz w:val="24"/>
                <w:szCs w:val="24"/>
              </w:rPr>
              <w:t xml:space="preserve">Примечания 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61E3F" w:rsidRPr="00B35BA0" w:rsidRDefault="00961E3F" w:rsidP="00961E3F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61E3F" w:rsidRPr="00B35BA0" w:rsidRDefault="00961E3F" w:rsidP="00961E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9956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61E3F" w:rsidRPr="00B35BA0" w:rsidRDefault="00961E3F" w:rsidP="00961E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A0">
              <w:rPr>
                <w:b/>
                <w:bCs/>
                <w:color w:val="000000"/>
                <w:sz w:val="24"/>
                <w:szCs w:val="24"/>
              </w:rPr>
              <w:t>1 четверть (18 часов)</w:t>
            </w:r>
          </w:p>
        </w:tc>
      </w:tr>
      <w:tr w:rsidR="00961E3F" w:rsidRPr="00B35BA0" w:rsidTr="00CC383D">
        <w:tc>
          <w:tcPr>
            <w:tcW w:w="9956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61E3F" w:rsidRPr="00B35BA0" w:rsidRDefault="00961E3F" w:rsidP="00961E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A0">
              <w:rPr>
                <w:b/>
                <w:bCs/>
                <w:color w:val="000000"/>
                <w:sz w:val="24"/>
                <w:szCs w:val="24"/>
              </w:rPr>
              <w:t>Тема 1. Место человека в системе органического мира. 2 часа.</w:t>
            </w:r>
          </w:p>
        </w:tc>
      </w:tr>
      <w:tr w:rsidR="00CC383D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Место человека в системе органического мира. Особенности человека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961E3F" w:rsidRPr="00B35BA0" w:rsidRDefault="00961E3F" w:rsidP="00961E3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961E3F" w:rsidRPr="00B35BA0" w:rsidRDefault="00961E3F" w:rsidP="00961E3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61E3F" w:rsidRPr="00B35BA0" w:rsidRDefault="00961E3F" w:rsidP="00961E3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Особенности человека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1. Заполнение таблицы «Особенности человека»</w:t>
            </w:r>
          </w:p>
        </w:tc>
      </w:tr>
      <w:tr w:rsidR="00961E3F" w:rsidRPr="00B35BA0" w:rsidTr="00CC383D">
        <w:tc>
          <w:tcPr>
            <w:tcW w:w="9956" w:type="dxa"/>
            <w:gridSpan w:val="7"/>
          </w:tcPr>
          <w:p w:rsidR="00961E3F" w:rsidRPr="00B35BA0" w:rsidRDefault="00961E3F" w:rsidP="00961E3F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B35BA0">
              <w:rPr>
                <w:b/>
                <w:sz w:val="24"/>
                <w:szCs w:val="24"/>
                <w:lang w:eastAsia="en-US"/>
              </w:rPr>
              <w:t>Тема 2. Происхождение человека.</w:t>
            </w:r>
            <w:r w:rsidR="00B35BA0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B35BA0">
              <w:rPr>
                <w:b/>
                <w:sz w:val="24"/>
                <w:szCs w:val="24"/>
                <w:lang w:eastAsia="en-US"/>
              </w:rPr>
              <w:t>2 часа.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Происхождение человека. Расы человека, их происхождение и единство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Происхождение человека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961E3F" w:rsidRPr="00B35BA0" w:rsidTr="00CC383D">
        <w:tc>
          <w:tcPr>
            <w:tcW w:w="9956" w:type="dxa"/>
            <w:gridSpan w:val="7"/>
          </w:tcPr>
          <w:p w:rsidR="00961E3F" w:rsidRPr="00B35BA0" w:rsidRDefault="00961E3F" w:rsidP="00961E3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Тема 3. Краткая история развития знаний о строении и функциях организма человека. 2 часа.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35BA0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История развития знаний о строении и функциях организма человека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35BA0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История развития знаний о строении и функциях организма человека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61E3F" w:rsidRPr="00B35BA0" w:rsidTr="00CC383D">
        <w:tc>
          <w:tcPr>
            <w:tcW w:w="9956" w:type="dxa"/>
            <w:gridSpan w:val="7"/>
          </w:tcPr>
          <w:p w:rsidR="00961E3F" w:rsidRPr="00B35BA0" w:rsidRDefault="00961E3F" w:rsidP="00961E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BA0">
              <w:rPr>
                <w:b/>
                <w:color w:val="000000"/>
                <w:sz w:val="24"/>
                <w:szCs w:val="24"/>
              </w:rPr>
              <w:t>Тема 4. Общий обзор организм человека.</w:t>
            </w:r>
            <w:r w:rsidR="00B35BA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35BA0">
              <w:rPr>
                <w:b/>
                <w:color w:val="000000"/>
                <w:sz w:val="24"/>
                <w:szCs w:val="24"/>
              </w:rPr>
              <w:t>4 часа.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35BA0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леточное строение организма человека. Органы. Системы органов. Организм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Органы. Системы органов. Организм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Ткани. Типы тканей и их свойства.</w:t>
            </w:r>
          </w:p>
          <w:p w:rsidR="00961E3F" w:rsidRPr="00B35BA0" w:rsidRDefault="00961E3F" w:rsidP="00961E3F">
            <w:pPr>
              <w:rPr>
                <w:b/>
                <w:i/>
                <w:sz w:val="24"/>
                <w:szCs w:val="24"/>
              </w:rPr>
            </w:pPr>
            <w:r w:rsidRPr="00B35BA0">
              <w:rPr>
                <w:b/>
                <w:i/>
                <w:sz w:val="24"/>
                <w:szCs w:val="24"/>
              </w:rPr>
              <w:t xml:space="preserve">Лабораторная работа №1 </w:t>
            </w:r>
          </w:p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b/>
                <w:i/>
                <w:sz w:val="24"/>
                <w:szCs w:val="24"/>
              </w:rPr>
              <w:t>«Изучение микроскопического строения тканей»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2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Ткани. Типы тканей и их свойства.</w:t>
            </w:r>
          </w:p>
          <w:p w:rsidR="00961E3F" w:rsidRPr="00B35BA0" w:rsidRDefault="00961E3F" w:rsidP="00961E3F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9956" w:type="dxa"/>
            <w:gridSpan w:val="7"/>
          </w:tcPr>
          <w:p w:rsidR="00961E3F" w:rsidRPr="00B35BA0" w:rsidRDefault="00961E3F" w:rsidP="00961E3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Тема 5. Координация и регуляция. Анализаторы.</w:t>
            </w:r>
            <w:r w:rsidR="00B35BA0">
              <w:rPr>
                <w:b/>
                <w:sz w:val="24"/>
                <w:szCs w:val="24"/>
              </w:rPr>
              <w:t xml:space="preserve"> </w:t>
            </w:r>
            <w:r w:rsidRPr="00B35BA0">
              <w:rPr>
                <w:b/>
                <w:sz w:val="24"/>
                <w:szCs w:val="24"/>
              </w:rPr>
              <w:t>9 часов.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Гуморальная регуляция. Эндокринный аппарат человека, его особенности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Эндокринный аппарат человека, его особенности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3. С.Р по теме Гормоны.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Нервная регуляция. Строение и значение нервной системы. Спинной мозг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Спинной мозг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4. Тест по теме Нервная система.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 xml:space="preserve">Строение и функции головного мозга. </w:t>
            </w:r>
            <w:r w:rsidRPr="00B35BA0">
              <w:rPr>
                <w:b/>
                <w:i/>
                <w:sz w:val="24"/>
                <w:szCs w:val="24"/>
              </w:rPr>
              <w:t>«Изучение головного мозга человека по муляжам» Лабораторная работа №2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5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Строение и функции головного мозга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Анализаторы, их строение и функции. Зрительный анализатор.</w:t>
            </w:r>
          </w:p>
          <w:p w:rsidR="00961E3F" w:rsidRPr="00B35BA0" w:rsidRDefault="00961E3F" w:rsidP="00961E3F">
            <w:pPr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lastRenderedPageBreak/>
              <w:t>Лабораторная работа№3</w:t>
            </w:r>
          </w:p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«Изучение изменения размера зрачка»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6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7</w:t>
            </w:r>
          </w:p>
        </w:tc>
      </w:tr>
      <w:tr w:rsidR="00961E3F" w:rsidRPr="00B35BA0" w:rsidTr="00CC383D">
        <w:tc>
          <w:tcPr>
            <w:tcW w:w="9956" w:type="dxa"/>
            <w:gridSpan w:val="7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2 четверть (14 часов)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Анализаторы слуха и равновесия. Кожно-мышечная чувствительности. Обоняние. Вкус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Обоняние. Вкус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b/>
                <w:i/>
                <w:sz w:val="24"/>
                <w:szCs w:val="24"/>
              </w:rPr>
            </w:pPr>
            <w:r w:rsidRPr="00B35BA0">
              <w:rPr>
                <w:b/>
                <w:i/>
                <w:sz w:val="24"/>
                <w:szCs w:val="24"/>
              </w:rPr>
              <w:t>Контрольная работа №1 по теме: «Координация и регуляция»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8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Повторение и обобщение темы «Координация и регуляция»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9956" w:type="dxa"/>
            <w:gridSpan w:val="7"/>
          </w:tcPr>
          <w:p w:rsidR="00961E3F" w:rsidRPr="00B35BA0" w:rsidRDefault="00961E3F" w:rsidP="00961E3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Тема 6. Опора и движение.</w:t>
            </w:r>
            <w:r w:rsidR="00B35BA0">
              <w:rPr>
                <w:b/>
                <w:sz w:val="24"/>
                <w:szCs w:val="24"/>
              </w:rPr>
              <w:t xml:space="preserve"> </w:t>
            </w:r>
            <w:r w:rsidRPr="00B35BA0">
              <w:rPr>
                <w:b/>
                <w:sz w:val="24"/>
                <w:szCs w:val="24"/>
              </w:rPr>
              <w:t>7 час.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Аппарат опоры и движения, его значение и функции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Аппарат опоры и движения, его значение и функции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9. Схема «Строение скелета»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Строение и свойства костей, типы их соединений.  Первая помощь при растяжении связок, вывихах суставов, переломах костей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Первая помощь при растяжении связок, вывихах суставов, переломах костей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Мышцы их строение и функции. Работа мышц.</w:t>
            </w:r>
            <w:r w:rsidRPr="00B35BA0">
              <w:rPr>
                <w:b/>
                <w:i/>
                <w:sz w:val="24"/>
                <w:szCs w:val="24"/>
              </w:rPr>
              <w:t xml:space="preserve"> Лабораторная работа №4«Выявления статической и динамической работы на утомление мышц»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10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Работа мышц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 xml:space="preserve">Взаимосвязь строения и функций опорно-двигательного аппарата. </w:t>
            </w:r>
            <w:r w:rsidRPr="00B35BA0">
              <w:rPr>
                <w:b/>
                <w:i/>
                <w:sz w:val="24"/>
                <w:szCs w:val="24"/>
              </w:rPr>
              <w:t>Контрольная работа по теме «Опора и движение»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11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Повторение и обобщение по теме «Опора и движение»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 xml:space="preserve">Повторение и обобщение </w:t>
            </w:r>
            <w:r w:rsidRPr="00B35BA0">
              <w:rPr>
                <w:sz w:val="24"/>
                <w:szCs w:val="24"/>
              </w:rPr>
              <w:lastRenderedPageBreak/>
              <w:t>материала за 2 четверть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9956" w:type="dxa"/>
            <w:gridSpan w:val="7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b/>
                <w:i/>
                <w:sz w:val="24"/>
                <w:szCs w:val="24"/>
              </w:rPr>
              <w:t>3 четверть (20 часов)</w:t>
            </w:r>
          </w:p>
        </w:tc>
      </w:tr>
      <w:tr w:rsidR="00961E3F" w:rsidRPr="00B35BA0" w:rsidTr="00CC383D">
        <w:tc>
          <w:tcPr>
            <w:tcW w:w="9956" w:type="dxa"/>
            <w:gridSpan w:val="7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Тема 7. Внутренняя среда организма.4 часа.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 xml:space="preserve">Внутренняя среда организма и ее значение. Плазма крови, ее состав. Форменные элементы крови, их строение и функции. 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Плазма крови, ее состав. Форменные элементы крови, их строение и функции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b/>
                <w:i/>
                <w:sz w:val="24"/>
                <w:szCs w:val="24"/>
              </w:rPr>
            </w:pPr>
            <w:r w:rsidRPr="00B35BA0">
              <w:rPr>
                <w:b/>
                <w:i/>
                <w:sz w:val="24"/>
                <w:szCs w:val="24"/>
              </w:rPr>
              <w:t xml:space="preserve">Лабораторная работа № 5 </w:t>
            </w:r>
          </w:p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b/>
                <w:i/>
                <w:sz w:val="24"/>
                <w:szCs w:val="24"/>
              </w:rPr>
              <w:t>«Изучение микроскопического строения крови» Иммунитет. Группы крови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12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Иммунитет. Группы крови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9956" w:type="dxa"/>
            <w:gridSpan w:val="7"/>
          </w:tcPr>
          <w:p w:rsidR="00961E3F" w:rsidRPr="00B35BA0" w:rsidRDefault="00961E3F" w:rsidP="00961E3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Тема 8. Транспорт веществ.4 часа.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Движение крови и лимфы в организме. Органы кровообращения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Движение крови и лимфы в организме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 xml:space="preserve">Работа сердца. </w:t>
            </w:r>
            <w:r w:rsidRPr="00B35BA0">
              <w:rPr>
                <w:b/>
                <w:i/>
                <w:sz w:val="24"/>
                <w:szCs w:val="24"/>
              </w:rPr>
              <w:t>Лабораторная работа №6 «Измерение кровяного давления. Определение пульса и подсчет числа сердечных сокращений»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13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Работа сердца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9956" w:type="dxa"/>
            <w:gridSpan w:val="7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Тема 9. Дыхание.6 часов.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Дыхание, его значение. Строение и функции органов дыхания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Строение и функции органов дыхания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Строение легких. Газообмен в легких и тканях. Дыхательные движения.</w:t>
            </w:r>
          </w:p>
          <w:p w:rsidR="00961E3F" w:rsidRPr="00B35BA0" w:rsidRDefault="00961E3F" w:rsidP="00961E3F">
            <w:pPr>
              <w:rPr>
                <w:b/>
                <w:i/>
                <w:sz w:val="24"/>
                <w:szCs w:val="24"/>
              </w:rPr>
            </w:pPr>
            <w:r w:rsidRPr="00B35BA0">
              <w:rPr>
                <w:b/>
                <w:i/>
                <w:sz w:val="24"/>
                <w:szCs w:val="24"/>
              </w:rPr>
              <w:t>Лабораторная работа №7</w:t>
            </w:r>
          </w:p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b/>
                <w:i/>
                <w:sz w:val="24"/>
                <w:szCs w:val="24"/>
              </w:rPr>
              <w:t>«Определение частоты дыхания»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14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Дыхательные движения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Заболевания органов дыхания, их предупреждение. Первая помощь при нарушении дыхания и кровообращения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Первая помощь при нарушении дыхания и кровообращения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995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961E3F" w:rsidRPr="00B35BA0" w:rsidRDefault="00961E3F" w:rsidP="00961E3F">
            <w:pPr>
              <w:tabs>
                <w:tab w:val="left" w:pos="1185"/>
              </w:tabs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Тема 10. Пищеварение. 4 часа.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 xml:space="preserve">Пищевые продукты и </w:t>
            </w:r>
            <w:r w:rsidRPr="00B35BA0">
              <w:rPr>
                <w:sz w:val="24"/>
                <w:szCs w:val="24"/>
              </w:rPr>
              <w:lastRenderedPageBreak/>
              <w:t>питательные вещества. Строение и функции пищеварительной системы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Строение и функции пищеварительной системы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b/>
                <w:i/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 xml:space="preserve">Пищеварение в ротовой полости. Пищеварение в желудке и кишечнике. </w:t>
            </w:r>
            <w:r w:rsidRPr="00B35BA0">
              <w:rPr>
                <w:b/>
                <w:i/>
                <w:sz w:val="24"/>
                <w:szCs w:val="24"/>
              </w:rPr>
              <w:t>Лабораторная работа №8«Воздействие желудочного сока на белки, слюны на крахмал»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15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Пищеварение в желудке и кишечнике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b/>
                <w:i/>
                <w:sz w:val="24"/>
                <w:szCs w:val="24"/>
              </w:rPr>
            </w:pPr>
            <w:r w:rsidRPr="00B35BA0">
              <w:rPr>
                <w:b/>
                <w:i/>
                <w:sz w:val="24"/>
                <w:szCs w:val="24"/>
              </w:rPr>
              <w:t>Контрольная работа по темам «Дыхание». «Пищеварение», «Внутренняя среда организма»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16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17</w:t>
            </w:r>
          </w:p>
        </w:tc>
      </w:tr>
      <w:tr w:rsidR="00961E3F" w:rsidRPr="00B35BA0" w:rsidTr="00CC383D">
        <w:tc>
          <w:tcPr>
            <w:tcW w:w="9956" w:type="dxa"/>
            <w:gridSpan w:val="7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b/>
                <w:sz w:val="24"/>
                <w:szCs w:val="24"/>
                <w:lang w:eastAsia="en-US"/>
              </w:rPr>
              <w:t>4 четверть (18 часов)</w:t>
            </w:r>
          </w:p>
        </w:tc>
      </w:tr>
      <w:tr w:rsidR="00961E3F" w:rsidRPr="00B35BA0" w:rsidTr="00CC383D">
        <w:tc>
          <w:tcPr>
            <w:tcW w:w="9956" w:type="dxa"/>
            <w:gridSpan w:val="7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Тема 11. Обмен веществ и энергии.2 часа.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Обмен веществ и энергии. Витамины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Витамины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9956" w:type="dxa"/>
            <w:gridSpan w:val="7"/>
          </w:tcPr>
          <w:p w:rsidR="00961E3F" w:rsidRPr="00B35BA0" w:rsidRDefault="00961E3F" w:rsidP="00961E3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Тема 12. Выделение.3 часа.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Выделение. Строение и работа почек. Заболевание почек и их предупреждение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Выделение. Строение и работа почек. Заболевание почек и их предупреждение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Строение и функции кожи. Гигиена кожи. Роль кожи в терморегуляции организма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Роль кожи в терморегуляции организма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995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961E3F" w:rsidRPr="00B35BA0" w:rsidRDefault="00961E3F" w:rsidP="00961E3F">
            <w:pPr>
              <w:tabs>
                <w:tab w:val="left" w:pos="1185"/>
              </w:tabs>
              <w:jc w:val="center"/>
              <w:rPr>
                <w:b/>
                <w:sz w:val="24"/>
                <w:szCs w:val="24"/>
              </w:rPr>
            </w:pPr>
            <w:r w:rsidRPr="00B35BA0">
              <w:rPr>
                <w:b/>
                <w:sz w:val="24"/>
                <w:szCs w:val="24"/>
              </w:rPr>
              <w:t>Тема 14. Размножение и развитие.2 часа.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Половая система человека. Возрастные процессы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Возрастные процессы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961E3F" w:rsidRPr="00B35BA0" w:rsidTr="00CC383D">
        <w:tc>
          <w:tcPr>
            <w:tcW w:w="9956" w:type="dxa"/>
            <w:gridSpan w:val="7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b/>
                <w:sz w:val="24"/>
                <w:szCs w:val="24"/>
                <w:lang w:eastAsia="en-US"/>
              </w:rPr>
              <w:t>Тема 15. Высшая нервная деятельность.6 часов.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Поведение человека.  Торможение, его виды и значение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Торможение, его виды и значение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Биологические ритмы. Сон и его значение. Гигиена сна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lastRenderedPageBreak/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Сон и его значение. Гигиена сна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Познавательные процессы. Типы нервной деятельности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Типы нервной деятельности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961E3F" w:rsidRPr="00B35BA0" w:rsidTr="00CC383D">
        <w:tc>
          <w:tcPr>
            <w:tcW w:w="9956" w:type="dxa"/>
            <w:gridSpan w:val="7"/>
          </w:tcPr>
          <w:p w:rsidR="00961E3F" w:rsidRPr="00B35BA0" w:rsidRDefault="00961E3F" w:rsidP="00961E3F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B35BA0">
              <w:rPr>
                <w:b/>
                <w:sz w:val="24"/>
                <w:szCs w:val="24"/>
                <w:lang w:eastAsia="en-US"/>
              </w:rPr>
              <w:t>Тема 16. Человек и его здоровье.2 часа.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b/>
                <w:i/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 xml:space="preserve">Оказание первой доврачебной помощи при кровотечениях, отравлениях, ожогах, обморожении. </w:t>
            </w:r>
            <w:r w:rsidRPr="00B35BA0">
              <w:rPr>
                <w:b/>
                <w:i/>
                <w:sz w:val="24"/>
                <w:szCs w:val="24"/>
              </w:rPr>
              <w:t>Лабораторная работа №9</w:t>
            </w:r>
          </w:p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b/>
                <w:i/>
                <w:sz w:val="24"/>
                <w:szCs w:val="24"/>
              </w:rPr>
              <w:t>«Изучение приемов остановки капиллярного, артериального и венозного кровотечений»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18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Оказание первой доврачебной помощи при кровотечениях, отравлениях, ожогах, обморожении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 xml:space="preserve">Укрепление здоровья: двигательная активность, закаливание. </w:t>
            </w:r>
            <w:r w:rsidRPr="00B35BA0">
              <w:rPr>
                <w:b/>
                <w:i/>
                <w:sz w:val="24"/>
                <w:szCs w:val="24"/>
              </w:rPr>
              <w:t>Контрольная работа за 4 четверть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3F" w:rsidRPr="00B35BA0" w:rsidRDefault="00961E3F" w:rsidP="00961E3F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нтрольная точка №19</w:t>
            </w:r>
          </w:p>
        </w:tc>
      </w:tr>
      <w:tr w:rsidR="00961E3F" w:rsidRPr="00B35BA0" w:rsidTr="00CC383D">
        <w:tc>
          <w:tcPr>
            <w:tcW w:w="567" w:type="dxa"/>
          </w:tcPr>
          <w:p w:rsidR="00961E3F" w:rsidRPr="00B35BA0" w:rsidRDefault="00961E3F" w:rsidP="00961E3F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B35BA0">
              <w:rPr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686" w:type="dxa"/>
          </w:tcPr>
          <w:p w:rsidR="00961E3F" w:rsidRPr="00B35BA0" w:rsidRDefault="00961E3F" w:rsidP="00961E3F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B35BA0">
              <w:rPr>
                <w:b/>
                <w:sz w:val="24"/>
                <w:szCs w:val="24"/>
                <w:lang w:eastAsia="en-US"/>
              </w:rPr>
              <w:t>Итоговая контрольная работа.</w:t>
            </w:r>
          </w:p>
        </w:tc>
        <w:tc>
          <w:tcPr>
            <w:tcW w:w="997" w:type="dxa"/>
          </w:tcPr>
          <w:p w:rsidR="00961E3F" w:rsidRPr="00B35BA0" w:rsidRDefault="00B35BA0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</w:tcPr>
          <w:p w:rsidR="00961E3F" w:rsidRPr="00B35BA0" w:rsidRDefault="00961E3F" w:rsidP="00961E3F">
            <w:pPr>
              <w:contextualSpacing/>
              <w:rPr>
                <w:sz w:val="24"/>
                <w:szCs w:val="24"/>
                <w:lang w:eastAsia="en-US"/>
              </w:rPr>
            </w:pPr>
            <w:r w:rsidRPr="00B35BA0">
              <w:rPr>
                <w:sz w:val="24"/>
                <w:szCs w:val="24"/>
                <w:lang w:eastAsia="en-US"/>
              </w:rPr>
              <w:t>Контрольная точка №20</w:t>
            </w:r>
          </w:p>
        </w:tc>
      </w:tr>
    </w:tbl>
    <w:p w:rsidR="00740E30" w:rsidRPr="00B35BA0" w:rsidRDefault="00CC383D" w:rsidP="00CC383D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B35BA0">
        <w:rPr>
          <w:rFonts w:ascii="Times New Roman" w:hAnsi="Times New Roman" w:cs="Times New Roman"/>
          <w:color w:val="auto"/>
        </w:rPr>
        <w:t>9</w:t>
      </w:r>
      <w:r w:rsidR="00740E30" w:rsidRPr="00B35BA0">
        <w:rPr>
          <w:rFonts w:ascii="Times New Roman" w:hAnsi="Times New Roman" w:cs="Times New Roman"/>
          <w:color w:val="auto"/>
        </w:rPr>
        <w:t xml:space="preserve"> класс – 2часа в неделю.</w:t>
      </w:r>
    </w:p>
    <w:tbl>
      <w:tblPr>
        <w:tblW w:w="992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992"/>
        <w:gridCol w:w="993"/>
        <w:gridCol w:w="992"/>
        <w:gridCol w:w="1701"/>
      </w:tblGrid>
      <w:tr w:rsidR="00CC383D" w:rsidRPr="00B35BA0" w:rsidTr="00CC383D">
        <w:tc>
          <w:tcPr>
            <w:tcW w:w="567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contextualSpacing/>
              <w:rPr>
                <w:b/>
              </w:rPr>
            </w:pPr>
            <w:r w:rsidRPr="00B35BA0">
              <w:rPr>
                <w:b/>
              </w:rPr>
              <w:t>№</w:t>
            </w:r>
          </w:p>
        </w:tc>
        <w:tc>
          <w:tcPr>
            <w:tcW w:w="3686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contextualSpacing/>
              <w:jc w:val="center"/>
              <w:rPr>
                <w:b/>
              </w:rPr>
            </w:pPr>
            <w:r w:rsidRPr="00B35BA0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1984" w:type="dxa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jc w:val="center"/>
              <w:rPr>
                <w:b/>
                <w:bCs/>
                <w:color w:val="000000"/>
              </w:rPr>
            </w:pPr>
            <w:r w:rsidRPr="00B35BA0">
              <w:rPr>
                <w:b/>
              </w:rPr>
              <w:t>Кол-во часов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306" w:lineRule="atLeast"/>
              <w:jc w:val="center"/>
              <w:rPr>
                <w:lang w:eastAsia="en-US"/>
              </w:rPr>
            </w:pPr>
            <w:r w:rsidRPr="00B35BA0">
              <w:rPr>
                <w:b/>
                <w:bCs/>
                <w:color w:val="000000"/>
              </w:rPr>
              <w:t>Примечания</w:t>
            </w:r>
          </w:p>
        </w:tc>
      </w:tr>
      <w:tr w:rsidR="00CC383D" w:rsidRPr="00B35BA0" w:rsidTr="00CC383D">
        <w:tc>
          <w:tcPr>
            <w:tcW w:w="567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contextualSpacing/>
              <w:rPr>
                <w:b/>
              </w:rPr>
            </w:pPr>
          </w:p>
        </w:tc>
        <w:tc>
          <w:tcPr>
            <w:tcW w:w="3686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contextualSpacing/>
              <w:jc w:val="center"/>
              <w:rPr>
                <w:b/>
              </w:rPr>
            </w:pPr>
            <w:r w:rsidRPr="00B35BA0">
              <w:rPr>
                <w:b/>
              </w:rPr>
              <w:t>План</w:t>
            </w:r>
          </w:p>
        </w:tc>
        <w:tc>
          <w:tcPr>
            <w:tcW w:w="992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contextualSpacing/>
              <w:jc w:val="center"/>
              <w:rPr>
                <w:b/>
              </w:rPr>
            </w:pPr>
            <w:r w:rsidRPr="00B35BA0">
              <w:rPr>
                <w:b/>
              </w:rPr>
              <w:t>Факт</w:t>
            </w:r>
          </w:p>
        </w:tc>
        <w:tc>
          <w:tcPr>
            <w:tcW w:w="993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contextualSpacing/>
              <w:jc w:val="center"/>
              <w:rPr>
                <w:b/>
              </w:rPr>
            </w:pPr>
            <w:r w:rsidRPr="00B35BA0">
              <w:rPr>
                <w:b/>
              </w:rPr>
              <w:t>План</w:t>
            </w:r>
          </w:p>
        </w:tc>
        <w:tc>
          <w:tcPr>
            <w:tcW w:w="992" w:type="dxa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contextualSpacing/>
              <w:jc w:val="center"/>
              <w:rPr>
                <w:b/>
              </w:rPr>
            </w:pPr>
            <w:r w:rsidRPr="00B35BA0">
              <w:rPr>
                <w:b/>
              </w:rPr>
              <w:t>Факт</w:t>
            </w:r>
          </w:p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C383D" w:rsidRPr="00B35BA0" w:rsidTr="00CC383D">
        <w:trPr>
          <w:trHeight w:val="182"/>
        </w:trPr>
        <w:tc>
          <w:tcPr>
            <w:tcW w:w="9923" w:type="dxa"/>
            <w:gridSpan w:val="7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306" w:lineRule="atLeast"/>
              <w:jc w:val="center"/>
              <w:rPr>
                <w:b/>
                <w:lang w:eastAsia="en-US"/>
              </w:rPr>
            </w:pPr>
            <w:r w:rsidRPr="00B35BA0">
              <w:rPr>
                <w:b/>
                <w:lang w:eastAsia="en-US"/>
              </w:rPr>
              <w:t>1 четверть (18 часов)</w:t>
            </w:r>
          </w:p>
        </w:tc>
      </w:tr>
      <w:tr w:rsidR="00CC383D" w:rsidRPr="00B35BA0" w:rsidTr="00CC383D">
        <w:trPr>
          <w:trHeight w:val="156"/>
        </w:trPr>
        <w:tc>
          <w:tcPr>
            <w:tcW w:w="9923" w:type="dxa"/>
            <w:gridSpan w:val="7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b/>
                <w:color w:val="666666"/>
                <w:lang w:eastAsia="en-US"/>
              </w:rPr>
            </w:pPr>
            <w:r w:rsidRPr="00B35BA0">
              <w:rPr>
                <w:b/>
                <w:lang w:eastAsia="en-US"/>
              </w:rPr>
              <w:t>Раздел 1. Э</w:t>
            </w:r>
            <w:r w:rsidR="00E24011" w:rsidRPr="00B35BA0">
              <w:rPr>
                <w:b/>
                <w:lang w:eastAsia="en-US"/>
              </w:rPr>
              <w:t>волюция живого мира на Земле. 21 час+1к.р</w:t>
            </w:r>
          </w:p>
        </w:tc>
      </w:tr>
      <w:tr w:rsidR="00CC383D" w:rsidRPr="00B35BA0" w:rsidTr="007A0205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Многообразие живого мира. Уровни организации и основные свойства живых организмов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Уровни организации и основные свойства живых организмов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7A0205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Становление систематики. Эволюционная теория Ж.Б. Ламарка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r w:rsidRPr="00B35BA0">
              <w:t>Контрольная точка №1. С.Р на знание систематики.</w:t>
            </w:r>
          </w:p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Эволюционная теория Ж.Б. Ламарка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7A0205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Предпосылки возникновения теории Дарвина. Учение Ч. Дарвина об искусственном отборе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6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 xml:space="preserve">Учение Ч. Дарвина об </w:t>
            </w:r>
            <w:r w:rsidRPr="00B35BA0">
              <w:rPr>
                <w:lang w:eastAsia="en-US"/>
              </w:rPr>
              <w:lastRenderedPageBreak/>
              <w:t>искусственном отборе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7A0205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7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Учение Ч. Дарвина о естественном отборе. Формы естественного отбора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r w:rsidRPr="00B35BA0">
              <w:t>Контрольная точка №2. С.Р «Формы отбора»</w:t>
            </w:r>
          </w:p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8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Учение Ч. Дарвина о естественном отборе Формы естественного отбора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7A0205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9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 xml:space="preserve">Приспособленность организмов. </w:t>
            </w:r>
            <w:r w:rsidRPr="00B35BA0">
              <w:rPr>
                <w:b/>
                <w:bCs/>
                <w:i/>
                <w:iCs/>
                <w:lang w:eastAsia="en-US"/>
              </w:rPr>
              <w:t>Лабораторная работа №1. </w:t>
            </w:r>
            <w:r w:rsidRPr="00B35BA0">
              <w:rPr>
                <w:b/>
                <w:i/>
                <w:lang w:eastAsia="en-US"/>
              </w:rPr>
              <w:t>Изучение приспособленности организмов к среде обитания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r w:rsidRPr="00B35BA0">
              <w:t>Контрольная точка №3</w:t>
            </w:r>
          </w:p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0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Приспособленность организмов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7A0205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1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Физиологические адаптации. Забота о потомстве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2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Забота о потомстве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7A0205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3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Вид, его критерии и структура.</w:t>
            </w:r>
            <w:r w:rsidRPr="00B35BA0">
              <w:rPr>
                <w:b/>
                <w:bCs/>
                <w:i/>
                <w:iCs/>
                <w:lang w:eastAsia="en-US"/>
              </w:rPr>
              <w:t xml:space="preserve"> Лабораторная работа №2.</w:t>
            </w:r>
            <w:r w:rsidRPr="00B35BA0">
              <w:rPr>
                <w:b/>
                <w:i/>
                <w:lang w:eastAsia="en-US"/>
              </w:rPr>
              <w:t> «Изучение критериев вида»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r w:rsidRPr="00B35BA0">
              <w:t>Контрольная точка №4</w:t>
            </w:r>
          </w:p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4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Вид, его критерии и структура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7A0205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5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Главные направления эволюции. Эволюционная роль мутаций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r w:rsidRPr="00B35BA0">
              <w:t>Контрольная точка №5. С.Р «Главные направления эволюции»</w:t>
            </w:r>
          </w:p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6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Эволюционная роль мутаций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7A0205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7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Современные представления о возникновении жизни на Земле. Начальные этапы развития жизни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 w:rsidRPr="00B35BA0"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8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b/>
                <w:lang w:eastAsia="en-US"/>
              </w:rPr>
            </w:pPr>
            <w:r w:rsidRPr="00B35BA0">
              <w:rPr>
                <w:b/>
                <w:lang w:eastAsia="en-US"/>
              </w:rPr>
              <w:t>Контрольная работа за 1 четверть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 w:rsidRPr="00B35BA0"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r w:rsidRPr="00B35BA0">
              <w:t>Контрольная точка №6</w:t>
            </w:r>
          </w:p>
        </w:tc>
      </w:tr>
      <w:tr w:rsidR="00CC383D" w:rsidRPr="00B35BA0" w:rsidTr="00CC383D">
        <w:tc>
          <w:tcPr>
            <w:tcW w:w="9923" w:type="dxa"/>
            <w:gridSpan w:val="7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jc w:val="center"/>
              <w:rPr>
                <w:b/>
              </w:rPr>
            </w:pPr>
            <w:r w:rsidRPr="00B35BA0">
              <w:rPr>
                <w:b/>
              </w:rPr>
              <w:t>2 четверть (14 часов)</w:t>
            </w:r>
          </w:p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9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Развитие жизни в архейскую, протерозойскую, палеозойскую эру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 w:rsidRPr="00B35BA0"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20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Развитие жизни в архейскую, протерозойскую, палеозойскую эру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 w:rsidRPr="00B35BA0"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7A0205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21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Развитие жизни в мезозойскую и кайнозойскую эру. Происхождение человека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 w:rsidRPr="00B35BA0"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r w:rsidRPr="00B35BA0">
              <w:t xml:space="preserve">Контрольная точка №7С.Р «Развитие </w:t>
            </w:r>
            <w:r w:rsidRPr="00B35BA0">
              <w:lastRenderedPageBreak/>
              <w:t>жизни на Земле»</w:t>
            </w:r>
          </w:p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lastRenderedPageBreak/>
              <w:t>22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Происхождение человека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B35BA0" w:rsidP="00CC38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B35BA0" w:rsidP="00CC383D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9923" w:type="dxa"/>
            <w:gridSpan w:val="7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35BA0">
              <w:rPr>
                <w:b/>
                <w:bCs/>
                <w:lang w:eastAsia="en-US"/>
              </w:rPr>
              <w:t xml:space="preserve">Раздел 2. Структурная </w:t>
            </w:r>
            <w:r w:rsidR="00E24011" w:rsidRPr="00B35BA0">
              <w:rPr>
                <w:b/>
                <w:bCs/>
                <w:lang w:eastAsia="en-US"/>
              </w:rPr>
              <w:t>организация живых организмов. 11</w:t>
            </w:r>
            <w:r w:rsidRPr="00B35BA0">
              <w:rPr>
                <w:b/>
                <w:bCs/>
                <w:lang w:eastAsia="en-US"/>
              </w:rPr>
              <w:t xml:space="preserve"> часов</w:t>
            </w:r>
            <w:r w:rsidR="00E24011" w:rsidRPr="00B35BA0">
              <w:rPr>
                <w:b/>
                <w:bCs/>
                <w:lang w:eastAsia="en-US"/>
              </w:rPr>
              <w:t>+1к.р</w:t>
            </w:r>
          </w:p>
        </w:tc>
      </w:tr>
      <w:tr w:rsidR="00CC383D" w:rsidRPr="00B35BA0" w:rsidTr="007A0205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23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b/>
                <w:lang w:eastAsia="en-US"/>
              </w:rPr>
            </w:pPr>
            <w:r w:rsidRPr="00B35BA0">
              <w:rPr>
                <w:lang w:eastAsia="en-US"/>
              </w:rPr>
              <w:t>Неорганические вещества, входящие в состав клетки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 w:rsidRPr="00B35BA0"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24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Неорганические вещества, входящие в состав клетки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 w:rsidRPr="00B35BA0"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7A0205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25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Органические вещества, входящие в состав клетки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 w:rsidRPr="00B35BA0"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26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Органические вещества, входящие в состав клетки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 w:rsidRPr="00B35BA0"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7A0205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27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Пластический обмен. Энергетический обмен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 w:rsidRPr="00B35BA0"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28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Энергетический обмен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 w:rsidRPr="00B35BA0"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7A0205">
        <w:trPr>
          <w:trHeight w:val="401"/>
        </w:trPr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29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Прокариотическая и эукариотическая клетка.</w:t>
            </w:r>
            <w:r w:rsidRPr="00B35BA0">
              <w:rPr>
                <w:b/>
                <w:bCs/>
                <w:i/>
                <w:iCs/>
                <w:lang w:eastAsia="en-US"/>
              </w:rPr>
              <w:t xml:space="preserve"> Лабораторная работа № 3. </w:t>
            </w:r>
            <w:r w:rsidRPr="00B35BA0">
              <w:rPr>
                <w:b/>
                <w:i/>
                <w:lang w:eastAsia="en-US"/>
              </w:rPr>
              <w:t>Изучение строения растительной и животной клетки под микроскопом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 w:rsidRPr="00B35BA0"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r w:rsidRPr="00B35BA0">
              <w:t>Контрольная точка №8</w:t>
            </w:r>
          </w:p>
        </w:tc>
      </w:tr>
      <w:tr w:rsidR="00CC383D" w:rsidRPr="00B35BA0" w:rsidTr="00CC383D">
        <w:trPr>
          <w:trHeight w:val="401"/>
        </w:trPr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30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Прокариотическая и эукариотическая клетка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 w:rsidRPr="00B35BA0"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7A0205">
        <w:trPr>
          <w:trHeight w:val="401"/>
        </w:trPr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31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b/>
                <w:lang w:eastAsia="en-US"/>
              </w:rPr>
            </w:pPr>
            <w:r w:rsidRPr="00B35BA0">
              <w:rPr>
                <w:b/>
                <w:lang w:eastAsia="en-US"/>
              </w:rPr>
              <w:t>Контрольная работа за 2 четверть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 w:rsidRPr="00B35BA0"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r w:rsidRPr="00B35BA0">
              <w:t>Контрольная точка №9</w:t>
            </w:r>
          </w:p>
        </w:tc>
      </w:tr>
      <w:tr w:rsidR="00CC383D" w:rsidRPr="00B35BA0" w:rsidTr="00CC383D">
        <w:trPr>
          <w:trHeight w:val="401"/>
        </w:trPr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32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Повторение и обобщение материала за 2 четверть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 w:rsidRPr="00B35BA0"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CC383D">
        <w:trPr>
          <w:trHeight w:val="401"/>
        </w:trPr>
        <w:tc>
          <w:tcPr>
            <w:tcW w:w="9923" w:type="dxa"/>
            <w:gridSpan w:val="7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jc w:val="center"/>
              <w:rPr>
                <w:b/>
              </w:rPr>
            </w:pPr>
            <w:r w:rsidRPr="00B35BA0">
              <w:rPr>
                <w:b/>
              </w:rPr>
              <w:t>3 четверть (20 часов)</w:t>
            </w:r>
          </w:p>
        </w:tc>
      </w:tr>
      <w:tr w:rsidR="00CC383D" w:rsidRPr="00B35BA0" w:rsidTr="007A0205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33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Деление клетки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34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Деление клетки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CC383D">
        <w:trPr>
          <w:trHeight w:val="454"/>
        </w:trPr>
        <w:tc>
          <w:tcPr>
            <w:tcW w:w="9923" w:type="dxa"/>
            <w:gridSpan w:val="7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35BA0">
              <w:rPr>
                <w:b/>
                <w:bCs/>
                <w:lang w:eastAsia="en-US"/>
              </w:rPr>
              <w:t>Раздел 3. Размножен</w:t>
            </w:r>
            <w:r w:rsidR="007A0205" w:rsidRPr="00B35BA0">
              <w:rPr>
                <w:b/>
                <w:bCs/>
                <w:lang w:eastAsia="en-US"/>
              </w:rPr>
              <w:t xml:space="preserve">ие и индивидуальное развитие. 6 </w:t>
            </w:r>
            <w:r w:rsidRPr="00B35BA0">
              <w:rPr>
                <w:b/>
                <w:bCs/>
                <w:lang w:eastAsia="en-US"/>
              </w:rPr>
              <w:t>часов</w:t>
            </w:r>
          </w:p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35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Бесполое размножение организмов</w:t>
            </w:r>
            <w:r w:rsidRPr="00B35BA0">
              <w:rPr>
                <w:b/>
                <w:bCs/>
                <w:i/>
                <w:iCs/>
                <w:lang w:eastAsia="en-US"/>
              </w:rPr>
              <w:t>.</w:t>
            </w:r>
            <w:r w:rsidRPr="00B35BA0">
              <w:rPr>
                <w:lang w:eastAsia="en-US"/>
              </w:rPr>
              <w:t xml:space="preserve"> </w:t>
            </w:r>
            <w:r w:rsidRPr="00B35BA0">
              <w:rPr>
                <w:b/>
                <w:lang w:eastAsia="en-US"/>
              </w:rPr>
              <w:t>Лабораторная работа № 4.</w:t>
            </w:r>
            <w:r w:rsidRPr="00B35BA0">
              <w:rPr>
                <w:lang w:eastAsia="en-US"/>
              </w:rPr>
              <w:t xml:space="preserve"> </w:t>
            </w:r>
            <w:r w:rsidRPr="00B35BA0">
              <w:rPr>
                <w:b/>
                <w:i/>
                <w:lang w:eastAsia="en-US"/>
              </w:rPr>
              <w:t>«Способы бесполого размножения организмов»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r w:rsidRPr="00B35BA0">
              <w:t>Контрольная точка №10</w:t>
            </w:r>
          </w:p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36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Бесполое размножение организмов</w:t>
            </w:r>
            <w:r w:rsidRPr="00B35BA0">
              <w:rPr>
                <w:b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7A0205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37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b/>
                <w:i/>
                <w:lang w:eastAsia="en-US"/>
              </w:rPr>
            </w:pPr>
            <w:r w:rsidRPr="00B35BA0">
              <w:rPr>
                <w:lang w:eastAsia="en-US"/>
              </w:rPr>
              <w:t>Половое размножение организмов.</w:t>
            </w:r>
            <w:r w:rsidRPr="00B35BA0">
              <w:rPr>
                <w:b/>
                <w:i/>
                <w:lang w:eastAsia="en-US"/>
              </w:rPr>
              <w:t xml:space="preserve"> Лабораторная работа № 5. «Строение половых клеток»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r w:rsidRPr="00B35BA0">
              <w:t>Контрольная точка №11</w:t>
            </w:r>
          </w:p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lastRenderedPageBreak/>
              <w:t>38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Половое размножение организмов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7A0205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39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Эмбриональный и постэмбриональный период развития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40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Эмбриональный и постэмбриональный период развития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9923" w:type="dxa"/>
            <w:gridSpan w:val="7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b/>
                <w:bCs/>
                <w:lang w:eastAsia="en-US"/>
              </w:rPr>
              <w:t>Раздел 4. Наследственность и изменчивость организмов. 19 часов</w:t>
            </w:r>
            <w:r w:rsidR="00E24011" w:rsidRPr="00B35BA0">
              <w:rPr>
                <w:b/>
                <w:bCs/>
                <w:lang w:eastAsia="en-US"/>
              </w:rPr>
              <w:t>+1к.р</w:t>
            </w:r>
          </w:p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41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Генетика как наука. Основные понятия генетики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42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Основные понятия генетики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43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Гибридологический метод изучения наследственности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44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Гибридологический метод изучения наследственности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45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Моногибридное скрещивание. Неполное доминирование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46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Неполное доминирование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47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Дигибридное скрещивание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48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Дигибридное скрещивание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49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Генетика пола. Наследование признаков сцепленных с полом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50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Наследование признаков сцепленных с полом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51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Анализ составления родословных. Решение генетических задач и анализ составленных родословных.</w:t>
            </w:r>
            <w:r w:rsidRPr="00B35BA0">
              <w:rPr>
                <w:b/>
                <w:bCs/>
                <w:i/>
                <w:iCs/>
                <w:lang w:eastAsia="en-US"/>
              </w:rPr>
              <w:t> П.р. № 1Решение генетических задач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r w:rsidRPr="00B35BA0">
              <w:t>Контрольная точка №12</w:t>
            </w:r>
          </w:p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52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b/>
                <w:lang w:eastAsia="en-US"/>
              </w:rPr>
              <w:t>Контрольная работа за 3 четверть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r w:rsidRPr="00B35BA0">
              <w:t>Контрольная точка №13</w:t>
            </w:r>
          </w:p>
        </w:tc>
      </w:tr>
      <w:tr w:rsidR="00CC383D" w:rsidRPr="00B35BA0" w:rsidTr="00CC383D">
        <w:tc>
          <w:tcPr>
            <w:tcW w:w="9923" w:type="dxa"/>
            <w:gridSpan w:val="7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jc w:val="center"/>
            </w:pPr>
            <w:r w:rsidRPr="00B35BA0">
              <w:rPr>
                <w:b/>
              </w:rPr>
              <w:t>4 четверть (18 часов)</w:t>
            </w:r>
          </w:p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53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Хромосомная теория наследственности. Наследственная изменчивость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54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Наследственная изменчивость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55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Фенотипическая изменчивость.</w:t>
            </w:r>
            <w:r w:rsidRPr="00B35BA0">
              <w:rPr>
                <w:b/>
                <w:i/>
                <w:lang w:eastAsia="en-US"/>
              </w:rPr>
              <w:t xml:space="preserve"> Лабораторная работа № 6</w:t>
            </w:r>
            <w:r w:rsidRPr="00B35BA0">
              <w:rPr>
                <w:b/>
                <w:lang w:eastAsia="en-US"/>
              </w:rPr>
              <w:t xml:space="preserve">«Изучение изменчивости. Построение вариационной </w:t>
            </w:r>
            <w:r w:rsidRPr="00B35BA0">
              <w:rPr>
                <w:b/>
                <w:lang w:eastAsia="en-US"/>
              </w:rPr>
              <w:lastRenderedPageBreak/>
              <w:t>кривой»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r w:rsidRPr="00B35BA0">
              <w:t>Контрольная точка №14</w:t>
            </w:r>
          </w:p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56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b/>
                <w:lang w:eastAsia="en-US"/>
              </w:rPr>
            </w:pPr>
            <w:r w:rsidRPr="00B35BA0">
              <w:rPr>
                <w:lang w:eastAsia="en-US"/>
              </w:rPr>
              <w:t>Фенотипическая изменчивость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57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 xml:space="preserve">Селекция. Центры происхождения культурных растений. Селекция микроорганизмов. 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 w:rsidRPr="00B35BA0"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58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Селекция микроорганизмов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 w:rsidRPr="00B35BA0"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59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Методы селекции растений и животных</w:t>
            </w:r>
            <w:r w:rsidRPr="00B35BA0">
              <w:rPr>
                <w:b/>
                <w:i/>
                <w:lang w:eastAsia="en-US"/>
              </w:rPr>
              <w:t>. П.Р № 3. «Изучение фенотипов местных сортов растений»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 w:rsidRPr="00B35BA0"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r w:rsidRPr="00B35BA0">
              <w:t>Контрольная точка №15</w:t>
            </w:r>
          </w:p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60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Методы селекции растений и животных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 w:rsidRPr="00B35BA0"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9923" w:type="dxa"/>
            <w:gridSpan w:val="7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 w:rsidRPr="00B35BA0">
              <w:rPr>
                <w:b/>
                <w:bCs/>
                <w:lang w:eastAsia="en-US"/>
              </w:rPr>
              <w:t>Раздел 5. Взаимоотношения организмов и среды. Основы экологии. 9 часов</w:t>
            </w:r>
            <w:r w:rsidR="00E24011" w:rsidRPr="00B35BA0">
              <w:rPr>
                <w:b/>
                <w:bCs/>
                <w:lang w:eastAsia="en-US"/>
              </w:rPr>
              <w:t>+1к.р</w:t>
            </w:r>
          </w:p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61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Структура биосферы. Круговорот веществ в природе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 w:rsidRPr="00B35BA0"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62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Круговорот веществ в природе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 w:rsidRPr="00B35BA0"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63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История формирования сообществ живых организмов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 w:rsidRPr="00B35BA0"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64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История формирования сообществ живых организмов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 w:rsidRPr="00B35BA0"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CC383D">
        <w:trPr>
          <w:trHeight w:val="160"/>
        </w:trPr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65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 xml:space="preserve">Биогеоценозы и биоценозы. </w:t>
            </w:r>
            <w:r w:rsidRPr="00B35BA0">
              <w:rPr>
                <w:b/>
                <w:lang w:eastAsia="en-US"/>
              </w:rPr>
              <w:t>П.р № 4</w:t>
            </w:r>
            <w:r w:rsidRPr="00B35BA0">
              <w:rPr>
                <w:lang w:eastAsia="en-US"/>
              </w:rPr>
              <w:t xml:space="preserve"> </w:t>
            </w:r>
            <w:r w:rsidRPr="00B35BA0">
              <w:rPr>
                <w:b/>
                <w:i/>
                <w:lang w:eastAsia="en-US"/>
              </w:rPr>
              <w:t>«Составление пищевых цепей»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 w:rsidRPr="00B35BA0"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r w:rsidRPr="00B35BA0">
              <w:t>Контрольная точка №16</w:t>
            </w:r>
          </w:p>
        </w:tc>
      </w:tr>
      <w:tr w:rsidR="00CC383D" w:rsidRPr="00B35BA0" w:rsidTr="00CC383D">
        <w:trPr>
          <w:trHeight w:val="160"/>
        </w:trPr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66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Биогеоценозы и биоценозы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 w:rsidRPr="00B35BA0"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67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Абиотические и биотические факторы среды. Взаимоотношения между организмами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 w:rsidRPr="00B35BA0"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68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Взаимоотношения между организмами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 w:rsidRPr="00B35BA0"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C383D" w:rsidRPr="00B35BA0" w:rsidRDefault="00CC383D" w:rsidP="00CC383D"/>
        </w:tc>
      </w:tr>
      <w:tr w:rsidR="00CC383D" w:rsidRPr="00B35BA0" w:rsidTr="00CC383D"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69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lang w:eastAsia="en-US"/>
              </w:rPr>
            </w:pPr>
            <w:r w:rsidRPr="00B35BA0">
              <w:rPr>
                <w:lang w:eastAsia="en-US"/>
              </w:rPr>
              <w:t>Природные ресурсы.</w:t>
            </w:r>
          </w:p>
          <w:p w:rsidR="00CC383D" w:rsidRPr="00B35BA0" w:rsidRDefault="00CC383D" w:rsidP="00CC383D">
            <w:pPr>
              <w:spacing w:line="0" w:lineRule="atLeast"/>
              <w:rPr>
                <w:b/>
                <w:lang w:eastAsia="en-US"/>
              </w:rPr>
            </w:pPr>
            <w:r w:rsidRPr="00B35BA0">
              <w:rPr>
                <w:b/>
                <w:lang w:eastAsia="en-US"/>
              </w:rPr>
              <w:t>Контрольная работа за 4 четверть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 w:rsidRPr="00B35BA0"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r w:rsidRPr="00B35BA0">
              <w:t>Контрольная точка №17</w:t>
            </w:r>
          </w:p>
        </w:tc>
      </w:tr>
      <w:tr w:rsidR="00CC383D" w:rsidRPr="00B35BA0" w:rsidTr="00CC383D">
        <w:trPr>
          <w:trHeight w:val="192"/>
        </w:trPr>
        <w:tc>
          <w:tcPr>
            <w:tcW w:w="567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70</w:t>
            </w:r>
          </w:p>
        </w:tc>
        <w:tc>
          <w:tcPr>
            <w:tcW w:w="3686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0" w:lineRule="atLeast"/>
              <w:rPr>
                <w:b/>
                <w:lang w:eastAsia="en-US"/>
              </w:rPr>
            </w:pPr>
            <w:r w:rsidRPr="00B35BA0">
              <w:rPr>
                <w:b/>
                <w:lang w:eastAsia="en-US"/>
              </w:rPr>
              <w:t>Итоговая контрольная работа.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lang w:eastAsia="en-US"/>
              </w:rPr>
            </w:pPr>
            <w:r w:rsidRPr="00B35BA0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 w:rsidRPr="00B35BA0"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pPr>
              <w:rPr>
                <w:color w:val="66666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/>
        </w:tc>
        <w:tc>
          <w:tcPr>
            <w:tcW w:w="1701" w:type="dxa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C383D" w:rsidRPr="00B35BA0" w:rsidRDefault="00CC383D" w:rsidP="00CC383D">
            <w:r w:rsidRPr="00B35BA0">
              <w:t>Контрольная точка №18</w:t>
            </w:r>
          </w:p>
        </w:tc>
      </w:tr>
    </w:tbl>
    <w:p w:rsidR="00C45A00" w:rsidRPr="00B35BA0" w:rsidRDefault="00C45A00" w:rsidP="00926EDA"/>
    <w:p w:rsidR="00082E15" w:rsidRPr="00B35BA0" w:rsidRDefault="00082E15" w:rsidP="00082E15">
      <w:pPr>
        <w:keepNext/>
        <w:jc w:val="center"/>
        <w:outlineLvl w:val="1"/>
        <w:rPr>
          <w:b/>
          <w:bCs/>
          <w:iCs/>
        </w:rPr>
      </w:pPr>
      <w:r w:rsidRPr="00B35BA0">
        <w:rPr>
          <w:b/>
          <w:bCs/>
          <w:iCs/>
        </w:rPr>
        <w:t>5. Учебно-методическое обеспечение и материально-техническое обеспечение образовательного процесса:</w:t>
      </w:r>
    </w:p>
    <w:p w:rsidR="00082E15" w:rsidRPr="00B35BA0" w:rsidRDefault="00082E15" w:rsidP="00082E15"/>
    <w:p w:rsidR="00082E15" w:rsidRPr="00B35BA0" w:rsidRDefault="00082E15" w:rsidP="00082E15">
      <w:pPr>
        <w:keepNext/>
        <w:keepLines/>
        <w:outlineLvl w:val="2"/>
        <w:rPr>
          <w:b/>
          <w:bCs/>
        </w:rPr>
      </w:pPr>
      <w:r w:rsidRPr="00B35BA0">
        <w:rPr>
          <w:b/>
          <w:bCs/>
        </w:rPr>
        <w:t>Основная литература:</w:t>
      </w:r>
    </w:p>
    <w:p w:rsidR="002270BA" w:rsidRDefault="002270BA" w:rsidP="002270BA">
      <w:pPr>
        <w:jc w:val="both"/>
      </w:pPr>
      <w:bookmarkStart w:id="8" w:name="bookmark39"/>
      <w:r>
        <w:t xml:space="preserve">"Сонин Н.И. Биология: введение в биологию. 5 класс [Текст]: учебник / Николай Иванович, А. А. Плешаков; Н. И. Сонин, А. А. Плешаков. - 5-е издание. - Москва: Дрофа, 2016. </w:t>
      </w:r>
    </w:p>
    <w:p w:rsidR="002270BA" w:rsidRDefault="002270BA" w:rsidP="002270BA">
      <w:pPr>
        <w:jc w:val="both"/>
      </w:pPr>
      <w:r>
        <w:lastRenderedPageBreak/>
        <w:t>*Исключен из ФПУ продолжаем использовать в течении 3 лет на основании Приказа Министерства Просвещения РФ № 345 от 28.12.2018 года ""О федеральном перече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""</w:t>
      </w:r>
    </w:p>
    <w:p w:rsidR="002270BA" w:rsidRDefault="002270BA" w:rsidP="002270BA">
      <w:pPr>
        <w:jc w:val="both"/>
      </w:pPr>
      <w:r>
        <w:t xml:space="preserve">"Сонин Н.И. Биология: живой организм. 6 класс [Текст]: учебник / Николай Иванович, В. И. Сонина; Н. И. Сонин, В. И. Сонина. - 2-е издание. - Москва: Дрофа, 2016. - 160 с.: ил. - (Учебно-методический комплекс ""Живой организм""). </w:t>
      </w:r>
    </w:p>
    <w:p w:rsidR="002270BA" w:rsidRDefault="002270BA" w:rsidP="002270BA">
      <w:pPr>
        <w:jc w:val="both"/>
      </w:pPr>
      <w:r>
        <w:t>*Исключен из ФПУ продолжаем использовать в течении 3 лет на основании Приказа Министерства Просвещения РФ № 345 от 28.12.2018 года ""О федеральном перече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""</w:t>
      </w:r>
    </w:p>
    <w:p w:rsidR="002270BA" w:rsidRDefault="002270BA" w:rsidP="002270BA">
      <w:pPr>
        <w:jc w:val="both"/>
      </w:pPr>
      <w:r>
        <w:t xml:space="preserve">"Захаров В.Б. Биология: многообразие живых организмов. 7 класс [Текст]: учебник / Владимир Борисович, Н. И. Сонин; В. Б. Захаров, Н. И. Сонин. - 4-е издание. - Москва: Дрофа, 2018. - 256 с.: ил. - (Учебно-методический комплекс ""Сфера жизни"". Концентрический курс). </w:t>
      </w:r>
    </w:p>
    <w:p w:rsidR="002270BA" w:rsidRDefault="002270BA" w:rsidP="002270BA">
      <w:pPr>
        <w:jc w:val="both"/>
      </w:pPr>
      <w:r>
        <w:t>*Исключен из ФПУ продолжаем использовать в течении 3 лет на основании Приказа Министерства Просвещения РФ № 345 от 28.12.2018 года ""О федеральном перече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""</w:t>
      </w:r>
    </w:p>
    <w:p w:rsidR="002270BA" w:rsidRDefault="002270BA" w:rsidP="002270BA">
      <w:pPr>
        <w:jc w:val="both"/>
      </w:pPr>
      <w:r>
        <w:t xml:space="preserve">"Сонин Н.И. Биология. Человек. 8 класс [Текст]: учебник для общеобразовательных учреждений / Николай Иванович, М. Р. Сапин; Н. И. Сонин, М. Р. Сапин. - 6-е издание. - Москва: Дрофа, 2019. </w:t>
      </w:r>
    </w:p>
    <w:p w:rsidR="002270BA" w:rsidRDefault="002270BA" w:rsidP="002270BA">
      <w:pPr>
        <w:jc w:val="both"/>
      </w:pPr>
      <w:r>
        <w:t>*Исключен из ФПУ продолжаем использовать в течении 3 лет на основании Приказа Министерства Просвещения РФ № 345 от 28.12.2018 года ""О федеральном перече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""</w:t>
      </w:r>
    </w:p>
    <w:p w:rsidR="002270BA" w:rsidRDefault="002270BA" w:rsidP="002270BA">
      <w:pPr>
        <w:jc w:val="both"/>
      </w:pPr>
      <w:r>
        <w:t xml:space="preserve">"Биология: общие закономерности. 9 класс [Текст]: учебник / С. Г. Мамонтов [и др.]; С. Г. Мамонтов [и др.]. - 5-е издание. - Москва: Дрофа, 2018. - 304 с.: ил. - (Учебно-методический комплекс ""Сфера жизни"". Концентрический курс). </w:t>
      </w:r>
    </w:p>
    <w:p w:rsidR="002270BA" w:rsidRDefault="002270BA" w:rsidP="002270BA">
      <w:pPr>
        <w:jc w:val="both"/>
      </w:pPr>
      <w:r>
        <w:t>*Исключен из ФПУ продолжаем использовать в течении 3 лет на основании Приказа Министерства Просвещения РФ № 345 от 28.12.2018 года ""О федеральном перече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""</w:t>
      </w:r>
    </w:p>
    <w:p w:rsidR="00082E15" w:rsidRPr="00B35BA0" w:rsidRDefault="00082E15" w:rsidP="00082E15">
      <w:pPr>
        <w:keepNext/>
        <w:keepLines/>
        <w:spacing w:before="200"/>
        <w:outlineLvl w:val="2"/>
        <w:rPr>
          <w:b/>
          <w:bCs/>
        </w:rPr>
      </w:pPr>
      <w:r w:rsidRPr="00B35BA0">
        <w:rPr>
          <w:b/>
          <w:bCs/>
        </w:rPr>
        <w:t>Материально-техническое сопровождение (оборудование)</w:t>
      </w:r>
    </w:p>
    <w:bookmarkEnd w:id="8"/>
    <w:p w:rsidR="00082E15" w:rsidRPr="00B35BA0" w:rsidRDefault="00082E15" w:rsidP="00082E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5BA0">
        <w:rPr>
          <w:rFonts w:ascii="Times New Roman" w:hAnsi="Times New Roman" w:cs="Times New Roman"/>
          <w:sz w:val="24"/>
          <w:szCs w:val="24"/>
        </w:rPr>
        <w:t>На уроках биологии используются следующие типы средств обучения:</w:t>
      </w:r>
    </w:p>
    <w:p w:rsidR="00082E15" w:rsidRPr="00B35BA0" w:rsidRDefault="00082E15" w:rsidP="00082E15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5BA0">
        <w:rPr>
          <w:rFonts w:ascii="Times New Roman" w:hAnsi="Times New Roman" w:cs="Times New Roman"/>
          <w:sz w:val="24"/>
          <w:szCs w:val="24"/>
        </w:rPr>
        <w:t>•</w:t>
      </w:r>
      <w:r w:rsidRPr="00B35BA0">
        <w:rPr>
          <w:rFonts w:ascii="Times New Roman" w:hAnsi="Times New Roman" w:cs="Times New Roman"/>
          <w:sz w:val="24"/>
          <w:szCs w:val="24"/>
        </w:rPr>
        <w:tab/>
        <w:t>Библиотечный фонд;</w:t>
      </w:r>
    </w:p>
    <w:p w:rsidR="00082E15" w:rsidRPr="00B35BA0" w:rsidRDefault="00082E15" w:rsidP="00082E15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5BA0">
        <w:rPr>
          <w:rFonts w:ascii="Times New Roman" w:hAnsi="Times New Roman" w:cs="Times New Roman"/>
          <w:sz w:val="24"/>
          <w:szCs w:val="24"/>
        </w:rPr>
        <w:t>•</w:t>
      </w:r>
      <w:r w:rsidRPr="00B35BA0">
        <w:rPr>
          <w:rFonts w:ascii="Times New Roman" w:hAnsi="Times New Roman" w:cs="Times New Roman"/>
          <w:sz w:val="24"/>
          <w:szCs w:val="24"/>
        </w:rPr>
        <w:tab/>
        <w:t>Печатные демонстрационные пособия;</w:t>
      </w:r>
    </w:p>
    <w:p w:rsidR="00082E15" w:rsidRPr="00B35BA0" w:rsidRDefault="00082E15" w:rsidP="00082E15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5BA0">
        <w:rPr>
          <w:rFonts w:ascii="Times New Roman" w:hAnsi="Times New Roman" w:cs="Times New Roman"/>
          <w:sz w:val="24"/>
          <w:szCs w:val="24"/>
        </w:rPr>
        <w:t>•</w:t>
      </w:r>
      <w:r w:rsidRPr="00B35BA0">
        <w:rPr>
          <w:rFonts w:ascii="Times New Roman" w:hAnsi="Times New Roman" w:cs="Times New Roman"/>
          <w:sz w:val="24"/>
          <w:szCs w:val="24"/>
        </w:rPr>
        <w:tab/>
        <w:t>Информационно-коммуникационные средства;</w:t>
      </w:r>
    </w:p>
    <w:p w:rsidR="00082E15" w:rsidRPr="00B35BA0" w:rsidRDefault="00082E15" w:rsidP="00082E15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5BA0">
        <w:rPr>
          <w:rFonts w:ascii="Times New Roman" w:hAnsi="Times New Roman" w:cs="Times New Roman"/>
          <w:sz w:val="24"/>
          <w:szCs w:val="24"/>
        </w:rPr>
        <w:t>•</w:t>
      </w:r>
      <w:r w:rsidRPr="00B35BA0">
        <w:rPr>
          <w:rFonts w:ascii="Times New Roman" w:hAnsi="Times New Roman" w:cs="Times New Roman"/>
          <w:sz w:val="24"/>
          <w:szCs w:val="24"/>
        </w:rPr>
        <w:tab/>
        <w:t>Технические средства обучения;</w:t>
      </w:r>
    </w:p>
    <w:p w:rsidR="00082E15" w:rsidRPr="00B35BA0" w:rsidRDefault="00082E15" w:rsidP="00082E15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5BA0">
        <w:rPr>
          <w:rFonts w:ascii="Times New Roman" w:hAnsi="Times New Roman" w:cs="Times New Roman"/>
          <w:sz w:val="24"/>
          <w:szCs w:val="24"/>
        </w:rPr>
        <w:t>•</w:t>
      </w:r>
      <w:r w:rsidRPr="00B35BA0">
        <w:rPr>
          <w:rFonts w:ascii="Times New Roman" w:hAnsi="Times New Roman" w:cs="Times New Roman"/>
          <w:sz w:val="24"/>
          <w:szCs w:val="24"/>
        </w:rPr>
        <w:tab/>
        <w:t>Учебно-практическое и учебно-лабораторное оборудование;</w:t>
      </w:r>
    </w:p>
    <w:p w:rsidR="00082E15" w:rsidRPr="00B35BA0" w:rsidRDefault="00082E15" w:rsidP="00082E15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5BA0">
        <w:rPr>
          <w:rFonts w:ascii="Times New Roman" w:hAnsi="Times New Roman" w:cs="Times New Roman"/>
          <w:sz w:val="24"/>
          <w:szCs w:val="24"/>
        </w:rPr>
        <w:t>•</w:t>
      </w:r>
      <w:r w:rsidRPr="00B35BA0">
        <w:rPr>
          <w:rFonts w:ascii="Times New Roman" w:hAnsi="Times New Roman" w:cs="Times New Roman"/>
          <w:sz w:val="24"/>
          <w:szCs w:val="24"/>
        </w:rPr>
        <w:tab/>
        <w:t>Натуральные объекты.</w:t>
      </w:r>
    </w:p>
    <w:p w:rsidR="00082E15" w:rsidRPr="00B35BA0" w:rsidRDefault="00082E15" w:rsidP="00082E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5BA0">
        <w:rPr>
          <w:rFonts w:ascii="Times New Roman" w:hAnsi="Times New Roman" w:cs="Times New Roman"/>
          <w:sz w:val="24"/>
          <w:szCs w:val="24"/>
        </w:rPr>
        <w:t>К техническим средствам обучения, имеющимся в ОУ, которые используются на уроках биологии, относятся компьютер, интерактивная доска.</w:t>
      </w:r>
    </w:p>
    <w:p w:rsidR="00082E15" w:rsidRPr="00B35BA0" w:rsidRDefault="00082E15" w:rsidP="00082E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2633"/>
        <w:gridCol w:w="7290"/>
      </w:tblGrid>
      <w:tr w:rsidR="00082E15" w:rsidRPr="00B35BA0" w:rsidTr="00085287">
        <w:tc>
          <w:tcPr>
            <w:tcW w:w="9923" w:type="dxa"/>
            <w:gridSpan w:val="2"/>
            <w:tcBorders>
              <w:right w:val="single" w:sz="4" w:space="0" w:color="auto"/>
            </w:tcBorders>
          </w:tcPr>
          <w:p w:rsidR="00082E15" w:rsidRPr="00B35BA0" w:rsidRDefault="00082E15" w:rsidP="00085287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чатные пособия</w:t>
            </w:r>
          </w:p>
        </w:tc>
      </w:tr>
      <w:tr w:rsidR="00082E15" w:rsidRPr="00B35BA0" w:rsidTr="00085287">
        <w:trPr>
          <w:trHeight w:val="356"/>
        </w:trPr>
        <w:tc>
          <w:tcPr>
            <w:tcW w:w="2633" w:type="dxa"/>
            <w:vMerge w:val="restart"/>
          </w:tcPr>
          <w:p w:rsidR="00082E15" w:rsidRPr="00B35BA0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блицы</w:t>
            </w:r>
          </w:p>
        </w:tc>
        <w:tc>
          <w:tcPr>
            <w:tcW w:w="7290" w:type="dxa"/>
            <w:tcBorders>
              <w:right w:val="single" w:sz="4" w:space="0" w:color="auto"/>
            </w:tcBorders>
          </w:tcPr>
          <w:p w:rsidR="00082E15" w:rsidRPr="00B35BA0" w:rsidRDefault="00082E15" w:rsidP="00085287">
            <w:pPr>
              <w:pStyle w:val="a3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мплект таблиц «Человек и его здоровье».</w:t>
            </w:r>
          </w:p>
        </w:tc>
      </w:tr>
      <w:tr w:rsidR="00082E15" w:rsidRPr="00B35BA0" w:rsidTr="00085287">
        <w:trPr>
          <w:trHeight w:val="356"/>
        </w:trPr>
        <w:tc>
          <w:tcPr>
            <w:tcW w:w="2633" w:type="dxa"/>
            <w:vMerge/>
          </w:tcPr>
          <w:p w:rsidR="00082E15" w:rsidRPr="00B35BA0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90" w:type="dxa"/>
            <w:tcBorders>
              <w:right w:val="single" w:sz="4" w:space="0" w:color="auto"/>
            </w:tcBorders>
          </w:tcPr>
          <w:p w:rsidR="00082E15" w:rsidRPr="00B35BA0" w:rsidRDefault="00082E15" w:rsidP="00085287">
            <w:pPr>
              <w:pStyle w:val="a3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мплект таблиц «Многообразие живых организмов».</w:t>
            </w:r>
          </w:p>
        </w:tc>
      </w:tr>
      <w:tr w:rsidR="00082E15" w:rsidRPr="00B35BA0" w:rsidTr="00085287">
        <w:trPr>
          <w:trHeight w:val="368"/>
        </w:trPr>
        <w:tc>
          <w:tcPr>
            <w:tcW w:w="2633" w:type="dxa"/>
            <w:vMerge/>
          </w:tcPr>
          <w:p w:rsidR="00082E15" w:rsidRPr="00B35BA0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082E15" w:rsidRPr="00B35BA0" w:rsidRDefault="00082E15" w:rsidP="00085287">
            <w:pPr>
              <w:pStyle w:val="a3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мплект таблиц «Биология. Общие закономерности».</w:t>
            </w:r>
          </w:p>
        </w:tc>
      </w:tr>
      <w:tr w:rsidR="00082E15" w:rsidRPr="00B35BA0" w:rsidTr="00085287">
        <w:trPr>
          <w:trHeight w:val="828"/>
        </w:trPr>
        <w:tc>
          <w:tcPr>
            <w:tcW w:w="2633" w:type="dxa"/>
          </w:tcPr>
          <w:p w:rsidR="00082E15" w:rsidRPr="00B35BA0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-коммуникационные средства</w:t>
            </w:r>
          </w:p>
        </w:tc>
        <w:tc>
          <w:tcPr>
            <w:tcW w:w="7290" w:type="dxa"/>
          </w:tcPr>
          <w:p w:rsidR="00082E15" w:rsidRPr="00B35BA0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A0">
              <w:rPr>
                <w:rFonts w:ascii="Times New Roman" w:hAnsi="Times New Roman" w:cs="Times New Roman"/>
                <w:sz w:val="24"/>
                <w:szCs w:val="24"/>
              </w:rPr>
              <w:t>Библиотека электронных наглядных пособий по курсам биологии.</w:t>
            </w:r>
          </w:p>
        </w:tc>
      </w:tr>
      <w:tr w:rsidR="00082E15" w:rsidRPr="00B35BA0" w:rsidTr="00085287">
        <w:trPr>
          <w:trHeight w:val="379"/>
        </w:trPr>
        <w:tc>
          <w:tcPr>
            <w:tcW w:w="2633" w:type="dxa"/>
            <w:vMerge w:val="restart"/>
          </w:tcPr>
          <w:p w:rsidR="00082E15" w:rsidRPr="00B35BA0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7290" w:type="dxa"/>
          </w:tcPr>
          <w:p w:rsidR="00082E15" w:rsidRPr="00B35BA0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A0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.</w:t>
            </w:r>
          </w:p>
        </w:tc>
      </w:tr>
      <w:tr w:rsidR="00082E15" w:rsidRPr="00B35BA0" w:rsidTr="00085287">
        <w:trPr>
          <w:trHeight w:val="166"/>
        </w:trPr>
        <w:tc>
          <w:tcPr>
            <w:tcW w:w="2633" w:type="dxa"/>
            <w:vMerge/>
          </w:tcPr>
          <w:p w:rsidR="00082E15" w:rsidRPr="00B35BA0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082E15" w:rsidRPr="00B35BA0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A0">
              <w:rPr>
                <w:rFonts w:ascii="Times New Roman" w:hAnsi="Times New Roman" w:cs="Times New Roman"/>
                <w:sz w:val="24"/>
                <w:szCs w:val="24"/>
              </w:rPr>
              <w:t>Средства телекоммуникации.</w:t>
            </w:r>
          </w:p>
        </w:tc>
      </w:tr>
      <w:tr w:rsidR="00082E15" w:rsidRPr="00B35BA0" w:rsidTr="00085287">
        <w:trPr>
          <w:trHeight w:val="194"/>
        </w:trPr>
        <w:tc>
          <w:tcPr>
            <w:tcW w:w="2633" w:type="dxa"/>
            <w:vMerge w:val="restart"/>
          </w:tcPr>
          <w:p w:rsidR="00082E15" w:rsidRPr="00B35BA0" w:rsidRDefault="00082E15" w:rsidP="00085287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  <w:tc>
          <w:tcPr>
            <w:tcW w:w="7290" w:type="dxa"/>
          </w:tcPr>
          <w:p w:rsidR="00082E15" w:rsidRPr="00B35BA0" w:rsidRDefault="00082E15" w:rsidP="00085287">
            <w:pPr>
              <w:jc w:val="both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мплект микропрепаратов «Ботаника 1».</w:t>
            </w:r>
          </w:p>
        </w:tc>
      </w:tr>
      <w:tr w:rsidR="00082E15" w:rsidRPr="00B35BA0" w:rsidTr="00085287">
        <w:trPr>
          <w:trHeight w:val="193"/>
        </w:trPr>
        <w:tc>
          <w:tcPr>
            <w:tcW w:w="2633" w:type="dxa"/>
            <w:vMerge/>
          </w:tcPr>
          <w:p w:rsidR="00082E15" w:rsidRPr="00B35BA0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082E15" w:rsidRPr="00B35BA0" w:rsidRDefault="00082E15" w:rsidP="00085287">
            <w:pPr>
              <w:jc w:val="both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Комплект микропрепаратов «Ботаника2».</w:t>
            </w:r>
          </w:p>
        </w:tc>
      </w:tr>
      <w:tr w:rsidR="00082E15" w:rsidRPr="00B35BA0" w:rsidTr="00085287">
        <w:trPr>
          <w:trHeight w:val="180"/>
        </w:trPr>
        <w:tc>
          <w:tcPr>
            <w:tcW w:w="2633" w:type="dxa"/>
            <w:vMerge/>
          </w:tcPr>
          <w:p w:rsidR="00082E15" w:rsidRPr="00B35BA0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082E15" w:rsidRPr="00B35BA0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A0">
              <w:rPr>
                <w:rFonts w:ascii="Times New Roman" w:hAnsi="Times New Roman" w:cs="Times New Roman"/>
                <w:sz w:val="24"/>
                <w:szCs w:val="24"/>
              </w:rPr>
              <w:t>Лупа препаровальная.</w:t>
            </w:r>
          </w:p>
        </w:tc>
      </w:tr>
      <w:tr w:rsidR="00082E15" w:rsidRPr="00B35BA0" w:rsidTr="00085287">
        <w:trPr>
          <w:trHeight w:val="365"/>
        </w:trPr>
        <w:tc>
          <w:tcPr>
            <w:tcW w:w="2633" w:type="dxa"/>
            <w:vMerge/>
          </w:tcPr>
          <w:p w:rsidR="00082E15" w:rsidRPr="00B35BA0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082E15" w:rsidRPr="00B35BA0" w:rsidRDefault="00082E15" w:rsidP="00085287">
            <w:pPr>
              <w:jc w:val="both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Микроскоп школьный.</w:t>
            </w:r>
          </w:p>
        </w:tc>
      </w:tr>
      <w:tr w:rsidR="00082E15" w:rsidRPr="00B35BA0" w:rsidTr="00085287">
        <w:trPr>
          <w:trHeight w:val="222"/>
        </w:trPr>
        <w:tc>
          <w:tcPr>
            <w:tcW w:w="2633" w:type="dxa"/>
            <w:vMerge/>
          </w:tcPr>
          <w:p w:rsidR="00082E15" w:rsidRPr="00B35BA0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082E15" w:rsidRPr="00B35BA0" w:rsidRDefault="00082E15" w:rsidP="00085287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Набор хим. посуды и принадлежностей по биологии для демонстрационных работ. (КДОБУ)</w:t>
            </w:r>
          </w:p>
        </w:tc>
      </w:tr>
      <w:tr w:rsidR="00082E15" w:rsidRPr="00B35BA0" w:rsidTr="00085287">
        <w:trPr>
          <w:trHeight w:val="556"/>
        </w:trPr>
        <w:tc>
          <w:tcPr>
            <w:tcW w:w="2633" w:type="dxa"/>
            <w:vMerge/>
          </w:tcPr>
          <w:p w:rsidR="00082E15" w:rsidRPr="00B35BA0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082E15" w:rsidRPr="00B35BA0" w:rsidRDefault="00082E15" w:rsidP="00085287">
            <w:pPr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Набор хим. посуды и принадлежности для лаб. Работ по биологии (НПБЛ).</w:t>
            </w:r>
          </w:p>
        </w:tc>
      </w:tr>
      <w:tr w:rsidR="00082E15" w:rsidRPr="00B35BA0" w:rsidTr="00085287">
        <w:trPr>
          <w:trHeight w:val="306"/>
        </w:trPr>
        <w:tc>
          <w:tcPr>
            <w:tcW w:w="2633" w:type="dxa"/>
            <w:vMerge/>
          </w:tcPr>
          <w:p w:rsidR="00082E15" w:rsidRPr="00B35BA0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082E15" w:rsidRPr="00B35BA0" w:rsidRDefault="00082E15" w:rsidP="00085287">
            <w:pPr>
              <w:jc w:val="both"/>
              <w:rPr>
                <w:sz w:val="24"/>
                <w:szCs w:val="24"/>
              </w:rPr>
            </w:pPr>
            <w:r w:rsidRPr="00B35BA0">
              <w:rPr>
                <w:sz w:val="24"/>
                <w:szCs w:val="24"/>
              </w:rPr>
              <w:t>Лупа ручная.</w:t>
            </w:r>
          </w:p>
        </w:tc>
      </w:tr>
      <w:tr w:rsidR="00082E15" w:rsidRPr="00B35BA0" w:rsidTr="00085287">
        <w:trPr>
          <w:trHeight w:val="443"/>
        </w:trPr>
        <w:tc>
          <w:tcPr>
            <w:tcW w:w="2633" w:type="dxa"/>
            <w:vMerge/>
          </w:tcPr>
          <w:p w:rsidR="00082E15" w:rsidRPr="00B35BA0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082E15" w:rsidRPr="00B35BA0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A0">
              <w:rPr>
                <w:rFonts w:ascii="Times New Roman" w:hAnsi="Times New Roman" w:cs="Times New Roman"/>
                <w:sz w:val="24"/>
                <w:szCs w:val="24"/>
              </w:rPr>
              <w:t>Магнитная доска для статичных пособий</w:t>
            </w:r>
          </w:p>
        </w:tc>
      </w:tr>
      <w:tr w:rsidR="00082E15" w:rsidRPr="00B35BA0" w:rsidTr="00085287">
        <w:trPr>
          <w:trHeight w:val="263"/>
        </w:trPr>
        <w:tc>
          <w:tcPr>
            <w:tcW w:w="2633" w:type="dxa"/>
          </w:tcPr>
          <w:p w:rsidR="00082E15" w:rsidRPr="00B35BA0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</w:t>
            </w:r>
          </w:p>
        </w:tc>
        <w:tc>
          <w:tcPr>
            <w:tcW w:w="7290" w:type="dxa"/>
          </w:tcPr>
          <w:p w:rsidR="00082E15" w:rsidRPr="00B35BA0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A0">
              <w:rPr>
                <w:rFonts w:ascii="Times New Roman" w:hAnsi="Times New Roman" w:cs="Times New Roman"/>
                <w:sz w:val="24"/>
                <w:szCs w:val="24"/>
              </w:rPr>
              <w:t>Модель клетки.</w:t>
            </w:r>
          </w:p>
        </w:tc>
      </w:tr>
      <w:tr w:rsidR="00082E15" w:rsidRPr="00B35BA0" w:rsidTr="00085287">
        <w:trPr>
          <w:trHeight w:val="249"/>
        </w:trPr>
        <w:tc>
          <w:tcPr>
            <w:tcW w:w="2633" w:type="dxa"/>
          </w:tcPr>
          <w:p w:rsidR="00082E15" w:rsidRPr="00B35BA0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уральные объекты</w:t>
            </w:r>
          </w:p>
        </w:tc>
        <w:tc>
          <w:tcPr>
            <w:tcW w:w="7290" w:type="dxa"/>
          </w:tcPr>
          <w:p w:rsidR="00082E15" w:rsidRPr="00B35BA0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15" w:rsidRPr="00B35BA0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E15" w:rsidRPr="00B35BA0" w:rsidTr="00085287">
        <w:trPr>
          <w:trHeight w:val="276"/>
        </w:trPr>
        <w:tc>
          <w:tcPr>
            <w:tcW w:w="2633" w:type="dxa"/>
          </w:tcPr>
          <w:p w:rsidR="00082E15" w:rsidRPr="00B35BA0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A0">
              <w:rPr>
                <w:rFonts w:ascii="Times New Roman" w:hAnsi="Times New Roman" w:cs="Times New Roman"/>
                <w:sz w:val="24"/>
                <w:szCs w:val="24"/>
              </w:rPr>
              <w:t>Коллекции</w:t>
            </w:r>
          </w:p>
        </w:tc>
        <w:tc>
          <w:tcPr>
            <w:tcW w:w="7290" w:type="dxa"/>
            <w:vMerge w:val="restart"/>
          </w:tcPr>
          <w:p w:rsidR="00082E15" w:rsidRPr="00B35BA0" w:rsidRDefault="00082E15" w:rsidP="00085287">
            <w:pPr>
              <w:pStyle w:val="Default"/>
              <w:jc w:val="both"/>
              <w:rPr>
                <w:color w:val="auto"/>
              </w:rPr>
            </w:pPr>
            <w:r w:rsidRPr="00B35BA0">
              <w:rPr>
                <w:color w:val="auto"/>
              </w:rPr>
              <w:t>Голосеменные растения.</w:t>
            </w:r>
          </w:p>
        </w:tc>
      </w:tr>
      <w:tr w:rsidR="00082E15" w:rsidRPr="00B35BA0" w:rsidTr="00085287">
        <w:trPr>
          <w:trHeight w:val="276"/>
        </w:trPr>
        <w:tc>
          <w:tcPr>
            <w:tcW w:w="2633" w:type="dxa"/>
            <w:vMerge w:val="restart"/>
          </w:tcPr>
          <w:p w:rsidR="00082E15" w:rsidRPr="00B35BA0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90" w:type="dxa"/>
            <w:vMerge/>
          </w:tcPr>
          <w:p w:rsidR="00082E15" w:rsidRPr="00B35BA0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E15" w:rsidRPr="00B35BA0" w:rsidTr="00085287">
        <w:trPr>
          <w:trHeight w:val="424"/>
        </w:trPr>
        <w:tc>
          <w:tcPr>
            <w:tcW w:w="2633" w:type="dxa"/>
            <w:vMerge/>
          </w:tcPr>
          <w:p w:rsidR="00082E15" w:rsidRPr="00B35BA0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082E15" w:rsidRPr="00B35BA0" w:rsidRDefault="00082E15" w:rsidP="00085287">
            <w:pPr>
              <w:pStyle w:val="Default"/>
              <w:jc w:val="both"/>
              <w:rPr>
                <w:color w:val="auto"/>
              </w:rPr>
            </w:pPr>
            <w:r w:rsidRPr="00B35BA0">
              <w:rPr>
                <w:color w:val="auto"/>
              </w:rPr>
              <w:t>Семена и плоды.</w:t>
            </w:r>
          </w:p>
        </w:tc>
      </w:tr>
      <w:tr w:rsidR="00082E15" w:rsidRPr="00B35BA0" w:rsidTr="00085287">
        <w:trPr>
          <w:trHeight w:val="342"/>
        </w:trPr>
        <w:tc>
          <w:tcPr>
            <w:tcW w:w="2633" w:type="dxa"/>
            <w:vMerge w:val="restart"/>
          </w:tcPr>
          <w:p w:rsidR="00082E15" w:rsidRPr="00B35BA0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A0">
              <w:rPr>
                <w:rFonts w:ascii="Times New Roman" w:hAnsi="Times New Roman" w:cs="Times New Roman"/>
                <w:sz w:val="24"/>
                <w:szCs w:val="24"/>
              </w:rPr>
              <w:t>Гербарии.</w:t>
            </w:r>
          </w:p>
        </w:tc>
        <w:tc>
          <w:tcPr>
            <w:tcW w:w="7290" w:type="dxa"/>
          </w:tcPr>
          <w:p w:rsidR="00082E15" w:rsidRPr="00B35BA0" w:rsidRDefault="00082E15" w:rsidP="00085287">
            <w:pPr>
              <w:pStyle w:val="Default"/>
              <w:jc w:val="both"/>
              <w:rPr>
                <w:color w:val="auto"/>
              </w:rPr>
            </w:pPr>
            <w:r w:rsidRPr="00B35BA0">
              <w:rPr>
                <w:color w:val="auto"/>
              </w:rPr>
              <w:t xml:space="preserve">Основные группы растений. </w:t>
            </w:r>
          </w:p>
        </w:tc>
      </w:tr>
      <w:tr w:rsidR="00082E15" w:rsidRPr="00B35BA0" w:rsidTr="00085287">
        <w:trPr>
          <w:trHeight w:val="342"/>
        </w:trPr>
        <w:tc>
          <w:tcPr>
            <w:tcW w:w="2633" w:type="dxa"/>
            <w:vMerge/>
          </w:tcPr>
          <w:p w:rsidR="00082E15" w:rsidRPr="00B35BA0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082E15" w:rsidRPr="00B35BA0" w:rsidRDefault="00082E15" w:rsidP="00085287">
            <w:pPr>
              <w:pStyle w:val="Default"/>
              <w:jc w:val="both"/>
              <w:rPr>
                <w:color w:val="auto"/>
              </w:rPr>
            </w:pPr>
            <w:r w:rsidRPr="00B35BA0">
              <w:rPr>
                <w:color w:val="auto"/>
              </w:rPr>
              <w:t xml:space="preserve">Сельскохозяйственные растения. </w:t>
            </w:r>
          </w:p>
        </w:tc>
      </w:tr>
      <w:tr w:rsidR="00082E15" w:rsidRPr="00B35BA0" w:rsidTr="00085287">
        <w:trPr>
          <w:trHeight w:val="306"/>
        </w:trPr>
        <w:tc>
          <w:tcPr>
            <w:tcW w:w="2633" w:type="dxa"/>
            <w:vMerge/>
          </w:tcPr>
          <w:p w:rsidR="00082E15" w:rsidRPr="00B35BA0" w:rsidRDefault="00082E15" w:rsidP="000852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082E15" w:rsidRPr="00B35BA0" w:rsidRDefault="00082E15" w:rsidP="00085287">
            <w:pPr>
              <w:pStyle w:val="Default"/>
              <w:jc w:val="both"/>
              <w:rPr>
                <w:color w:val="auto"/>
              </w:rPr>
            </w:pPr>
            <w:r w:rsidRPr="00B35BA0">
              <w:rPr>
                <w:color w:val="auto"/>
              </w:rPr>
              <w:t xml:space="preserve">Растительные сообщества. </w:t>
            </w:r>
          </w:p>
        </w:tc>
      </w:tr>
    </w:tbl>
    <w:p w:rsidR="004E1832" w:rsidRPr="00B35BA0" w:rsidRDefault="004E1832" w:rsidP="00082E15">
      <w:pPr>
        <w:rPr>
          <w:b/>
        </w:rPr>
      </w:pPr>
    </w:p>
    <w:p w:rsidR="002A19C3" w:rsidRPr="00B35BA0" w:rsidRDefault="002A19C3" w:rsidP="00082E15">
      <w:pPr>
        <w:rPr>
          <w:b/>
        </w:rPr>
      </w:pPr>
      <w:r w:rsidRPr="00B35BA0">
        <w:rPr>
          <w:b/>
        </w:rPr>
        <w:t>Электронные пособия по предмету:</w:t>
      </w:r>
    </w:p>
    <w:p w:rsidR="002A19C3" w:rsidRPr="00B35BA0" w:rsidRDefault="00082E15" w:rsidP="00082E15">
      <w:r w:rsidRPr="00B35BA0">
        <w:t xml:space="preserve">Биология 6 </w:t>
      </w:r>
      <w:r w:rsidR="002A19C3" w:rsidRPr="00B35BA0">
        <w:t>класс (электронное учебное издание к учебнику Н.И.</w:t>
      </w:r>
      <w:r w:rsidRPr="00B35BA0">
        <w:t xml:space="preserve"> </w:t>
      </w:r>
      <w:r w:rsidR="002A19C3" w:rsidRPr="00B35BA0">
        <w:t>Сонин)</w:t>
      </w:r>
    </w:p>
    <w:p w:rsidR="002A19C3" w:rsidRPr="00B35BA0" w:rsidRDefault="002A19C3" w:rsidP="00082E15">
      <w:r w:rsidRPr="00B35BA0">
        <w:t>Биология. Живой организм. 6 класс</w:t>
      </w:r>
    </w:p>
    <w:p w:rsidR="002A19C3" w:rsidRPr="00B35BA0" w:rsidRDefault="002A19C3" w:rsidP="00082E15">
      <w:r w:rsidRPr="00B35BA0">
        <w:t>Биология. Многообразие живых организмов. 7 класс</w:t>
      </w:r>
    </w:p>
    <w:p w:rsidR="002A19C3" w:rsidRPr="00B35BA0" w:rsidRDefault="002A19C3" w:rsidP="00082E15">
      <w:pPr>
        <w:rPr>
          <w:b/>
        </w:rPr>
      </w:pPr>
      <w:r w:rsidRPr="00B35BA0">
        <w:t>Биология. Весь школьный курс</w:t>
      </w:r>
      <w:r w:rsidRPr="00B35BA0">
        <w:rPr>
          <w:b/>
        </w:rPr>
        <w:t xml:space="preserve"> </w:t>
      </w:r>
    </w:p>
    <w:p w:rsidR="002A19C3" w:rsidRPr="00B35BA0" w:rsidRDefault="002A19C3" w:rsidP="00082E15">
      <w:r w:rsidRPr="00B35BA0">
        <w:t>Открытая биология (полный интерактивный курс биологии)</w:t>
      </w:r>
    </w:p>
    <w:p w:rsidR="002A19C3" w:rsidRPr="00B35BA0" w:rsidRDefault="002A19C3" w:rsidP="00082E15">
      <w:r w:rsidRPr="00B35BA0">
        <w:t>Уроки биологии Кирилла и Мефодия «Растения. Бактерии. Грибы» 6 класс</w:t>
      </w:r>
    </w:p>
    <w:p w:rsidR="002A19C3" w:rsidRPr="00B35BA0" w:rsidRDefault="002A19C3" w:rsidP="00082E15">
      <w:r w:rsidRPr="00B35BA0">
        <w:t xml:space="preserve">Уроки биологии Кирилла и Мефодия «Животные» 7класс. </w:t>
      </w:r>
    </w:p>
    <w:p w:rsidR="002A19C3" w:rsidRDefault="002A19C3" w:rsidP="00082E15">
      <w:pPr>
        <w:jc w:val="both"/>
      </w:pPr>
      <w:r w:rsidRPr="00B35BA0">
        <w:t>Мультимедийное приложение к учебнику А.А.</w:t>
      </w:r>
      <w:r w:rsidR="00082E15" w:rsidRPr="00B35BA0">
        <w:t xml:space="preserve"> </w:t>
      </w:r>
      <w:r w:rsidRPr="00B35BA0">
        <w:t>Плешакова, Э.Л.</w:t>
      </w:r>
      <w:r w:rsidR="00082E15" w:rsidRPr="00B35BA0">
        <w:t xml:space="preserve"> </w:t>
      </w:r>
      <w:r w:rsidRPr="00B35BA0">
        <w:t>Введенского «Биология. Введение в биол</w:t>
      </w:r>
      <w:r w:rsidR="0004557A" w:rsidRPr="00B35BA0">
        <w:t xml:space="preserve">огию». 5 класс. Линия «Ракурс» </w:t>
      </w:r>
      <w:r w:rsidRPr="00B35BA0">
        <w:t>М. Электронные изда</w:t>
      </w:r>
      <w:r w:rsidR="0004557A" w:rsidRPr="00B35BA0">
        <w:t>ния: ООО «Русское слово-учебник</w:t>
      </w:r>
      <w:r w:rsidRPr="00B35BA0">
        <w:t>»; ООО «ЦАЙТ» программная оболочка, дизайн. 2013. (ФГОС. Инновационная школа).</w:t>
      </w:r>
    </w:p>
    <w:p w:rsidR="006E6DD7" w:rsidRPr="006E6DD7" w:rsidRDefault="006E6DD7" w:rsidP="00082E15">
      <w:pPr>
        <w:jc w:val="both"/>
        <w:rPr>
          <w:color w:val="000000"/>
        </w:rPr>
      </w:pPr>
      <w:r>
        <w:rPr>
          <w:color w:val="000000"/>
        </w:rPr>
        <w:lastRenderedPageBreak/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F82DE2" w:rsidRDefault="00F82DE2" w:rsidP="00082E15">
      <w:pPr>
        <w:jc w:val="both"/>
      </w:pPr>
    </w:p>
    <w:p w:rsidR="00F82DE2" w:rsidRDefault="00F82DE2" w:rsidP="00F82DE2">
      <w:pPr>
        <w:pStyle w:val="Default"/>
        <w:jc w:val="both"/>
      </w:pPr>
      <w:r w:rsidRPr="009A4B97"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F82DE2" w:rsidRDefault="00F82DE2" w:rsidP="00F82DE2">
      <w:pPr>
        <w:pStyle w:val="Default"/>
        <w:jc w:val="both"/>
      </w:pPr>
    </w:p>
    <w:p w:rsidR="00082E15" w:rsidRPr="00F82DE2" w:rsidRDefault="00F82DE2" w:rsidP="002A19C3">
      <w:pPr>
        <w:pStyle w:val="Default"/>
        <w:jc w:val="both"/>
      </w:pPr>
      <w:r w:rsidRPr="0072323C">
        <w:t>В особых случаях (карантин, актированные дни и др.), возможна организ</w:t>
      </w:r>
      <w:r>
        <w:t xml:space="preserve">ация учебного процесса в форме </w:t>
      </w:r>
      <w:r w:rsidRPr="0072323C">
        <w:t>дистанционного обучения (электронное обучение и иные дистанционные образовательные технологии). Дистанционное обучение, в зависимости от техниче</w:t>
      </w:r>
      <w:r>
        <w:t xml:space="preserve">ских возможностей обучающихся, </w:t>
      </w:r>
      <w:r w:rsidRPr="0072323C">
        <w:t>проводится с использование</w:t>
      </w:r>
      <w:r>
        <w:t>м</w:t>
      </w:r>
      <w:r w:rsidRPr="0072323C">
        <w:t xml:space="preserve"> технологий электронного обучения (он</w:t>
      </w:r>
      <w:r>
        <w:t xml:space="preserve">лайн-уроки, онлайн-конференции, </w:t>
      </w:r>
      <w:r w:rsidRPr="0072323C">
        <w:t>онлайн-лекции, использование видеоуроков, презентаций, возможностей электр</w:t>
      </w:r>
      <w:r>
        <w:t xml:space="preserve">онных образовательных платформ </w:t>
      </w:r>
      <w:r w:rsidRPr="0072323C">
        <w:t>Учи РУ, решу ОГЭ, Я.</w:t>
      </w:r>
      <w:r>
        <w:t>класс, РЭШ и др), а так</w:t>
      </w:r>
      <w:r w:rsidRPr="0072323C">
        <w:t>же в альтернативных формах, предусматривающих работу обучающихся по освоению программного материал</w:t>
      </w:r>
      <w:r>
        <w:t>а</w:t>
      </w:r>
      <w:r w:rsidRPr="0072323C">
        <w:t xml:space="preserve">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B723B9" w:rsidRPr="00B35BA0" w:rsidRDefault="00B723B9" w:rsidP="002A19C3">
      <w:pPr>
        <w:pStyle w:val="Default"/>
        <w:jc w:val="both"/>
        <w:rPr>
          <w:b/>
          <w:bCs/>
        </w:rPr>
      </w:pPr>
    </w:p>
    <w:p w:rsidR="00B723B9" w:rsidRPr="00B35BA0" w:rsidRDefault="00B723B9" w:rsidP="00B723B9">
      <w:pPr>
        <w:keepNext/>
        <w:keepLines/>
        <w:outlineLvl w:val="2"/>
        <w:rPr>
          <w:b/>
          <w:bCs/>
        </w:rPr>
      </w:pPr>
      <w:r w:rsidRPr="00B35BA0">
        <w:rPr>
          <w:b/>
          <w:bCs/>
        </w:rPr>
        <w:t>Интернет ресурсы:</w:t>
      </w:r>
    </w:p>
    <w:p w:rsidR="002A19C3" w:rsidRPr="00B35BA0" w:rsidRDefault="001519B9" w:rsidP="002A19C3">
      <w:pPr>
        <w:pStyle w:val="Default"/>
        <w:jc w:val="both"/>
        <w:rPr>
          <w:bCs/>
          <w:color w:val="auto"/>
        </w:rPr>
      </w:pPr>
      <w:hyperlink r:id="rId8" w:history="1">
        <w:r w:rsidR="002A19C3" w:rsidRPr="00B35BA0">
          <w:rPr>
            <w:rStyle w:val="aa"/>
            <w:bCs/>
            <w:color w:val="auto"/>
          </w:rPr>
          <w:t>http://ru.wikipedia.org/</w:t>
        </w:r>
      </w:hyperlink>
      <w:r w:rsidR="002A19C3" w:rsidRPr="00B35BA0">
        <w:rPr>
          <w:bCs/>
          <w:color w:val="auto"/>
        </w:rPr>
        <w:t xml:space="preserve"> - свободная энциклопедия;</w:t>
      </w:r>
    </w:p>
    <w:p w:rsidR="002A19C3" w:rsidRPr="00B35BA0" w:rsidRDefault="001519B9" w:rsidP="002A19C3">
      <w:pPr>
        <w:pStyle w:val="Default"/>
        <w:jc w:val="both"/>
        <w:rPr>
          <w:bCs/>
          <w:color w:val="auto"/>
        </w:rPr>
      </w:pPr>
      <w:hyperlink r:id="rId9" w:history="1">
        <w:r w:rsidR="002A19C3" w:rsidRPr="00B35BA0">
          <w:rPr>
            <w:rStyle w:val="aa"/>
            <w:bCs/>
            <w:color w:val="auto"/>
          </w:rPr>
          <w:t>http://bio.1september.ru/</w:t>
        </w:r>
      </w:hyperlink>
      <w:r w:rsidR="002A19C3" w:rsidRPr="00B35BA0">
        <w:rPr>
          <w:bCs/>
          <w:color w:val="auto"/>
        </w:rPr>
        <w:t xml:space="preserve"> - электронная версия газеты «Биология»;</w:t>
      </w:r>
    </w:p>
    <w:p w:rsidR="002A19C3" w:rsidRPr="00B35BA0" w:rsidRDefault="001519B9" w:rsidP="002A19C3">
      <w:pPr>
        <w:pStyle w:val="Default"/>
        <w:jc w:val="both"/>
        <w:rPr>
          <w:bCs/>
          <w:color w:val="auto"/>
        </w:rPr>
      </w:pPr>
      <w:hyperlink r:id="rId10" w:history="1">
        <w:r w:rsidR="002A19C3" w:rsidRPr="00B35BA0">
          <w:rPr>
            <w:rStyle w:val="aa"/>
            <w:bCs/>
            <w:color w:val="auto"/>
          </w:rPr>
          <w:t>http://www.uchportal.ru</w:t>
        </w:r>
      </w:hyperlink>
      <w:r w:rsidR="002A19C3" w:rsidRPr="00B35BA0">
        <w:rPr>
          <w:bCs/>
          <w:color w:val="auto"/>
        </w:rPr>
        <w:t xml:space="preserve"> – учительский портал (Методические разработки для уроков биологии, презентации); </w:t>
      </w:r>
    </w:p>
    <w:p w:rsidR="002A19C3" w:rsidRPr="00B35BA0" w:rsidRDefault="001519B9" w:rsidP="002A19C3">
      <w:pPr>
        <w:pStyle w:val="Default"/>
        <w:jc w:val="both"/>
        <w:rPr>
          <w:bCs/>
          <w:color w:val="auto"/>
        </w:rPr>
      </w:pPr>
      <w:hyperlink r:id="rId11" w:history="1">
        <w:r w:rsidR="002A19C3" w:rsidRPr="00B35BA0">
          <w:rPr>
            <w:rStyle w:val="aa"/>
            <w:bCs/>
            <w:color w:val="auto"/>
          </w:rPr>
          <w:t>http://www.uroki.net</w:t>
        </w:r>
      </w:hyperlink>
      <w:r w:rsidR="002A19C3" w:rsidRPr="00B35BA0">
        <w:rPr>
          <w:bCs/>
          <w:color w:val="auto"/>
        </w:rPr>
        <w:t xml:space="preserve"> – разработки уроков, сценарии, конспекты, поурочное планирование;</w:t>
      </w:r>
    </w:p>
    <w:p w:rsidR="002A19C3" w:rsidRPr="00B35BA0" w:rsidRDefault="001519B9" w:rsidP="002A19C3">
      <w:pPr>
        <w:pStyle w:val="Default"/>
        <w:jc w:val="both"/>
        <w:rPr>
          <w:bCs/>
          <w:color w:val="auto"/>
        </w:rPr>
      </w:pPr>
      <w:hyperlink r:id="rId12" w:history="1">
        <w:r w:rsidR="002A19C3" w:rsidRPr="00B35BA0">
          <w:rPr>
            <w:rStyle w:val="aa"/>
            <w:bCs/>
            <w:color w:val="auto"/>
          </w:rPr>
          <w:t>http://www.it-n.ru</w:t>
        </w:r>
      </w:hyperlink>
      <w:r w:rsidR="002A19C3" w:rsidRPr="00B35BA0">
        <w:rPr>
          <w:bCs/>
          <w:color w:val="auto"/>
        </w:rPr>
        <w:t xml:space="preserve"> – сеть творческих учителей;</w:t>
      </w:r>
    </w:p>
    <w:p w:rsidR="002A19C3" w:rsidRPr="00B35BA0" w:rsidRDefault="001519B9" w:rsidP="002A19C3">
      <w:pPr>
        <w:pStyle w:val="Default"/>
        <w:jc w:val="both"/>
        <w:rPr>
          <w:bCs/>
          <w:color w:val="auto"/>
        </w:rPr>
      </w:pPr>
      <w:hyperlink r:id="rId13" w:history="1">
        <w:r w:rsidR="002A19C3" w:rsidRPr="00B35BA0">
          <w:rPr>
            <w:rStyle w:val="aa"/>
            <w:bCs/>
            <w:color w:val="auto"/>
          </w:rPr>
          <w:t>http://festival.1september.ru/</w:t>
        </w:r>
      </w:hyperlink>
      <w:r w:rsidR="002A19C3" w:rsidRPr="00B35BA0">
        <w:rPr>
          <w:bCs/>
          <w:color w:val="auto"/>
        </w:rPr>
        <w:t xml:space="preserve"> - уроки и презентации;</w:t>
      </w:r>
    </w:p>
    <w:p w:rsidR="00EF4389" w:rsidRPr="00B35BA0" w:rsidRDefault="002A19C3" w:rsidP="004E1832">
      <w:pPr>
        <w:pStyle w:val="Default"/>
        <w:jc w:val="both"/>
        <w:rPr>
          <w:bCs/>
          <w:color w:val="auto"/>
        </w:rPr>
      </w:pPr>
      <w:r w:rsidRPr="00B35BA0">
        <w:rPr>
          <w:bCs/>
          <w:color w:val="auto"/>
          <w:lang w:val="en-US"/>
        </w:rPr>
        <w:t>http</w:t>
      </w:r>
      <w:r w:rsidRPr="00B35BA0">
        <w:rPr>
          <w:bCs/>
          <w:color w:val="auto"/>
        </w:rPr>
        <w:t>://</w:t>
      </w:r>
      <w:r w:rsidRPr="00B35BA0">
        <w:rPr>
          <w:bCs/>
          <w:color w:val="auto"/>
          <w:lang w:val="en-US"/>
        </w:rPr>
        <w:t>infourok</w:t>
      </w:r>
      <w:r w:rsidRPr="00B35BA0">
        <w:rPr>
          <w:bCs/>
          <w:color w:val="auto"/>
        </w:rPr>
        <w:t>.</w:t>
      </w:r>
      <w:r w:rsidRPr="00B35BA0">
        <w:rPr>
          <w:bCs/>
          <w:color w:val="auto"/>
          <w:lang w:val="en-US"/>
        </w:rPr>
        <w:t>org</w:t>
      </w:r>
      <w:r w:rsidRPr="00B35BA0">
        <w:rPr>
          <w:bCs/>
          <w:color w:val="auto"/>
        </w:rPr>
        <w:t xml:space="preserve">/ – </w:t>
      </w:r>
      <w:r w:rsidR="004E1832" w:rsidRPr="00B35BA0">
        <w:rPr>
          <w:bCs/>
          <w:color w:val="auto"/>
        </w:rPr>
        <w:t>разработки уроков, презентации.</w:t>
      </w:r>
    </w:p>
    <w:p w:rsidR="00A20725" w:rsidRPr="00B35BA0" w:rsidRDefault="00A20725" w:rsidP="009E1E8F"/>
    <w:sectPr w:rsidR="00A20725" w:rsidRPr="00B35BA0" w:rsidSect="005D16C3">
      <w:footerReference w:type="default" r:id="rId14"/>
      <w:pgSz w:w="12240" w:h="15840"/>
      <w:pgMar w:top="1134" w:right="61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9B9" w:rsidRDefault="001519B9" w:rsidP="009623DB">
      <w:r>
        <w:separator/>
      </w:r>
    </w:p>
  </w:endnote>
  <w:endnote w:type="continuationSeparator" w:id="0">
    <w:p w:rsidR="001519B9" w:rsidRDefault="001519B9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807907"/>
      <w:docPartObj>
        <w:docPartGallery w:val="Page Numbers (Bottom of Page)"/>
        <w:docPartUnique/>
      </w:docPartObj>
    </w:sdtPr>
    <w:sdtContent>
      <w:p w:rsidR="001519B9" w:rsidRDefault="001519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949">
          <w:rPr>
            <w:noProof/>
          </w:rPr>
          <w:t>21</w:t>
        </w:r>
        <w:r>
          <w:fldChar w:fldCharType="end"/>
        </w:r>
      </w:p>
    </w:sdtContent>
  </w:sdt>
  <w:p w:rsidR="001519B9" w:rsidRDefault="001519B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9B9" w:rsidRDefault="001519B9" w:rsidP="009623DB">
      <w:r>
        <w:separator/>
      </w:r>
    </w:p>
  </w:footnote>
  <w:footnote w:type="continuationSeparator" w:id="0">
    <w:p w:rsidR="001519B9" w:rsidRDefault="001519B9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1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0401"/>
    <w:multiLevelType w:val="hybridMultilevel"/>
    <w:tmpl w:val="9FAC0B04"/>
    <w:lvl w:ilvl="0" w:tplc="F05A2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9" w15:restartNumberingAfterBreak="0">
    <w:nsid w:val="6AF45848"/>
    <w:multiLevelType w:val="hybridMultilevel"/>
    <w:tmpl w:val="9AC4DC22"/>
    <w:lvl w:ilvl="0" w:tplc="8586F398">
      <w:start w:val="36"/>
      <w:numFmt w:val="decimal"/>
      <w:lvlText w:val="%1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6595"/>
    <w:rsid w:val="00015E01"/>
    <w:rsid w:val="000267DB"/>
    <w:rsid w:val="00026A7F"/>
    <w:rsid w:val="00036569"/>
    <w:rsid w:val="0004234C"/>
    <w:rsid w:val="0004557A"/>
    <w:rsid w:val="00050A08"/>
    <w:rsid w:val="00055A98"/>
    <w:rsid w:val="00067834"/>
    <w:rsid w:val="00074F07"/>
    <w:rsid w:val="00081609"/>
    <w:rsid w:val="00082E15"/>
    <w:rsid w:val="00085287"/>
    <w:rsid w:val="00090864"/>
    <w:rsid w:val="00092203"/>
    <w:rsid w:val="000930C1"/>
    <w:rsid w:val="000D7581"/>
    <w:rsid w:val="000F4A2C"/>
    <w:rsid w:val="00123B04"/>
    <w:rsid w:val="00127B75"/>
    <w:rsid w:val="0013174E"/>
    <w:rsid w:val="00137C9F"/>
    <w:rsid w:val="00140126"/>
    <w:rsid w:val="00140640"/>
    <w:rsid w:val="00146CC0"/>
    <w:rsid w:val="0015063A"/>
    <w:rsid w:val="001519B9"/>
    <w:rsid w:val="00156BB3"/>
    <w:rsid w:val="00183949"/>
    <w:rsid w:val="001C38A0"/>
    <w:rsid w:val="001D070F"/>
    <w:rsid w:val="001D5098"/>
    <w:rsid w:val="001D7AFF"/>
    <w:rsid w:val="001F0D01"/>
    <w:rsid w:val="001F7D81"/>
    <w:rsid w:val="002026EC"/>
    <w:rsid w:val="00204CBC"/>
    <w:rsid w:val="00207740"/>
    <w:rsid w:val="0022048D"/>
    <w:rsid w:val="00225AB2"/>
    <w:rsid w:val="002270BA"/>
    <w:rsid w:val="00227A95"/>
    <w:rsid w:val="002333C5"/>
    <w:rsid w:val="00233AFA"/>
    <w:rsid w:val="00240724"/>
    <w:rsid w:val="002434CF"/>
    <w:rsid w:val="00244601"/>
    <w:rsid w:val="00246131"/>
    <w:rsid w:val="002508ED"/>
    <w:rsid w:val="00252AB8"/>
    <w:rsid w:val="00261609"/>
    <w:rsid w:val="00264484"/>
    <w:rsid w:val="00276477"/>
    <w:rsid w:val="00285D02"/>
    <w:rsid w:val="00291399"/>
    <w:rsid w:val="002A19C3"/>
    <w:rsid w:val="002A278E"/>
    <w:rsid w:val="002A4A2D"/>
    <w:rsid w:val="002A4AF1"/>
    <w:rsid w:val="002C19D3"/>
    <w:rsid w:val="002C2EBA"/>
    <w:rsid w:val="002E0DD7"/>
    <w:rsid w:val="00314357"/>
    <w:rsid w:val="00326E95"/>
    <w:rsid w:val="003440D6"/>
    <w:rsid w:val="0034503D"/>
    <w:rsid w:val="0034750B"/>
    <w:rsid w:val="0035461C"/>
    <w:rsid w:val="00356309"/>
    <w:rsid w:val="00365EBA"/>
    <w:rsid w:val="00370A72"/>
    <w:rsid w:val="0038578A"/>
    <w:rsid w:val="003930E9"/>
    <w:rsid w:val="003A6FC3"/>
    <w:rsid w:val="003B1C4A"/>
    <w:rsid w:val="003C5FAC"/>
    <w:rsid w:val="003E6A6E"/>
    <w:rsid w:val="00402F3B"/>
    <w:rsid w:val="004332F1"/>
    <w:rsid w:val="004351CB"/>
    <w:rsid w:val="00436D3E"/>
    <w:rsid w:val="00455CE1"/>
    <w:rsid w:val="00463B5B"/>
    <w:rsid w:val="0048054A"/>
    <w:rsid w:val="00497C69"/>
    <w:rsid w:val="004A22E5"/>
    <w:rsid w:val="004B06E2"/>
    <w:rsid w:val="004B2FBD"/>
    <w:rsid w:val="004C02BC"/>
    <w:rsid w:val="004D1CAD"/>
    <w:rsid w:val="004D6396"/>
    <w:rsid w:val="004E1570"/>
    <w:rsid w:val="004E1832"/>
    <w:rsid w:val="004E29B0"/>
    <w:rsid w:val="004E7FD3"/>
    <w:rsid w:val="004F76D9"/>
    <w:rsid w:val="0052622F"/>
    <w:rsid w:val="005412AE"/>
    <w:rsid w:val="00544F26"/>
    <w:rsid w:val="00550F4D"/>
    <w:rsid w:val="00555A94"/>
    <w:rsid w:val="00556097"/>
    <w:rsid w:val="00562EA8"/>
    <w:rsid w:val="00572AC0"/>
    <w:rsid w:val="00575B8A"/>
    <w:rsid w:val="005A3184"/>
    <w:rsid w:val="005A4F39"/>
    <w:rsid w:val="005B2602"/>
    <w:rsid w:val="005B2A9E"/>
    <w:rsid w:val="005B41B0"/>
    <w:rsid w:val="005B4565"/>
    <w:rsid w:val="005B5367"/>
    <w:rsid w:val="005B5A63"/>
    <w:rsid w:val="005C30F1"/>
    <w:rsid w:val="005D16C3"/>
    <w:rsid w:val="005D502B"/>
    <w:rsid w:val="005D517F"/>
    <w:rsid w:val="005F1040"/>
    <w:rsid w:val="005F2A26"/>
    <w:rsid w:val="0060256A"/>
    <w:rsid w:val="006262D7"/>
    <w:rsid w:val="006450ED"/>
    <w:rsid w:val="00665B25"/>
    <w:rsid w:val="00665CED"/>
    <w:rsid w:val="00666A62"/>
    <w:rsid w:val="00681DEA"/>
    <w:rsid w:val="00683DC3"/>
    <w:rsid w:val="00697EE1"/>
    <w:rsid w:val="006A5A79"/>
    <w:rsid w:val="006B05A7"/>
    <w:rsid w:val="006B313D"/>
    <w:rsid w:val="006C4BD3"/>
    <w:rsid w:val="006C68CB"/>
    <w:rsid w:val="006D0C9C"/>
    <w:rsid w:val="006D3B1C"/>
    <w:rsid w:val="006E2217"/>
    <w:rsid w:val="006E2B11"/>
    <w:rsid w:val="006E6DD7"/>
    <w:rsid w:val="006F63D9"/>
    <w:rsid w:val="00702F62"/>
    <w:rsid w:val="00710B93"/>
    <w:rsid w:val="007132EE"/>
    <w:rsid w:val="00713AC4"/>
    <w:rsid w:val="00740B28"/>
    <w:rsid w:val="00740E30"/>
    <w:rsid w:val="00754A76"/>
    <w:rsid w:val="00787817"/>
    <w:rsid w:val="0079471F"/>
    <w:rsid w:val="007A0205"/>
    <w:rsid w:val="007A1F97"/>
    <w:rsid w:val="007A2ED5"/>
    <w:rsid w:val="007B0299"/>
    <w:rsid w:val="007C0B36"/>
    <w:rsid w:val="007E1D1A"/>
    <w:rsid w:val="00804C3E"/>
    <w:rsid w:val="00812470"/>
    <w:rsid w:val="00813A56"/>
    <w:rsid w:val="00832DAC"/>
    <w:rsid w:val="0083562D"/>
    <w:rsid w:val="008558D7"/>
    <w:rsid w:val="00860659"/>
    <w:rsid w:val="0086218F"/>
    <w:rsid w:val="00877972"/>
    <w:rsid w:val="008801A8"/>
    <w:rsid w:val="00896A5A"/>
    <w:rsid w:val="008A5233"/>
    <w:rsid w:val="008B06D0"/>
    <w:rsid w:val="008B09AD"/>
    <w:rsid w:val="008B2EBE"/>
    <w:rsid w:val="008C12A4"/>
    <w:rsid w:val="008C2E71"/>
    <w:rsid w:val="008F04E0"/>
    <w:rsid w:val="008F6303"/>
    <w:rsid w:val="00900DC5"/>
    <w:rsid w:val="00925AE4"/>
    <w:rsid w:val="00926EDA"/>
    <w:rsid w:val="00927EC2"/>
    <w:rsid w:val="00961E3F"/>
    <w:rsid w:val="009623DB"/>
    <w:rsid w:val="00962827"/>
    <w:rsid w:val="0096351B"/>
    <w:rsid w:val="00980E08"/>
    <w:rsid w:val="00982876"/>
    <w:rsid w:val="00985331"/>
    <w:rsid w:val="009A0D4D"/>
    <w:rsid w:val="009A1842"/>
    <w:rsid w:val="009B7AB9"/>
    <w:rsid w:val="009C344B"/>
    <w:rsid w:val="009E1E8F"/>
    <w:rsid w:val="009E25FB"/>
    <w:rsid w:val="009E45DB"/>
    <w:rsid w:val="009F168E"/>
    <w:rsid w:val="00A013A4"/>
    <w:rsid w:val="00A036A7"/>
    <w:rsid w:val="00A0680A"/>
    <w:rsid w:val="00A16267"/>
    <w:rsid w:val="00A16D26"/>
    <w:rsid w:val="00A20725"/>
    <w:rsid w:val="00A250E8"/>
    <w:rsid w:val="00A40E12"/>
    <w:rsid w:val="00A545E5"/>
    <w:rsid w:val="00A61061"/>
    <w:rsid w:val="00A74EA6"/>
    <w:rsid w:val="00A802D0"/>
    <w:rsid w:val="00A843ED"/>
    <w:rsid w:val="00A87821"/>
    <w:rsid w:val="00AA1E48"/>
    <w:rsid w:val="00AB7E3B"/>
    <w:rsid w:val="00AC1F41"/>
    <w:rsid w:val="00AD221C"/>
    <w:rsid w:val="00AE0042"/>
    <w:rsid w:val="00AE21A4"/>
    <w:rsid w:val="00AF3346"/>
    <w:rsid w:val="00B017AF"/>
    <w:rsid w:val="00B03E79"/>
    <w:rsid w:val="00B0774D"/>
    <w:rsid w:val="00B136AD"/>
    <w:rsid w:val="00B15AAC"/>
    <w:rsid w:val="00B206B9"/>
    <w:rsid w:val="00B30E83"/>
    <w:rsid w:val="00B349EE"/>
    <w:rsid w:val="00B35BA0"/>
    <w:rsid w:val="00B41D9C"/>
    <w:rsid w:val="00B507BE"/>
    <w:rsid w:val="00B54175"/>
    <w:rsid w:val="00B54C7F"/>
    <w:rsid w:val="00B678C0"/>
    <w:rsid w:val="00B723B9"/>
    <w:rsid w:val="00B8424B"/>
    <w:rsid w:val="00B851FD"/>
    <w:rsid w:val="00B85FEB"/>
    <w:rsid w:val="00B86D42"/>
    <w:rsid w:val="00B923E6"/>
    <w:rsid w:val="00B97E1D"/>
    <w:rsid w:val="00BA41D3"/>
    <w:rsid w:val="00BA46EB"/>
    <w:rsid w:val="00BB4C6B"/>
    <w:rsid w:val="00BB57E6"/>
    <w:rsid w:val="00BD0D1B"/>
    <w:rsid w:val="00BD2977"/>
    <w:rsid w:val="00BE1FA8"/>
    <w:rsid w:val="00BF0B20"/>
    <w:rsid w:val="00C025CB"/>
    <w:rsid w:val="00C16A71"/>
    <w:rsid w:val="00C27597"/>
    <w:rsid w:val="00C27C4F"/>
    <w:rsid w:val="00C305D0"/>
    <w:rsid w:val="00C45A00"/>
    <w:rsid w:val="00C46A39"/>
    <w:rsid w:val="00C71C21"/>
    <w:rsid w:val="00C93490"/>
    <w:rsid w:val="00CB1A50"/>
    <w:rsid w:val="00CB1AB2"/>
    <w:rsid w:val="00CC383D"/>
    <w:rsid w:val="00CC4F9A"/>
    <w:rsid w:val="00CC5AF6"/>
    <w:rsid w:val="00CC5D62"/>
    <w:rsid w:val="00CF1B21"/>
    <w:rsid w:val="00D00BA1"/>
    <w:rsid w:val="00D122BF"/>
    <w:rsid w:val="00D158CF"/>
    <w:rsid w:val="00D20E47"/>
    <w:rsid w:val="00D22587"/>
    <w:rsid w:val="00D259C6"/>
    <w:rsid w:val="00D31B71"/>
    <w:rsid w:val="00D414D7"/>
    <w:rsid w:val="00D42AD7"/>
    <w:rsid w:val="00D43813"/>
    <w:rsid w:val="00D51DA0"/>
    <w:rsid w:val="00D56E47"/>
    <w:rsid w:val="00D578D3"/>
    <w:rsid w:val="00D630E1"/>
    <w:rsid w:val="00D664B4"/>
    <w:rsid w:val="00D753B0"/>
    <w:rsid w:val="00D846DE"/>
    <w:rsid w:val="00DA5413"/>
    <w:rsid w:val="00DB1CFA"/>
    <w:rsid w:val="00DC2278"/>
    <w:rsid w:val="00DC56D2"/>
    <w:rsid w:val="00DD1E71"/>
    <w:rsid w:val="00E12EFE"/>
    <w:rsid w:val="00E20422"/>
    <w:rsid w:val="00E24011"/>
    <w:rsid w:val="00E27861"/>
    <w:rsid w:val="00E40833"/>
    <w:rsid w:val="00E75A42"/>
    <w:rsid w:val="00E810A7"/>
    <w:rsid w:val="00EA7C28"/>
    <w:rsid w:val="00EE01B8"/>
    <w:rsid w:val="00EE26A5"/>
    <w:rsid w:val="00EE35C3"/>
    <w:rsid w:val="00EE4254"/>
    <w:rsid w:val="00EE6DDD"/>
    <w:rsid w:val="00EF1DDF"/>
    <w:rsid w:val="00EF2726"/>
    <w:rsid w:val="00EF4389"/>
    <w:rsid w:val="00EF7569"/>
    <w:rsid w:val="00F00C49"/>
    <w:rsid w:val="00F04E7A"/>
    <w:rsid w:val="00F1027D"/>
    <w:rsid w:val="00F10DAB"/>
    <w:rsid w:val="00F12A92"/>
    <w:rsid w:val="00F20AED"/>
    <w:rsid w:val="00F24DFA"/>
    <w:rsid w:val="00F26E79"/>
    <w:rsid w:val="00F30B65"/>
    <w:rsid w:val="00F5053A"/>
    <w:rsid w:val="00F5075F"/>
    <w:rsid w:val="00F605D0"/>
    <w:rsid w:val="00F82DE2"/>
    <w:rsid w:val="00F912A7"/>
    <w:rsid w:val="00F92CD0"/>
    <w:rsid w:val="00F9343C"/>
    <w:rsid w:val="00F945EE"/>
    <w:rsid w:val="00F96A06"/>
    <w:rsid w:val="00FD2DB5"/>
    <w:rsid w:val="00FD7487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BC9F4-E790-43EC-9342-04A28B1C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08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DC227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footnote reference"/>
    <w:uiPriority w:val="99"/>
    <w:rsid w:val="009623DB"/>
    <w:rPr>
      <w:vertAlign w:val="superscript"/>
    </w:rPr>
  </w:style>
  <w:style w:type="paragraph" w:styleId="a8">
    <w:name w:val="footnote text"/>
    <w:aliases w:val="Знак6,F1"/>
    <w:basedOn w:val="a"/>
    <w:link w:val="a9"/>
    <w:uiPriority w:val="99"/>
    <w:rsid w:val="009623DB"/>
    <w:rPr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5053A"/>
  </w:style>
  <w:style w:type="character" w:styleId="aa">
    <w:name w:val="Hyperlink"/>
    <w:uiPriority w:val="99"/>
    <w:unhideWhenUsed/>
    <w:rsid w:val="00B15AAC"/>
    <w:rPr>
      <w:color w:val="0000FF"/>
      <w:u w:val="single"/>
    </w:rPr>
  </w:style>
  <w:style w:type="paragraph" w:customStyle="1" w:styleId="Default">
    <w:name w:val="Default"/>
    <w:qFormat/>
    <w:rsid w:val="00B15A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5">
    <w:name w:val="c5"/>
    <w:basedOn w:val="a"/>
    <w:rsid w:val="00B0774D"/>
    <w:pPr>
      <w:spacing w:before="100" w:beforeAutospacing="1" w:after="100" w:afterAutospacing="1"/>
    </w:pPr>
  </w:style>
  <w:style w:type="character" w:customStyle="1" w:styleId="c1">
    <w:name w:val="c1"/>
    <w:basedOn w:val="a0"/>
    <w:rsid w:val="00B0774D"/>
  </w:style>
  <w:style w:type="paragraph" w:styleId="ab">
    <w:name w:val="header"/>
    <w:basedOn w:val="a"/>
    <w:link w:val="ac"/>
    <w:uiPriority w:val="99"/>
    <w:unhideWhenUsed/>
    <w:rsid w:val="009E1E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1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E1E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1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F2A2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2A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одержимое таблицы"/>
    <w:basedOn w:val="a"/>
    <w:rsid w:val="00EF4389"/>
    <w:pPr>
      <w:widowControl w:val="0"/>
      <w:suppressLineNumbers/>
      <w:suppressAutoHyphens/>
    </w:pPr>
    <w:rPr>
      <w:rFonts w:ascii="Arial" w:eastAsia="SimSun" w:hAnsi="Arial" w:cs="Mangal"/>
      <w:kern w:val="2"/>
      <w:sz w:val="20"/>
      <w:lang w:eastAsia="hi-IN" w:bidi="hi-IN"/>
    </w:rPr>
  </w:style>
  <w:style w:type="table" w:customStyle="1" w:styleId="11">
    <w:name w:val="Сетка таблицы1"/>
    <w:basedOn w:val="a1"/>
    <w:next w:val="a5"/>
    <w:uiPriority w:val="39"/>
    <w:rsid w:val="0074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74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E408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E408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2">
    <w:name w:val="Сетка таблицы12"/>
    <w:basedOn w:val="a1"/>
    <w:next w:val="a5"/>
    <w:uiPriority w:val="39"/>
    <w:rsid w:val="00961E3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839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" TargetMode="External"/><Relationship Id="rId13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-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oki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ch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o.1septembe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0D8A-A8B5-48F2-AB8C-B4304F4B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47</Pages>
  <Words>14318</Words>
  <Characters>81617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 03</dc:creator>
  <cp:lastModifiedBy>Ольга Ахмедова</cp:lastModifiedBy>
  <cp:revision>86</cp:revision>
  <cp:lastPrinted>2018-05-08T08:29:00Z</cp:lastPrinted>
  <dcterms:created xsi:type="dcterms:W3CDTF">2016-08-06T12:14:00Z</dcterms:created>
  <dcterms:modified xsi:type="dcterms:W3CDTF">2021-01-11T05:20:00Z</dcterms:modified>
</cp:coreProperties>
</file>